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50" w:rsidRPr="00DE0C50" w:rsidRDefault="00DE0C50" w:rsidP="00DE0C50">
      <w:pPr>
        <w:spacing w:line="276" w:lineRule="auto"/>
        <w:jc w:val="center"/>
        <w:rPr>
          <w:rFonts w:ascii="Arial" w:hAnsi="Arial" w:cs="Arial"/>
          <w:bCs/>
          <w:sz w:val="48"/>
          <w:szCs w:val="48"/>
        </w:rPr>
      </w:pPr>
      <w:r w:rsidRPr="00DE0C50">
        <w:rPr>
          <w:rFonts w:ascii="Arial" w:hAnsi="Arial" w:cs="Arial"/>
          <w:bCs/>
          <w:sz w:val="48"/>
          <w:szCs w:val="48"/>
        </w:rPr>
        <w:t>UNIVERSIDAD DE COSTA RICA</w:t>
      </w:r>
    </w:p>
    <w:p w:rsidR="00DE0C50" w:rsidRPr="00DE0C50" w:rsidRDefault="00DE0C50" w:rsidP="00DE0C50">
      <w:pPr>
        <w:spacing w:line="276" w:lineRule="auto"/>
        <w:jc w:val="center"/>
        <w:rPr>
          <w:rFonts w:ascii="Arial" w:hAnsi="Arial" w:cs="Arial"/>
          <w:bCs/>
          <w:sz w:val="48"/>
          <w:szCs w:val="48"/>
        </w:rPr>
      </w:pPr>
      <w:r w:rsidRPr="00DE0C50">
        <w:rPr>
          <w:rFonts w:ascii="Arial" w:hAnsi="Arial" w:cs="Arial"/>
          <w:bCs/>
          <w:sz w:val="48"/>
          <w:szCs w:val="48"/>
        </w:rPr>
        <w:t>SEDE OCCIDENTE</w:t>
      </w:r>
    </w:p>
    <w:p w:rsidR="00DE0C50" w:rsidRPr="00DE0C50" w:rsidRDefault="00DE0C50" w:rsidP="00DE0C50">
      <w:pPr>
        <w:spacing w:line="276" w:lineRule="auto"/>
        <w:jc w:val="center"/>
        <w:rPr>
          <w:rFonts w:ascii="Arial" w:hAnsi="Arial" w:cs="Arial"/>
          <w:bCs/>
          <w:sz w:val="48"/>
          <w:szCs w:val="48"/>
        </w:rPr>
      </w:pPr>
    </w:p>
    <w:p w:rsidR="00DE0C50" w:rsidRPr="00DE0C50" w:rsidRDefault="00DE0C50" w:rsidP="00DE0C50">
      <w:pPr>
        <w:spacing w:line="276" w:lineRule="auto"/>
        <w:jc w:val="center"/>
        <w:rPr>
          <w:rFonts w:ascii="Arial" w:hAnsi="Arial" w:cs="Arial"/>
          <w:bCs/>
          <w:sz w:val="48"/>
          <w:szCs w:val="48"/>
        </w:rPr>
      </w:pPr>
    </w:p>
    <w:p w:rsidR="00DE0C50" w:rsidRPr="00DE0C50" w:rsidRDefault="00DE0C50" w:rsidP="00DE0C50">
      <w:pPr>
        <w:spacing w:line="276" w:lineRule="auto"/>
        <w:jc w:val="center"/>
        <w:rPr>
          <w:rFonts w:ascii="Arial" w:hAnsi="Arial" w:cs="Arial"/>
          <w:bCs/>
          <w:sz w:val="48"/>
          <w:szCs w:val="48"/>
        </w:rPr>
      </w:pPr>
      <w:r w:rsidRPr="00DE0C50">
        <w:rPr>
          <w:rFonts w:ascii="Arial" w:hAnsi="Arial" w:cs="Arial"/>
          <w:bCs/>
          <w:sz w:val="48"/>
          <w:szCs w:val="48"/>
        </w:rPr>
        <w:t>TERCER EXAMEN PARCIAL</w:t>
      </w:r>
    </w:p>
    <w:p w:rsidR="00DE0C50" w:rsidRPr="00DE0C50" w:rsidRDefault="00DE0C50" w:rsidP="00DE0C50">
      <w:pPr>
        <w:spacing w:line="276" w:lineRule="auto"/>
        <w:jc w:val="center"/>
        <w:rPr>
          <w:rFonts w:ascii="Arial" w:hAnsi="Arial" w:cs="Arial"/>
          <w:bCs/>
          <w:sz w:val="48"/>
          <w:szCs w:val="48"/>
        </w:rPr>
      </w:pPr>
    </w:p>
    <w:p w:rsidR="00DE0C50" w:rsidRPr="00DE0C50" w:rsidRDefault="00DE0C50" w:rsidP="00DE0C50">
      <w:pPr>
        <w:spacing w:line="276" w:lineRule="auto"/>
        <w:jc w:val="center"/>
        <w:rPr>
          <w:rFonts w:ascii="Arial" w:hAnsi="Arial" w:cs="Arial"/>
          <w:bCs/>
          <w:sz w:val="48"/>
          <w:szCs w:val="48"/>
        </w:rPr>
      </w:pPr>
      <w:r w:rsidRPr="00DE0C50">
        <w:rPr>
          <w:rFonts w:ascii="Arial" w:hAnsi="Arial" w:cs="Arial"/>
          <w:bCs/>
          <w:sz w:val="48"/>
          <w:szCs w:val="48"/>
        </w:rPr>
        <w:t>INTEGRANTES:</w:t>
      </w:r>
    </w:p>
    <w:p w:rsidR="00DE0C50" w:rsidRPr="00DE0C50" w:rsidRDefault="00DE0C50" w:rsidP="00DE0C50">
      <w:pPr>
        <w:spacing w:line="276" w:lineRule="auto"/>
        <w:jc w:val="center"/>
        <w:rPr>
          <w:rFonts w:ascii="Arial" w:hAnsi="Arial" w:cs="Arial"/>
          <w:bCs/>
          <w:sz w:val="48"/>
          <w:szCs w:val="48"/>
        </w:rPr>
      </w:pPr>
      <w:r w:rsidRPr="00DE0C50">
        <w:rPr>
          <w:rFonts w:ascii="Arial" w:hAnsi="Arial" w:cs="Arial"/>
          <w:bCs/>
          <w:sz w:val="48"/>
          <w:szCs w:val="48"/>
        </w:rPr>
        <w:t xml:space="preserve">Kimberly Cordero </w:t>
      </w:r>
      <w:r w:rsidRPr="00DE0C50">
        <w:rPr>
          <w:rFonts w:ascii="Arial" w:hAnsi="Arial" w:cs="Arial"/>
          <w:bCs/>
          <w:sz w:val="48"/>
          <w:szCs w:val="48"/>
        </w:rPr>
        <w:t>B12012.</w:t>
      </w:r>
    </w:p>
    <w:p w:rsidR="00DE0C50" w:rsidRPr="00DE0C50" w:rsidRDefault="00DE0C50" w:rsidP="00DE0C50">
      <w:pPr>
        <w:spacing w:line="276" w:lineRule="auto"/>
        <w:jc w:val="center"/>
        <w:rPr>
          <w:rFonts w:ascii="Arial" w:hAnsi="Arial" w:cs="Arial"/>
          <w:bCs/>
          <w:sz w:val="48"/>
          <w:szCs w:val="48"/>
        </w:rPr>
      </w:pPr>
      <w:r w:rsidRPr="00DE0C50">
        <w:rPr>
          <w:rFonts w:ascii="Arial" w:hAnsi="Arial" w:cs="Arial"/>
          <w:bCs/>
          <w:sz w:val="48"/>
          <w:szCs w:val="48"/>
        </w:rPr>
        <w:t>Paola Zamora</w:t>
      </w:r>
      <w:r w:rsidRPr="00DE0C50">
        <w:rPr>
          <w:rFonts w:ascii="Arial" w:hAnsi="Arial" w:cs="Arial"/>
          <w:bCs/>
          <w:sz w:val="48"/>
          <w:szCs w:val="48"/>
        </w:rPr>
        <w:t xml:space="preserve">      </w:t>
      </w:r>
      <w:r w:rsidRPr="00DE0C50">
        <w:rPr>
          <w:rFonts w:ascii="Arial" w:hAnsi="Arial" w:cs="Arial"/>
          <w:bCs/>
          <w:sz w:val="48"/>
          <w:szCs w:val="48"/>
        </w:rPr>
        <w:t>B07008.</w:t>
      </w:r>
    </w:p>
    <w:p w:rsidR="00DE0C50" w:rsidRPr="00DE0C50" w:rsidRDefault="00DE0C50" w:rsidP="00DE0C50">
      <w:pPr>
        <w:spacing w:line="276" w:lineRule="auto"/>
        <w:jc w:val="center"/>
        <w:rPr>
          <w:rFonts w:ascii="Arial" w:hAnsi="Arial" w:cs="Arial"/>
          <w:bCs/>
          <w:sz w:val="48"/>
          <w:szCs w:val="48"/>
        </w:rPr>
      </w:pPr>
    </w:p>
    <w:p w:rsidR="00DE0C50" w:rsidRPr="00DE0C50" w:rsidRDefault="00DE0C50" w:rsidP="00DE0C50">
      <w:pPr>
        <w:spacing w:line="276" w:lineRule="auto"/>
        <w:jc w:val="center"/>
        <w:rPr>
          <w:rFonts w:ascii="Arial" w:hAnsi="Arial" w:cs="Arial"/>
          <w:bCs/>
          <w:sz w:val="48"/>
          <w:szCs w:val="48"/>
        </w:rPr>
      </w:pPr>
    </w:p>
    <w:p w:rsidR="00DE0C50" w:rsidRPr="00DE0C50" w:rsidRDefault="00DE0C50" w:rsidP="00DE0C50">
      <w:pPr>
        <w:spacing w:line="276" w:lineRule="auto"/>
        <w:jc w:val="center"/>
        <w:rPr>
          <w:rFonts w:ascii="Arial" w:hAnsi="Arial" w:cs="Arial"/>
          <w:bCs/>
          <w:sz w:val="48"/>
          <w:szCs w:val="48"/>
        </w:rPr>
      </w:pPr>
      <w:r w:rsidRPr="00DE0C50">
        <w:rPr>
          <w:rFonts w:ascii="Arial" w:hAnsi="Arial" w:cs="Arial"/>
          <w:bCs/>
          <w:sz w:val="48"/>
          <w:szCs w:val="48"/>
        </w:rPr>
        <w:t>Profesores:</w:t>
      </w:r>
    </w:p>
    <w:p w:rsidR="00DE0C50" w:rsidRPr="00DE0C50" w:rsidRDefault="00DE0C50" w:rsidP="00DE0C50">
      <w:pPr>
        <w:pStyle w:val="Standard"/>
        <w:jc w:val="center"/>
        <w:rPr>
          <w:rFonts w:ascii="Arial" w:hAnsi="Arial" w:cs="Arial"/>
          <w:b/>
          <w:iCs/>
          <w:sz w:val="48"/>
          <w:szCs w:val="48"/>
        </w:rPr>
      </w:pPr>
      <w:r w:rsidRPr="00DE0C50">
        <w:rPr>
          <w:rFonts w:ascii="Arial" w:hAnsi="Arial" w:cs="Arial"/>
          <w:b/>
          <w:iCs/>
          <w:sz w:val="48"/>
          <w:szCs w:val="48"/>
        </w:rPr>
        <w:t>Prof.  Denis González H.</w:t>
      </w:r>
    </w:p>
    <w:p w:rsidR="00DE0C50" w:rsidRDefault="00DE0C50" w:rsidP="00DE0C50">
      <w:pPr>
        <w:spacing w:line="276" w:lineRule="auto"/>
        <w:jc w:val="center"/>
        <w:rPr>
          <w:rFonts w:ascii="Arial" w:hAnsi="Arial" w:cs="Arial"/>
          <w:b/>
          <w:iCs/>
          <w:sz w:val="48"/>
          <w:szCs w:val="48"/>
        </w:rPr>
      </w:pPr>
      <w:r w:rsidRPr="00DE0C50">
        <w:rPr>
          <w:rFonts w:ascii="Arial" w:hAnsi="Arial" w:cs="Arial"/>
          <w:b/>
          <w:iCs/>
          <w:sz w:val="48"/>
          <w:szCs w:val="48"/>
        </w:rPr>
        <w:t>Prof.  Verny  Fernández</w:t>
      </w:r>
      <w:r w:rsidRPr="00DE0C50">
        <w:rPr>
          <w:rFonts w:ascii="Arial" w:hAnsi="Arial" w:cs="Arial"/>
          <w:b/>
          <w:iCs/>
          <w:sz w:val="48"/>
          <w:szCs w:val="48"/>
        </w:rPr>
        <w:t>.</w:t>
      </w:r>
    </w:p>
    <w:p w:rsidR="00DE0C50" w:rsidRDefault="00DE0C50" w:rsidP="00DE0C50">
      <w:pPr>
        <w:spacing w:line="276" w:lineRule="auto"/>
        <w:jc w:val="center"/>
        <w:rPr>
          <w:rFonts w:ascii="Arial" w:hAnsi="Arial" w:cs="Arial"/>
          <w:b/>
          <w:iCs/>
          <w:sz w:val="48"/>
          <w:szCs w:val="48"/>
        </w:rPr>
      </w:pPr>
    </w:p>
    <w:p w:rsidR="00DE0C50" w:rsidRDefault="00DE0C50" w:rsidP="00DE0C50">
      <w:pPr>
        <w:spacing w:line="276" w:lineRule="auto"/>
        <w:jc w:val="center"/>
        <w:rPr>
          <w:rFonts w:ascii="Arial" w:hAnsi="Arial" w:cs="Arial"/>
          <w:b/>
          <w:iCs/>
          <w:sz w:val="48"/>
          <w:szCs w:val="48"/>
        </w:rPr>
      </w:pPr>
    </w:p>
    <w:p w:rsidR="00DE0C50" w:rsidRPr="00DE0C50" w:rsidRDefault="00DE0C50" w:rsidP="00DE0C50">
      <w:pPr>
        <w:spacing w:line="276" w:lineRule="auto"/>
        <w:jc w:val="center"/>
        <w:rPr>
          <w:rFonts w:ascii="Arial" w:hAnsi="Arial" w:cs="Arial"/>
          <w:b/>
          <w:iCs/>
          <w:sz w:val="48"/>
          <w:szCs w:val="48"/>
        </w:rPr>
      </w:pPr>
      <w:bookmarkStart w:id="0" w:name="_GoBack"/>
      <w:bookmarkEnd w:id="0"/>
    </w:p>
    <w:p w:rsidR="00DE0C50" w:rsidRPr="00DE0C50" w:rsidRDefault="00DE0C50" w:rsidP="00DE0C50">
      <w:pPr>
        <w:spacing w:line="276" w:lineRule="auto"/>
        <w:jc w:val="center"/>
        <w:rPr>
          <w:rFonts w:ascii="Arial" w:hAnsi="Arial" w:cs="Arial"/>
          <w:b/>
          <w:iCs/>
          <w:sz w:val="48"/>
          <w:szCs w:val="48"/>
        </w:rPr>
      </w:pPr>
      <w:r w:rsidRPr="00DE0C50">
        <w:rPr>
          <w:rFonts w:ascii="Arial" w:hAnsi="Arial" w:cs="Arial"/>
          <w:b/>
          <w:iCs/>
          <w:sz w:val="48"/>
          <w:szCs w:val="48"/>
        </w:rPr>
        <w:t>Fecha de entrega: 25/06/2105</w:t>
      </w:r>
    </w:p>
    <w:p w:rsidR="00DE0C50" w:rsidRDefault="00DE0C50" w:rsidP="00DE0C50">
      <w:pPr>
        <w:spacing w:line="276" w:lineRule="auto"/>
        <w:jc w:val="center"/>
        <w:rPr>
          <w:rFonts w:ascii="Arial" w:hAnsi="Arial" w:cs="Arial"/>
          <w:b/>
          <w:iCs/>
        </w:rPr>
      </w:pPr>
    </w:p>
    <w:p w:rsidR="00DE0C50" w:rsidRDefault="00DE0C50" w:rsidP="00DE0C50">
      <w:pPr>
        <w:spacing w:line="276" w:lineRule="auto"/>
        <w:jc w:val="center"/>
        <w:rPr>
          <w:rFonts w:ascii="Arial" w:hAnsi="Arial" w:cs="Arial"/>
          <w:b/>
          <w:iCs/>
        </w:rPr>
      </w:pPr>
    </w:p>
    <w:p w:rsidR="00DE0C50" w:rsidRDefault="00DE0C50" w:rsidP="00DE0C50">
      <w:pPr>
        <w:spacing w:line="276" w:lineRule="auto"/>
        <w:jc w:val="center"/>
        <w:rPr>
          <w:rFonts w:ascii="Arial" w:hAnsi="Arial" w:cs="Arial"/>
          <w:b/>
          <w:iCs/>
        </w:rPr>
      </w:pPr>
    </w:p>
    <w:p w:rsidR="00DE0C50" w:rsidRDefault="00DE0C50" w:rsidP="00DE0C50">
      <w:pPr>
        <w:spacing w:line="276" w:lineRule="auto"/>
        <w:jc w:val="center"/>
        <w:rPr>
          <w:rFonts w:ascii="Arial" w:hAnsi="Arial" w:cs="Arial"/>
          <w:b/>
          <w:iCs/>
        </w:rPr>
      </w:pPr>
    </w:p>
    <w:p w:rsidR="00DE0C50" w:rsidRDefault="00DE0C50" w:rsidP="00DE0C50">
      <w:pPr>
        <w:spacing w:line="276" w:lineRule="auto"/>
        <w:jc w:val="center"/>
        <w:rPr>
          <w:rFonts w:ascii="Arial" w:hAnsi="Arial" w:cs="Arial"/>
          <w:b/>
          <w:iCs/>
        </w:rPr>
      </w:pPr>
    </w:p>
    <w:p w:rsidR="00DE0C50" w:rsidRDefault="00DE0C50" w:rsidP="00DE0C50">
      <w:pPr>
        <w:spacing w:line="276" w:lineRule="auto"/>
        <w:jc w:val="center"/>
        <w:rPr>
          <w:rFonts w:ascii="Arial" w:hAnsi="Arial" w:cs="Arial"/>
          <w:b/>
          <w:iCs/>
        </w:rPr>
      </w:pPr>
    </w:p>
    <w:p w:rsidR="00DE0C50" w:rsidRDefault="00DE0C50" w:rsidP="00DE0C50">
      <w:pPr>
        <w:spacing w:line="276" w:lineRule="auto"/>
        <w:jc w:val="center"/>
        <w:rPr>
          <w:rFonts w:ascii="Arial" w:hAnsi="Arial" w:cs="Arial"/>
          <w:b/>
          <w:iCs/>
        </w:rPr>
      </w:pPr>
    </w:p>
    <w:p w:rsidR="00DE0C50" w:rsidRDefault="00DE0C50" w:rsidP="00DE0C50">
      <w:pPr>
        <w:spacing w:line="276" w:lineRule="auto"/>
        <w:jc w:val="center"/>
        <w:rPr>
          <w:rFonts w:ascii="Arial" w:hAnsi="Arial" w:cs="Arial"/>
          <w:b/>
          <w:iCs/>
        </w:rPr>
      </w:pPr>
    </w:p>
    <w:p w:rsidR="00DE0C50" w:rsidRDefault="00DE0C50" w:rsidP="00DE0C50">
      <w:pPr>
        <w:spacing w:line="276" w:lineRule="auto"/>
        <w:jc w:val="center"/>
        <w:rPr>
          <w:rFonts w:ascii="Arial" w:hAnsi="Arial" w:cs="Arial"/>
          <w:b/>
          <w:iCs/>
        </w:rPr>
      </w:pPr>
    </w:p>
    <w:p w:rsidR="00DE0C50" w:rsidRDefault="00DE0C50" w:rsidP="00DE0C50">
      <w:pPr>
        <w:spacing w:line="276" w:lineRule="auto"/>
        <w:jc w:val="center"/>
        <w:rPr>
          <w:rFonts w:ascii="Arial" w:hAnsi="Arial" w:cs="Arial"/>
          <w:b/>
          <w:iCs/>
        </w:rPr>
      </w:pPr>
    </w:p>
    <w:p w:rsidR="00DE0C50" w:rsidRDefault="00DE0C50" w:rsidP="00DE0C50">
      <w:pPr>
        <w:spacing w:line="276" w:lineRule="auto"/>
        <w:jc w:val="center"/>
        <w:rPr>
          <w:rFonts w:ascii="Arial" w:hAnsi="Arial" w:cs="Arial"/>
          <w:b/>
          <w:iCs/>
        </w:rPr>
      </w:pPr>
    </w:p>
    <w:p w:rsidR="00DE0C50" w:rsidRDefault="00DE0C50" w:rsidP="00DE0C50">
      <w:pPr>
        <w:spacing w:line="276" w:lineRule="auto"/>
        <w:jc w:val="center"/>
        <w:rPr>
          <w:rFonts w:ascii="Arial" w:hAnsi="Arial" w:cs="Arial"/>
          <w:b/>
          <w:iCs/>
        </w:rPr>
      </w:pPr>
    </w:p>
    <w:p w:rsidR="00DE0C50" w:rsidRDefault="00DE0C50" w:rsidP="00DE0C50">
      <w:pPr>
        <w:spacing w:line="276" w:lineRule="auto"/>
        <w:jc w:val="center"/>
        <w:rPr>
          <w:rFonts w:ascii="Arial" w:hAnsi="Arial" w:cs="Arial"/>
          <w:b/>
          <w:iCs/>
        </w:rPr>
      </w:pPr>
    </w:p>
    <w:p w:rsidR="004C6FFD" w:rsidRPr="00297705" w:rsidRDefault="004C6FFD" w:rsidP="009923E0">
      <w:pPr>
        <w:pStyle w:val="Ttulo1"/>
        <w:rPr>
          <w:rFonts w:cs="Arial"/>
        </w:rPr>
      </w:pPr>
      <w:r w:rsidRPr="00297705">
        <w:rPr>
          <w:rFonts w:cs="Arial"/>
        </w:rPr>
        <w:t>Parte I</w:t>
      </w:r>
      <w:r w:rsidR="003C77C9" w:rsidRPr="00297705">
        <w:rPr>
          <w:rFonts w:cs="Arial"/>
        </w:rPr>
        <w:t>: Codificación</w:t>
      </w:r>
    </w:p>
    <w:p w:rsidR="00AD0780" w:rsidRPr="00297705" w:rsidRDefault="005D413F" w:rsidP="00E4442F">
      <w:pPr>
        <w:rPr>
          <w:rFonts w:ascii="Arial" w:hAnsi="Arial" w:cs="Arial"/>
        </w:rPr>
      </w:pPr>
      <w:r w:rsidRPr="00297705">
        <w:rPr>
          <w:rFonts w:ascii="Arial" w:hAnsi="Arial" w:cs="Arial"/>
        </w:rPr>
        <w:t>Las imágenes de la interfaz terminada se e</w:t>
      </w:r>
      <w:r w:rsidR="007D5FC3">
        <w:rPr>
          <w:rFonts w:ascii="Arial" w:hAnsi="Arial" w:cs="Arial"/>
        </w:rPr>
        <w:t>ncuentran en el Anexo 1</w:t>
      </w:r>
    </w:p>
    <w:p w:rsidR="00AD0780" w:rsidRPr="00297705" w:rsidRDefault="00AD0780" w:rsidP="00F308E7">
      <w:pPr>
        <w:rPr>
          <w:rFonts w:ascii="Arial" w:hAnsi="Arial" w:cs="Arial"/>
        </w:rPr>
      </w:pPr>
    </w:p>
    <w:p w:rsidR="009923E0" w:rsidRPr="00297705" w:rsidRDefault="009923E0" w:rsidP="009923E0">
      <w:pPr>
        <w:pStyle w:val="Ttulo1"/>
        <w:rPr>
          <w:rFonts w:cs="Arial"/>
        </w:rPr>
      </w:pPr>
      <w:r w:rsidRPr="00297705">
        <w:rPr>
          <w:rFonts w:cs="Arial"/>
        </w:rPr>
        <w:t>Parte II</w:t>
      </w:r>
      <w:r w:rsidR="00A51FE9" w:rsidRPr="00297705">
        <w:rPr>
          <w:rFonts w:cs="Arial"/>
        </w:rPr>
        <w:t>: Casos de prueba</w:t>
      </w:r>
    </w:p>
    <w:p w:rsidR="003C77C9" w:rsidRPr="00297705" w:rsidRDefault="003C77C9" w:rsidP="003C77C9">
      <w:pPr>
        <w:pStyle w:val="Ttulo2"/>
        <w:rPr>
          <w:rFonts w:eastAsia="Arial" w:cs="Arial"/>
        </w:rPr>
      </w:pPr>
      <w:r w:rsidRPr="00297705">
        <w:rPr>
          <w:rFonts w:eastAsia="Arial" w:cs="Arial"/>
        </w:rPr>
        <w:t xml:space="preserve">2.1. Estimación de caso de prueba. </w:t>
      </w:r>
    </w:p>
    <w:p w:rsidR="00BA15CC" w:rsidRPr="00297705" w:rsidRDefault="00BA15CC" w:rsidP="00BA15CC">
      <w:pPr>
        <w:rPr>
          <w:rFonts w:ascii="Arial" w:hAnsi="Arial" w:cs="Arial"/>
        </w:rPr>
      </w:pPr>
      <w:r w:rsidRPr="00297705">
        <w:rPr>
          <w:rFonts w:ascii="Arial" w:eastAsia="Times New Roman" w:hAnsi="Arial" w:cs="Arial"/>
          <w:b/>
          <w:bCs/>
        </w:rPr>
        <w:t>* SCMA – Sistema de Control de Mantenimiento de Artículos</w:t>
      </w:r>
    </w:p>
    <w:p w:rsidR="003C77C9" w:rsidRPr="00297705" w:rsidRDefault="003C77C9" w:rsidP="003C77C9">
      <w:pPr>
        <w:spacing w:line="276" w:lineRule="auto"/>
        <w:jc w:val="both"/>
        <w:rPr>
          <w:rFonts w:ascii="Arial" w:hAnsi="Arial" w:cs="Arial"/>
          <w:u w:val="single"/>
        </w:rPr>
      </w:pPr>
    </w:p>
    <w:tbl>
      <w:tblPr>
        <w:tblStyle w:val="Tabladecuadrcula4-nfasis6"/>
        <w:tblW w:w="0" w:type="auto"/>
        <w:tblLook w:val="04A0" w:firstRow="1" w:lastRow="0" w:firstColumn="1" w:lastColumn="0" w:noHBand="0" w:noVBand="1"/>
      </w:tblPr>
      <w:tblGrid>
        <w:gridCol w:w="1741"/>
        <w:gridCol w:w="2210"/>
        <w:gridCol w:w="827"/>
        <w:gridCol w:w="1032"/>
        <w:gridCol w:w="2684"/>
      </w:tblGrid>
      <w:tr w:rsidR="003C77C9" w:rsidRPr="00297705" w:rsidTr="004D6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864338">
            <w:pPr>
              <w:rPr>
                <w:rFonts w:ascii="Arial" w:hAnsi="Arial" w:cs="Arial"/>
                <w:sz w:val="22"/>
                <w:szCs w:val="22"/>
              </w:rPr>
            </w:pPr>
            <w:r w:rsidRPr="00297705">
              <w:rPr>
                <w:rFonts w:ascii="Arial" w:eastAsia="Times New Roman" w:hAnsi="Arial" w:cs="Arial"/>
                <w:sz w:val="22"/>
                <w:szCs w:val="22"/>
                <w:lang w:val="es"/>
              </w:rPr>
              <w:t>Nombre de Opción</w:t>
            </w:r>
          </w:p>
        </w:tc>
        <w:tc>
          <w:tcPr>
            <w:tcW w:w="1994" w:type="dxa"/>
          </w:tcPr>
          <w:p w:rsidR="003C77C9" w:rsidRPr="00297705" w:rsidRDefault="003C77C9" w:rsidP="0086433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Tipo de Opción</w:t>
            </w:r>
          </w:p>
        </w:tc>
        <w:tc>
          <w:tcPr>
            <w:tcW w:w="975" w:type="dxa"/>
          </w:tcPr>
          <w:p w:rsidR="003C77C9" w:rsidRPr="00297705" w:rsidRDefault="003C77C9" w:rsidP="0086433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Num. TCs</w:t>
            </w:r>
          </w:p>
        </w:tc>
        <w:tc>
          <w:tcPr>
            <w:tcW w:w="1290" w:type="dxa"/>
          </w:tcPr>
          <w:p w:rsidR="003C77C9" w:rsidRPr="00297705" w:rsidRDefault="003C77C9" w:rsidP="0086433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ID</w:t>
            </w:r>
          </w:p>
        </w:tc>
        <w:tc>
          <w:tcPr>
            <w:tcW w:w="3675" w:type="dxa"/>
          </w:tcPr>
          <w:p w:rsidR="003C77C9" w:rsidRPr="00297705" w:rsidRDefault="003C77C9" w:rsidP="0086433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Opciones a Probar (Nombre de Test Case)</w:t>
            </w:r>
          </w:p>
        </w:tc>
      </w:tr>
      <w:tr w:rsidR="003C77C9" w:rsidRPr="00297705" w:rsidTr="004D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CE76FA" w:rsidP="00864338">
            <w:pPr>
              <w:rPr>
                <w:rFonts w:ascii="Arial" w:hAnsi="Arial" w:cs="Arial"/>
                <w:sz w:val="22"/>
                <w:szCs w:val="22"/>
              </w:rPr>
            </w:pPr>
            <w:r w:rsidRPr="00297705">
              <w:rPr>
                <w:rFonts w:ascii="Arial" w:eastAsia="Times New Roman" w:hAnsi="Arial" w:cs="Arial"/>
                <w:sz w:val="22"/>
                <w:szCs w:val="22"/>
                <w:lang w:val="es"/>
              </w:rPr>
              <w:t>Validación datos Login</w:t>
            </w:r>
          </w:p>
        </w:tc>
        <w:tc>
          <w:tcPr>
            <w:tcW w:w="1994" w:type="dxa"/>
          </w:tcPr>
          <w:p w:rsidR="003C77C9" w:rsidRPr="00297705" w:rsidRDefault="00CE76FA"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Login</w:t>
            </w:r>
          </w:p>
        </w:tc>
        <w:tc>
          <w:tcPr>
            <w:tcW w:w="9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1</w:t>
            </w:r>
          </w:p>
        </w:tc>
        <w:tc>
          <w:tcPr>
            <w:tcW w:w="1290"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1</w:t>
            </w:r>
          </w:p>
        </w:tc>
        <w:tc>
          <w:tcPr>
            <w:tcW w:w="3675" w:type="dxa"/>
          </w:tcPr>
          <w:p w:rsidR="003C77C9" w:rsidRPr="00297705" w:rsidRDefault="004A31C6"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 xml:space="preserve">Verificar que sólo se pueda acceder </w:t>
            </w:r>
            <w:r w:rsidR="00EA11F5" w:rsidRPr="00297705">
              <w:rPr>
                <w:rFonts w:ascii="Arial" w:eastAsia="Times New Roman" w:hAnsi="Arial" w:cs="Arial"/>
                <w:sz w:val="22"/>
                <w:szCs w:val="22"/>
              </w:rPr>
              <w:t>al sistema ingresando los datos correctos de los usuarios (incluyendo letras mayúsculas)</w:t>
            </w:r>
          </w:p>
        </w:tc>
      </w:tr>
      <w:tr w:rsidR="003C77C9" w:rsidRPr="00297705" w:rsidTr="004D672E">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7F0CF8" w:rsidP="00864338">
            <w:pPr>
              <w:rPr>
                <w:rFonts w:ascii="Arial" w:hAnsi="Arial" w:cs="Arial"/>
                <w:sz w:val="22"/>
                <w:szCs w:val="22"/>
              </w:rPr>
            </w:pPr>
            <w:r w:rsidRPr="00297705">
              <w:rPr>
                <w:rFonts w:ascii="Arial" w:eastAsia="Times New Roman" w:hAnsi="Arial" w:cs="Arial"/>
                <w:sz w:val="22"/>
                <w:szCs w:val="22"/>
              </w:rPr>
              <w:t>Validación contraseña numérica</w:t>
            </w:r>
          </w:p>
        </w:tc>
        <w:tc>
          <w:tcPr>
            <w:tcW w:w="1994" w:type="dxa"/>
          </w:tcPr>
          <w:p w:rsidR="003C77C9" w:rsidRPr="00297705" w:rsidRDefault="007F0CF8"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Login</w:t>
            </w:r>
          </w:p>
        </w:tc>
        <w:tc>
          <w:tcPr>
            <w:tcW w:w="975"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2</w:t>
            </w:r>
          </w:p>
        </w:tc>
        <w:tc>
          <w:tcPr>
            <w:tcW w:w="1290"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2</w:t>
            </w:r>
          </w:p>
        </w:tc>
        <w:tc>
          <w:tcPr>
            <w:tcW w:w="3675" w:type="dxa"/>
          </w:tcPr>
          <w:p w:rsidR="003C77C9" w:rsidRPr="00297705" w:rsidRDefault="007F0CF8"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Verificar que la clave de usuario sólo sea numérica</w:t>
            </w:r>
            <w:r w:rsidR="000A4C7A" w:rsidRPr="00297705">
              <w:rPr>
                <w:rFonts w:ascii="Arial" w:eastAsia="Times New Roman" w:hAnsi="Arial" w:cs="Arial"/>
                <w:sz w:val="22"/>
                <w:szCs w:val="22"/>
              </w:rPr>
              <w:t xml:space="preserve">. </w:t>
            </w:r>
          </w:p>
        </w:tc>
      </w:tr>
      <w:tr w:rsidR="003C77C9" w:rsidRPr="00297705" w:rsidTr="004D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864338">
            <w:pPr>
              <w:rPr>
                <w:rFonts w:ascii="Arial" w:hAnsi="Arial" w:cs="Arial"/>
                <w:sz w:val="22"/>
                <w:szCs w:val="22"/>
              </w:rPr>
            </w:pPr>
            <w:r w:rsidRPr="00297705">
              <w:rPr>
                <w:rFonts w:ascii="Arial" w:eastAsia="Times New Roman" w:hAnsi="Arial" w:cs="Arial"/>
                <w:sz w:val="22"/>
                <w:szCs w:val="22"/>
                <w:lang w:val="es"/>
              </w:rPr>
              <w:t>Longitud de los campos</w:t>
            </w:r>
          </w:p>
        </w:tc>
        <w:tc>
          <w:tcPr>
            <w:tcW w:w="1994"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Digitación</w:t>
            </w:r>
          </w:p>
        </w:tc>
        <w:tc>
          <w:tcPr>
            <w:tcW w:w="9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3</w:t>
            </w:r>
          </w:p>
        </w:tc>
        <w:tc>
          <w:tcPr>
            <w:tcW w:w="1290"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3</w:t>
            </w:r>
          </w:p>
        </w:tc>
        <w:tc>
          <w:tcPr>
            <w:tcW w:w="36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Verificar que los campos tienen límite de digitación</w:t>
            </w:r>
            <w:r w:rsidR="004B38FA" w:rsidRPr="00297705">
              <w:rPr>
                <w:rFonts w:ascii="Arial" w:eastAsia="Times New Roman" w:hAnsi="Arial" w:cs="Arial"/>
                <w:sz w:val="22"/>
                <w:szCs w:val="22"/>
              </w:rPr>
              <w:t xml:space="preserve"> si es necesario</w:t>
            </w:r>
            <w:r w:rsidRPr="00297705">
              <w:rPr>
                <w:rFonts w:ascii="Arial" w:eastAsia="Times New Roman" w:hAnsi="Arial" w:cs="Arial"/>
                <w:sz w:val="22"/>
                <w:szCs w:val="22"/>
              </w:rPr>
              <w:t>.</w:t>
            </w:r>
          </w:p>
        </w:tc>
      </w:tr>
      <w:tr w:rsidR="003C77C9" w:rsidRPr="00297705" w:rsidTr="004D672E">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864338">
            <w:pPr>
              <w:rPr>
                <w:rFonts w:ascii="Arial" w:hAnsi="Arial" w:cs="Arial"/>
                <w:sz w:val="22"/>
                <w:szCs w:val="22"/>
              </w:rPr>
            </w:pPr>
            <w:r w:rsidRPr="00297705">
              <w:rPr>
                <w:rFonts w:ascii="Arial" w:eastAsia="Times New Roman" w:hAnsi="Arial" w:cs="Arial"/>
                <w:sz w:val="22"/>
                <w:szCs w:val="22"/>
              </w:rPr>
              <w:t>Despliegue de mensajes</w:t>
            </w:r>
          </w:p>
        </w:tc>
        <w:tc>
          <w:tcPr>
            <w:tcW w:w="1994"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Información al usuario</w:t>
            </w:r>
          </w:p>
        </w:tc>
        <w:tc>
          <w:tcPr>
            <w:tcW w:w="975"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4</w:t>
            </w:r>
          </w:p>
        </w:tc>
        <w:tc>
          <w:tcPr>
            <w:tcW w:w="1290"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4</w:t>
            </w:r>
          </w:p>
        </w:tc>
        <w:tc>
          <w:tcPr>
            <w:tcW w:w="3675" w:type="dxa"/>
          </w:tcPr>
          <w:p w:rsidR="003C77C9" w:rsidRPr="00297705" w:rsidRDefault="008413FA"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hAnsi="Arial" w:cs="Arial"/>
              </w:rPr>
              <w:t>Verificar que la aplicación despliegue mensajes al usuario sobre: el Login, campos vacíos, correcto funcionamiento.</w:t>
            </w:r>
          </w:p>
        </w:tc>
      </w:tr>
      <w:tr w:rsidR="003C77C9" w:rsidRPr="00297705" w:rsidTr="004D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864338">
            <w:pPr>
              <w:rPr>
                <w:rFonts w:ascii="Arial" w:hAnsi="Arial" w:cs="Arial"/>
                <w:sz w:val="22"/>
                <w:szCs w:val="22"/>
              </w:rPr>
            </w:pPr>
            <w:r w:rsidRPr="00297705">
              <w:rPr>
                <w:rFonts w:ascii="Arial" w:eastAsia="Times New Roman" w:hAnsi="Arial" w:cs="Arial"/>
                <w:sz w:val="22"/>
                <w:szCs w:val="22"/>
              </w:rPr>
              <w:t>Validación de valores ingresados</w:t>
            </w:r>
          </w:p>
        </w:tc>
        <w:tc>
          <w:tcPr>
            <w:tcW w:w="1994"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Validación de valores ingresados</w:t>
            </w:r>
          </w:p>
        </w:tc>
        <w:tc>
          <w:tcPr>
            <w:tcW w:w="9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5</w:t>
            </w:r>
          </w:p>
        </w:tc>
        <w:tc>
          <w:tcPr>
            <w:tcW w:w="1290"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5</w:t>
            </w:r>
          </w:p>
        </w:tc>
        <w:tc>
          <w:tcPr>
            <w:tcW w:w="36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Verificar que la aplicación acepte sólo valores válidos.</w:t>
            </w:r>
          </w:p>
        </w:tc>
      </w:tr>
      <w:tr w:rsidR="003C77C9" w:rsidRPr="00297705" w:rsidTr="004D672E">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FE24C3" w:rsidP="00864338">
            <w:pPr>
              <w:rPr>
                <w:rFonts w:ascii="Arial" w:hAnsi="Arial" w:cs="Arial"/>
                <w:sz w:val="22"/>
                <w:szCs w:val="22"/>
              </w:rPr>
            </w:pPr>
            <w:r>
              <w:rPr>
                <w:rFonts w:ascii="Arial" w:eastAsia="Times New Roman" w:hAnsi="Arial" w:cs="Arial"/>
                <w:sz w:val="22"/>
                <w:szCs w:val="22"/>
                <w:lang w:val="es"/>
              </w:rPr>
              <w:t xml:space="preserve">Opción Calcular Precio  total </w:t>
            </w:r>
            <w:r w:rsidR="003C77C9" w:rsidRPr="00297705">
              <w:rPr>
                <w:rFonts w:ascii="Arial" w:eastAsia="Times New Roman" w:hAnsi="Arial" w:cs="Arial"/>
                <w:sz w:val="22"/>
                <w:szCs w:val="22"/>
                <w:lang w:val="es"/>
              </w:rPr>
              <w:t xml:space="preserve"> </w:t>
            </w:r>
          </w:p>
        </w:tc>
        <w:tc>
          <w:tcPr>
            <w:tcW w:w="1994" w:type="dxa"/>
          </w:tcPr>
          <w:p w:rsidR="003C77C9" w:rsidRPr="00297705" w:rsidRDefault="00FE24C3"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Habilitar/deshabilitar campos</w:t>
            </w:r>
          </w:p>
        </w:tc>
        <w:tc>
          <w:tcPr>
            <w:tcW w:w="975"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6</w:t>
            </w:r>
          </w:p>
        </w:tc>
        <w:tc>
          <w:tcPr>
            <w:tcW w:w="1290"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6</w:t>
            </w:r>
          </w:p>
        </w:tc>
        <w:tc>
          <w:tcPr>
            <w:tcW w:w="3675" w:type="dxa"/>
          </w:tcPr>
          <w:p w:rsidR="003C77C9" w:rsidRPr="00297705" w:rsidRDefault="00FE24C3" w:rsidP="00FE24C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Times New Roman" w:hAnsi="Arial" w:cs="Arial"/>
                <w:sz w:val="22"/>
                <w:szCs w:val="22"/>
                <w:lang w:val="es"/>
              </w:rPr>
              <w:t xml:space="preserve">Verificar que al seleccionar la opción de </w:t>
            </w:r>
            <w:r w:rsidRPr="00FE24C3">
              <w:rPr>
                <w:rFonts w:ascii="Arial" w:eastAsia="Times New Roman" w:hAnsi="Arial" w:cs="Arial"/>
                <w:sz w:val="22"/>
                <w:szCs w:val="22"/>
                <w:lang w:val="es"/>
              </w:rPr>
              <w:t>Mostrar Precio total</w:t>
            </w:r>
            <w:r>
              <w:rPr>
                <w:rFonts w:ascii="Arial" w:eastAsia="Times New Roman" w:hAnsi="Arial" w:cs="Arial"/>
                <w:sz w:val="22"/>
                <w:szCs w:val="22"/>
                <w:lang w:val="es"/>
              </w:rPr>
              <w:t>, se despliegue en la pantalla para calcular el precio total de todos los productos del tipo elegido.</w:t>
            </w:r>
          </w:p>
        </w:tc>
      </w:tr>
      <w:tr w:rsidR="003C77C9" w:rsidRPr="00297705" w:rsidTr="004D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1A1A9F">
            <w:pPr>
              <w:rPr>
                <w:rFonts w:ascii="Arial" w:hAnsi="Arial" w:cs="Arial"/>
                <w:sz w:val="22"/>
                <w:szCs w:val="22"/>
              </w:rPr>
            </w:pPr>
            <w:r w:rsidRPr="00297705">
              <w:rPr>
                <w:rFonts w:ascii="Arial" w:eastAsia="Times New Roman" w:hAnsi="Arial" w:cs="Arial"/>
                <w:sz w:val="22"/>
                <w:szCs w:val="22"/>
                <w:lang w:val="es"/>
              </w:rPr>
              <w:t xml:space="preserve">Ventana de </w:t>
            </w:r>
            <w:r w:rsidR="001A1A9F">
              <w:rPr>
                <w:rFonts w:ascii="Arial" w:eastAsia="Times New Roman" w:hAnsi="Arial" w:cs="Arial"/>
                <w:sz w:val="22"/>
                <w:szCs w:val="22"/>
                <w:lang w:val="es"/>
              </w:rPr>
              <w:t>Login</w:t>
            </w:r>
          </w:p>
        </w:tc>
        <w:tc>
          <w:tcPr>
            <w:tcW w:w="1994"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Ventana de principal</w:t>
            </w:r>
          </w:p>
        </w:tc>
        <w:tc>
          <w:tcPr>
            <w:tcW w:w="9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7</w:t>
            </w:r>
          </w:p>
        </w:tc>
        <w:tc>
          <w:tcPr>
            <w:tcW w:w="1290"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7</w:t>
            </w:r>
          </w:p>
        </w:tc>
        <w:tc>
          <w:tcPr>
            <w:tcW w:w="3675" w:type="dxa"/>
          </w:tcPr>
          <w:p w:rsidR="003C77C9" w:rsidRPr="00297705" w:rsidRDefault="003C77C9" w:rsidP="001A1A9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 xml:space="preserve">Verificar que la ventana </w:t>
            </w:r>
            <w:r w:rsidR="001A1A9F">
              <w:rPr>
                <w:rFonts w:ascii="Arial" w:eastAsia="Times New Roman" w:hAnsi="Arial" w:cs="Arial"/>
                <w:sz w:val="22"/>
                <w:szCs w:val="22"/>
                <w:lang w:val="es"/>
              </w:rPr>
              <w:t>de Login</w:t>
            </w:r>
            <w:r w:rsidRPr="00297705">
              <w:rPr>
                <w:rFonts w:ascii="Arial" w:eastAsia="Times New Roman" w:hAnsi="Arial" w:cs="Arial"/>
                <w:sz w:val="22"/>
                <w:szCs w:val="22"/>
                <w:lang w:val="es"/>
              </w:rPr>
              <w:t xml:space="preserve"> se despliegue correctamente</w:t>
            </w:r>
          </w:p>
        </w:tc>
      </w:tr>
      <w:tr w:rsidR="003C77C9" w:rsidRPr="00297705" w:rsidTr="004D672E">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864338">
            <w:pPr>
              <w:rPr>
                <w:rFonts w:ascii="Arial" w:hAnsi="Arial" w:cs="Arial"/>
                <w:sz w:val="22"/>
                <w:szCs w:val="22"/>
              </w:rPr>
            </w:pPr>
            <w:r w:rsidRPr="00297705">
              <w:rPr>
                <w:rFonts w:ascii="Arial" w:eastAsia="Times New Roman" w:hAnsi="Arial" w:cs="Arial"/>
                <w:sz w:val="22"/>
                <w:szCs w:val="22"/>
                <w:lang w:val="es"/>
              </w:rPr>
              <w:t xml:space="preserve">Ventana de </w:t>
            </w:r>
            <w:r w:rsidRPr="00297705">
              <w:rPr>
                <w:rFonts w:ascii="Arial" w:eastAsia="Times New Roman" w:hAnsi="Arial" w:cs="Arial"/>
                <w:sz w:val="22"/>
                <w:szCs w:val="22"/>
                <w:lang w:val="es"/>
              </w:rPr>
              <w:lastRenderedPageBreak/>
              <w:t>IMEC</w:t>
            </w:r>
          </w:p>
        </w:tc>
        <w:tc>
          <w:tcPr>
            <w:tcW w:w="1994"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lastRenderedPageBreak/>
              <w:t>Ventana de agregar</w:t>
            </w:r>
          </w:p>
        </w:tc>
        <w:tc>
          <w:tcPr>
            <w:tcW w:w="975"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8</w:t>
            </w:r>
          </w:p>
        </w:tc>
        <w:tc>
          <w:tcPr>
            <w:tcW w:w="1290"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w:t>
            </w:r>
            <w:r w:rsidRPr="00297705">
              <w:rPr>
                <w:rFonts w:ascii="Arial" w:eastAsia="Times New Roman" w:hAnsi="Arial" w:cs="Arial"/>
                <w:sz w:val="22"/>
                <w:szCs w:val="22"/>
                <w:lang w:val="es"/>
              </w:rPr>
              <w:lastRenderedPageBreak/>
              <w:t>8</w:t>
            </w:r>
          </w:p>
        </w:tc>
        <w:tc>
          <w:tcPr>
            <w:tcW w:w="3675" w:type="dxa"/>
          </w:tcPr>
          <w:p w:rsidR="003C77C9" w:rsidRPr="00297705" w:rsidRDefault="003C77C9" w:rsidP="00191D8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lastRenderedPageBreak/>
              <w:t xml:space="preserve">Verificar que la ventana </w:t>
            </w:r>
            <w:r w:rsidR="00191D8D">
              <w:rPr>
                <w:rFonts w:ascii="Arial" w:eastAsia="Times New Roman" w:hAnsi="Arial" w:cs="Arial"/>
                <w:sz w:val="22"/>
                <w:szCs w:val="22"/>
                <w:lang w:val="es"/>
              </w:rPr>
              <w:lastRenderedPageBreak/>
              <w:t>IMEC</w:t>
            </w:r>
            <w:r w:rsidRPr="00297705">
              <w:rPr>
                <w:rFonts w:ascii="Arial" w:eastAsia="Times New Roman" w:hAnsi="Arial" w:cs="Arial"/>
                <w:sz w:val="22"/>
                <w:szCs w:val="22"/>
                <w:lang w:val="es"/>
              </w:rPr>
              <w:t xml:space="preserve"> se despliegue correctamente</w:t>
            </w:r>
          </w:p>
        </w:tc>
      </w:tr>
      <w:tr w:rsidR="003C77C9" w:rsidRPr="00297705" w:rsidTr="004D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864338">
            <w:pPr>
              <w:rPr>
                <w:rFonts w:ascii="Arial" w:hAnsi="Arial" w:cs="Arial"/>
                <w:sz w:val="22"/>
                <w:szCs w:val="22"/>
              </w:rPr>
            </w:pPr>
            <w:r w:rsidRPr="00297705">
              <w:rPr>
                <w:rFonts w:ascii="Arial" w:eastAsia="Times New Roman" w:hAnsi="Arial" w:cs="Arial"/>
                <w:sz w:val="22"/>
                <w:szCs w:val="22"/>
                <w:lang w:val="es"/>
              </w:rPr>
              <w:lastRenderedPageBreak/>
              <w:t>Validar campos Obligatorios</w:t>
            </w:r>
          </w:p>
        </w:tc>
        <w:tc>
          <w:tcPr>
            <w:tcW w:w="1994"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Validar campos obligatorios</w:t>
            </w:r>
          </w:p>
        </w:tc>
        <w:tc>
          <w:tcPr>
            <w:tcW w:w="9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9</w:t>
            </w:r>
          </w:p>
        </w:tc>
        <w:tc>
          <w:tcPr>
            <w:tcW w:w="1290"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9</w:t>
            </w:r>
          </w:p>
        </w:tc>
        <w:tc>
          <w:tcPr>
            <w:tcW w:w="36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Verificar que los campos obligatorios no estén vacíos</w:t>
            </w:r>
          </w:p>
        </w:tc>
      </w:tr>
      <w:tr w:rsidR="003C77C9" w:rsidRPr="00297705" w:rsidTr="004D672E">
        <w:tc>
          <w:tcPr>
            <w:cnfStyle w:val="001000000000" w:firstRow="0" w:lastRow="0" w:firstColumn="1" w:lastColumn="0" w:oddVBand="0" w:evenVBand="0" w:oddHBand="0" w:evenHBand="0" w:firstRowFirstColumn="0" w:firstRowLastColumn="0" w:lastRowFirstColumn="0" w:lastRowLastColumn="0"/>
            <w:tcW w:w="1994" w:type="dxa"/>
          </w:tcPr>
          <w:p w:rsidR="00167DD5" w:rsidRPr="00297705" w:rsidRDefault="0062040D" w:rsidP="00864338">
            <w:pPr>
              <w:rPr>
                <w:rFonts w:ascii="Arial" w:hAnsi="Arial" w:cs="Arial"/>
                <w:sz w:val="22"/>
                <w:szCs w:val="22"/>
                <w:highlight w:val="yellow"/>
              </w:rPr>
            </w:pPr>
            <w:r w:rsidRPr="0062040D">
              <w:rPr>
                <w:rFonts w:ascii="Arial" w:eastAsia="Times New Roman" w:hAnsi="Arial" w:cs="Arial"/>
                <w:sz w:val="22"/>
                <w:szCs w:val="22"/>
                <w:lang w:val="es"/>
              </w:rPr>
              <w:t>Calculo del precio total</w:t>
            </w:r>
          </w:p>
        </w:tc>
        <w:tc>
          <w:tcPr>
            <w:tcW w:w="1994" w:type="dxa"/>
          </w:tcPr>
          <w:p w:rsidR="003C77C9" w:rsidRPr="00297705" w:rsidRDefault="0062040D"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62040D">
              <w:rPr>
                <w:rFonts w:ascii="Arial" w:eastAsia="Times New Roman" w:hAnsi="Arial" w:cs="Arial"/>
                <w:sz w:val="22"/>
                <w:szCs w:val="22"/>
                <w:lang w:val="es"/>
              </w:rPr>
              <w:t>Precio total</w:t>
            </w:r>
          </w:p>
        </w:tc>
        <w:tc>
          <w:tcPr>
            <w:tcW w:w="975" w:type="dxa"/>
          </w:tcPr>
          <w:p w:rsidR="003C77C9" w:rsidRPr="0062040D"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2040D">
              <w:rPr>
                <w:rFonts w:ascii="Arial" w:eastAsia="Times New Roman" w:hAnsi="Arial" w:cs="Arial"/>
                <w:sz w:val="22"/>
                <w:szCs w:val="22"/>
                <w:lang w:val="es"/>
              </w:rPr>
              <w:t>10</w:t>
            </w:r>
          </w:p>
        </w:tc>
        <w:tc>
          <w:tcPr>
            <w:tcW w:w="1290" w:type="dxa"/>
          </w:tcPr>
          <w:p w:rsidR="003C77C9" w:rsidRPr="0062040D"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2040D">
              <w:rPr>
                <w:rFonts w:ascii="Arial" w:eastAsia="Times New Roman" w:hAnsi="Arial" w:cs="Arial"/>
                <w:sz w:val="22"/>
                <w:szCs w:val="22"/>
                <w:lang w:val="es"/>
              </w:rPr>
              <w:t>SCMA-10</w:t>
            </w:r>
          </w:p>
        </w:tc>
        <w:tc>
          <w:tcPr>
            <w:tcW w:w="3675" w:type="dxa"/>
          </w:tcPr>
          <w:p w:rsidR="003C77C9" w:rsidRPr="0062040D" w:rsidRDefault="003C77C9" w:rsidP="006204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2040D">
              <w:rPr>
                <w:rFonts w:ascii="Arial" w:eastAsia="Times New Roman" w:hAnsi="Arial" w:cs="Arial"/>
                <w:sz w:val="22"/>
                <w:szCs w:val="22"/>
                <w:lang w:val="es"/>
              </w:rPr>
              <w:t xml:space="preserve">Verificar que el </w:t>
            </w:r>
            <w:r w:rsidR="0062040D">
              <w:rPr>
                <w:rFonts w:ascii="Arial" w:eastAsia="Times New Roman" w:hAnsi="Arial" w:cs="Arial"/>
                <w:sz w:val="22"/>
                <w:szCs w:val="22"/>
                <w:lang w:val="es"/>
              </w:rPr>
              <w:t>cálculo del precio total es correcto</w:t>
            </w:r>
          </w:p>
        </w:tc>
      </w:tr>
      <w:tr w:rsidR="003C77C9" w:rsidRPr="00297705" w:rsidTr="004D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864338">
            <w:pPr>
              <w:rPr>
                <w:rFonts w:ascii="Arial" w:hAnsi="Arial" w:cs="Arial"/>
                <w:sz w:val="22"/>
                <w:szCs w:val="22"/>
              </w:rPr>
            </w:pPr>
            <w:r w:rsidRPr="00297705">
              <w:rPr>
                <w:rFonts w:ascii="Arial" w:eastAsia="Times New Roman" w:hAnsi="Arial" w:cs="Arial"/>
                <w:sz w:val="22"/>
                <w:szCs w:val="22"/>
                <w:lang w:val="es"/>
              </w:rPr>
              <w:t>Escalabilidad</w:t>
            </w:r>
          </w:p>
        </w:tc>
        <w:tc>
          <w:tcPr>
            <w:tcW w:w="1994"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Verificar escalabilidad</w:t>
            </w:r>
          </w:p>
        </w:tc>
        <w:tc>
          <w:tcPr>
            <w:tcW w:w="9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11</w:t>
            </w:r>
          </w:p>
        </w:tc>
        <w:tc>
          <w:tcPr>
            <w:tcW w:w="1290"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11</w:t>
            </w:r>
          </w:p>
        </w:tc>
        <w:tc>
          <w:tcPr>
            <w:tcW w:w="36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Verificar que el programa sea escalable</w:t>
            </w:r>
          </w:p>
        </w:tc>
      </w:tr>
      <w:tr w:rsidR="003C77C9" w:rsidRPr="00297705" w:rsidTr="004D672E">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864338">
            <w:pPr>
              <w:rPr>
                <w:rFonts w:ascii="Arial" w:hAnsi="Arial" w:cs="Arial"/>
                <w:sz w:val="22"/>
                <w:szCs w:val="22"/>
              </w:rPr>
            </w:pPr>
            <w:r w:rsidRPr="00297705">
              <w:rPr>
                <w:rFonts w:ascii="Arial" w:eastAsia="Times New Roman" w:hAnsi="Arial" w:cs="Arial"/>
                <w:sz w:val="22"/>
                <w:szCs w:val="22"/>
                <w:lang w:val="es"/>
              </w:rPr>
              <w:t>Cargar Proveedores</w:t>
            </w:r>
          </w:p>
        </w:tc>
        <w:tc>
          <w:tcPr>
            <w:tcW w:w="1994"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Cargar Proveedores</w:t>
            </w:r>
          </w:p>
        </w:tc>
        <w:tc>
          <w:tcPr>
            <w:tcW w:w="975"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12</w:t>
            </w:r>
          </w:p>
        </w:tc>
        <w:tc>
          <w:tcPr>
            <w:tcW w:w="1290"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12</w:t>
            </w:r>
          </w:p>
        </w:tc>
        <w:tc>
          <w:tcPr>
            <w:tcW w:w="3675"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Verificar que la lista de proveedores se cargue correctamente.</w:t>
            </w:r>
          </w:p>
        </w:tc>
      </w:tr>
      <w:tr w:rsidR="003C77C9" w:rsidRPr="00297705" w:rsidTr="004D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91290D">
            <w:pPr>
              <w:rPr>
                <w:rFonts w:ascii="Arial" w:hAnsi="Arial" w:cs="Arial"/>
                <w:sz w:val="22"/>
                <w:szCs w:val="22"/>
              </w:rPr>
            </w:pPr>
            <w:r w:rsidRPr="00297705">
              <w:rPr>
                <w:rFonts w:ascii="Arial" w:eastAsia="Times New Roman" w:hAnsi="Arial" w:cs="Arial"/>
                <w:sz w:val="22"/>
                <w:szCs w:val="22"/>
                <w:lang w:val="es"/>
              </w:rPr>
              <w:t xml:space="preserve">Agregar Nuevo </w:t>
            </w:r>
            <w:r w:rsidR="0091290D" w:rsidRPr="00297705">
              <w:rPr>
                <w:rFonts w:ascii="Arial" w:eastAsia="Times New Roman" w:hAnsi="Arial" w:cs="Arial"/>
                <w:sz w:val="22"/>
                <w:szCs w:val="22"/>
                <w:lang w:val="es"/>
              </w:rPr>
              <w:t>Producto</w:t>
            </w:r>
          </w:p>
        </w:tc>
        <w:tc>
          <w:tcPr>
            <w:tcW w:w="1994"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 xml:space="preserve">Agregar </w:t>
            </w:r>
            <w:r w:rsidR="0091290D" w:rsidRPr="00297705">
              <w:rPr>
                <w:rFonts w:ascii="Arial" w:eastAsia="Times New Roman" w:hAnsi="Arial" w:cs="Arial"/>
                <w:sz w:val="22"/>
                <w:szCs w:val="22"/>
                <w:lang w:val="es"/>
              </w:rPr>
              <w:t>Producto</w:t>
            </w:r>
          </w:p>
        </w:tc>
        <w:tc>
          <w:tcPr>
            <w:tcW w:w="9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13</w:t>
            </w:r>
          </w:p>
        </w:tc>
        <w:tc>
          <w:tcPr>
            <w:tcW w:w="1290"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13</w:t>
            </w:r>
          </w:p>
        </w:tc>
        <w:tc>
          <w:tcPr>
            <w:tcW w:w="3675" w:type="dxa"/>
          </w:tcPr>
          <w:p w:rsidR="003C77C9" w:rsidRPr="00297705" w:rsidRDefault="003C77C9" w:rsidP="009129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 xml:space="preserve">Verificar que el </w:t>
            </w:r>
            <w:r w:rsidR="0091290D" w:rsidRPr="00297705">
              <w:rPr>
                <w:rFonts w:ascii="Arial" w:eastAsia="Times New Roman" w:hAnsi="Arial" w:cs="Arial"/>
                <w:sz w:val="22"/>
                <w:szCs w:val="22"/>
                <w:lang w:val="es"/>
              </w:rPr>
              <w:t>producto</w:t>
            </w:r>
            <w:r w:rsidRPr="00297705">
              <w:rPr>
                <w:rFonts w:ascii="Arial" w:eastAsia="Times New Roman" w:hAnsi="Arial" w:cs="Arial"/>
                <w:sz w:val="22"/>
                <w:szCs w:val="22"/>
                <w:lang w:val="es"/>
              </w:rPr>
              <w:t xml:space="preserve"> se agregó correctamente</w:t>
            </w:r>
          </w:p>
        </w:tc>
      </w:tr>
      <w:tr w:rsidR="003C77C9" w:rsidRPr="00297705" w:rsidTr="004D672E">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864338">
            <w:pPr>
              <w:rPr>
                <w:rFonts w:ascii="Arial" w:hAnsi="Arial" w:cs="Arial"/>
                <w:sz w:val="22"/>
                <w:szCs w:val="22"/>
              </w:rPr>
            </w:pPr>
            <w:r w:rsidRPr="00297705">
              <w:rPr>
                <w:rFonts w:ascii="Arial" w:eastAsia="Times New Roman" w:hAnsi="Arial" w:cs="Arial"/>
                <w:sz w:val="22"/>
                <w:szCs w:val="22"/>
                <w:lang w:val="es"/>
              </w:rPr>
              <w:t xml:space="preserve">Modificar </w:t>
            </w:r>
            <w:r w:rsidR="0091290D" w:rsidRPr="00297705">
              <w:rPr>
                <w:rFonts w:ascii="Arial" w:eastAsia="Times New Roman" w:hAnsi="Arial" w:cs="Arial"/>
                <w:sz w:val="22"/>
                <w:szCs w:val="22"/>
                <w:lang w:val="es"/>
              </w:rPr>
              <w:t>Producto</w:t>
            </w:r>
          </w:p>
        </w:tc>
        <w:tc>
          <w:tcPr>
            <w:tcW w:w="1994"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 xml:space="preserve">Modificar </w:t>
            </w:r>
            <w:r w:rsidR="0091290D" w:rsidRPr="00297705">
              <w:rPr>
                <w:rFonts w:ascii="Arial" w:eastAsia="Times New Roman" w:hAnsi="Arial" w:cs="Arial"/>
                <w:sz w:val="22"/>
                <w:szCs w:val="22"/>
                <w:lang w:val="es"/>
              </w:rPr>
              <w:t>Producto</w:t>
            </w:r>
          </w:p>
        </w:tc>
        <w:tc>
          <w:tcPr>
            <w:tcW w:w="975"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14</w:t>
            </w:r>
          </w:p>
        </w:tc>
        <w:tc>
          <w:tcPr>
            <w:tcW w:w="1290"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14</w:t>
            </w:r>
          </w:p>
        </w:tc>
        <w:tc>
          <w:tcPr>
            <w:tcW w:w="3675"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 xml:space="preserve">Verificar que el </w:t>
            </w:r>
            <w:r w:rsidR="0091290D" w:rsidRPr="00297705">
              <w:rPr>
                <w:rFonts w:ascii="Arial" w:eastAsia="Times New Roman" w:hAnsi="Arial" w:cs="Arial"/>
                <w:sz w:val="22"/>
                <w:szCs w:val="22"/>
                <w:lang w:val="es"/>
              </w:rPr>
              <w:t xml:space="preserve">Producto </w:t>
            </w:r>
            <w:r w:rsidRPr="00297705">
              <w:rPr>
                <w:rFonts w:ascii="Arial" w:eastAsia="Times New Roman" w:hAnsi="Arial" w:cs="Arial"/>
                <w:sz w:val="22"/>
                <w:szCs w:val="22"/>
                <w:lang w:val="es"/>
              </w:rPr>
              <w:t>se modificó correctamente</w:t>
            </w:r>
          </w:p>
        </w:tc>
      </w:tr>
      <w:tr w:rsidR="003C77C9" w:rsidRPr="00297705" w:rsidTr="004D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864338">
            <w:pPr>
              <w:rPr>
                <w:rFonts w:ascii="Arial" w:hAnsi="Arial" w:cs="Arial"/>
                <w:sz w:val="22"/>
                <w:szCs w:val="22"/>
              </w:rPr>
            </w:pPr>
            <w:r w:rsidRPr="00297705">
              <w:rPr>
                <w:rFonts w:ascii="Arial" w:eastAsia="Times New Roman" w:hAnsi="Arial" w:cs="Arial"/>
                <w:sz w:val="22"/>
                <w:szCs w:val="22"/>
                <w:lang w:val="es"/>
              </w:rPr>
              <w:t xml:space="preserve">Eliminar </w:t>
            </w:r>
            <w:r w:rsidR="0091290D" w:rsidRPr="00297705">
              <w:rPr>
                <w:rFonts w:ascii="Arial" w:eastAsia="Times New Roman" w:hAnsi="Arial" w:cs="Arial"/>
                <w:sz w:val="22"/>
                <w:szCs w:val="22"/>
                <w:lang w:val="es"/>
              </w:rPr>
              <w:t>Producto</w:t>
            </w:r>
          </w:p>
        </w:tc>
        <w:tc>
          <w:tcPr>
            <w:tcW w:w="1994"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 xml:space="preserve">Eliminar </w:t>
            </w:r>
            <w:r w:rsidR="0091290D" w:rsidRPr="00297705">
              <w:rPr>
                <w:rFonts w:ascii="Arial" w:eastAsia="Times New Roman" w:hAnsi="Arial" w:cs="Arial"/>
                <w:sz w:val="22"/>
                <w:szCs w:val="22"/>
                <w:lang w:val="es"/>
              </w:rPr>
              <w:t>Producto</w:t>
            </w:r>
          </w:p>
        </w:tc>
        <w:tc>
          <w:tcPr>
            <w:tcW w:w="9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15</w:t>
            </w:r>
          </w:p>
        </w:tc>
        <w:tc>
          <w:tcPr>
            <w:tcW w:w="1290"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15</w:t>
            </w:r>
          </w:p>
        </w:tc>
        <w:tc>
          <w:tcPr>
            <w:tcW w:w="36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 xml:space="preserve">Verificar que el </w:t>
            </w:r>
            <w:r w:rsidR="0091290D" w:rsidRPr="00297705">
              <w:rPr>
                <w:rFonts w:ascii="Arial" w:eastAsia="Times New Roman" w:hAnsi="Arial" w:cs="Arial"/>
                <w:sz w:val="22"/>
                <w:szCs w:val="22"/>
                <w:lang w:val="es"/>
              </w:rPr>
              <w:t xml:space="preserve">Producto </w:t>
            </w:r>
            <w:r w:rsidRPr="00297705">
              <w:rPr>
                <w:rFonts w:ascii="Arial" w:eastAsia="Times New Roman" w:hAnsi="Arial" w:cs="Arial"/>
                <w:sz w:val="22"/>
                <w:szCs w:val="22"/>
                <w:lang w:val="es"/>
              </w:rPr>
              <w:t>se eliminó correctamente</w:t>
            </w:r>
          </w:p>
        </w:tc>
      </w:tr>
      <w:tr w:rsidR="003C77C9" w:rsidRPr="00297705" w:rsidTr="004D672E">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864338">
            <w:pPr>
              <w:rPr>
                <w:rFonts w:ascii="Arial" w:hAnsi="Arial" w:cs="Arial"/>
                <w:sz w:val="22"/>
                <w:szCs w:val="22"/>
              </w:rPr>
            </w:pPr>
            <w:r w:rsidRPr="00297705">
              <w:rPr>
                <w:rFonts w:ascii="Arial" w:eastAsia="Times New Roman" w:hAnsi="Arial" w:cs="Arial"/>
                <w:sz w:val="22"/>
                <w:szCs w:val="22"/>
                <w:lang w:val="es"/>
              </w:rPr>
              <w:t xml:space="preserve">Cargar lista de productos </w:t>
            </w:r>
          </w:p>
        </w:tc>
        <w:tc>
          <w:tcPr>
            <w:tcW w:w="1994"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Cargar Artículo</w:t>
            </w:r>
          </w:p>
        </w:tc>
        <w:tc>
          <w:tcPr>
            <w:tcW w:w="975"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16</w:t>
            </w:r>
          </w:p>
        </w:tc>
        <w:tc>
          <w:tcPr>
            <w:tcW w:w="1290"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16</w:t>
            </w:r>
          </w:p>
        </w:tc>
        <w:tc>
          <w:tcPr>
            <w:tcW w:w="3675" w:type="dxa"/>
          </w:tcPr>
          <w:p w:rsidR="003C77C9" w:rsidRPr="00297705" w:rsidRDefault="003C77C9" w:rsidP="00F775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 xml:space="preserve">Verificar que la lista de artículos  se </w:t>
            </w:r>
            <w:r w:rsidR="00F775DA" w:rsidRPr="00297705">
              <w:rPr>
                <w:rFonts w:ascii="Arial" w:eastAsia="Times New Roman" w:hAnsi="Arial" w:cs="Arial"/>
                <w:sz w:val="22"/>
                <w:szCs w:val="22"/>
              </w:rPr>
              <w:t>carga correctamente.</w:t>
            </w:r>
          </w:p>
        </w:tc>
      </w:tr>
      <w:tr w:rsidR="003C77C9" w:rsidRPr="00297705" w:rsidTr="004D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864338">
            <w:pPr>
              <w:rPr>
                <w:rFonts w:ascii="Arial" w:hAnsi="Arial" w:cs="Arial"/>
                <w:sz w:val="22"/>
                <w:szCs w:val="22"/>
              </w:rPr>
            </w:pPr>
            <w:r w:rsidRPr="00297705">
              <w:rPr>
                <w:rFonts w:ascii="Arial" w:eastAsia="Times New Roman" w:hAnsi="Arial" w:cs="Arial"/>
                <w:sz w:val="22"/>
                <w:szCs w:val="22"/>
                <w:lang w:val="es"/>
              </w:rPr>
              <w:t>Navegación con el teclado</w:t>
            </w:r>
          </w:p>
        </w:tc>
        <w:tc>
          <w:tcPr>
            <w:tcW w:w="1994"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Navegación</w:t>
            </w:r>
          </w:p>
        </w:tc>
        <w:tc>
          <w:tcPr>
            <w:tcW w:w="9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17</w:t>
            </w:r>
          </w:p>
        </w:tc>
        <w:tc>
          <w:tcPr>
            <w:tcW w:w="1290"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17</w:t>
            </w:r>
          </w:p>
        </w:tc>
        <w:tc>
          <w:tcPr>
            <w:tcW w:w="36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Verificar que se permita la navegación entre las pantallas por medio del teclado (Tab)</w:t>
            </w:r>
          </w:p>
        </w:tc>
      </w:tr>
      <w:tr w:rsidR="003C77C9" w:rsidRPr="00297705" w:rsidTr="004D672E">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864338">
            <w:pPr>
              <w:rPr>
                <w:rFonts w:ascii="Arial" w:hAnsi="Arial" w:cs="Arial"/>
                <w:sz w:val="22"/>
                <w:szCs w:val="22"/>
              </w:rPr>
            </w:pPr>
            <w:r w:rsidRPr="00297705">
              <w:rPr>
                <w:rFonts w:ascii="Arial" w:eastAsia="Times New Roman" w:hAnsi="Arial" w:cs="Arial"/>
                <w:sz w:val="22"/>
                <w:szCs w:val="22"/>
              </w:rPr>
              <w:t>Opción atrás</w:t>
            </w:r>
          </w:p>
        </w:tc>
        <w:tc>
          <w:tcPr>
            <w:tcW w:w="1994"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Opción atrás</w:t>
            </w:r>
          </w:p>
        </w:tc>
        <w:tc>
          <w:tcPr>
            <w:tcW w:w="975"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18</w:t>
            </w:r>
          </w:p>
        </w:tc>
        <w:tc>
          <w:tcPr>
            <w:tcW w:w="1290"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18</w:t>
            </w:r>
          </w:p>
        </w:tc>
        <w:tc>
          <w:tcPr>
            <w:tcW w:w="3675"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Verificar el correcto funcionamiento de la opción atrás</w:t>
            </w:r>
          </w:p>
        </w:tc>
      </w:tr>
      <w:tr w:rsidR="003C77C9" w:rsidRPr="00297705" w:rsidTr="004D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586115">
            <w:pPr>
              <w:rPr>
                <w:rFonts w:ascii="Arial" w:hAnsi="Arial" w:cs="Arial"/>
                <w:sz w:val="22"/>
                <w:szCs w:val="22"/>
              </w:rPr>
            </w:pPr>
            <w:r w:rsidRPr="00297705">
              <w:rPr>
                <w:rFonts w:ascii="Arial" w:eastAsia="Times New Roman" w:hAnsi="Arial" w:cs="Arial"/>
                <w:sz w:val="22"/>
                <w:szCs w:val="22"/>
              </w:rPr>
              <w:t xml:space="preserve">Opción </w:t>
            </w:r>
            <w:r w:rsidR="00586115" w:rsidRPr="00297705">
              <w:rPr>
                <w:rFonts w:ascii="Arial" w:eastAsia="Times New Roman" w:hAnsi="Arial" w:cs="Arial"/>
                <w:sz w:val="22"/>
                <w:szCs w:val="22"/>
              </w:rPr>
              <w:t>Salir</w:t>
            </w:r>
          </w:p>
        </w:tc>
        <w:tc>
          <w:tcPr>
            <w:tcW w:w="1994" w:type="dxa"/>
          </w:tcPr>
          <w:p w:rsidR="003C77C9" w:rsidRPr="00297705" w:rsidRDefault="003C77C9" w:rsidP="0058611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 xml:space="preserve">Opción </w:t>
            </w:r>
            <w:r w:rsidR="00586115" w:rsidRPr="00297705">
              <w:rPr>
                <w:rFonts w:ascii="Arial" w:eastAsia="Times New Roman" w:hAnsi="Arial" w:cs="Arial"/>
                <w:sz w:val="22"/>
                <w:szCs w:val="22"/>
              </w:rPr>
              <w:t>Salir</w:t>
            </w:r>
          </w:p>
        </w:tc>
        <w:tc>
          <w:tcPr>
            <w:tcW w:w="9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19</w:t>
            </w:r>
          </w:p>
        </w:tc>
        <w:tc>
          <w:tcPr>
            <w:tcW w:w="1290"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19</w:t>
            </w:r>
          </w:p>
        </w:tc>
        <w:tc>
          <w:tcPr>
            <w:tcW w:w="3675" w:type="dxa"/>
          </w:tcPr>
          <w:p w:rsidR="003C77C9" w:rsidRPr="00297705" w:rsidRDefault="003C77C9" w:rsidP="0058611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 xml:space="preserve">Verificar el correcto funcionamiento de la opción </w:t>
            </w:r>
            <w:r w:rsidR="00586115" w:rsidRPr="00297705">
              <w:rPr>
                <w:rFonts w:ascii="Arial" w:eastAsia="Times New Roman" w:hAnsi="Arial" w:cs="Arial"/>
                <w:sz w:val="22"/>
                <w:szCs w:val="22"/>
              </w:rPr>
              <w:t>Salir</w:t>
            </w:r>
          </w:p>
        </w:tc>
      </w:tr>
      <w:tr w:rsidR="003C77C9" w:rsidRPr="00297705" w:rsidTr="004D672E">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864338">
            <w:pPr>
              <w:rPr>
                <w:rFonts w:ascii="Arial" w:hAnsi="Arial" w:cs="Arial"/>
                <w:sz w:val="22"/>
                <w:szCs w:val="22"/>
              </w:rPr>
            </w:pPr>
            <w:r w:rsidRPr="00297705">
              <w:rPr>
                <w:rFonts w:ascii="Arial" w:eastAsia="Times New Roman" w:hAnsi="Arial" w:cs="Arial"/>
                <w:sz w:val="22"/>
                <w:szCs w:val="22"/>
              </w:rPr>
              <w:t xml:space="preserve">Habilitar/ deshabilitar campos </w:t>
            </w:r>
          </w:p>
        </w:tc>
        <w:tc>
          <w:tcPr>
            <w:tcW w:w="1994"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Habilitar/deshabilitar campos</w:t>
            </w:r>
          </w:p>
        </w:tc>
        <w:tc>
          <w:tcPr>
            <w:tcW w:w="975"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20</w:t>
            </w:r>
          </w:p>
        </w:tc>
        <w:tc>
          <w:tcPr>
            <w:tcW w:w="1290"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20</w:t>
            </w:r>
          </w:p>
        </w:tc>
        <w:tc>
          <w:tcPr>
            <w:tcW w:w="3675"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Verificar que los campos de texto se habiliten/deshabiliten correctamente según sea el caso</w:t>
            </w:r>
          </w:p>
        </w:tc>
      </w:tr>
      <w:tr w:rsidR="003C77C9" w:rsidRPr="00297705" w:rsidTr="004D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864338">
            <w:pPr>
              <w:rPr>
                <w:rFonts w:ascii="Arial" w:hAnsi="Arial" w:cs="Arial"/>
                <w:sz w:val="22"/>
                <w:szCs w:val="22"/>
              </w:rPr>
            </w:pPr>
            <w:r w:rsidRPr="00297705">
              <w:rPr>
                <w:rFonts w:ascii="Arial" w:eastAsia="Times New Roman" w:hAnsi="Arial" w:cs="Arial"/>
                <w:sz w:val="22"/>
                <w:szCs w:val="22"/>
              </w:rPr>
              <w:t>Tiempos de respuesta</w:t>
            </w:r>
          </w:p>
        </w:tc>
        <w:tc>
          <w:tcPr>
            <w:tcW w:w="1994"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Tiempos de respuesta</w:t>
            </w:r>
          </w:p>
        </w:tc>
        <w:tc>
          <w:tcPr>
            <w:tcW w:w="9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21</w:t>
            </w:r>
          </w:p>
        </w:tc>
        <w:tc>
          <w:tcPr>
            <w:tcW w:w="1290"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21</w:t>
            </w:r>
          </w:p>
        </w:tc>
        <w:tc>
          <w:tcPr>
            <w:tcW w:w="36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Verificar el tiempo de respuesta de consultas a la base de datos</w:t>
            </w:r>
          </w:p>
        </w:tc>
      </w:tr>
      <w:tr w:rsidR="003C77C9" w:rsidRPr="00297705" w:rsidTr="004D672E">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9C33ED" w:rsidP="00864338">
            <w:pPr>
              <w:rPr>
                <w:rFonts w:ascii="Arial" w:hAnsi="Arial" w:cs="Arial"/>
                <w:sz w:val="22"/>
                <w:szCs w:val="22"/>
              </w:rPr>
            </w:pPr>
            <w:r w:rsidRPr="00297705">
              <w:rPr>
                <w:rFonts w:ascii="Arial" w:eastAsia="Times New Roman" w:hAnsi="Arial" w:cs="Arial"/>
                <w:sz w:val="22"/>
                <w:szCs w:val="22"/>
              </w:rPr>
              <w:t>Limpiar Datos</w:t>
            </w:r>
            <w:r w:rsidR="003C77C9" w:rsidRPr="00297705">
              <w:rPr>
                <w:rFonts w:ascii="Arial" w:eastAsia="Times New Roman" w:hAnsi="Arial" w:cs="Arial"/>
                <w:sz w:val="22"/>
                <w:szCs w:val="22"/>
              </w:rPr>
              <w:t xml:space="preserve"> </w:t>
            </w:r>
          </w:p>
        </w:tc>
        <w:tc>
          <w:tcPr>
            <w:tcW w:w="1994" w:type="dxa"/>
          </w:tcPr>
          <w:p w:rsidR="003C77C9" w:rsidRPr="00297705" w:rsidRDefault="009C33ED"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Datos</w:t>
            </w:r>
          </w:p>
        </w:tc>
        <w:tc>
          <w:tcPr>
            <w:tcW w:w="975"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22</w:t>
            </w:r>
          </w:p>
        </w:tc>
        <w:tc>
          <w:tcPr>
            <w:tcW w:w="1290"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22</w:t>
            </w:r>
          </w:p>
        </w:tc>
        <w:tc>
          <w:tcPr>
            <w:tcW w:w="3675" w:type="dxa"/>
          </w:tcPr>
          <w:p w:rsidR="003C77C9" w:rsidRPr="00297705" w:rsidRDefault="009C33ED"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 xml:space="preserve">Verificar que al limpiar los datos, todos los componentes del formulario vuelvan a su estado original. </w:t>
            </w:r>
          </w:p>
        </w:tc>
      </w:tr>
      <w:tr w:rsidR="003C77C9" w:rsidRPr="00297705" w:rsidTr="004D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AE3BBD" w:rsidP="00864338">
            <w:pPr>
              <w:rPr>
                <w:rFonts w:ascii="Arial" w:hAnsi="Arial" w:cs="Arial"/>
                <w:sz w:val="22"/>
                <w:szCs w:val="22"/>
              </w:rPr>
            </w:pPr>
            <w:r>
              <w:rPr>
                <w:rFonts w:ascii="Arial" w:eastAsia="Times New Roman" w:hAnsi="Arial" w:cs="Arial"/>
                <w:sz w:val="22"/>
                <w:szCs w:val="22"/>
              </w:rPr>
              <w:t>Aviso Error</w:t>
            </w:r>
          </w:p>
        </w:tc>
        <w:tc>
          <w:tcPr>
            <w:tcW w:w="1994" w:type="dxa"/>
          </w:tcPr>
          <w:p w:rsidR="003C77C9" w:rsidRPr="00297705" w:rsidRDefault="00AE3BBD"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Times New Roman" w:hAnsi="Arial" w:cs="Arial"/>
                <w:sz w:val="22"/>
                <w:szCs w:val="22"/>
              </w:rPr>
              <w:t>Errores</w:t>
            </w:r>
          </w:p>
        </w:tc>
        <w:tc>
          <w:tcPr>
            <w:tcW w:w="9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23</w:t>
            </w:r>
          </w:p>
        </w:tc>
        <w:tc>
          <w:tcPr>
            <w:tcW w:w="1290"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23</w:t>
            </w:r>
          </w:p>
        </w:tc>
        <w:tc>
          <w:tcPr>
            <w:tcW w:w="3675" w:type="dxa"/>
          </w:tcPr>
          <w:p w:rsidR="003C77C9" w:rsidRPr="00297705" w:rsidRDefault="00AE3BBD"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Times New Roman" w:hAnsi="Arial" w:cs="Arial"/>
                <w:sz w:val="22"/>
                <w:szCs w:val="22"/>
              </w:rPr>
              <w:t xml:space="preserve">Verificar que al informar sobre un </w:t>
            </w:r>
            <w:r w:rsidR="00E16FEE">
              <w:rPr>
                <w:rFonts w:ascii="Arial" w:eastAsia="Times New Roman" w:hAnsi="Arial" w:cs="Arial"/>
                <w:sz w:val="22"/>
                <w:szCs w:val="22"/>
              </w:rPr>
              <w:t>error, el</w:t>
            </w:r>
            <w:r>
              <w:rPr>
                <w:rFonts w:ascii="Arial" w:eastAsia="Times New Roman" w:hAnsi="Arial" w:cs="Arial"/>
                <w:sz w:val="22"/>
                <w:szCs w:val="22"/>
              </w:rPr>
              <w:t xml:space="preserve"> ícono desaparece de la pantalla una vez que esta es limpiada. </w:t>
            </w:r>
          </w:p>
        </w:tc>
      </w:tr>
      <w:tr w:rsidR="003C77C9" w:rsidRPr="00297705" w:rsidTr="004D672E">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864338">
            <w:pPr>
              <w:rPr>
                <w:rFonts w:ascii="Arial" w:hAnsi="Arial" w:cs="Arial"/>
                <w:sz w:val="22"/>
                <w:szCs w:val="22"/>
              </w:rPr>
            </w:pPr>
            <w:r w:rsidRPr="00297705">
              <w:rPr>
                <w:rFonts w:ascii="Arial" w:eastAsia="Times New Roman" w:hAnsi="Arial" w:cs="Arial"/>
                <w:sz w:val="22"/>
                <w:szCs w:val="22"/>
              </w:rPr>
              <w:t xml:space="preserve"> Navegadores web</w:t>
            </w:r>
          </w:p>
        </w:tc>
        <w:tc>
          <w:tcPr>
            <w:tcW w:w="1994"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 xml:space="preserve">Web </w:t>
            </w:r>
          </w:p>
        </w:tc>
        <w:tc>
          <w:tcPr>
            <w:tcW w:w="975"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24</w:t>
            </w:r>
          </w:p>
        </w:tc>
        <w:tc>
          <w:tcPr>
            <w:tcW w:w="1290"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24</w:t>
            </w:r>
          </w:p>
        </w:tc>
        <w:tc>
          <w:tcPr>
            <w:tcW w:w="3675" w:type="dxa"/>
          </w:tcPr>
          <w:p w:rsidR="003C77C9" w:rsidRPr="00297705" w:rsidRDefault="003C77C9" w:rsidP="0086433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 xml:space="preserve"> </w:t>
            </w:r>
            <w:r w:rsidR="00A04081">
              <w:rPr>
                <w:rFonts w:ascii="Arial" w:eastAsia="Times New Roman" w:hAnsi="Arial" w:cs="Arial"/>
                <w:sz w:val="22"/>
                <w:szCs w:val="22"/>
              </w:rPr>
              <w:t xml:space="preserve">Verificar que se pueda probar la aplicación en </w:t>
            </w:r>
            <w:r w:rsidR="00A04081">
              <w:rPr>
                <w:rFonts w:ascii="Arial" w:eastAsia="Times New Roman" w:hAnsi="Arial" w:cs="Arial"/>
                <w:sz w:val="22"/>
                <w:szCs w:val="22"/>
              </w:rPr>
              <w:lastRenderedPageBreak/>
              <w:t>cualquiera de los navegadores web existentes.</w:t>
            </w:r>
          </w:p>
        </w:tc>
      </w:tr>
      <w:tr w:rsidR="003C77C9" w:rsidRPr="00297705" w:rsidTr="004D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3C77C9" w:rsidRPr="00297705" w:rsidRDefault="003C77C9" w:rsidP="00864338">
            <w:pPr>
              <w:rPr>
                <w:rFonts w:ascii="Arial" w:hAnsi="Arial" w:cs="Arial"/>
                <w:sz w:val="22"/>
                <w:szCs w:val="22"/>
              </w:rPr>
            </w:pPr>
            <w:r w:rsidRPr="00297705">
              <w:rPr>
                <w:rFonts w:ascii="Arial" w:eastAsia="Times New Roman" w:hAnsi="Arial" w:cs="Arial"/>
                <w:sz w:val="22"/>
                <w:szCs w:val="22"/>
              </w:rPr>
              <w:lastRenderedPageBreak/>
              <w:t xml:space="preserve"> Concurrencia</w:t>
            </w:r>
          </w:p>
        </w:tc>
        <w:tc>
          <w:tcPr>
            <w:tcW w:w="1994" w:type="dxa"/>
          </w:tcPr>
          <w:p w:rsidR="003C77C9" w:rsidRPr="00297705" w:rsidRDefault="004D672E"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C</w:t>
            </w:r>
            <w:r w:rsidR="003C77C9" w:rsidRPr="00297705">
              <w:rPr>
                <w:rFonts w:ascii="Arial" w:eastAsia="Times New Roman" w:hAnsi="Arial" w:cs="Arial"/>
                <w:sz w:val="22"/>
                <w:szCs w:val="22"/>
              </w:rPr>
              <w:t xml:space="preserve">oncurrencia </w:t>
            </w:r>
          </w:p>
        </w:tc>
        <w:tc>
          <w:tcPr>
            <w:tcW w:w="9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25</w:t>
            </w:r>
          </w:p>
        </w:tc>
        <w:tc>
          <w:tcPr>
            <w:tcW w:w="1290"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lang w:val="es"/>
              </w:rPr>
              <w:t>SCMA-25</w:t>
            </w:r>
          </w:p>
        </w:tc>
        <w:tc>
          <w:tcPr>
            <w:tcW w:w="3675" w:type="dxa"/>
          </w:tcPr>
          <w:p w:rsidR="003C77C9" w:rsidRPr="00297705" w:rsidRDefault="003C77C9" w:rsidP="0086433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Verificar que se permita la concurrencia de usuarios</w:t>
            </w:r>
          </w:p>
        </w:tc>
      </w:tr>
    </w:tbl>
    <w:p w:rsidR="003C77C9" w:rsidRPr="00297705" w:rsidRDefault="003C77C9" w:rsidP="003C77C9">
      <w:pPr>
        <w:rPr>
          <w:rFonts w:ascii="Arial" w:hAnsi="Arial" w:cs="Arial"/>
        </w:rPr>
      </w:pPr>
    </w:p>
    <w:p w:rsidR="003C77C9" w:rsidRPr="00297705" w:rsidRDefault="003C77C9" w:rsidP="003C77C9">
      <w:pPr>
        <w:pStyle w:val="Ttulo2"/>
        <w:rPr>
          <w:rFonts w:eastAsia="Arial" w:cs="Arial"/>
        </w:rPr>
      </w:pPr>
      <w:r w:rsidRPr="00297705">
        <w:rPr>
          <w:rFonts w:eastAsia="Arial" w:cs="Arial"/>
        </w:rPr>
        <w:t>2.2. Casos de prueba.</w:t>
      </w:r>
    </w:p>
    <w:tbl>
      <w:tblPr>
        <w:tblStyle w:val="Tabladecuadrcula4-nfasis6"/>
        <w:tblW w:w="9972" w:type="dxa"/>
        <w:tblLook w:val="04A0" w:firstRow="1" w:lastRow="0" w:firstColumn="1" w:lastColumn="0" w:noHBand="0" w:noVBand="1"/>
      </w:tblPr>
      <w:tblGrid>
        <w:gridCol w:w="1838"/>
        <w:gridCol w:w="8134"/>
      </w:tblGrid>
      <w:tr w:rsidR="003C77C9" w:rsidRPr="00297705" w:rsidTr="00740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7C9" w:rsidRPr="00297705" w:rsidRDefault="003C77C9" w:rsidP="00864338">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8134" w:type="dxa"/>
          </w:tcPr>
          <w:p w:rsidR="003C77C9" w:rsidRPr="00297705" w:rsidRDefault="003C77C9" w:rsidP="0086433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1</w:t>
            </w:r>
          </w:p>
        </w:tc>
      </w:tr>
      <w:tr w:rsidR="003C77C9" w:rsidRPr="00297705" w:rsidTr="0074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7C9" w:rsidRPr="00297705" w:rsidRDefault="003C77C9" w:rsidP="00864338">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8134" w:type="dxa"/>
          </w:tcPr>
          <w:p w:rsidR="003C77C9" w:rsidRPr="00297705" w:rsidRDefault="0038178D" w:rsidP="0086433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Validación datos Login</w:t>
            </w:r>
          </w:p>
        </w:tc>
      </w:tr>
      <w:tr w:rsidR="003C77C9" w:rsidRPr="00297705" w:rsidTr="00740F58">
        <w:tc>
          <w:tcPr>
            <w:cnfStyle w:val="001000000000" w:firstRow="0" w:lastRow="0" w:firstColumn="1" w:lastColumn="0" w:oddVBand="0" w:evenVBand="0" w:oddHBand="0" w:evenHBand="0" w:firstRowFirstColumn="0" w:firstRowLastColumn="0" w:lastRowFirstColumn="0" w:lastRowLastColumn="0"/>
            <w:tcW w:w="1838" w:type="dxa"/>
          </w:tcPr>
          <w:p w:rsidR="003C77C9" w:rsidRPr="00297705" w:rsidRDefault="003C77C9" w:rsidP="00864338">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8134" w:type="dxa"/>
          </w:tcPr>
          <w:p w:rsidR="003C77C9" w:rsidRPr="00297705" w:rsidRDefault="00BA15CC" w:rsidP="00740F58">
            <w:pPr>
              <w:spacing w:line="276" w:lineRule="auto"/>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hAnsi="Arial" w:cs="Arial"/>
                <w:sz w:val="22"/>
                <w:szCs w:val="22"/>
              </w:rPr>
              <w:t>Verificar que sólo se pueda acceder al sistema ingresando los datos correctos de los usuarios (incluyendo letras mayúsculas)</w:t>
            </w:r>
          </w:p>
        </w:tc>
      </w:tr>
      <w:tr w:rsidR="003C77C9" w:rsidRPr="00297705" w:rsidTr="0074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7C9" w:rsidRPr="00297705" w:rsidRDefault="003C77C9" w:rsidP="00864338">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8134" w:type="dxa"/>
          </w:tcPr>
          <w:p w:rsidR="003C77C9" w:rsidRPr="00297705" w:rsidRDefault="00BA15CC" w:rsidP="0086433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La aplicación debe estar instalada en la maquina donde se desea probar, además se debe contar con una cuenta de usuario(Nombre de usuario, contraseña)</w:t>
            </w:r>
          </w:p>
        </w:tc>
      </w:tr>
      <w:tr w:rsidR="003C77C9" w:rsidRPr="00297705" w:rsidTr="00740F58">
        <w:tc>
          <w:tcPr>
            <w:cnfStyle w:val="001000000000" w:firstRow="0" w:lastRow="0" w:firstColumn="1" w:lastColumn="0" w:oddVBand="0" w:evenVBand="0" w:oddHBand="0" w:evenHBand="0" w:firstRowFirstColumn="0" w:firstRowLastColumn="0" w:lastRowFirstColumn="0" w:lastRowLastColumn="0"/>
            <w:tcW w:w="1838" w:type="dxa"/>
          </w:tcPr>
          <w:p w:rsidR="003C77C9" w:rsidRPr="00297705" w:rsidRDefault="003C77C9" w:rsidP="00864338">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8134" w:type="dxa"/>
          </w:tcPr>
          <w:p w:rsidR="003C77C9" w:rsidRPr="00297705" w:rsidRDefault="00454679" w:rsidP="00454679">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b w:val="0"/>
                <w:sz w:val="22"/>
                <w:szCs w:val="22"/>
              </w:rPr>
            </w:pPr>
            <w:r w:rsidRPr="00297705">
              <w:rPr>
                <w:rFonts w:ascii="Arial" w:eastAsia="Arial" w:hAnsi="Arial"/>
                <w:b w:val="0"/>
                <w:sz w:val="22"/>
                <w:szCs w:val="22"/>
              </w:rPr>
              <w:t>Ejecutar la aplicación</w:t>
            </w:r>
          </w:p>
          <w:p w:rsidR="00454679" w:rsidRPr="00297705" w:rsidRDefault="00454679" w:rsidP="00454679">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Se despliega el Login</w:t>
            </w:r>
          </w:p>
          <w:p w:rsidR="00864338" w:rsidRDefault="00864338" w:rsidP="00454679">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Se ingresan los datos de usuario </w:t>
            </w:r>
          </w:p>
          <w:p w:rsidR="00864338" w:rsidRPr="00297705" w:rsidRDefault="00864338" w:rsidP="00454679">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Se selecciona el botón de </w:t>
            </w:r>
            <w:r w:rsidRPr="00297705">
              <w:rPr>
                <w:rFonts w:ascii="Arial" w:hAnsi="Arial"/>
                <w:b w:val="0"/>
                <w:i/>
                <w:sz w:val="22"/>
                <w:szCs w:val="22"/>
              </w:rPr>
              <w:t>Ingresar</w:t>
            </w:r>
            <w:r w:rsidR="002B3450">
              <w:rPr>
                <w:rFonts w:ascii="Arial" w:hAnsi="Arial"/>
                <w:b w:val="0"/>
                <w:i/>
                <w:sz w:val="22"/>
                <w:szCs w:val="22"/>
              </w:rPr>
              <w:t xml:space="preserve"> </w:t>
            </w:r>
          </w:p>
          <w:p w:rsidR="00864338" w:rsidRPr="00297705" w:rsidRDefault="00864338" w:rsidP="00864338">
            <w:pPr>
              <w:pStyle w:val="Prrafodelista"/>
              <w:numPr>
                <w:ilvl w:val="1"/>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Si se desea salir se selecciona el otro botón.</w:t>
            </w:r>
          </w:p>
          <w:p w:rsidR="003C77C9" w:rsidRPr="00297705" w:rsidRDefault="003C77C9" w:rsidP="0086433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77C9" w:rsidRPr="00297705" w:rsidTr="0074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77C9" w:rsidRPr="00297705" w:rsidRDefault="003C77C9" w:rsidP="00864338">
            <w:pPr>
              <w:spacing w:line="276" w:lineRule="auto"/>
              <w:jc w:val="both"/>
              <w:rPr>
                <w:rFonts w:ascii="Arial" w:hAnsi="Arial" w:cs="Arial"/>
                <w:b w:val="0"/>
                <w:bCs w:val="0"/>
                <w:sz w:val="22"/>
                <w:szCs w:val="22"/>
              </w:rPr>
            </w:pPr>
            <w:r w:rsidRPr="00297705">
              <w:rPr>
                <w:rFonts w:ascii="Arial" w:hAnsi="Arial" w:cs="Arial"/>
                <w:b w:val="0"/>
                <w:bCs w:val="0"/>
                <w:sz w:val="22"/>
                <w:szCs w:val="22"/>
              </w:rPr>
              <w:br/>
            </w:r>
          </w:p>
          <w:p w:rsidR="003C77C9" w:rsidRPr="00297705" w:rsidRDefault="003C77C9" w:rsidP="00864338">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8134" w:type="dxa"/>
          </w:tcPr>
          <w:p w:rsidR="003C77C9" w:rsidRPr="00297705" w:rsidRDefault="003C77C9" w:rsidP="0086433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u w:val="single"/>
              </w:rPr>
            </w:pPr>
            <w:r w:rsidRPr="00297705">
              <w:rPr>
                <w:rFonts w:ascii="Arial" w:eastAsia="Arial" w:hAnsi="Arial" w:cs="Arial"/>
                <w:sz w:val="22"/>
                <w:szCs w:val="22"/>
                <w:u w:val="single"/>
              </w:rPr>
              <w:t>Pasa si:</w:t>
            </w:r>
          </w:p>
          <w:p w:rsidR="00864338" w:rsidRPr="00297705" w:rsidRDefault="00893296" w:rsidP="00864338">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b w:val="0"/>
                <w:sz w:val="22"/>
                <w:szCs w:val="22"/>
              </w:rPr>
            </w:pPr>
            <w:r w:rsidRPr="00297705">
              <w:rPr>
                <w:rFonts w:ascii="Arial" w:hAnsi="Arial"/>
                <w:b w:val="0"/>
                <w:sz w:val="22"/>
                <w:szCs w:val="22"/>
              </w:rPr>
              <w:t xml:space="preserve">Luego del  paso 4 y los datos no corresponden a un </w:t>
            </w:r>
            <w:r w:rsidR="00A151B7" w:rsidRPr="00297705">
              <w:rPr>
                <w:rFonts w:ascii="Arial" w:hAnsi="Arial"/>
                <w:b w:val="0"/>
                <w:sz w:val="22"/>
                <w:szCs w:val="22"/>
              </w:rPr>
              <w:t>usuario</w:t>
            </w:r>
            <w:r w:rsidR="00A151B7">
              <w:rPr>
                <w:rFonts w:ascii="Arial" w:hAnsi="Arial"/>
                <w:b w:val="0"/>
                <w:sz w:val="22"/>
                <w:szCs w:val="22"/>
              </w:rPr>
              <w:t xml:space="preserve"> (</w:t>
            </w:r>
            <w:r w:rsidR="002B3450">
              <w:rPr>
                <w:rFonts w:ascii="Arial" w:hAnsi="Arial"/>
                <w:b w:val="0"/>
                <w:sz w:val="22"/>
                <w:szCs w:val="22"/>
              </w:rPr>
              <w:t>Incluyendo la primera letra mayúscula que posee los nombres de usuario)</w:t>
            </w:r>
            <w:r w:rsidR="00DD1D6B" w:rsidRPr="00297705">
              <w:rPr>
                <w:rFonts w:ascii="Arial" w:hAnsi="Arial"/>
                <w:b w:val="0"/>
                <w:sz w:val="22"/>
                <w:szCs w:val="22"/>
              </w:rPr>
              <w:t>, se muestra un mensaje al usuario y no se permite ingresar al sistema.</w:t>
            </w:r>
          </w:p>
          <w:p w:rsidR="003C77C9" w:rsidRPr="00297705" w:rsidRDefault="003C77C9" w:rsidP="0086433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u w:val="single"/>
              </w:rPr>
            </w:pPr>
            <w:r w:rsidRPr="00297705">
              <w:rPr>
                <w:rFonts w:ascii="Arial" w:eastAsia="Arial" w:hAnsi="Arial" w:cs="Arial"/>
                <w:sz w:val="22"/>
                <w:szCs w:val="22"/>
                <w:u w:val="single"/>
              </w:rPr>
              <w:t>Fa</w:t>
            </w:r>
            <w:r w:rsidR="00893296" w:rsidRPr="00297705">
              <w:rPr>
                <w:rFonts w:ascii="Arial" w:eastAsia="Arial" w:hAnsi="Arial" w:cs="Arial"/>
                <w:sz w:val="22"/>
                <w:szCs w:val="22"/>
                <w:u w:val="single"/>
              </w:rPr>
              <w:t>lla si:</w:t>
            </w:r>
          </w:p>
          <w:p w:rsidR="003C77C9" w:rsidRPr="00297705" w:rsidRDefault="00893296" w:rsidP="00893296">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297705">
              <w:rPr>
                <w:rFonts w:ascii="Arial" w:hAnsi="Arial"/>
                <w:b w:val="0"/>
                <w:sz w:val="22"/>
                <w:szCs w:val="22"/>
              </w:rPr>
              <w:t>Luego del  paso 4 y los datos no corresponden a un usuario permite ingresar al sistema.</w:t>
            </w:r>
          </w:p>
        </w:tc>
      </w:tr>
    </w:tbl>
    <w:p w:rsidR="00740F58" w:rsidRPr="00297705" w:rsidRDefault="00740F58" w:rsidP="003C77C9">
      <w:pPr>
        <w:spacing w:line="276" w:lineRule="auto"/>
        <w:jc w:val="both"/>
        <w:rPr>
          <w:rFonts w:ascii="Arial" w:hAnsi="Arial" w:cs="Arial"/>
        </w:rPr>
      </w:pPr>
    </w:p>
    <w:p w:rsidR="003C77C9" w:rsidRPr="00297705" w:rsidRDefault="00740F58" w:rsidP="00740F58">
      <w:pPr>
        <w:spacing w:line="276" w:lineRule="auto"/>
        <w:ind w:right="-852"/>
        <w:jc w:val="both"/>
        <w:rPr>
          <w:rFonts w:ascii="Arial" w:hAnsi="Arial" w:cs="Arial"/>
        </w:rPr>
      </w:pPr>
      <w:r w:rsidRPr="00297705">
        <w:rPr>
          <w:rFonts w:ascii="Arial" w:hAnsi="Arial" w:cs="Arial"/>
        </w:rPr>
        <w:br w:type="column"/>
      </w:r>
    </w:p>
    <w:tbl>
      <w:tblPr>
        <w:tblStyle w:val="Tabladecuadrcula4-nfasis6"/>
        <w:tblW w:w="0" w:type="auto"/>
        <w:tblLook w:val="04A0" w:firstRow="1" w:lastRow="0" w:firstColumn="1" w:lastColumn="0" w:noHBand="0" w:noVBand="1"/>
      </w:tblPr>
      <w:tblGrid>
        <w:gridCol w:w="1721"/>
        <w:gridCol w:w="6773"/>
      </w:tblGrid>
      <w:tr w:rsidR="003C77C9" w:rsidRPr="00297705" w:rsidTr="00740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3C77C9" w:rsidRPr="00297705" w:rsidRDefault="003C77C9" w:rsidP="00864338">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3C77C9" w:rsidRPr="00297705" w:rsidRDefault="003C77C9" w:rsidP="0086433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2</w:t>
            </w:r>
          </w:p>
        </w:tc>
      </w:tr>
      <w:tr w:rsidR="000A4C7A" w:rsidRPr="00297705" w:rsidTr="0074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0A4C7A" w:rsidRPr="00297705" w:rsidRDefault="000A4C7A" w:rsidP="000A4C7A">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0A4C7A" w:rsidRPr="00297705" w:rsidRDefault="000A4C7A" w:rsidP="000A4C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Validación contraseña numérica</w:t>
            </w:r>
          </w:p>
        </w:tc>
      </w:tr>
      <w:tr w:rsidR="000A4C7A" w:rsidRPr="00297705" w:rsidTr="00740F58">
        <w:tc>
          <w:tcPr>
            <w:cnfStyle w:val="001000000000" w:firstRow="0" w:lastRow="0" w:firstColumn="1" w:lastColumn="0" w:oddVBand="0" w:evenVBand="0" w:oddHBand="0" w:evenHBand="0" w:firstRowFirstColumn="0" w:firstRowLastColumn="0" w:lastRowFirstColumn="0" w:lastRowLastColumn="0"/>
            <w:tcW w:w="1721" w:type="dxa"/>
          </w:tcPr>
          <w:p w:rsidR="000A4C7A" w:rsidRPr="00297705" w:rsidRDefault="000A4C7A" w:rsidP="000A4C7A">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0A4C7A" w:rsidRPr="00297705" w:rsidRDefault="00740F58" w:rsidP="000A4C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hAnsi="Arial" w:cs="Arial"/>
                <w:sz w:val="22"/>
                <w:szCs w:val="22"/>
              </w:rPr>
              <w:t>Verificar  que la clave de usuario sólo sea numérica</w:t>
            </w:r>
          </w:p>
        </w:tc>
      </w:tr>
      <w:tr w:rsidR="000A4C7A" w:rsidRPr="00297705" w:rsidTr="0074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0A4C7A" w:rsidRPr="00297705" w:rsidRDefault="000A4C7A" w:rsidP="000A4C7A">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0A4C7A" w:rsidRPr="00297705" w:rsidRDefault="00740F58" w:rsidP="000A4C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Están ingresados los datos de usuario</w:t>
            </w:r>
          </w:p>
        </w:tc>
      </w:tr>
      <w:tr w:rsidR="000A4C7A" w:rsidRPr="00297705" w:rsidTr="00740F58">
        <w:tc>
          <w:tcPr>
            <w:cnfStyle w:val="001000000000" w:firstRow="0" w:lastRow="0" w:firstColumn="1" w:lastColumn="0" w:oddVBand="0" w:evenVBand="0" w:oddHBand="0" w:evenHBand="0" w:firstRowFirstColumn="0" w:firstRowLastColumn="0" w:lastRowFirstColumn="0" w:lastRowLastColumn="0"/>
            <w:tcW w:w="1721" w:type="dxa"/>
          </w:tcPr>
          <w:p w:rsidR="000A4C7A" w:rsidRPr="00297705" w:rsidRDefault="000A4C7A" w:rsidP="000A4C7A">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740F58" w:rsidRPr="00297705" w:rsidRDefault="00740F58" w:rsidP="00740F58">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b w:val="0"/>
                <w:sz w:val="22"/>
                <w:szCs w:val="22"/>
              </w:rPr>
            </w:pPr>
            <w:r w:rsidRPr="00297705">
              <w:rPr>
                <w:rFonts w:ascii="Arial" w:eastAsia="Arial" w:hAnsi="Arial"/>
                <w:b w:val="0"/>
                <w:sz w:val="22"/>
                <w:szCs w:val="22"/>
              </w:rPr>
              <w:t>Ejecutar la aplicación</w:t>
            </w:r>
          </w:p>
          <w:p w:rsidR="00740F58" w:rsidRPr="00297705" w:rsidRDefault="00740F58" w:rsidP="00740F58">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Se despliega el Login</w:t>
            </w:r>
          </w:p>
          <w:p w:rsidR="00740F58" w:rsidRPr="00297705" w:rsidRDefault="00740F58" w:rsidP="00740F58">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Se ingresan los datos de usuario </w:t>
            </w:r>
          </w:p>
          <w:p w:rsidR="00740F58" w:rsidRPr="00297705" w:rsidRDefault="00740F58" w:rsidP="00740F58">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Se selecciona el botón de </w:t>
            </w:r>
            <w:r w:rsidRPr="00297705">
              <w:rPr>
                <w:rFonts w:ascii="Arial" w:hAnsi="Arial"/>
                <w:b w:val="0"/>
                <w:i/>
                <w:sz w:val="22"/>
                <w:szCs w:val="22"/>
              </w:rPr>
              <w:t>Ingresar</w:t>
            </w:r>
          </w:p>
          <w:p w:rsidR="00740F58" w:rsidRPr="00297705" w:rsidRDefault="00740F58" w:rsidP="00740F58">
            <w:pPr>
              <w:pStyle w:val="Prrafodelista"/>
              <w:numPr>
                <w:ilvl w:val="1"/>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Si se desea salir se selecciona el otro botón.</w:t>
            </w:r>
          </w:p>
          <w:p w:rsidR="000A4C7A" w:rsidRPr="00297705" w:rsidRDefault="000A4C7A" w:rsidP="000A4C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A4C7A" w:rsidRPr="00297705" w:rsidTr="0074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0A4C7A" w:rsidRPr="00297705" w:rsidRDefault="000A4C7A" w:rsidP="000A4C7A">
            <w:pPr>
              <w:spacing w:line="276" w:lineRule="auto"/>
              <w:jc w:val="both"/>
              <w:rPr>
                <w:rFonts w:ascii="Arial" w:hAnsi="Arial" w:cs="Arial"/>
                <w:sz w:val="22"/>
                <w:szCs w:val="22"/>
              </w:rPr>
            </w:pPr>
            <w:r w:rsidRPr="00297705">
              <w:rPr>
                <w:rFonts w:ascii="Arial" w:hAnsi="Arial" w:cs="Arial"/>
                <w:sz w:val="22"/>
                <w:szCs w:val="22"/>
              </w:rPr>
              <w:br/>
            </w:r>
          </w:p>
          <w:p w:rsidR="000A4C7A" w:rsidRPr="00297705" w:rsidRDefault="000A4C7A" w:rsidP="000A4C7A">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0A4C7A" w:rsidRPr="00297705" w:rsidRDefault="000A4C7A" w:rsidP="000A4C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eastAsia="Arial" w:hAnsi="Arial" w:cs="Arial"/>
                <w:sz w:val="22"/>
                <w:szCs w:val="22"/>
                <w:u w:val="single"/>
              </w:rPr>
              <w:t>Pasa si:</w:t>
            </w:r>
          </w:p>
          <w:p w:rsidR="000A4C7A" w:rsidRPr="00297705" w:rsidRDefault="00740F58" w:rsidP="00740F58">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En el paso 4 no permite ingresar caracteres no numéricos.</w:t>
            </w:r>
          </w:p>
          <w:p w:rsidR="000A4C7A" w:rsidRPr="00297705" w:rsidRDefault="000A4C7A" w:rsidP="000A4C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eastAsia="Arial" w:hAnsi="Arial" w:cs="Arial"/>
                <w:sz w:val="22"/>
                <w:szCs w:val="22"/>
                <w:u w:val="single"/>
              </w:rPr>
              <w:t>Falla si:</w:t>
            </w:r>
          </w:p>
          <w:p w:rsidR="000A4C7A" w:rsidRPr="00297705" w:rsidRDefault="00740F58" w:rsidP="00740F58">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297705">
              <w:rPr>
                <w:rFonts w:ascii="Arial" w:hAnsi="Arial"/>
                <w:b w:val="0"/>
                <w:sz w:val="22"/>
                <w:szCs w:val="22"/>
              </w:rPr>
              <w:t>En el paso 4 permite ingresar caracteres no numéricos</w:t>
            </w:r>
          </w:p>
        </w:tc>
      </w:tr>
    </w:tbl>
    <w:p w:rsidR="003C77C9" w:rsidRPr="00297705" w:rsidRDefault="003C77C9" w:rsidP="003C77C9">
      <w:pPr>
        <w:spacing w:line="276" w:lineRule="auto"/>
        <w:jc w:val="both"/>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3C77C9" w:rsidRPr="00297705" w:rsidTr="00740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3C77C9" w:rsidRPr="00297705" w:rsidRDefault="003C77C9" w:rsidP="00864338">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3C77C9" w:rsidRPr="00297705" w:rsidRDefault="003C77C9" w:rsidP="0086433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3</w:t>
            </w:r>
          </w:p>
        </w:tc>
      </w:tr>
      <w:tr w:rsidR="003C77C9" w:rsidRPr="00297705" w:rsidTr="0074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3C77C9" w:rsidRPr="00297705" w:rsidRDefault="003C77C9" w:rsidP="00864338">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3C77C9" w:rsidRPr="00297705" w:rsidRDefault="004B38FA" w:rsidP="0086433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Longitud de los campos</w:t>
            </w:r>
          </w:p>
        </w:tc>
      </w:tr>
      <w:tr w:rsidR="003C77C9" w:rsidRPr="00297705" w:rsidTr="00740F58">
        <w:tc>
          <w:tcPr>
            <w:cnfStyle w:val="001000000000" w:firstRow="0" w:lastRow="0" w:firstColumn="1" w:lastColumn="0" w:oddVBand="0" w:evenVBand="0" w:oddHBand="0" w:evenHBand="0" w:firstRowFirstColumn="0" w:firstRowLastColumn="0" w:lastRowFirstColumn="0" w:lastRowLastColumn="0"/>
            <w:tcW w:w="1721" w:type="dxa"/>
          </w:tcPr>
          <w:p w:rsidR="003C77C9" w:rsidRPr="00297705" w:rsidRDefault="003C77C9" w:rsidP="00864338">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3C77C9" w:rsidRPr="00297705" w:rsidRDefault="004B38FA" w:rsidP="0086433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hAnsi="Arial" w:cs="Arial"/>
                <w:sz w:val="22"/>
                <w:szCs w:val="22"/>
              </w:rPr>
              <w:t>Verificar que los campos tienen límite de digitación si es necesario.</w:t>
            </w:r>
          </w:p>
        </w:tc>
      </w:tr>
      <w:tr w:rsidR="003C77C9" w:rsidRPr="00297705" w:rsidTr="0074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3C77C9" w:rsidRPr="00297705" w:rsidRDefault="003C77C9" w:rsidP="00864338">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3C77C9" w:rsidRPr="00297705" w:rsidRDefault="004B38FA" w:rsidP="0086433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Se debe estar registrado en el sistema, y en la ventana del </w:t>
            </w:r>
            <w:r w:rsidRPr="00297705">
              <w:rPr>
                <w:rFonts w:ascii="Arial" w:hAnsi="Arial" w:cs="Arial"/>
                <w:i/>
                <w:sz w:val="22"/>
                <w:szCs w:val="22"/>
              </w:rPr>
              <w:t>IMEC</w:t>
            </w:r>
            <w:r w:rsidRPr="00297705">
              <w:rPr>
                <w:rFonts w:ascii="Arial" w:hAnsi="Arial" w:cs="Arial"/>
                <w:sz w:val="22"/>
                <w:szCs w:val="22"/>
              </w:rPr>
              <w:t>.</w:t>
            </w:r>
          </w:p>
        </w:tc>
      </w:tr>
      <w:tr w:rsidR="003C77C9" w:rsidRPr="00297705" w:rsidTr="00740F58">
        <w:tc>
          <w:tcPr>
            <w:cnfStyle w:val="001000000000" w:firstRow="0" w:lastRow="0" w:firstColumn="1" w:lastColumn="0" w:oddVBand="0" w:evenVBand="0" w:oddHBand="0" w:evenHBand="0" w:firstRowFirstColumn="0" w:firstRowLastColumn="0" w:lastRowFirstColumn="0" w:lastRowLastColumn="0"/>
            <w:tcW w:w="1721" w:type="dxa"/>
          </w:tcPr>
          <w:p w:rsidR="003C77C9" w:rsidRPr="00297705" w:rsidRDefault="003C77C9" w:rsidP="00864338">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3C77C9" w:rsidRPr="00297705" w:rsidRDefault="00D30821" w:rsidP="00D30821">
            <w:pPr>
              <w:pStyle w:val="Prrafodelista"/>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b w:val="0"/>
                <w:sz w:val="22"/>
                <w:szCs w:val="22"/>
              </w:rPr>
            </w:pPr>
            <w:r w:rsidRPr="00297705">
              <w:rPr>
                <w:rFonts w:ascii="Arial" w:eastAsia="Arial" w:hAnsi="Arial"/>
                <w:b w:val="0"/>
                <w:sz w:val="22"/>
                <w:szCs w:val="22"/>
              </w:rPr>
              <w:t xml:space="preserve">En </w:t>
            </w:r>
            <w:r w:rsidR="004B38FA" w:rsidRPr="00297705">
              <w:rPr>
                <w:rFonts w:ascii="Arial" w:eastAsia="Arial" w:hAnsi="Arial"/>
                <w:b w:val="0"/>
                <w:sz w:val="22"/>
                <w:szCs w:val="22"/>
              </w:rPr>
              <w:t xml:space="preserve">la ventana </w:t>
            </w:r>
            <w:r w:rsidRPr="00297705">
              <w:rPr>
                <w:rFonts w:ascii="Arial" w:eastAsia="Arial" w:hAnsi="Arial"/>
                <w:b w:val="0"/>
                <w:sz w:val="22"/>
                <w:szCs w:val="22"/>
              </w:rPr>
              <w:t xml:space="preserve">de </w:t>
            </w:r>
            <w:r w:rsidRPr="00297705">
              <w:rPr>
                <w:rFonts w:ascii="Arial" w:eastAsia="Arial" w:hAnsi="Arial"/>
                <w:b w:val="0"/>
                <w:i/>
                <w:sz w:val="22"/>
                <w:szCs w:val="22"/>
              </w:rPr>
              <w:t>Productos</w:t>
            </w:r>
            <w:r w:rsidRPr="00297705">
              <w:rPr>
                <w:rFonts w:ascii="Arial" w:eastAsia="Arial" w:hAnsi="Arial"/>
                <w:b w:val="0"/>
                <w:sz w:val="22"/>
                <w:szCs w:val="22"/>
              </w:rPr>
              <w:t xml:space="preserve"> se selecciona la opción de </w:t>
            </w:r>
            <w:r w:rsidR="00E779E2" w:rsidRPr="00297705">
              <w:rPr>
                <w:rFonts w:ascii="Arial" w:eastAsia="Arial" w:hAnsi="Arial"/>
                <w:b w:val="0"/>
                <w:i/>
                <w:sz w:val="22"/>
                <w:szCs w:val="22"/>
              </w:rPr>
              <w:t>Manejo de Productos.</w:t>
            </w:r>
          </w:p>
          <w:p w:rsidR="00D30821" w:rsidRPr="00297705" w:rsidRDefault="00D30821" w:rsidP="00D30821">
            <w:pPr>
              <w:pStyle w:val="Prrafodelista"/>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Una vez en la siguiente ventana se ingresan los datos </w:t>
            </w:r>
            <w:r w:rsidR="00167DD5" w:rsidRPr="00297705">
              <w:rPr>
                <w:rFonts w:ascii="Arial" w:hAnsi="Arial"/>
                <w:b w:val="0"/>
                <w:sz w:val="22"/>
                <w:szCs w:val="22"/>
              </w:rPr>
              <w:t xml:space="preserve">solicitados sobre el producto </w:t>
            </w:r>
          </w:p>
          <w:p w:rsidR="003C77C9" w:rsidRPr="00297705" w:rsidRDefault="003C77C9" w:rsidP="0086433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77C9" w:rsidRPr="00297705" w:rsidTr="0074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3C77C9" w:rsidRPr="00297705" w:rsidRDefault="003C77C9" w:rsidP="00864338">
            <w:pPr>
              <w:spacing w:line="276" w:lineRule="auto"/>
              <w:jc w:val="both"/>
              <w:rPr>
                <w:rFonts w:ascii="Arial" w:hAnsi="Arial" w:cs="Arial"/>
                <w:sz w:val="22"/>
                <w:szCs w:val="22"/>
              </w:rPr>
            </w:pPr>
            <w:r w:rsidRPr="00297705">
              <w:rPr>
                <w:rFonts w:ascii="Arial" w:hAnsi="Arial" w:cs="Arial"/>
                <w:sz w:val="22"/>
                <w:szCs w:val="22"/>
              </w:rPr>
              <w:br/>
            </w:r>
          </w:p>
          <w:p w:rsidR="003C77C9" w:rsidRPr="00297705" w:rsidRDefault="003C77C9" w:rsidP="00864338">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3C77C9" w:rsidRPr="00297705" w:rsidRDefault="003C77C9" w:rsidP="0086433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eastAsia="Arial" w:hAnsi="Arial" w:cs="Arial"/>
                <w:sz w:val="22"/>
                <w:szCs w:val="22"/>
                <w:u w:val="single"/>
              </w:rPr>
              <w:t>Pasa si:</w:t>
            </w:r>
          </w:p>
          <w:p w:rsidR="003C77C9" w:rsidRPr="00297705" w:rsidRDefault="00167DD5" w:rsidP="00167DD5">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297705">
              <w:rPr>
                <w:rFonts w:ascii="Arial" w:hAnsi="Arial"/>
                <w:b w:val="0"/>
                <w:sz w:val="22"/>
                <w:szCs w:val="22"/>
              </w:rPr>
              <w:t xml:space="preserve">Los campos de </w:t>
            </w:r>
            <w:r w:rsidRPr="00297705">
              <w:rPr>
                <w:rFonts w:ascii="Arial" w:hAnsi="Arial"/>
                <w:b w:val="0"/>
                <w:i/>
                <w:sz w:val="22"/>
                <w:szCs w:val="22"/>
              </w:rPr>
              <w:t>Precio Unitario</w:t>
            </w:r>
            <w:r w:rsidR="00F85442" w:rsidRPr="00297705">
              <w:rPr>
                <w:rFonts w:ascii="Arial" w:hAnsi="Arial"/>
                <w:b w:val="0"/>
                <w:i/>
                <w:sz w:val="22"/>
                <w:szCs w:val="22"/>
              </w:rPr>
              <w:t xml:space="preserve"> </w:t>
            </w:r>
            <w:r w:rsidR="00F85442" w:rsidRPr="00297705">
              <w:rPr>
                <w:rFonts w:ascii="Arial" w:hAnsi="Arial"/>
                <w:b w:val="0"/>
                <w:sz w:val="22"/>
                <w:szCs w:val="22"/>
              </w:rPr>
              <w:t xml:space="preserve"> y </w:t>
            </w:r>
            <w:r w:rsidR="00F85442" w:rsidRPr="00297705">
              <w:rPr>
                <w:rFonts w:ascii="Arial" w:hAnsi="Arial"/>
                <w:b w:val="0"/>
                <w:i/>
                <w:sz w:val="22"/>
                <w:szCs w:val="22"/>
              </w:rPr>
              <w:t>Nivel de Reordenamiento</w:t>
            </w:r>
            <w:r w:rsidR="00F85442" w:rsidRPr="00297705">
              <w:rPr>
                <w:rFonts w:ascii="Arial" w:hAnsi="Arial"/>
                <w:b w:val="0"/>
                <w:sz w:val="22"/>
                <w:szCs w:val="22"/>
              </w:rPr>
              <w:t xml:space="preserve"> no permiten ingresar más de los campos que vienen representados con una línea en el campo correspondiente.</w:t>
            </w:r>
          </w:p>
          <w:p w:rsidR="003C77C9" w:rsidRPr="00297705" w:rsidRDefault="003C77C9" w:rsidP="0086433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eastAsia="Arial" w:hAnsi="Arial" w:cs="Arial"/>
                <w:sz w:val="22"/>
                <w:szCs w:val="22"/>
                <w:u w:val="single"/>
              </w:rPr>
              <w:t>Falla si:</w:t>
            </w:r>
          </w:p>
          <w:p w:rsidR="003C77C9" w:rsidRPr="00297705" w:rsidRDefault="00F85442" w:rsidP="00F85442">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297705">
              <w:rPr>
                <w:rFonts w:ascii="Arial" w:hAnsi="Arial"/>
                <w:b w:val="0"/>
                <w:sz w:val="22"/>
                <w:szCs w:val="22"/>
              </w:rPr>
              <w:t xml:space="preserve">Los campos de </w:t>
            </w:r>
            <w:r w:rsidRPr="00297705">
              <w:rPr>
                <w:rFonts w:ascii="Arial" w:hAnsi="Arial"/>
                <w:b w:val="0"/>
                <w:i/>
                <w:sz w:val="22"/>
                <w:szCs w:val="22"/>
              </w:rPr>
              <w:t xml:space="preserve">Precio Unitario </w:t>
            </w:r>
            <w:r w:rsidRPr="00297705">
              <w:rPr>
                <w:rFonts w:ascii="Arial" w:hAnsi="Arial"/>
                <w:b w:val="0"/>
                <w:sz w:val="22"/>
                <w:szCs w:val="22"/>
              </w:rPr>
              <w:t xml:space="preserve"> y </w:t>
            </w:r>
            <w:r w:rsidRPr="00297705">
              <w:rPr>
                <w:rFonts w:ascii="Arial" w:hAnsi="Arial"/>
                <w:b w:val="0"/>
                <w:i/>
                <w:sz w:val="22"/>
                <w:szCs w:val="22"/>
              </w:rPr>
              <w:t>Nivel de Reordenamiento</w:t>
            </w:r>
            <w:r w:rsidRPr="00297705">
              <w:rPr>
                <w:rFonts w:ascii="Arial" w:hAnsi="Arial"/>
                <w:b w:val="0"/>
                <w:sz w:val="22"/>
                <w:szCs w:val="22"/>
              </w:rPr>
              <w:t xml:space="preserve"> permiten ingresar más de los campos que vienen representados con una línea en el campo correspondiente.</w:t>
            </w:r>
          </w:p>
        </w:tc>
      </w:tr>
    </w:tbl>
    <w:p w:rsidR="00C65D5C" w:rsidRDefault="00C65D5C" w:rsidP="003C77C9">
      <w:pPr>
        <w:spacing w:line="276" w:lineRule="auto"/>
        <w:jc w:val="both"/>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3C77C9" w:rsidRPr="00297705" w:rsidTr="0081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3C77C9" w:rsidRPr="00297705" w:rsidRDefault="00C65D5C" w:rsidP="00864338">
            <w:pPr>
              <w:spacing w:line="276" w:lineRule="auto"/>
              <w:jc w:val="both"/>
              <w:rPr>
                <w:rFonts w:ascii="Arial" w:hAnsi="Arial" w:cs="Arial"/>
              </w:rPr>
            </w:pPr>
            <w:r>
              <w:rPr>
                <w:rFonts w:ascii="Arial" w:hAnsi="Arial" w:cs="Arial"/>
              </w:rPr>
              <w:br w:type="column"/>
            </w:r>
            <w:r w:rsidR="003C77C9" w:rsidRPr="00297705">
              <w:rPr>
                <w:rFonts w:ascii="Arial" w:eastAsia="Arial" w:hAnsi="Arial" w:cs="Arial"/>
                <w:b w:val="0"/>
                <w:bCs w:val="0"/>
                <w:sz w:val="22"/>
                <w:szCs w:val="22"/>
              </w:rPr>
              <w:t>ID</w:t>
            </w:r>
          </w:p>
        </w:tc>
        <w:tc>
          <w:tcPr>
            <w:tcW w:w="6773" w:type="dxa"/>
          </w:tcPr>
          <w:p w:rsidR="003C77C9" w:rsidRPr="00297705" w:rsidRDefault="003C77C9" w:rsidP="0086433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97705">
              <w:rPr>
                <w:rFonts w:ascii="Arial" w:eastAsia="Arial" w:hAnsi="Arial" w:cs="Arial"/>
                <w:sz w:val="22"/>
                <w:szCs w:val="22"/>
              </w:rPr>
              <w:t>SCMA -4</w:t>
            </w:r>
          </w:p>
        </w:tc>
      </w:tr>
      <w:tr w:rsidR="003C77C9" w:rsidRPr="00297705" w:rsidTr="0081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3C77C9" w:rsidRPr="00297705" w:rsidRDefault="003C77C9" w:rsidP="00864338">
            <w:pPr>
              <w:spacing w:line="276" w:lineRule="auto"/>
              <w:jc w:val="both"/>
              <w:rPr>
                <w:rFonts w:ascii="Arial" w:hAnsi="Arial" w:cs="Arial"/>
              </w:rPr>
            </w:pPr>
            <w:r w:rsidRPr="00297705">
              <w:rPr>
                <w:rFonts w:ascii="Arial" w:eastAsia="Arial" w:hAnsi="Arial" w:cs="Arial"/>
                <w:b w:val="0"/>
                <w:bCs w:val="0"/>
                <w:sz w:val="22"/>
                <w:szCs w:val="22"/>
              </w:rPr>
              <w:t>Nombre</w:t>
            </w:r>
          </w:p>
        </w:tc>
        <w:tc>
          <w:tcPr>
            <w:tcW w:w="6773" w:type="dxa"/>
          </w:tcPr>
          <w:p w:rsidR="003C77C9" w:rsidRPr="00297705" w:rsidRDefault="008413FA" w:rsidP="0086433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7705">
              <w:rPr>
                <w:rFonts w:ascii="Arial" w:hAnsi="Arial" w:cs="Arial"/>
              </w:rPr>
              <w:t>Despliegue de mensajes</w:t>
            </w:r>
          </w:p>
        </w:tc>
      </w:tr>
      <w:tr w:rsidR="003C77C9" w:rsidRPr="00297705" w:rsidTr="00813DD0">
        <w:tc>
          <w:tcPr>
            <w:cnfStyle w:val="001000000000" w:firstRow="0" w:lastRow="0" w:firstColumn="1" w:lastColumn="0" w:oddVBand="0" w:evenVBand="0" w:oddHBand="0" w:evenHBand="0" w:firstRowFirstColumn="0" w:firstRowLastColumn="0" w:lastRowFirstColumn="0" w:lastRowLastColumn="0"/>
            <w:tcW w:w="1721" w:type="dxa"/>
          </w:tcPr>
          <w:p w:rsidR="003C77C9" w:rsidRPr="00297705" w:rsidRDefault="003C77C9" w:rsidP="00864338">
            <w:pPr>
              <w:spacing w:line="276" w:lineRule="auto"/>
              <w:jc w:val="both"/>
              <w:rPr>
                <w:rFonts w:ascii="Arial" w:hAnsi="Arial" w:cs="Arial"/>
              </w:rPr>
            </w:pPr>
            <w:r w:rsidRPr="00297705">
              <w:rPr>
                <w:rFonts w:ascii="Arial" w:eastAsia="Arial" w:hAnsi="Arial" w:cs="Arial"/>
                <w:b w:val="0"/>
                <w:bCs w:val="0"/>
                <w:sz w:val="22"/>
                <w:szCs w:val="22"/>
              </w:rPr>
              <w:t>Descripción</w:t>
            </w:r>
          </w:p>
        </w:tc>
        <w:tc>
          <w:tcPr>
            <w:tcW w:w="6773" w:type="dxa"/>
          </w:tcPr>
          <w:p w:rsidR="003C77C9" w:rsidRPr="00297705" w:rsidRDefault="008413FA" w:rsidP="0086433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97705">
              <w:rPr>
                <w:rFonts w:ascii="Arial" w:hAnsi="Arial" w:cs="Arial"/>
              </w:rPr>
              <w:t xml:space="preserve">Verificar que la aplicación despliegue mensajes al usuario sobre: el Login, campos vacíos, correcto funcionamiento. </w:t>
            </w:r>
          </w:p>
        </w:tc>
      </w:tr>
      <w:tr w:rsidR="003C77C9" w:rsidRPr="00297705" w:rsidTr="0081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3C77C9" w:rsidRPr="00297705" w:rsidRDefault="003C77C9" w:rsidP="00864338">
            <w:pPr>
              <w:spacing w:line="276" w:lineRule="auto"/>
              <w:jc w:val="both"/>
              <w:rPr>
                <w:rFonts w:ascii="Arial" w:hAnsi="Arial" w:cs="Arial"/>
              </w:rPr>
            </w:pPr>
            <w:r w:rsidRPr="00297705">
              <w:rPr>
                <w:rFonts w:ascii="Arial" w:eastAsia="Arial" w:hAnsi="Arial" w:cs="Arial"/>
                <w:b w:val="0"/>
                <w:bCs w:val="0"/>
                <w:sz w:val="22"/>
                <w:szCs w:val="22"/>
              </w:rPr>
              <w:t>Precondiciones</w:t>
            </w:r>
          </w:p>
        </w:tc>
        <w:tc>
          <w:tcPr>
            <w:tcW w:w="6773" w:type="dxa"/>
          </w:tcPr>
          <w:p w:rsidR="003C77C9" w:rsidRPr="00297705" w:rsidRDefault="00B72C42" w:rsidP="0086433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7705">
              <w:rPr>
                <w:rFonts w:ascii="Arial" w:hAnsi="Arial" w:cs="Arial"/>
              </w:rPr>
              <w:t>Se debe ejecutar el programa.</w:t>
            </w:r>
          </w:p>
        </w:tc>
      </w:tr>
      <w:tr w:rsidR="003C77C9" w:rsidRPr="00297705" w:rsidTr="00813DD0">
        <w:tc>
          <w:tcPr>
            <w:cnfStyle w:val="001000000000" w:firstRow="0" w:lastRow="0" w:firstColumn="1" w:lastColumn="0" w:oddVBand="0" w:evenVBand="0" w:oddHBand="0" w:evenHBand="0" w:firstRowFirstColumn="0" w:firstRowLastColumn="0" w:lastRowFirstColumn="0" w:lastRowLastColumn="0"/>
            <w:tcW w:w="1721" w:type="dxa"/>
          </w:tcPr>
          <w:p w:rsidR="003C77C9" w:rsidRPr="00297705" w:rsidRDefault="003C77C9" w:rsidP="00864338">
            <w:pPr>
              <w:spacing w:line="276" w:lineRule="auto"/>
              <w:jc w:val="both"/>
              <w:rPr>
                <w:rFonts w:ascii="Arial" w:hAnsi="Arial" w:cs="Arial"/>
              </w:rPr>
            </w:pPr>
            <w:r w:rsidRPr="00297705">
              <w:rPr>
                <w:rFonts w:ascii="Arial" w:eastAsia="Arial" w:hAnsi="Arial" w:cs="Arial"/>
                <w:b w:val="0"/>
                <w:bCs w:val="0"/>
                <w:sz w:val="22"/>
                <w:szCs w:val="22"/>
              </w:rPr>
              <w:t>Pasos</w:t>
            </w:r>
          </w:p>
        </w:tc>
        <w:tc>
          <w:tcPr>
            <w:tcW w:w="6773" w:type="dxa"/>
          </w:tcPr>
          <w:p w:rsidR="003C77C9" w:rsidRPr="00297705" w:rsidRDefault="00B72C42" w:rsidP="00B72C42">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b w:val="0"/>
                <w:sz w:val="22"/>
                <w:szCs w:val="22"/>
              </w:rPr>
            </w:pPr>
            <w:r w:rsidRPr="00297705">
              <w:rPr>
                <w:rFonts w:ascii="Arial" w:eastAsia="Arial" w:hAnsi="Arial"/>
                <w:b w:val="0"/>
                <w:sz w:val="22"/>
                <w:szCs w:val="22"/>
              </w:rPr>
              <w:t>Ingresar datos de usuario.</w:t>
            </w:r>
          </w:p>
          <w:p w:rsidR="00B72C42" w:rsidRPr="00297705" w:rsidRDefault="00813DD0" w:rsidP="00B72C42">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b w:val="0"/>
                <w:sz w:val="22"/>
                <w:szCs w:val="22"/>
              </w:rPr>
            </w:pPr>
            <w:r w:rsidRPr="00297705">
              <w:rPr>
                <w:rFonts w:ascii="Arial" w:eastAsia="Arial" w:hAnsi="Arial"/>
                <w:b w:val="0"/>
                <w:sz w:val="22"/>
                <w:szCs w:val="22"/>
              </w:rPr>
              <w:t xml:space="preserve">Seleccionar un producto y </w:t>
            </w:r>
            <w:r w:rsidR="005C584B" w:rsidRPr="00297705">
              <w:rPr>
                <w:rFonts w:ascii="Arial" w:eastAsia="Arial" w:hAnsi="Arial"/>
                <w:b w:val="0"/>
                <w:sz w:val="22"/>
                <w:szCs w:val="22"/>
              </w:rPr>
              <w:t xml:space="preserve">presionar la opción de </w:t>
            </w:r>
            <w:r w:rsidR="005C584B" w:rsidRPr="00297705">
              <w:rPr>
                <w:rFonts w:ascii="Arial" w:eastAsia="Arial" w:hAnsi="Arial"/>
                <w:b w:val="0"/>
                <w:i/>
                <w:sz w:val="22"/>
                <w:szCs w:val="22"/>
              </w:rPr>
              <w:t>consultar</w:t>
            </w:r>
            <w:r w:rsidRPr="00297705">
              <w:rPr>
                <w:rFonts w:ascii="Arial" w:eastAsia="Arial" w:hAnsi="Arial"/>
                <w:b w:val="0"/>
                <w:sz w:val="22"/>
                <w:szCs w:val="22"/>
              </w:rPr>
              <w:t>.</w:t>
            </w:r>
          </w:p>
          <w:p w:rsidR="00813DD0" w:rsidRPr="00297705" w:rsidRDefault="005C584B" w:rsidP="00B72C42">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b w:val="0"/>
                <w:sz w:val="22"/>
                <w:szCs w:val="22"/>
              </w:rPr>
            </w:pPr>
            <w:r w:rsidRPr="00297705">
              <w:rPr>
                <w:rFonts w:ascii="Arial" w:eastAsia="Arial" w:hAnsi="Arial"/>
                <w:b w:val="0"/>
                <w:sz w:val="22"/>
                <w:szCs w:val="22"/>
              </w:rPr>
              <w:t xml:space="preserve">Del </w:t>
            </w:r>
            <w:r w:rsidR="00813DD0" w:rsidRPr="00297705">
              <w:rPr>
                <w:rFonts w:ascii="Arial" w:eastAsia="Arial" w:hAnsi="Arial"/>
                <w:b w:val="0"/>
                <w:sz w:val="22"/>
                <w:szCs w:val="22"/>
              </w:rPr>
              <w:t xml:space="preserve">producto consultado modificar algunos datos  y presionar el botón de </w:t>
            </w:r>
            <w:r w:rsidR="00813DD0" w:rsidRPr="00297705">
              <w:rPr>
                <w:rFonts w:ascii="Arial" w:eastAsia="Arial" w:hAnsi="Arial"/>
                <w:b w:val="0"/>
                <w:i/>
                <w:sz w:val="22"/>
                <w:szCs w:val="22"/>
              </w:rPr>
              <w:t xml:space="preserve"> modificar.</w:t>
            </w:r>
          </w:p>
          <w:p w:rsidR="00813DD0" w:rsidRPr="00297705" w:rsidRDefault="00F93199" w:rsidP="00813DD0">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b w:val="0"/>
                <w:sz w:val="22"/>
                <w:szCs w:val="22"/>
              </w:rPr>
            </w:pPr>
            <w:r w:rsidRPr="00297705">
              <w:rPr>
                <w:rFonts w:ascii="Arial" w:eastAsia="Arial" w:hAnsi="Arial"/>
                <w:b w:val="0"/>
                <w:sz w:val="22"/>
                <w:szCs w:val="22"/>
              </w:rPr>
              <w:t>Seleccionar un producto</w:t>
            </w:r>
            <w:r w:rsidR="00813DD0" w:rsidRPr="00297705">
              <w:rPr>
                <w:rFonts w:ascii="Arial" w:eastAsia="Arial" w:hAnsi="Arial"/>
                <w:b w:val="0"/>
                <w:sz w:val="22"/>
                <w:szCs w:val="22"/>
              </w:rPr>
              <w:t xml:space="preserve"> y presionar el botón de </w:t>
            </w:r>
            <w:r w:rsidR="00813DD0" w:rsidRPr="00297705">
              <w:rPr>
                <w:rFonts w:ascii="Arial" w:eastAsia="Arial" w:hAnsi="Arial"/>
                <w:b w:val="0"/>
                <w:i/>
                <w:sz w:val="22"/>
                <w:szCs w:val="22"/>
              </w:rPr>
              <w:t xml:space="preserve"> eliminar.</w:t>
            </w:r>
          </w:p>
          <w:p w:rsidR="00813DD0" w:rsidRPr="00297705" w:rsidRDefault="00813DD0" w:rsidP="00813DD0">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b w:val="0"/>
                <w:sz w:val="22"/>
                <w:szCs w:val="22"/>
              </w:rPr>
            </w:pPr>
            <w:r w:rsidRPr="00297705">
              <w:rPr>
                <w:rFonts w:ascii="Arial" w:eastAsia="Arial" w:hAnsi="Arial"/>
                <w:b w:val="0"/>
                <w:sz w:val="22"/>
                <w:szCs w:val="22"/>
              </w:rPr>
              <w:t xml:space="preserve">Seleccionar la opción de </w:t>
            </w:r>
            <w:r w:rsidRPr="00297705">
              <w:rPr>
                <w:rFonts w:ascii="Arial" w:eastAsia="Arial" w:hAnsi="Arial"/>
                <w:b w:val="0"/>
                <w:i/>
                <w:sz w:val="22"/>
                <w:szCs w:val="22"/>
              </w:rPr>
              <w:t>limpiar</w:t>
            </w:r>
            <w:r w:rsidRPr="00297705">
              <w:rPr>
                <w:rFonts w:ascii="Arial" w:eastAsia="Arial" w:hAnsi="Arial"/>
                <w:b w:val="0"/>
                <w:sz w:val="22"/>
                <w:szCs w:val="22"/>
              </w:rPr>
              <w:t xml:space="preserve"> </w:t>
            </w:r>
          </w:p>
          <w:p w:rsidR="00813DD0" w:rsidRPr="00297705" w:rsidRDefault="00813DD0" w:rsidP="00813DD0">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b w:val="0"/>
                <w:sz w:val="22"/>
                <w:szCs w:val="22"/>
              </w:rPr>
            </w:pPr>
            <w:r w:rsidRPr="00297705">
              <w:rPr>
                <w:rFonts w:ascii="Arial" w:eastAsia="Arial" w:hAnsi="Arial"/>
                <w:b w:val="0"/>
                <w:sz w:val="22"/>
                <w:szCs w:val="22"/>
              </w:rPr>
              <w:t>Ingresar Datos de un  producto.</w:t>
            </w:r>
          </w:p>
          <w:p w:rsidR="003C77C9" w:rsidRPr="00297705" w:rsidRDefault="00CE7824" w:rsidP="00CE7824">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b w:val="0"/>
                <w:sz w:val="22"/>
                <w:szCs w:val="22"/>
              </w:rPr>
            </w:pPr>
            <w:r w:rsidRPr="00297705">
              <w:rPr>
                <w:rFonts w:ascii="Arial" w:eastAsia="Arial" w:hAnsi="Arial"/>
                <w:b w:val="0"/>
                <w:sz w:val="22"/>
                <w:szCs w:val="22"/>
              </w:rPr>
              <w:lastRenderedPageBreak/>
              <w:t xml:space="preserve">Seleccionar la opción de </w:t>
            </w:r>
            <w:r w:rsidRPr="00297705">
              <w:rPr>
                <w:rFonts w:ascii="Arial" w:eastAsia="Arial" w:hAnsi="Arial"/>
                <w:b w:val="0"/>
                <w:i/>
                <w:sz w:val="22"/>
                <w:szCs w:val="22"/>
              </w:rPr>
              <w:t>Agregar</w:t>
            </w:r>
          </w:p>
        </w:tc>
      </w:tr>
      <w:tr w:rsidR="003C77C9" w:rsidRPr="00297705" w:rsidTr="0081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3C77C9" w:rsidRPr="00297705" w:rsidRDefault="003C77C9" w:rsidP="00864338">
            <w:pPr>
              <w:spacing w:line="276" w:lineRule="auto"/>
              <w:jc w:val="both"/>
              <w:rPr>
                <w:rFonts w:ascii="Arial" w:hAnsi="Arial" w:cs="Arial"/>
              </w:rPr>
            </w:pPr>
            <w:r w:rsidRPr="00297705">
              <w:rPr>
                <w:rFonts w:ascii="Arial" w:hAnsi="Arial" w:cs="Arial"/>
              </w:rPr>
              <w:lastRenderedPageBreak/>
              <w:br/>
            </w:r>
          </w:p>
          <w:p w:rsidR="003C77C9" w:rsidRPr="00297705" w:rsidRDefault="003C77C9" w:rsidP="00864338">
            <w:pPr>
              <w:spacing w:line="276" w:lineRule="auto"/>
              <w:jc w:val="both"/>
              <w:rPr>
                <w:rFonts w:ascii="Arial" w:hAnsi="Arial" w:cs="Arial"/>
              </w:rPr>
            </w:pPr>
            <w:r w:rsidRPr="00297705">
              <w:rPr>
                <w:rFonts w:ascii="Arial" w:eastAsia="Arial" w:hAnsi="Arial" w:cs="Arial"/>
                <w:b w:val="0"/>
                <w:bCs w:val="0"/>
                <w:sz w:val="22"/>
                <w:szCs w:val="22"/>
              </w:rPr>
              <w:t>Resultados esperados</w:t>
            </w:r>
          </w:p>
        </w:tc>
        <w:tc>
          <w:tcPr>
            <w:tcW w:w="6773" w:type="dxa"/>
          </w:tcPr>
          <w:p w:rsidR="003C77C9" w:rsidRPr="00297705" w:rsidRDefault="003C77C9" w:rsidP="0086433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97705">
              <w:rPr>
                <w:rFonts w:ascii="Arial" w:eastAsia="Arial" w:hAnsi="Arial" w:cs="Arial"/>
                <w:sz w:val="22"/>
                <w:szCs w:val="22"/>
                <w:u w:val="single"/>
              </w:rPr>
              <w:t>Pasa si:</w:t>
            </w:r>
          </w:p>
          <w:p w:rsidR="005C584B" w:rsidRPr="00297705" w:rsidRDefault="00CE7824" w:rsidP="00CE7824">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b w:val="0"/>
              </w:rPr>
            </w:pPr>
            <w:r w:rsidRPr="00297705">
              <w:rPr>
                <w:rFonts w:ascii="Arial" w:eastAsia="Arial" w:hAnsi="Arial"/>
                <w:b w:val="0"/>
                <w:sz w:val="22"/>
                <w:szCs w:val="22"/>
              </w:rPr>
              <w:t xml:space="preserve">En </w:t>
            </w:r>
            <w:r w:rsidR="005C584B" w:rsidRPr="00297705">
              <w:rPr>
                <w:rFonts w:ascii="Arial" w:eastAsia="Arial" w:hAnsi="Arial"/>
                <w:b w:val="0"/>
                <w:sz w:val="22"/>
                <w:szCs w:val="22"/>
              </w:rPr>
              <w:t>el paso</w:t>
            </w:r>
            <w:r w:rsidRPr="00297705">
              <w:rPr>
                <w:rFonts w:ascii="Arial" w:eastAsia="Arial" w:hAnsi="Arial"/>
                <w:b w:val="0"/>
                <w:sz w:val="22"/>
                <w:szCs w:val="22"/>
              </w:rPr>
              <w:t xml:space="preserve"> 1</w:t>
            </w:r>
            <w:r w:rsidR="005C584B" w:rsidRPr="00297705">
              <w:rPr>
                <w:rFonts w:ascii="Arial" w:eastAsia="Arial" w:hAnsi="Arial"/>
                <w:b w:val="0"/>
                <w:sz w:val="22"/>
                <w:szCs w:val="22"/>
              </w:rPr>
              <w:t xml:space="preserve"> se debe mostrar un mensaje tanto si los datos de usuario (nombre, contraseña) son correctos como si no lo son.</w:t>
            </w:r>
          </w:p>
          <w:p w:rsidR="003C77C9" w:rsidRPr="00297705" w:rsidRDefault="005C584B" w:rsidP="00CE7824">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b w:val="0"/>
              </w:rPr>
            </w:pPr>
            <w:r w:rsidRPr="00297705">
              <w:rPr>
                <w:rFonts w:ascii="Arial" w:eastAsia="Arial" w:hAnsi="Arial"/>
                <w:b w:val="0"/>
                <w:sz w:val="22"/>
                <w:szCs w:val="22"/>
              </w:rPr>
              <w:t>En el paso 2 se presenta un mensaje a la hora de consultar un producto.</w:t>
            </w:r>
          </w:p>
          <w:p w:rsidR="005C584B" w:rsidRPr="00297705" w:rsidRDefault="004F4486" w:rsidP="00CE7824">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b w:val="0"/>
              </w:rPr>
            </w:pPr>
            <w:r w:rsidRPr="00297705">
              <w:rPr>
                <w:rFonts w:ascii="Arial" w:hAnsi="Arial"/>
                <w:b w:val="0"/>
              </w:rPr>
              <w:t>En el paso 3 se presenta un mensaje a la hora de modificar los datos indicando que se modificaron los datos, si hay campos vacíos no permite modificar.</w:t>
            </w:r>
          </w:p>
          <w:p w:rsidR="004F4486" w:rsidRPr="00297705" w:rsidRDefault="004F4486" w:rsidP="00CE7824">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b w:val="0"/>
              </w:rPr>
            </w:pPr>
            <w:r w:rsidRPr="00297705">
              <w:rPr>
                <w:rFonts w:ascii="Arial" w:hAnsi="Arial"/>
                <w:b w:val="0"/>
              </w:rPr>
              <w:t>En el paso 4 se presenta un mensaje a la hora de eliminar en el caso de que sea exitoso o que no se pueda realizar.</w:t>
            </w:r>
          </w:p>
          <w:p w:rsidR="004F4486" w:rsidRPr="00297705" w:rsidRDefault="004F4486" w:rsidP="00CE7824">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b w:val="0"/>
              </w:rPr>
            </w:pPr>
            <w:r w:rsidRPr="00297705">
              <w:rPr>
                <w:rFonts w:ascii="Arial" w:hAnsi="Arial"/>
                <w:b w:val="0"/>
              </w:rPr>
              <w:t>En el paso 5 se limpian los datos de todos los campos.</w:t>
            </w:r>
          </w:p>
          <w:p w:rsidR="004F4486" w:rsidRPr="00297705" w:rsidRDefault="004F4486" w:rsidP="00CE7824">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b w:val="0"/>
              </w:rPr>
            </w:pPr>
            <w:r w:rsidRPr="00297705">
              <w:rPr>
                <w:rFonts w:ascii="Arial" w:hAnsi="Arial"/>
                <w:b w:val="0"/>
              </w:rPr>
              <w:t xml:space="preserve">En el paso 7 se presenta un mensaje en el caso que el producto sea ingresado exitosamente o en caso contrario. </w:t>
            </w:r>
          </w:p>
          <w:p w:rsidR="003C77C9" w:rsidRPr="00297705" w:rsidRDefault="003C77C9" w:rsidP="0086433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297705">
              <w:rPr>
                <w:rFonts w:ascii="Arial" w:eastAsia="Arial" w:hAnsi="Arial" w:cs="Arial"/>
                <w:sz w:val="22"/>
                <w:szCs w:val="22"/>
                <w:u w:val="single"/>
              </w:rPr>
              <w:t>Falla si:</w:t>
            </w:r>
          </w:p>
          <w:p w:rsidR="004F4486" w:rsidRPr="00297705" w:rsidRDefault="004F4486" w:rsidP="004F4486">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b w:val="0"/>
              </w:rPr>
            </w:pPr>
            <w:r w:rsidRPr="00297705">
              <w:rPr>
                <w:rFonts w:ascii="Arial" w:eastAsia="Arial" w:hAnsi="Arial"/>
                <w:b w:val="0"/>
                <w:sz w:val="22"/>
                <w:szCs w:val="22"/>
              </w:rPr>
              <w:t xml:space="preserve">En el paso 1 </w:t>
            </w:r>
            <w:r w:rsidR="00C97497" w:rsidRPr="00297705">
              <w:rPr>
                <w:rFonts w:ascii="Arial" w:eastAsia="Arial" w:hAnsi="Arial"/>
                <w:b w:val="0"/>
                <w:sz w:val="22"/>
                <w:szCs w:val="22"/>
              </w:rPr>
              <w:t xml:space="preserve">no se muestra un mensaje en el caso de </w:t>
            </w:r>
            <w:r w:rsidRPr="00297705">
              <w:rPr>
                <w:rFonts w:ascii="Arial" w:eastAsia="Arial" w:hAnsi="Arial"/>
                <w:b w:val="0"/>
                <w:sz w:val="22"/>
                <w:szCs w:val="22"/>
              </w:rPr>
              <w:t xml:space="preserve"> los datos de usuario (nombre, contraseña) son correctos </w:t>
            </w:r>
            <w:r w:rsidR="00C97497" w:rsidRPr="00297705">
              <w:rPr>
                <w:rFonts w:ascii="Arial" w:eastAsia="Arial" w:hAnsi="Arial"/>
                <w:b w:val="0"/>
                <w:sz w:val="22"/>
                <w:szCs w:val="22"/>
              </w:rPr>
              <w:t>o</w:t>
            </w:r>
            <w:r w:rsidRPr="00297705">
              <w:rPr>
                <w:rFonts w:ascii="Arial" w:eastAsia="Arial" w:hAnsi="Arial"/>
                <w:b w:val="0"/>
                <w:sz w:val="22"/>
                <w:szCs w:val="22"/>
              </w:rPr>
              <w:t xml:space="preserve"> si no lo son.</w:t>
            </w:r>
          </w:p>
          <w:p w:rsidR="004F4486" w:rsidRPr="00297705" w:rsidRDefault="004F4486" w:rsidP="004F4486">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b w:val="0"/>
              </w:rPr>
            </w:pPr>
            <w:r w:rsidRPr="00297705">
              <w:rPr>
                <w:rFonts w:ascii="Arial" w:eastAsia="Arial" w:hAnsi="Arial"/>
                <w:b w:val="0"/>
                <w:sz w:val="22"/>
                <w:szCs w:val="22"/>
              </w:rPr>
              <w:t xml:space="preserve">En el paso 2 </w:t>
            </w:r>
            <w:r w:rsidR="002838CE" w:rsidRPr="00297705">
              <w:rPr>
                <w:rFonts w:ascii="Arial" w:eastAsia="Arial" w:hAnsi="Arial"/>
                <w:b w:val="0"/>
                <w:sz w:val="22"/>
                <w:szCs w:val="22"/>
              </w:rPr>
              <w:t xml:space="preserve">no </w:t>
            </w:r>
            <w:r w:rsidRPr="00297705">
              <w:rPr>
                <w:rFonts w:ascii="Arial" w:eastAsia="Arial" w:hAnsi="Arial"/>
                <w:b w:val="0"/>
                <w:sz w:val="22"/>
                <w:szCs w:val="22"/>
              </w:rPr>
              <w:t>se presenta un mensaje a la hora de consultar un producto.</w:t>
            </w:r>
          </w:p>
          <w:p w:rsidR="004F4486" w:rsidRPr="00297705" w:rsidRDefault="004F4486" w:rsidP="004F4486">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b w:val="0"/>
              </w:rPr>
            </w:pPr>
            <w:r w:rsidRPr="00297705">
              <w:rPr>
                <w:rFonts w:ascii="Arial" w:hAnsi="Arial"/>
                <w:b w:val="0"/>
              </w:rPr>
              <w:t>En el paso 3</w:t>
            </w:r>
            <w:r w:rsidR="008E2E50" w:rsidRPr="00297705">
              <w:rPr>
                <w:rFonts w:ascii="Arial" w:hAnsi="Arial"/>
                <w:b w:val="0"/>
              </w:rPr>
              <w:t xml:space="preserve"> no </w:t>
            </w:r>
            <w:r w:rsidRPr="00297705">
              <w:rPr>
                <w:rFonts w:ascii="Arial" w:hAnsi="Arial"/>
                <w:b w:val="0"/>
              </w:rPr>
              <w:t xml:space="preserve"> se presenta un mensaje a la hora de modificar los datos indicando que se modificaron los datos, si hay campos vacíos permite modificar.</w:t>
            </w:r>
          </w:p>
          <w:p w:rsidR="004F4486" w:rsidRPr="00297705" w:rsidRDefault="004F4486" w:rsidP="004F4486">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b w:val="0"/>
              </w:rPr>
            </w:pPr>
            <w:r w:rsidRPr="00297705">
              <w:rPr>
                <w:rFonts w:ascii="Arial" w:hAnsi="Arial"/>
                <w:b w:val="0"/>
              </w:rPr>
              <w:t xml:space="preserve">En el paso 4 </w:t>
            </w:r>
            <w:r w:rsidR="008E2E50" w:rsidRPr="00297705">
              <w:rPr>
                <w:rFonts w:ascii="Arial" w:hAnsi="Arial"/>
                <w:b w:val="0"/>
              </w:rPr>
              <w:t xml:space="preserve">no </w:t>
            </w:r>
            <w:r w:rsidRPr="00297705">
              <w:rPr>
                <w:rFonts w:ascii="Arial" w:hAnsi="Arial"/>
                <w:b w:val="0"/>
              </w:rPr>
              <w:t>se presenta un mensaje a la hora de eliminar en el caso de que sea exitoso o que no se pueda realizar.</w:t>
            </w:r>
          </w:p>
          <w:p w:rsidR="004F4486" w:rsidRPr="00297705" w:rsidRDefault="004F4486" w:rsidP="004F4486">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b w:val="0"/>
              </w:rPr>
            </w:pPr>
            <w:r w:rsidRPr="00297705">
              <w:rPr>
                <w:rFonts w:ascii="Arial" w:hAnsi="Arial"/>
                <w:b w:val="0"/>
              </w:rPr>
              <w:t>En el paso 5 se limpian los datos de todos los campos.</w:t>
            </w:r>
          </w:p>
          <w:p w:rsidR="004F4486" w:rsidRPr="00297705" w:rsidRDefault="004F4486" w:rsidP="004F4486">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b w:val="0"/>
              </w:rPr>
            </w:pPr>
            <w:r w:rsidRPr="00297705">
              <w:rPr>
                <w:rFonts w:ascii="Arial" w:hAnsi="Arial"/>
                <w:b w:val="0"/>
              </w:rPr>
              <w:t xml:space="preserve">En el paso 7 </w:t>
            </w:r>
            <w:r w:rsidR="008E2E50" w:rsidRPr="00297705">
              <w:rPr>
                <w:rFonts w:ascii="Arial" w:hAnsi="Arial"/>
                <w:b w:val="0"/>
              </w:rPr>
              <w:t xml:space="preserve">no </w:t>
            </w:r>
            <w:r w:rsidRPr="00297705">
              <w:rPr>
                <w:rFonts w:ascii="Arial" w:hAnsi="Arial"/>
                <w:b w:val="0"/>
              </w:rPr>
              <w:t xml:space="preserve">se presenta un mensaje en el caso que el producto sea ingresado exitosamente o en caso contrario. </w:t>
            </w:r>
          </w:p>
          <w:p w:rsidR="003C77C9" w:rsidRPr="00297705" w:rsidRDefault="003C77C9" w:rsidP="0086433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A243E" w:rsidRPr="00297705" w:rsidRDefault="002A243E" w:rsidP="002A243E">
      <w:pPr>
        <w:pStyle w:val="Sinespaciado"/>
        <w:rPr>
          <w:rFonts w:ascii="Arial" w:hAnsi="Arial" w:cs="Arial"/>
        </w:rPr>
      </w:pPr>
    </w:p>
    <w:p w:rsidR="002A243E" w:rsidRDefault="002A243E" w:rsidP="002A243E">
      <w:pPr>
        <w:pStyle w:val="Sinespaciado"/>
        <w:rPr>
          <w:rFonts w:ascii="Arial" w:hAnsi="Arial" w:cs="Arial"/>
        </w:rPr>
      </w:pPr>
    </w:p>
    <w:p w:rsidR="00C65D5C" w:rsidRDefault="00C65D5C" w:rsidP="002A243E">
      <w:pPr>
        <w:pStyle w:val="Sinespaciado"/>
        <w:rPr>
          <w:rFonts w:ascii="Arial" w:hAnsi="Arial" w:cs="Arial"/>
        </w:rPr>
      </w:pPr>
    </w:p>
    <w:p w:rsidR="00C65D5C" w:rsidRDefault="00C65D5C" w:rsidP="002A243E">
      <w:pPr>
        <w:pStyle w:val="Sinespaciado"/>
        <w:rPr>
          <w:rFonts w:ascii="Arial" w:hAnsi="Arial" w:cs="Arial"/>
        </w:rPr>
      </w:pPr>
    </w:p>
    <w:p w:rsidR="00C65D5C" w:rsidRDefault="00C65D5C" w:rsidP="002A243E">
      <w:pPr>
        <w:pStyle w:val="Sinespaciado"/>
        <w:rPr>
          <w:rFonts w:ascii="Arial" w:hAnsi="Arial" w:cs="Arial"/>
        </w:rPr>
      </w:pPr>
    </w:p>
    <w:p w:rsidR="00C65D5C" w:rsidRDefault="00C65D5C" w:rsidP="002A243E">
      <w:pPr>
        <w:pStyle w:val="Sinespaciado"/>
        <w:rPr>
          <w:rFonts w:ascii="Arial" w:hAnsi="Arial" w:cs="Arial"/>
        </w:rPr>
      </w:pPr>
    </w:p>
    <w:p w:rsidR="00C65D5C" w:rsidRDefault="00C65D5C" w:rsidP="002A243E">
      <w:pPr>
        <w:pStyle w:val="Sinespaciado"/>
        <w:rPr>
          <w:rFonts w:ascii="Arial" w:hAnsi="Arial" w:cs="Arial"/>
        </w:rPr>
      </w:pPr>
    </w:p>
    <w:p w:rsidR="00C65D5C" w:rsidRDefault="00C65D5C" w:rsidP="002A243E">
      <w:pPr>
        <w:pStyle w:val="Sinespaciado"/>
        <w:rPr>
          <w:rFonts w:ascii="Arial" w:hAnsi="Arial" w:cs="Arial"/>
        </w:rPr>
      </w:pPr>
    </w:p>
    <w:p w:rsidR="00C65D5C" w:rsidRDefault="00C65D5C" w:rsidP="002A243E">
      <w:pPr>
        <w:pStyle w:val="Sinespaciado"/>
        <w:rPr>
          <w:rFonts w:ascii="Arial" w:hAnsi="Arial" w:cs="Arial"/>
        </w:rPr>
      </w:pPr>
    </w:p>
    <w:p w:rsidR="00C65D5C" w:rsidRDefault="00C65D5C" w:rsidP="002A243E">
      <w:pPr>
        <w:pStyle w:val="Sinespaciado"/>
        <w:rPr>
          <w:rFonts w:ascii="Arial" w:hAnsi="Arial" w:cs="Arial"/>
        </w:rPr>
      </w:pPr>
    </w:p>
    <w:p w:rsidR="00C65D5C" w:rsidRDefault="00C65D5C" w:rsidP="002A243E">
      <w:pPr>
        <w:pStyle w:val="Sinespaciado"/>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2D3819" w:rsidRPr="00297705" w:rsidTr="00FF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D3819" w:rsidRPr="00297705" w:rsidRDefault="002D3819" w:rsidP="00FF2243">
            <w:pPr>
              <w:spacing w:line="276" w:lineRule="auto"/>
              <w:jc w:val="both"/>
              <w:rPr>
                <w:rFonts w:ascii="Arial" w:hAnsi="Arial" w:cs="Arial"/>
                <w:sz w:val="22"/>
                <w:szCs w:val="22"/>
              </w:rPr>
            </w:pPr>
            <w:r w:rsidRPr="00297705">
              <w:rPr>
                <w:rFonts w:ascii="Arial" w:eastAsia="Arial" w:hAnsi="Arial" w:cs="Arial"/>
                <w:b w:val="0"/>
                <w:bCs w:val="0"/>
                <w:sz w:val="22"/>
                <w:szCs w:val="22"/>
              </w:rPr>
              <w:lastRenderedPageBreak/>
              <w:t>ID</w:t>
            </w:r>
          </w:p>
        </w:tc>
        <w:tc>
          <w:tcPr>
            <w:tcW w:w="6773" w:type="dxa"/>
          </w:tcPr>
          <w:p w:rsidR="002D3819" w:rsidRPr="00297705" w:rsidRDefault="002D3819" w:rsidP="00FF224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5</w:t>
            </w:r>
          </w:p>
        </w:tc>
      </w:tr>
      <w:tr w:rsidR="002D3819"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D3819" w:rsidRPr="00297705" w:rsidRDefault="002D3819" w:rsidP="00FF2243">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2D3819" w:rsidRPr="00297705" w:rsidRDefault="002D3819"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Validación de valores ingresados</w:t>
            </w:r>
          </w:p>
        </w:tc>
      </w:tr>
      <w:tr w:rsidR="002D3819"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2D3819" w:rsidRPr="00297705" w:rsidRDefault="002D3819" w:rsidP="00FF2243">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2D3819" w:rsidRPr="00297705" w:rsidRDefault="002D3819" w:rsidP="00FF22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hAnsi="Arial" w:cs="Arial"/>
                <w:sz w:val="22"/>
                <w:szCs w:val="22"/>
              </w:rPr>
              <w:t>Verificar que la aplicación acepte sólo valores válidos.</w:t>
            </w:r>
          </w:p>
        </w:tc>
      </w:tr>
      <w:tr w:rsidR="002D3819"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D3819" w:rsidRPr="00297705" w:rsidRDefault="002D3819" w:rsidP="00FF2243">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2D3819" w:rsidRPr="00297705" w:rsidRDefault="002D3819" w:rsidP="002D381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Se debe estar registrado en el sistema, y en la ventana del </w:t>
            </w:r>
            <w:r w:rsidRPr="00297705">
              <w:rPr>
                <w:rFonts w:ascii="Arial" w:hAnsi="Arial" w:cs="Arial"/>
                <w:i/>
                <w:sz w:val="22"/>
                <w:szCs w:val="22"/>
              </w:rPr>
              <w:t>IMEC</w:t>
            </w:r>
            <w:r w:rsidRPr="00297705">
              <w:rPr>
                <w:rFonts w:ascii="Arial" w:hAnsi="Arial" w:cs="Arial"/>
                <w:sz w:val="22"/>
                <w:szCs w:val="22"/>
              </w:rPr>
              <w:t>.</w:t>
            </w:r>
          </w:p>
        </w:tc>
      </w:tr>
      <w:tr w:rsidR="002D3819"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2D3819" w:rsidRPr="00297705" w:rsidRDefault="002D3819" w:rsidP="00FF2243">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2D3819" w:rsidRPr="00297705" w:rsidRDefault="002D3819" w:rsidP="002D3819">
            <w:pPr>
              <w:pStyle w:val="Prrafodelista"/>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Digitar el precio unitario.</w:t>
            </w:r>
          </w:p>
          <w:p w:rsidR="002D3819" w:rsidRPr="00297705" w:rsidRDefault="00211EF3" w:rsidP="002D3819">
            <w:pPr>
              <w:pStyle w:val="Prrafodelista"/>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Digitar el nivel del reordenamiento.</w:t>
            </w:r>
          </w:p>
          <w:p w:rsidR="00211EF3" w:rsidRPr="00297705" w:rsidRDefault="00211EF3" w:rsidP="002D3819">
            <w:pPr>
              <w:pStyle w:val="Prrafodelista"/>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Seleccionar la opción de </w:t>
            </w:r>
            <w:r w:rsidRPr="00297705">
              <w:rPr>
                <w:rFonts w:ascii="Arial" w:hAnsi="Arial"/>
                <w:b w:val="0"/>
                <w:i/>
                <w:sz w:val="22"/>
                <w:szCs w:val="22"/>
              </w:rPr>
              <w:t>Permitir número de serie</w:t>
            </w:r>
          </w:p>
          <w:p w:rsidR="00211EF3" w:rsidRPr="00297705" w:rsidRDefault="00211EF3" w:rsidP="002D3819">
            <w:pPr>
              <w:pStyle w:val="Prrafodelista"/>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Digitar el número de serie.</w:t>
            </w:r>
          </w:p>
          <w:p w:rsidR="00211EF3" w:rsidRPr="00297705" w:rsidRDefault="00211EF3" w:rsidP="002D3819">
            <w:pPr>
              <w:pStyle w:val="Prrafodelista"/>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Digitar el porcentaje de los dos impuestos.</w:t>
            </w:r>
          </w:p>
          <w:p w:rsidR="002D3819" w:rsidRPr="00297705" w:rsidRDefault="002D3819" w:rsidP="00FF22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D3819"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D3819" w:rsidRPr="00297705" w:rsidRDefault="002D3819" w:rsidP="00FF2243">
            <w:pPr>
              <w:spacing w:line="276" w:lineRule="auto"/>
              <w:jc w:val="both"/>
              <w:rPr>
                <w:rFonts w:ascii="Arial" w:hAnsi="Arial" w:cs="Arial"/>
                <w:sz w:val="22"/>
                <w:szCs w:val="22"/>
              </w:rPr>
            </w:pPr>
            <w:r w:rsidRPr="00297705">
              <w:rPr>
                <w:rFonts w:ascii="Arial" w:hAnsi="Arial" w:cs="Arial"/>
                <w:sz w:val="22"/>
                <w:szCs w:val="22"/>
              </w:rPr>
              <w:br/>
            </w:r>
          </w:p>
          <w:p w:rsidR="002D3819" w:rsidRPr="00297705" w:rsidRDefault="002D3819" w:rsidP="00FF2243">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2D3819" w:rsidRPr="00297705" w:rsidRDefault="002D3819"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eastAsia="Arial" w:hAnsi="Arial" w:cs="Arial"/>
                <w:sz w:val="22"/>
                <w:szCs w:val="22"/>
                <w:u w:val="single"/>
              </w:rPr>
              <w:t>Pasa si:</w:t>
            </w:r>
          </w:p>
          <w:p w:rsidR="002D3819" w:rsidRPr="00297705" w:rsidRDefault="002F4946" w:rsidP="00FF2243">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297705">
              <w:rPr>
                <w:rFonts w:ascii="Arial" w:hAnsi="Arial"/>
                <w:b w:val="0"/>
                <w:sz w:val="22"/>
                <w:szCs w:val="22"/>
              </w:rPr>
              <w:t>En los pasos 1, 2, 4,5 no permite ingresar sólo datos numéricos.</w:t>
            </w:r>
          </w:p>
          <w:p w:rsidR="002D3819" w:rsidRPr="00297705" w:rsidRDefault="002D3819"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eastAsia="Arial" w:hAnsi="Arial" w:cs="Arial"/>
                <w:sz w:val="22"/>
                <w:szCs w:val="22"/>
                <w:u w:val="single"/>
              </w:rPr>
              <w:t>Falla si:</w:t>
            </w:r>
          </w:p>
          <w:p w:rsidR="002F4946" w:rsidRPr="00297705" w:rsidRDefault="002F4946" w:rsidP="002F4946">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297705">
              <w:rPr>
                <w:rFonts w:ascii="Arial" w:hAnsi="Arial"/>
                <w:b w:val="0"/>
                <w:sz w:val="22"/>
                <w:szCs w:val="22"/>
              </w:rPr>
              <w:t>En los pasos 1, 2, 4,5 permite ingresar sólo datos numéricos.</w:t>
            </w:r>
          </w:p>
          <w:p w:rsidR="002D3819" w:rsidRPr="00297705" w:rsidRDefault="002D3819" w:rsidP="002F4946">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2A243E" w:rsidRPr="00297705" w:rsidRDefault="002A243E" w:rsidP="002A243E">
      <w:pPr>
        <w:pStyle w:val="Sinespaciado"/>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E47183" w:rsidRPr="00297705" w:rsidTr="00FF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47183" w:rsidRPr="00297705" w:rsidRDefault="00E47183" w:rsidP="00FF2243">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E47183" w:rsidRPr="00297705" w:rsidRDefault="00E47183" w:rsidP="00FF224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6</w:t>
            </w:r>
          </w:p>
        </w:tc>
      </w:tr>
      <w:tr w:rsidR="00E47183"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47183" w:rsidRPr="00297705" w:rsidRDefault="00E47183" w:rsidP="00FF2243">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E47183" w:rsidRPr="00297705" w:rsidRDefault="00FE24C3"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ecio Total</w:t>
            </w:r>
          </w:p>
        </w:tc>
      </w:tr>
      <w:tr w:rsidR="00E47183"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E47183" w:rsidRPr="00297705" w:rsidRDefault="00E47183" w:rsidP="00FF2243">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E47183" w:rsidRPr="00297705" w:rsidRDefault="00FE24C3" w:rsidP="00FF22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Times New Roman" w:hAnsi="Arial" w:cs="Arial"/>
                <w:sz w:val="22"/>
                <w:szCs w:val="22"/>
                <w:lang w:val="es"/>
              </w:rPr>
              <w:t xml:space="preserve">Verificar que al seleccionar la opción de </w:t>
            </w:r>
            <w:r w:rsidRPr="00FE24C3">
              <w:rPr>
                <w:rFonts w:ascii="Arial" w:eastAsia="Times New Roman" w:hAnsi="Arial" w:cs="Arial"/>
                <w:sz w:val="22"/>
                <w:szCs w:val="22"/>
                <w:lang w:val="es"/>
              </w:rPr>
              <w:t>Mostrar Precio total</w:t>
            </w:r>
            <w:r>
              <w:rPr>
                <w:rFonts w:ascii="Arial" w:eastAsia="Times New Roman" w:hAnsi="Arial" w:cs="Arial"/>
                <w:sz w:val="22"/>
                <w:szCs w:val="22"/>
                <w:lang w:val="es"/>
              </w:rPr>
              <w:t>, se despliegue en la pantalla para calcular el precio total de todos los productos del tipo elegido.</w:t>
            </w:r>
          </w:p>
        </w:tc>
      </w:tr>
      <w:tr w:rsidR="00E47183"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47183" w:rsidRPr="00297705" w:rsidRDefault="00E47183" w:rsidP="00FF2243">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E47183" w:rsidRPr="00297705" w:rsidRDefault="00FE24C3"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Se debe estar registrado en el sistema, y en la ventana del </w:t>
            </w:r>
            <w:r w:rsidRPr="00297705">
              <w:rPr>
                <w:rFonts w:ascii="Arial" w:hAnsi="Arial" w:cs="Arial"/>
                <w:i/>
                <w:sz w:val="22"/>
                <w:szCs w:val="22"/>
              </w:rPr>
              <w:t>IMEC</w:t>
            </w:r>
            <w:r w:rsidRPr="00297705">
              <w:rPr>
                <w:rFonts w:ascii="Arial" w:hAnsi="Arial" w:cs="Arial"/>
                <w:sz w:val="22"/>
                <w:szCs w:val="22"/>
              </w:rPr>
              <w:t>.</w:t>
            </w:r>
          </w:p>
        </w:tc>
      </w:tr>
      <w:tr w:rsidR="00E47183"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E47183" w:rsidRPr="00297705" w:rsidRDefault="00E47183" w:rsidP="00FF2243">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FE24C3" w:rsidRDefault="00FE24C3" w:rsidP="00FE24C3">
            <w:pPr>
              <w:pStyle w:val="Prrafodelista"/>
              <w:numPr>
                <w:ilvl w:val="0"/>
                <w:numId w:val="38"/>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Se selecciona uno de los productos en la lista de productos  que se encuentra en la parte superior izquierda.</w:t>
            </w:r>
          </w:p>
          <w:p w:rsidR="00FE24C3" w:rsidRDefault="00FE24C3" w:rsidP="00FE24C3">
            <w:pPr>
              <w:pStyle w:val="Prrafodelista"/>
              <w:numPr>
                <w:ilvl w:val="0"/>
                <w:numId w:val="38"/>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Pr>
                <w:rFonts w:ascii="Arial" w:hAnsi="Arial"/>
                <w:b w:val="0"/>
                <w:sz w:val="22"/>
                <w:szCs w:val="22"/>
              </w:rPr>
              <w:t xml:space="preserve">Se da click en la opción </w:t>
            </w:r>
            <w:r>
              <w:rPr>
                <w:rFonts w:ascii="Arial" w:hAnsi="Arial"/>
                <w:b w:val="0"/>
                <w:i/>
                <w:sz w:val="22"/>
                <w:szCs w:val="22"/>
              </w:rPr>
              <w:t>consultar</w:t>
            </w:r>
            <w:r>
              <w:rPr>
                <w:rFonts w:ascii="Arial" w:hAnsi="Arial"/>
                <w:b w:val="0"/>
                <w:sz w:val="22"/>
                <w:szCs w:val="22"/>
              </w:rPr>
              <w:t>.</w:t>
            </w:r>
          </w:p>
          <w:p w:rsidR="00FE24C3" w:rsidRPr="00FE24C3" w:rsidRDefault="00FE24C3" w:rsidP="00FE24C3">
            <w:pPr>
              <w:pStyle w:val="Prrafodelista"/>
              <w:numPr>
                <w:ilvl w:val="0"/>
                <w:numId w:val="38"/>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Pr>
                <w:rFonts w:ascii="Arial" w:hAnsi="Arial"/>
                <w:b w:val="0"/>
                <w:sz w:val="22"/>
                <w:szCs w:val="22"/>
              </w:rPr>
              <w:t xml:space="preserve">Selecciona la opción </w:t>
            </w:r>
            <w:r w:rsidRPr="00FE24C3">
              <w:rPr>
                <w:rFonts w:ascii="Arial" w:eastAsia="Times New Roman" w:hAnsi="Arial"/>
                <w:b w:val="0"/>
                <w:i/>
                <w:sz w:val="22"/>
                <w:szCs w:val="22"/>
                <w:lang w:val="es"/>
              </w:rPr>
              <w:t>Mostrar Precio total</w:t>
            </w:r>
            <w:r>
              <w:rPr>
                <w:rFonts w:ascii="Arial" w:eastAsia="Times New Roman" w:hAnsi="Arial"/>
                <w:b w:val="0"/>
                <w:i/>
                <w:sz w:val="22"/>
                <w:szCs w:val="22"/>
                <w:lang w:val="es"/>
              </w:rPr>
              <w:t>.</w:t>
            </w:r>
          </w:p>
          <w:p w:rsidR="00FE24C3" w:rsidRPr="00297705" w:rsidRDefault="00FE24C3" w:rsidP="00FE24C3">
            <w:pPr>
              <w:pStyle w:val="Prrafodelista"/>
              <w:numPr>
                <w:ilvl w:val="0"/>
                <w:numId w:val="38"/>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Pr>
                <w:rFonts w:ascii="Arial" w:eastAsia="Times New Roman" w:hAnsi="Arial"/>
                <w:b w:val="0"/>
                <w:sz w:val="22"/>
                <w:szCs w:val="22"/>
                <w:lang w:val="es"/>
              </w:rPr>
              <w:t>Se despliegan el campo de texto donde se debe ingresar la cantidad y el campo de texto donde será calculado el precio total.</w:t>
            </w:r>
          </w:p>
          <w:p w:rsidR="00E47183" w:rsidRPr="00FE24C3" w:rsidRDefault="00E47183" w:rsidP="00FE24C3">
            <w:pPr>
              <w:pStyle w:val="Prrafodelista"/>
              <w:tabs>
                <w:tab w:val="left" w:pos="1845"/>
              </w:tabs>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E47183"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47183" w:rsidRPr="00297705" w:rsidRDefault="00E47183" w:rsidP="00FF2243">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E47183" w:rsidRDefault="00FE24C3" w:rsidP="00E47183">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FE24C3">
              <w:rPr>
                <w:rFonts w:ascii="Arial" w:hAnsi="Arial" w:cs="Arial"/>
                <w:sz w:val="22"/>
                <w:szCs w:val="22"/>
                <w:u w:val="single"/>
              </w:rPr>
              <w:t>Pasa si:</w:t>
            </w:r>
          </w:p>
          <w:p w:rsidR="00FE24C3" w:rsidRPr="00FE24C3" w:rsidRDefault="00FE24C3" w:rsidP="00FE24C3">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b w:val="0"/>
                <w:sz w:val="22"/>
                <w:szCs w:val="22"/>
              </w:rPr>
              <w:t>Luego del paso 4 se despliegan los campos mencionados.</w:t>
            </w:r>
          </w:p>
          <w:p w:rsidR="00FE24C3" w:rsidRDefault="00FE24C3" w:rsidP="00E47183">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FE24C3">
              <w:rPr>
                <w:rFonts w:ascii="Arial" w:hAnsi="Arial" w:cs="Arial"/>
                <w:sz w:val="22"/>
                <w:szCs w:val="22"/>
                <w:u w:val="single"/>
              </w:rPr>
              <w:t>Fallas si:</w:t>
            </w:r>
          </w:p>
          <w:p w:rsidR="00FE24C3" w:rsidRPr="00FE24C3" w:rsidRDefault="00FE24C3" w:rsidP="00FE24C3">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u w:val="single"/>
              </w:rPr>
            </w:pPr>
            <w:r>
              <w:rPr>
                <w:rFonts w:ascii="Arial" w:hAnsi="Arial"/>
                <w:b w:val="0"/>
                <w:sz w:val="22"/>
                <w:szCs w:val="22"/>
              </w:rPr>
              <w:t xml:space="preserve">Luego del paso 4 </w:t>
            </w:r>
            <w:r w:rsidR="00042D55">
              <w:rPr>
                <w:rFonts w:ascii="Arial" w:hAnsi="Arial"/>
                <w:b w:val="0"/>
                <w:sz w:val="22"/>
                <w:szCs w:val="22"/>
              </w:rPr>
              <w:t xml:space="preserve">no </w:t>
            </w:r>
            <w:r>
              <w:rPr>
                <w:rFonts w:ascii="Arial" w:hAnsi="Arial"/>
                <w:b w:val="0"/>
                <w:sz w:val="22"/>
                <w:szCs w:val="22"/>
              </w:rPr>
              <w:t>se despliegan los campos mencionados</w:t>
            </w:r>
          </w:p>
          <w:p w:rsidR="00FE24C3" w:rsidRPr="00297705" w:rsidRDefault="00FE24C3" w:rsidP="00E47183">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2A243E" w:rsidRPr="00297705" w:rsidRDefault="002A243E" w:rsidP="002A243E">
      <w:pPr>
        <w:pStyle w:val="Sinespaciado"/>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E47183" w:rsidRPr="00297705" w:rsidTr="00FF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47183" w:rsidRPr="00297705" w:rsidRDefault="00E47183" w:rsidP="00FF2243">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E47183" w:rsidRPr="00297705" w:rsidRDefault="00E47183" w:rsidP="00FF224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 xml:space="preserve">SCMA </w:t>
            </w:r>
            <w:r w:rsidR="00137EAE" w:rsidRPr="00297705">
              <w:rPr>
                <w:rFonts w:ascii="Arial" w:eastAsia="Arial" w:hAnsi="Arial" w:cs="Arial"/>
                <w:sz w:val="22"/>
                <w:szCs w:val="22"/>
              </w:rPr>
              <w:t xml:space="preserve">-7 </w:t>
            </w:r>
          </w:p>
        </w:tc>
      </w:tr>
      <w:tr w:rsidR="00E47183"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47183" w:rsidRPr="00297705" w:rsidRDefault="00E47183" w:rsidP="00FF2243">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E47183" w:rsidRPr="00297705" w:rsidRDefault="001A1A9F" w:rsidP="00AD152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entana</w:t>
            </w:r>
            <w:r w:rsidR="00AD152B">
              <w:rPr>
                <w:rFonts w:ascii="Arial" w:hAnsi="Arial" w:cs="Arial"/>
                <w:sz w:val="22"/>
                <w:szCs w:val="22"/>
              </w:rPr>
              <w:t xml:space="preserve"> Login </w:t>
            </w:r>
          </w:p>
        </w:tc>
      </w:tr>
      <w:tr w:rsidR="00E47183"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E47183" w:rsidRPr="00297705" w:rsidRDefault="00E47183" w:rsidP="00FF2243">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E47183" w:rsidRPr="00297705" w:rsidRDefault="00E47183" w:rsidP="00FF22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hAnsi="Arial" w:cs="Arial"/>
                <w:sz w:val="22"/>
                <w:szCs w:val="22"/>
              </w:rPr>
              <w:t>Verificar que la ventana de Login se despliegue correctamente.</w:t>
            </w:r>
          </w:p>
        </w:tc>
      </w:tr>
      <w:tr w:rsidR="00E47183"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47183" w:rsidRPr="00297705" w:rsidRDefault="00E47183" w:rsidP="00FF2243">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E47183" w:rsidRPr="00297705" w:rsidRDefault="00E47183"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Se debe ejecutar el programa</w:t>
            </w:r>
          </w:p>
        </w:tc>
      </w:tr>
      <w:tr w:rsidR="00E47183"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E47183" w:rsidRPr="00297705" w:rsidRDefault="00E47183" w:rsidP="00FF2243">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E47183" w:rsidRDefault="00E47183" w:rsidP="00FF2243">
            <w:pPr>
              <w:pStyle w:val="Prrafodelista"/>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Al inicio se despliega una pantalla solic</w:t>
            </w:r>
            <w:r w:rsidR="004E11A2">
              <w:rPr>
                <w:rFonts w:ascii="Arial" w:hAnsi="Arial"/>
                <w:b w:val="0"/>
                <w:sz w:val="22"/>
                <w:szCs w:val="22"/>
              </w:rPr>
              <w:t>itando los datos del usuario.</w:t>
            </w:r>
          </w:p>
          <w:p w:rsidR="004E11A2" w:rsidRDefault="004E11A2" w:rsidP="00FF2243">
            <w:pPr>
              <w:pStyle w:val="Prrafodelista"/>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Pr>
                <w:rFonts w:ascii="Arial" w:hAnsi="Arial"/>
                <w:b w:val="0"/>
                <w:sz w:val="22"/>
                <w:szCs w:val="22"/>
              </w:rPr>
              <w:t>Los datos solicitados deben ser: Usuario y Contraseña.</w:t>
            </w:r>
          </w:p>
          <w:p w:rsidR="004E11A2" w:rsidRPr="00297705" w:rsidRDefault="004E11A2" w:rsidP="00FF2243">
            <w:pPr>
              <w:pStyle w:val="Prrafodelista"/>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Pr>
                <w:rFonts w:ascii="Arial" w:hAnsi="Arial"/>
                <w:b w:val="0"/>
                <w:sz w:val="22"/>
                <w:szCs w:val="22"/>
              </w:rPr>
              <w:t>Se tiene únicamente la opción de: Ingresar o salir del sistema.</w:t>
            </w:r>
          </w:p>
          <w:p w:rsidR="00E47183" w:rsidRPr="00297705" w:rsidRDefault="00E47183" w:rsidP="00FF22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47183"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47183" w:rsidRPr="00297705" w:rsidRDefault="00E47183" w:rsidP="00FF2243">
            <w:pPr>
              <w:spacing w:line="276" w:lineRule="auto"/>
              <w:jc w:val="both"/>
              <w:rPr>
                <w:rFonts w:ascii="Arial" w:hAnsi="Arial" w:cs="Arial"/>
                <w:sz w:val="22"/>
                <w:szCs w:val="22"/>
              </w:rPr>
            </w:pPr>
            <w:r w:rsidRPr="00297705">
              <w:rPr>
                <w:rFonts w:ascii="Arial" w:hAnsi="Arial" w:cs="Arial"/>
                <w:sz w:val="22"/>
                <w:szCs w:val="22"/>
              </w:rPr>
              <w:lastRenderedPageBreak/>
              <w:br/>
            </w:r>
          </w:p>
          <w:p w:rsidR="00E47183" w:rsidRPr="00297705" w:rsidRDefault="00E47183" w:rsidP="00FF2243">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E47183" w:rsidRPr="00297705" w:rsidRDefault="00E47183"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eastAsia="Arial" w:hAnsi="Arial" w:cs="Arial"/>
                <w:sz w:val="22"/>
                <w:szCs w:val="22"/>
                <w:u w:val="single"/>
              </w:rPr>
              <w:t>Pasa si:</w:t>
            </w:r>
          </w:p>
          <w:p w:rsidR="00E47183" w:rsidRPr="00297705" w:rsidRDefault="004E11A2" w:rsidP="00FF2243">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b w:val="0"/>
                <w:sz w:val="22"/>
                <w:szCs w:val="22"/>
              </w:rPr>
              <w:t>Se cumple cada uno de los pasos.</w:t>
            </w:r>
          </w:p>
          <w:p w:rsidR="00E47183" w:rsidRPr="00297705" w:rsidRDefault="00E47183"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eastAsia="Arial" w:hAnsi="Arial" w:cs="Arial"/>
                <w:sz w:val="22"/>
                <w:szCs w:val="22"/>
                <w:u w:val="single"/>
              </w:rPr>
              <w:t>Falla si:</w:t>
            </w:r>
          </w:p>
          <w:p w:rsidR="004E11A2" w:rsidRPr="00297705" w:rsidRDefault="004E11A2" w:rsidP="004E11A2">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b w:val="0"/>
                <w:sz w:val="22"/>
                <w:szCs w:val="22"/>
              </w:rPr>
              <w:t>No se cumple cada uno de los pasos.</w:t>
            </w:r>
          </w:p>
          <w:p w:rsidR="00E47183" w:rsidRPr="00297705" w:rsidRDefault="00E47183" w:rsidP="00FF2243">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2A243E" w:rsidRDefault="002A243E" w:rsidP="002A243E">
      <w:pPr>
        <w:pStyle w:val="Sinespaciado"/>
        <w:rPr>
          <w:rFonts w:ascii="Arial" w:hAnsi="Arial" w:cs="Arial"/>
        </w:rPr>
      </w:pPr>
    </w:p>
    <w:p w:rsidR="00191D8D" w:rsidRDefault="00191D8D" w:rsidP="002A243E">
      <w:pPr>
        <w:pStyle w:val="Sinespaciado"/>
        <w:rPr>
          <w:rFonts w:ascii="Arial" w:hAnsi="Arial" w:cs="Arial"/>
        </w:rPr>
      </w:pPr>
    </w:p>
    <w:p w:rsidR="00191D8D" w:rsidRDefault="00191D8D" w:rsidP="002A243E">
      <w:pPr>
        <w:pStyle w:val="Sinespaciado"/>
        <w:rPr>
          <w:rFonts w:ascii="Arial" w:hAnsi="Arial" w:cs="Arial"/>
        </w:rPr>
      </w:pPr>
    </w:p>
    <w:p w:rsidR="00191D8D" w:rsidRPr="00297705" w:rsidRDefault="00191D8D" w:rsidP="002A243E">
      <w:pPr>
        <w:pStyle w:val="Sinespaciado"/>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137EAE" w:rsidRPr="00297705" w:rsidTr="00FF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137EAE" w:rsidRPr="00297705" w:rsidRDefault="00137EAE" w:rsidP="00FF2243">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137EAE" w:rsidRPr="00297705" w:rsidRDefault="00137EAE" w:rsidP="00FF224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8</w:t>
            </w:r>
          </w:p>
        </w:tc>
      </w:tr>
      <w:tr w:rsidR="00137EAE"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137EAE" w:rsidRPr="00297705" w:rsidRDefault="00137EAE" w:rsidP="00FF2243">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137EAE" w:rsidRPr="00297705" w:rsidRDefault="00191D8D"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entana de IMEC</w:t>
            </w:r>
          </w:p>
        </w:tc>
      </w:tr>
      <w:tr w:rsidR="00137EAE"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137EAE" w:rsidRPr="00297705" w:rsidRDefault="00137EAE" w:rsidP="00FF2243">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137EAE" w:rsidRPr="00297705" w:rsidRDefault="00191D8D" w:rsidP="00FF22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erificar que la ventana de IMEC se despliegue correctamente.</w:t>
            </w:r>
          </w:p>
        </w:tc>
      </w:tr>
      <w:tr w:rsidR="00137EAE"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137EAE" w:rsidRPr="00297705" w:rsidRDefault="00137EAE" w:rsidP="00FF2243">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137EAE" w:rsidRPr="00297705" w:rsidRDefault="00E3784B"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Se debe estar registrado en el sistema, y en la ventana del </w:t>
            </w:r>
            <w:r w:rsidRPr="00297705">
              <w:rPr>
                <w:rFonts w:ascii="Arial" w:hAnsi="Arial" w:cs="Arial"/>
                <w:i/>
                <w:sz w:val="22"/>
                <w:szCs w:val="22"/>
              </w:rPr>
              <w:t>IMEC</w:t>
            </w:r>
            <w:r w:rsidRPr="00297705">
              <w:rPr>
                <w:rFonts w:ascii="Arial" w:hAnsi="Arial" w:cs="Arial"/>
                <w:sz w:val="22"/>
                <w:szCs w:val="22"/>
              </w:rPr>
              <w:t>.</w:t>
            </w:r>
          </w:p>
        </w:tc>
      </w:tr>
      <w:tr w:rsidR="00137EAE"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137EAE" w:rsidRPr="00297705" w:rsidRDefault="00137EAE" w:rsidP="00FF2243">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E3784B" w:rsidRPr="00E3784B" w:rsidRDefault="00E3784B" w:rsidP="00E3784B">
            <w:pPr>
              <w:pStyle w:val="Prrafodelista"/>
              <w:numPr>
                <w:ilvl w:val="0"/>
                <w:numId w:val="40"/>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Pr>
                <w:rFonts w:ascii="Arial" w:hAnsi="Arial"/>
                <w:b w:val="0"/>
                <w:sz w:val="22"/>
                <w:szCs w:val="22"/>
              </w:rPr>
              <w:t>Se despliega la ventana de IMEC con :11 campos de texto, 3 campos opcionales(permitir número de serie, descripción alternativa, mostrar precio total), las opciones de (consultar, limpiar, modificar, agregar, eliminar y atrás), dos listas(productos y proveedores)</w:t>
            </w:r>
          </w:p>
        </w:tc>
      </w:tr>
      <w:tr w:rsidR="00137EAE"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137EAE" w:rsidRPr="00297705" w:rsidRDefault="00137EAE" w:rsidP="00FF2243">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137EAE" w:rsidRDefault="00E3784B" w:rsidP="00FF2243">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E3784B">
              <w:rPr>
                <w:rFonts w:ascii="Arial" w:hAnsi="Arial" w:cs="Arial"/>
                <w:sz w:val="22"/>
                <w:szCs w:val="22"/>
                <w:u w:val="single"/>
              </w:rPr>
              <w:t>Pasa si:</w:t>
            </w:r>
          </w:p>
          <w:p w:rsidR="00E3784B" w:rsidRPr="00E3784B" w:rsidRDefault="00E3784B" w:rsidP="00E3784B">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E3784B">
              <w:rPr>
                <w:rFonts w:ascii="Arial" w:hAnsi="Arial"/>
                <w:b w:val="0"/>
                <w:sz w:val="22"/>
                <w:szCs w:val="22"/>
              </w:rPr>
              <w:t>Se cumplen todas las característica del paso 1</w:t>
            </w:r>
          </w:p>
          <w:p w:rsidR="00E3784B" w:rsidRPr="00E3784B" w:rsidRDefault="00E3784B" w:rsidP="00FF2243">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E3784B">
              <w:rPr>
                <w:rFonts w:ascii="Arial" w:hAnsi="Arial" w:cs="Arial"/>
                <w:sz w:val="22"/>
                <w:szCs w:val="22"/>
                <w:u w:val="single"/>
              </w:rPr>
              <w:t>Falla si:</w:t>
            </w:r>
          </w:p>
          <w:p w:rsidR="00E3784B" w:rsidRPr="00E3784B" w:rsidRDefault="00E3784B" w:rsidP="00E3784B">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b w:val="0"/>
                <w:sz w:val="22"/>
                <w:szCs w:val="22"/>
              </w:rPr>
              <w:t>No s</w:t>
            </w:r>
            <w:r w:rsidRPr="00E3784B">
              <w:rPr>
                <w:rFonts w:ascii="Arial" w:hAnsi="Arial"/>
                <w:b w:val="0"/>
                <w:sz w:val="22"/>
                <w:szCs w:val="22"/>
              </w:rPr>
              <w:t>e cumplen todas las característica del paso 1</w:t>
            </w:r>
          </w:p>
        </w:tc>
      </w:tr>
    </w:tbl>
    <w:p w:rsidR="002A243E" w:rsidRPr="00297705" w:rsidRDefault="002A243E" w:rsidP="002A243E">
      <w:pPr>
        <w:pStyle w:val="Sinespaciado"/>
        <w:rPr>
          <w:rFonts w:ascii="Arial" w:hAnsi="Arial" w:cs="Arial"/>
        </w:rPr>
      </w:pPr>
    </w:p>
    <w:p w:rsidR="008038C0" w:rsidRPr="00297705" w:rsidRDefault="008038C0" w:rsidP="002A243E">
      <w:pPr>
        <w:pStyle w:val="Sinespaciado"/>
        <w:rPr>
          <w:rFonts w:ascii="Arial" w:hAnsi="Arial" w:cs="Arial"/>
        </w:rPr>
      </w:pPr>
    </w:p>
    <w:p w:rsidR="008038C0" w:rsidRPr="00297705" w:rsidRDefault="008038C0" w:rsidP="002A243E">
      <w:pPr>
        <w:pStyle w:val="Sinespaciado"/>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137EAE" w:rsidRPr="00297705" w:rsidTr="00FF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137EAE" w:rsidRPr="00297705" w:rsidRDefault="00137EAE" w:rsidP="00FF2243">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137EAE" w:rsidRPr="00297705" w:rsidRDefault="00137EAE" w:rsidP="00FF224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9</w:t>
            </w:r>
          </w:p>
        </w:tc>
      </w:tr>
      <w:tr w:rsidR="00137EAE"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137EAE" w:rsidRPr="00297705" w:rsidRDefault="00137EAE" w:rsidP="00FF2243">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137EAE" w:rsidRPr="00297705" w:rsidRDefault="00137EAE"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Validar Campos Obligatorios</w:t>
            </w:r>
          </w:p>
        </w:tc>
      </w:tr>
      <w:tr w:rsidR="00137EAE"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137EAE" w:rsidRPr="00297705" w:rsidRDefault="00137EAE" w:rsidP="00FF2243">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137EAE" w:rsidRPr="00297705" w:rsidRDefault="00137EAE" w:rsidP="00FF22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hAnsi="Arial" w:cs="Arial"/>
                <w:sz w:val="22"/>
                <w:szCs w:val="22"/>
              </w:rPr>
              <w:t>Verificar que los campos obligatorios no estén vacíos.</w:t>
            </w:r>
          </w:p>
        </w:tc>
      </w:tr>
      <w:tr w:rsidR="00137EAE"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137EAE" w:rsidRPr="00297705" w:rsidRDefault="00137EAE" w:rsidP="00FF2243">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137EAE" w:rsidRPr="00297705" w:rsidRDefault="00137EAE"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Se debe estar registrado en el sistema, y en la ventana del </w:t>
            </w:r>
            <w:r w:rsidRPr="00297705">
              <w:rPr>
                <w:rFonts w:ascii="Arial" w:hAnsi="Arial" w:cs="Arial"/>
                <w:i/>
                <w:sz w:val="22"/>
                <w:szCs w:val="22"/>
              </w:rPr>
              <w:t>IMEC</w:t>
            </w:r>
            <w:r w:rsidRPr="00297705">
              <w:rPr>
                <w:rFonts w:ascii="Arial" w:hAnsi="Arial" w:cs="Arial"/>
                <w:sz w:val="22"/>
                <w:szCs w:val="22"/>
              </w:rPr>
              <w:t>.</w:t>
            </w:r>
          </w:p>
        </w:tc>
      </w:tr>
      <w:tr w:rsidR="00137EAE"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137EAE" w:rsidRPr="00297705" w:rsidRDefault="00137EAE" w:rsidP="00FF2243">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137EAE" w:rsidRPr="00297705" w:rsidRDefault="00137EAE" w:rsidP="00137EAE">
            <w:pPr>
              <w:pStyle w:val="Prrafodelista"/>
              <w:numPr>
                <w:ilvl w:val="0"/>
                <w:numId w:val="13"/>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Ingresar los datos de un producto y dejar vacíos alguno de los datos obligatorios(Código, Precio Unitario,</w:t>
            </w:r>
            <w:r w:rsidR="008038C0" w:rsidRPr="00297705">
              <w:rPr>
                <w:rFonts w:ascii="Arial" w:hAnsi="Arial"/>
                <w:b w:val="0"/>
                <w:sz w:val="22"/>
                <w:szCs w:val="22"/>
              </w:rPr>
              <w:t xml:space="preserve"> Número de Reordenamiento, porcentaje  del impuesto 1</w:t>
            </w:r>
            <w:r w:rsidRPr="00297705">
              <w:rPr>
                <w:rFonts w:ascii="Arial" w:hAnsi="Arial"/>
                <w:b w:val="0"/>
                <w:sz w:val="22"/>
                <w:szCs w:val="22"/>
              </w:rPr>
              <w:t>)</w:t>
            </w:r>
          </w:p>
          <w:p w:rsidR="008038C0" w:rsidRPr="00297705" w:rsidRDefault="008038C0" w:rsidP="00137EAE">
            <w:pPr>
              <w:pStyle w:val="Prrafodelista"/>
              <w:numPr>
                <w:ilvl w:val="0"/>
                <w:numId w:val="13"/>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Dar click en la opción de </w:t>
            </w:r>
            <w:r w:rsidRPr="00297705">
              <w:rPr>
                <w:rFonts w:ascii="Arial" w:hAnsi="Arial"/>
                <w:b w:val="0"/>
                <w:i/>
                <w:sz w:val="22"/>
                <w:szCs w:val="22"/>
              </w:rPr>
              <w:t>Agregar</w:t>
            </w:r>
          </w:p>
          <w:p w:rsidR="00137EAE" w:rsidRPr="00297705" w:rsidRDefault="00137EAE" w:rsidP="008038C0">
            <w:pPr>
              <w:widowControl/>
              <w:suppressAutoHyphens w:val="0"/>
              <w:autoSpaceDE w:val="0"/>
              <w:adjustRightInd w:val="0"/>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heme="minorHAnsi" w:hAnsi="Arial" w:cs="Arial"/>
                <w:kern w:val="0"/>
                <w:sz w:val="19"/>
                <w:szCs w:val="19"/>
                <w:lang w:val="es-ES" w:eastAsia="en-US" w:bidi="ar-SA"/>
              </w:rPr>
              <w:t xml:space="preserve">        </w:t>
            </w:r>
          </w:p>
        </w:tc>
      </w:tr>
      <w:tr w:rsidR="00137EAE"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137EAE" w:rsidRPr="00297705" w:rsidRDefault="00137EAE" w:rsidP="00FF2243">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137EAE" w:rsidRPr="00297705" w:rsidRDefault="008038C0" w:rsidP="00FF2243">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Pasa  si:</w:t>
            </w:r>
          </w:p>
          <w:p w:rsidR="0089549E" w:rsidRPr="00297705" w:rsidRDefault="0089549E" w:rsidP="0089549E">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297705">
              <w:rPr>
                <w:rFonts w:ascii="Arial" w:hAnsi="Arial"/>
                <w:b w:val="0"/>
                <w:sz w:val="22"/>
                <w:szCs w:val="22"/>
              </w:rPr>
              <w:t xml:space="preserve"> En el paso 2  se indica que existen campos obligatorios vacíos.</w:t>
            </w:r>
          </w:p>
          <w:p w:rsidR="008038C0" w:rsidRPr="00297705" w:rsidRDefault="008038C0" w:rsidP="00FF2243">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Falla si:</w:t>
            </w:r>
          </w:p>
          <w:p w:rsidR="008038C0" w:rsidRPr="00297705" w:rsidRDefault="0089549E" w:rsidP="0089549E">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En el paso 2  </w:t>
            </w:r>
            <w:r w:rsidR="00625F9D" w:rsidRPr="00297705">
              <w:rPr>
                <w:rFonts w:ascii="Arial" w:hAnsi="Arial"/>
                <w:b w:val="0"/>
                <w:sz w:val="22"/>
                <w:szCs w:val="22"/>
              </w:rPr>
              <w:t xml:space="preserve">no </w:t>
            </w:r>
            <w:r w:rsidRPr="00297705">
              <w:rPr>
                <w:rFonts w:ascii="Arial" w:hAnsi="Arial"/>
                <w:b w:val="0"/>
                <w:sz w:val="22"/>
                <w:szCs w:val="22"/>
              </w:rPr>
              <w:t>se indica que existen campos obligatorios vacíos.</w:t>
            </w:r>
          </w:p>
        </w:tc>
      </w:tr>
    </w:tbl>
    <w:p w:rsidR="00C65D5C" w:rsidRDefault="00C65D5C" w:rsidP="002A243E">
      <w:pPr>
        <w:pStyle w:val="Sinespaciado"/>
        <w:rPr>
          <w:rFonts w:ascii="Arial" w:hAnsi="Arial" w:cs="Arial"/>
        </w:rPr>
      </w:pPr>
    </w:p>
    <w:p w:rsidR="00137EAE" w:rsidRPr="00297705" w:rsidRDefault="00C65D5C" w:rsidP="002A243E">
      <w:pPr>
        <w:pStyle w:val="Sinespaciado"/>
        <w:rPr>
          <w:rFonts w:ascii="Arial" w:hAnsi="Arial" w:cs="Arial"/>
        </w:rPr>
      </w:pPr>
      <w:r>
        <w:rPr>
          <w:rFonts w:ascii="Arial" w:hAnsi="Arial" w:cs="Arial"/>
        </w:rPr>
        <w:br w:type="column"/>
      </w:r>
    </w:p>
    <w:p w:rsidR="002A243E" w:rsidRPr="00297705" w:rsidRDefault="002A243E" w:rsidP="002A243E">
      <w:pPr>
        <w:pStyle w:val="Sinespaciado"/>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4E003D" w:rsidRPr="00297705" w:rsidTr="00FF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E003D" w:rsidRPr="00297705" w:rsidRDefault="004E003D" w:rsidP="00FF2243">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4E003D" w:rsidRPr="00297705" w:rsidRDefault="004E003D" w:rsidP="00FF224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10</w:t>
            </w:r>
          </w:p>
        </w:tc>
      </w:tr>
      <w:tr w:rsidR="004E003D"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E003D" w:rsidRPr="00297705" w:rsidRDefault="004E003D" w:rsidP="00FF2243">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4E003D" w:rsidRPr="00297705" w:rsidRDefault="00B86F47"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alculo del precio total</w:t>
            </w:r>
          </w:p>
        </w:tc>
      </w:tr>
      <w:tr w:rsidR="004E003D"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4E003D" w:rsidRPr="00297705" w:rsidRDefault="004E003D" w:rsidP="00FF2243">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4E003D" w:rsidRPr="00297705" w:rsidRDefault="00B86F47" w:rsidP="00FF22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2040D">
              <w:rPr>
                <w:rFonts w:ascii="Arial" w:eastAsia="Times New Roman" w:hAnsi="Arial" w:cs="Arial"/>
                <w:sz w:val="22"/>
                <w:szCs w:val="22"/>
                <w:lang w:val="es"/>
              </w:rPr>
              <w:t xml:space="preserve">Verificar que el </w:t>
            </w:r>
            <w:r>
              <w:rPr>
                <w:rFonts w:ascii="Arial" w:eastAsia="Times New Roman" w:hAnsi="Arial" w:cs="Arial"/>
                <w:sz w:val="22"/>
                <w:szCs w:val="22"/>
                <w:lang w:val="es"/>
              </w:rPr>
              <w:t>cálculo del precio total es correcto</w:t>
            </w:r>
          </w:p>
        </w:tc>
      </w:tr>
      <w:tr w:rsidR="00EE4BB5"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E4BB5" w:rsidRPr="00297705" w:rsidRDefault="00EE4BB5" w:rsidP="00EE4BB5">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EE4BB5" w:rsidRPr="00297705" w:rsidRDefault="00EE4BB5" w:rsidP="00EE4BB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Se debe estar registrado en el sistema, y en la ventana del </w:t>
            </w:r>
            <w:r w:rsidRPr="00297705">
              <w:rPr>
                <w:rFonts w:ascii="Arial" w:hAnsi="Arial" w:cs="Arial"/>
                <w:i/>
                <w:sz w:val="22"/>
                <w:szCs w:val="22"/>
              </w:rPr>
              <w:t>IMEC</w:t>
            </w:r>
            <w:r w:rsidRPr="00297705">
              <w:rPr>
                <w:rFonts w:ascii="Arial" w:hAnsi="Arial" w:cs="Arial"/>
                <w:sz w:val="22"/>
                <w:szCs w:val="22"/>
              </w:rPr>
              <w:t>.</w:t>
            </w:r>
            <w:r>
              <w:rPr>
                <w:rFonts w:ascii="Arial" w:hAnsi="Arial" w:cs="Arial"/>
                <w:sz w:val="22"/>
                <w:szCs w:val="22"/>
              </w:rPr>
              <w:t xml:space="preserve"> Además se debe haber  consultado previamente un producto de la lista.</w:t>
            </w:r>
          </w:p>
        </w:tc>
      </w:tr>
      <w:tr w:rsidR="004E003D"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4E003D" w:rsidRPr="00297705" w:rsidRDefault="004E003D" w:rsidP="00FF2243">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4E003D" w:rsidRPr="00EE4BB5" w:rsidRDefault="00EE4BB5" w:rsidP="00EE4BB5">
            <w:pPr>
              <w:pStyle w:val="Prrafodelista"/>
              <w:numPr>
                <w:ilvl w:val="0"/>
                <w:numId w:val="39"/>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EE4BB5">
              <w:rPr>
                <w:rFonts w:ascii="Arial" w:hAnsi="Arial"/>
                <w:b w:val="0"/>
                <w:sz w:val="22"/>
                <w:szCs w:val="22"/>
              </w:rPr>
              <w:t xml:space="preserve">Seleccionar la opción de </w:t>
            </w:r>
            <w:r w:rsidRPr="00EE4BB5">
              <w:rPr>
                <w:rFonts w:ascii="Arial" w:hAnsi="Arial"/>
                <w:b w:val="0"/>
                <w:i/>
                <w:sz w:val="22"/>
                <w:szCs w:val="22"/>
              </w:rPr>
              <w:t>Mostrar Precio total</w:t>
            </w:r>
            <w:r>
              <w:rPr>
                <w:rFonts w:ascii="Arial" w:hAnsi="Arial"/>
                <w:b w:val="0"/>
                <w:i/>
                <w:sz w:val="22"/>
                <w:szCs w:val="22"/>
              </w:rPr>
              <w:t xml:space="preserve"> </w:t>
            </w:r>
          </w:p>
          <w:p w:rsidR="00EE4BB5" w:rsidRDefault="00EE4BB5" w:rsidP="00EE4BB5">
            <w:pPr>
              <w:pStyle w:val="Prrafodelista"/>
              <w:numPr>
                <w:ilvl w:val="0"/>
                <w:numId w:val="39"/>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Pr>
                <w:rFonts w:ascii="Arial" w:hAnsi="Arial"/>
                <w:b w:val="0"/>
                <w:sz w:val="22"/>
                <w:szCs w:val="22"/>
              </w:rPr>
              <w:t>Digitar la cantidad sobre la cual se desea calcular.</w:t>
            </w:r>
          </w:p>
          <w:p w:rsidR="00EE4BB5" w:rsidRPr="00EE4BB5" w:rsidRDefault="00EE4BB5" w:rsidP="00EE4BB5">
            <w:pPr>
              <w:pStyle w:val="Prrafodelista"/>
              <w:numPr>
                <w:ilvl w:val="0"/>
                <w:numId w:val="39"/>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Pr>
                <w:rFonts w:ascii="Arial" w:hAnsi="Arial"/>
                <w:b w:val="0"/>
                <w:sz w:val="22"/>
                <w:szCs w:val="22"/>
              </w:rPr>
              <w:t>Se muestra el precio total calculado.</w:t>
            </w:r>
          </w:p>
        </w:tc>
      </w:tr>
      <w:tr w:rsidR="004E003D" w:rsidRPr="00297705" w:rsidTr="008C726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21" w:type="dxa"/>
          </w:tcPr>
          <w:p w:rsidR="004E003D" w:rsidRPr="00297705" w:rsidRDefault="004E003D" w:rsidP="00FF2243">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4E003D" w:rsidRDefault="008C726F" w:rsidP="00FF2243">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Pasa si:</w:t>
            </w:r>
          </w:p>
          <w:p w:rsidR="00EE4BB5" w:rsidRPr="00EE4BB5" w:rsidRDefault="00EE4BB5" w:rsidP="00EE4BB5">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EE4BB5">
              <w:rPr>
                <w:rFonts w:ascii="Arial" w:hAnsi="Arial"/>
                <w:b w:val="0"/>
                <w:sz w:val="22"/>
                <w:szCs w:val="22"/>
              </w:rPr>
              <w:t>Luego del</w:t>
            </w:r>
            <w:r>
              <w:rPr>
                <w:rFonts w:ascii="Arial" w:hAnsi="Arial"/>
                <w:b w:val="0"/>
                <w:sz w:val="22"/>
                <w:szCs w:val="22"/>
              </w:rPr>
              <w:t xml:space="preserve"> paso 3 se muestra el caculo correcto del precio total.</w:t>
            </w:r>
          </w:p>
          <w:p w:rsidR="008C726F" w:rsidRDefault="008C726F" w:rsidP="00FF2243">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Falla si:</w:t>
            </w:r>
          </w:p>
          <w:p w:rsidR="00EE4BB5" w:rsidRPr="00EE4BB5" w:rsidRDefault="00EE4BB5" w:rsidP="00EE4BB5">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EE4BB5">
              <w:rPr>
                <w:rFonts w:ascii="Arial" w:hAnsi="Arial"/>
                <w:b w:val="0"/>
                <w:sz w:val="22"/>
                <w:szCs w:val="22"/>
              </w:rPr>
              <w:t>Luego del</w:t>
            </w:r>
            <w:r>
              <w:rPr>
                <w:rFonts w:ascii="Arial" w:hAnsi="Arial"/>
                <w:b w:val="0"/>
                <w:sz w:val="22"/>
                <w:szCs w:val="22"/>
              </w:rPr>
              <w:t xml:space="preserve"> paso 3 se muestra el caculo correcto del precio total.</w:t>
            </w:r>
          </w:p>
        </w:tc>
      </w:tr>
    </w:tbl>
    <w:p w:rsidR="002A243E" w:rsidRPr="00297705" w:rsidRDefault="002A243E" w:rsidP="002A243E">
      <w:pPr>
        <w:pStyle w:val="Sinespaciado"/>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4E003D" w:rsidRPr="00297705" w:rsidTr="00FF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E003D" w:rsidRPr="00297705" w:rsidRDefault="004E003D" w:rsidP="00FF2243">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4E003D" w:rsidRPr="00297705" w:rsidRDefault="004E003D" w:rsidP="00FF224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11</w:t>
            </w:r>
          </w:p>
        </w:tc>
      </w:tr>
      <w:tr w:rsidR="004E003D"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E003D" w:rsidRPr="00297705" w:rsidRDefault="004E003D" w:rsidP="00FF2243">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4E003D" w:rsidRPr="00297705" w:rsidRDefault="004E003D"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Escalabilidad</w:t>
            </w:r>
          </w:p>
        </w:tc>
      </w:tr>
      <w:tr w:rsidR="004E003D"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4E003D" w:rsidRPr="00297705" w:rsidRDefault="004E003D" w:rsidP="00FF2243">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4E003D" w:rsidRPr="00297705" w:rsidRDefault="004E003D" w:rsidP="00FF22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Verificar que el programa sea escalable </w:t>
            </w:r>
          </w:p>
        </w:tc>
      </w:tr>
      <w:tr w:rsidR="004E003D"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E003D" w:rsidRPr="00297705" w:rsidRDefault="004E003D" w:rsidP="00FF2243">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4E003D" w:rsidRPr="00297705" w:rsidRDefault="004E003D"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El sistema debe estar completamente desarrollado.</w:t>
            </w:r>
          </w:p>
        </w:tc>
      </w:tr>
      <w:tr w:rsidR="004E003D"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4E003D" w:rsidRPr="00297705" w:rsidRDefault="004E003D" w:rsidP="00FF2243">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4E003D" w:rsidRPr="00297705" w:rsidRDefault="004E003D" w:rsidP="00FF2243">
            <w:p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hAnsi="Arial" w:cs="Arial"/>
                <w:sz w:val="22"/>
                <w:szCs w:val="22"/>
              </w:rPr>
              <w:t>Se implementan los cambios necesarios.</w:t>
            </w:r>
          </w:p>
        </w:tc>
      </w:tr>
      <w:tr w:rsidR="004E003D"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E003D" w:rsidRPr="00297705" w:rsidRDefault="004E003D" w:rsidP="00FF2243">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4E003D" w:rsidRPr="00297705" w:rsidRDefault="004E003D" w:rsidP="004E003D">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Pasa si:</w:t>
            </w:r>
          </w:p>
          <w:p w:rsidR="004E003D" w:rsidRPr="00297705" w:rsidRDefault="004E003D" w:rsidP="004E003D">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297705">
              <w:rPr>
                <w:rFonts w:ascii="Arial" w:hAnsi="Arial"/>
                <w:b w:val="0"/>
                <w:sz w:val="22"/>
                <w:szCs w:val="22"/>
              </w:rPr>
              <w:t xml:space="preserve"> Es posible aplicar los cambios</w:t>
            </w:r>
          </w:p>
          <w:p w:rsidR="004E003D" w:rsidRPr="00297705" w:rsidRDefault="004E003D" w:rsidP="004E003D">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Falla si:</w:t>
            </w:r>
          </w:p>
          <w:p w:rsidR="004E003D" w:rsidRPr="00297705" w:rsidRDefault="004E003D" w:rsidP="004E003D">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297705">
              <w:rPr>
                <w:rFonts w:ascii="Arial" w:hAnsi="Arial"/>
                <w:b w:val="0"/>
                <w:sz w:val="22"/>
                <w:szCs w:val="22"/>
              </w:rPr>
              <w:t>No es posible aplicar los cambios</w:t>
            </w:r>
          </w:p>
        </w:tc>
      </w:tr>
    </w:tbl>
    <w:p w:rsidR="004E003D" w:rsidRPr="00297705" w:rsidRDefault="004E003D" w:rsidP="002A243E">
      <w:pPr>
        <w:pStyle w:val="Sinespaciado"/>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4E003D" w:rsidRPr="00297705" w:rsidTr="00FF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E003D" w:rsidRPr="00297705" w:rsidRDefault="004E003D" w:rsidP="00FF2243">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4E003D" w:rsidRPr="00297705" w:rsidRDefault="004E003D" w:rsidP="00FF224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12</w:t>
            </w:r>
          </w:p>
        </w:tc>
      </w:tr>
      <w:tr w:rsidR="004E003D"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E003D" w:rsidRPr="00297705" w:rsidRDefault="004E003D" w:rsidP="00FF2243">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4E003D" w:rsidRPr="00297705" w:rsidRDefault="004E003D"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Cargar Proveedores</w:t>
            </w:r>
          </w:p>
        </w:tc>
      </w:tr>
      <w:tr w:rsidR="004E003D"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4E003D" w:rsidRPr="00297705" w:rsidRDefault="004E003D" w:rsidP="00FF2243">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4E003D" w:rsidRPr="00297705" w:rsidRDefault="004E003D" w:rsidP="00FF22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hAnsi="Arial" w:cs="Arial"/>
                <w:sz w:val="22"/>
                <w:szCs w:val="22"/>
              </w:rPr>
              <w:t>Verificar que la lista de proveedores se cargue correctamente.</w:t>
            </w:r>
          </w:p>
        </w:tc>
      </w:tr>
      <w:tr w:rsidR="004E003D"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E003D" w:rsidRPr="00297705" w:rsidRDefault="004E003D" w:rsidP="00FF2243">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4E003D" w:rsidRPr="00297705" w:rsidRDefault="004E003D"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Se debe estar registrado en el sistema, y en la ventana del </w:t>
            </w:r>
            <w:r w:rsidRPr="00297705">
              <w:rPr>
                <w:rFonts w:ascii="Arial" w:hAnsi="Arial" w:cs="Arial"/>
                <w:i/>
                <w:sz w:val="22"/>
                <w:szCs w:val="22"/>
              </w:rPr>
              <w:t>IMEC</w:t>
            </w:r>
            <w:r w:rsidRPr="00297705">
              <w:rPr>
                <w:rFonts w:ascii="Arial" w:hAnsi="Arial" w:cs="Arial"/>
                <w:sz w:val="22"/>
                <w:szCs w:val="22"/>
              </w:rPr>
              <w:t>.</w:t>
            </w:r>
          </w:p>
        </w:tc>
      </w:tr>
      <w:tr w:rsidR="004E003D"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4E003D" w:rsidRPr="00297705" w:rsidRDefault="004E003D" w:rsidP="00FF2243">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4E003D" w:rsidRPr="00297705" w:rsidRDefault="00D76E71" w:rsidP="00D76E71">
            <w:pPr>
              <w:pStyle w:val="Prrafodelista"/>
              <w:numPr>
                <w:ilvl w:val="0"/>
                <w:numId w:val="15"/>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Se debe desplegar la lista de proveedores.</w:t>
            </w:r>
          </w:p>
          <w:p w:rsidR="00D76E71" w:rsidRPr="00297705" w:rsidRDefault="00D76E71" w:rsidP="00D76E71">
            <w:pPr>
              <w:pStyle w:val="Prrafodelista"/>
              <w:numPr>
                <w:ilvl w:val="0"/>
                <w:numId w:val="15"/>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Deben estar 5 proveedores ingresados.</w:t>
            </w:r>
          </w:p>
        </w:tc>
      </w:tr>
      <w:tr w:rsidR="004E003D"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E003D" w:rsidRPr="00297705" w:rsidRDefault="004E003D" w:rsidP="00FF2243">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D76E71" w:rsidRPr="00297705" w:rsidRDefault="00D76E71" w:rsidP="00D76E71">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Pasa si:</w:t>
            </w:r>
          </w:p>
          <w:p w:rsidR="00D76E71" w:rsidRPr="00297705" w:rsidRDefault="00D76E71" w:rsidP="00D76E71">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En el paso 1 se presenta una lista de proveedores.</w:t>
            </w:r>
          </w:p>
          <w:p w:rsidR="00D76E71" w:rsidRPr="00297705" w:rsidRDefault="00D76E71" w:rsidP="00D76E71">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En el paso 2 se despliegan los 5 proveedores. </w:t>
            </w:r>
          </w:p>
          <w:p w:rsidR="00D76E71" w:rsidRPr="00297705" w:rsidRDefault="00D76E71" w:rsidP="00D76E71">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Falla si:</w:t>
            </w:r>
          </w:p>
          <w:p w:rsidR="00D76E71" w:rsidRPr="00297705" w:rsidRDefault="00D76E71" w:rsidP="00D76E71">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En el paso 1  no se presenta una lista de proveedores.</w:t>
            </w:r>
          </w:p>
          <w:p w:rsidR="00D76E71" w:rsidRPr="00297705" w:rsidRDefault="00D76E71" w:rsidP="00D76E71">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En el paso 2  no se despliegan los 5 proveedores. </w:t>
            </w:r>
          </w:p>
          <w:p w:rsidR="004E003D" w:rsidRPr="00297705" w:rsidRDefault="004E003D" w:rsidP="00D76E71">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4E003D" w:rsidRDefault="004E003D" w:rsidP="002A243E">
      <w:pPr>
        <w:pStyle w:val="Sinespaciado"/>
        <w:rPr>
          <w:rFonts w:ascii="Arial" w:hAnsi="Arial" w:cs="Arial"/>
        </w:rPr>
      </w:pPr>
    </w:p>
    <w:p w:rsidR="00C65D5C" w:rsidRDefault="00C65D5C" w:rsidP="002A243E">
      <w:pPr>
        <w:pStyle w:val="Sinespaciado"/>
        <w:rPr>
          <w:rFonts w:ascii="Arial" w:hAnsi="Arial" w:cs="Arial"/>
        </w:rPr>
      </w:pPr>
    </w:p>
    <w:p w:rsidR="00C65D5C" w:rsidRDefault="00C65D5C" w:rsidP="002A243E">
      <w:pPr>
        <w:pStyle w:val="Sinespaciado"/>
        <w:rPr>
          <w:rFonts w:ascii="Arial" w:hAnsi="Arial" w:cs="Arial"/>
        </w:rPr>
      </w:pPr>
    </w:p>
    <w:p w:rsidR="00C65D5C" w:rsidRDefault="00C65D5C" w:rsidP="002A243E">
      <w:pPr>
        <w:pStyle w:val="Sinespaciado"/>
        <w:rPr>
          <w:rFonts w:ascii="Arial" w:hAnsi="Arial" w:cs="Arial"/>
        </w:rPr>
      </w:pPr>
    </w:p>
    <w:p w:rsidR="00C65D5C" w:rsidRDefault="00C65D5C" w:rsidP="002A243E">
      <w:pPr>
        <w:pStyle w:val="Sinespaciado"/>
        <w:rPr>
          <w:rFonts w:ascii="Arial" w:hAnsi="Arial" w:cs="Arial"/>
        </w:rPr>
      </w:pPr>
    </w:p>
    <w:p w:rsidR="00C65D5C" w:rsidRDefault="00C65D5C" w:rsidP="002A243E">
      <w:pPr>
        <w:pStyle w:val="Sinespaciado"/>
        <w:rPr>
          <w:rFonts w:ascii="Arial" w:hAnsi="Arial" w:cs="Arial"/>
        </w:rPr>
      </w:pPr>
    </w:p>
    <w:p w:rsidR="00C65D5C" w:rsidRDefault="00C65D5C" w:rsidP="002A243E">
      <w:pPr>
        <w:pStyle w:val="Sinespaciado"/>
        <w:rPr>
          <w:rFonts w:ascii="Arial" w:hAnsi="Arial" w:cs="Arial"/>
        </w:rPr>
      </w:pPr>
    </w:p>
    <w:p w:rsidR="00C65D5C" w:rsidRPr="00297705" w:rsidRDefault="00C65D5C" w:rsidP="002A243E">
      <w:pPr>
        <w:pStyle w:val="Sinespaciado"/>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91290D" w:rsidRPr="00297705" w:rsidTr="00FF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91290D" w:rsidRPr="00297705" w:rsidRDefault="0091290D" w:rsidP="00FF2243">
            <w:pPr>
              <w:spacing w:line="276" w:lineRule="auto"/>
              <w:jc w:val="both"/>
              <w:rPr>
                <w:rFonts w:ascii="Arial" w:hAnsi="Arial" w:cs="Arial"/>
                <w:sz w:val="22"/>
                <w:szCs w:val="22"/>
              </w:rPr>
            </w:pPr>
            <w:r w:rsidRPr="00297705">
              <w:rPr>
                <w:rFonts w:ascii="Arial" w:eastAsia="Arial" w:hAnsi="Arial" w:cs="Arial"/>
                <w:b w:val="0"/>
                <w:bCs w:val="0"/>
                <w:sz w:val="22"/>
                <w:szCs w:val="22"/>
              </w:rPr>
              <w:lastRenderedPageBreak/>
              <w:t>ID</w:t>
            </w:r>
          </w:p>
        </w:tc>
        <w:tc>
          <w:tcPr>
            <w:tcW w:w="6773" w:type="dxa"/>
          </w:tcPr>
          <w:p w:rsidR="0091290D" w:rsidRPr="00297705" w:rsidRDefault="0091290D" w:rsidP="00FF224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13</w:t>
            </w:r>
          </w:p>
        </w:tc>
      </w:tr>
      <w:tr w:rsidR="0091290D"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91290D" w:rsidRPr="00297705" w:rsidRDefault="0091290D" w:rsidP="00FF2243">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91290D" w:rsidRPr="00297705" w:rsidRDefault="0091290D"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Agregar nuevo </w:t>
            </w:r>
            <w:r w:rsidRPr="00297705">
              <w:rPr>
                <w:rFonts w:ascii="Arial" w:eastAsia="Times New Roman" w:hAnsi="Arial" w:cs="Arial"/>
                <w:sz w:val="22"/>
                <w:szCs w:val="22"/>
                <w:lang w:val="es"/>
              </w:rPr>
              <w:t>producto</w:t>
            </w:r>
          </w:p>
        </w:tc>
      </w:tr>
      <w:tr w:rsidR="0091290D"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91290D" w:rsidRPr="00297705" w:rsidRDefault="0091290D" w:rsidP="00FF2243">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91290D" w:rsidRPr="00297705" w:rsidRDefault="0091290D" w:rsidP="00FF22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Verificar que el </w:t>
            </w:r>
            <w:r w:rsidRPr="00297705">
              <w:rPr>
                <w:rFonts w:ascii="Arial" w:eastAsia="Times New Roman" w:hAnsi="Arial" w:cs="Arial"/>
                <w:sz w:val="22"/>
                <w:szCs w:val="22"/>
                <w:lang w:val="es"/>
              </w:rPr>
              <w:t>producto se agregó correctamente</w:t>
            </w:r>
          </w:p>
        </w:tc>
      </w:tr>
      <w:tr w:rsidR="0091290D"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91290D" w:rsidRPr="00297705" w:rsidRDefault="0091290D" w:rsidP="00FF2243">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91290D" w:rsidRPr="00297705" w:rsidRDefault="0091290D"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Se debe estar registrado en el sistema, y en la ventana del </w:t>
            </w:r>
            <w:r w:rsidRPr="00297705">
              <w:rPr>
                <w:rFonts w:ascii="Arial" w:hAnsi="Arial" w:cs="Arial"/>
                <w:i/>
                <w:sz w:val="22"/>
                <w:szCs w:val="22"/>
              </w:rPr>
              <w:t>IMEC</w:t>
            </w:r>
            <w:r w:rsidRPr="00297705">
              <w:rPr>
                <w:rFonts w:ascii="Arial" w:hAnsi="Arial" w:cs="Arial"/>
                <w:sz w:val="22"/>
                <w:szCs w:val="22"/>
              </w:rPr>
              <w:t>.</w:t>
            </w:r>
          </w:p>
        </w:tc>
      </w:tr>
      <w:tr w:rsidR="0091290D"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91290D" w:rsidRPr="00297705" w:rsidRDefault="0091290D" w:rsidP="00FF2243">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91290D" w:rsidRPr="00297705" w:rsidRDefault="0091290D" w:rsidP="0091290D">
            <w:pPr>
              <w:pStyle w:val="Prrafodelista"/>
              <w:numPr>
                <w:ilvl w:val="0"/>
                <w:numId w:val="16"/>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Se deben ingresar los datos correspondientes a un producto.</w:t>
            </w:r>
          </w:p>
          <w:p w:rsidR="0091290D" w:rsidRPr="00297705" w:rsidRDefault="0091290D" w:rsidP="0091290D">
            <w:pPr>
              <w:pStyle w:val="Prrafodelista"/>
              <w:numPr>
                <w:ilvl w:val="0"/>
                <w:numId w:val="16"/>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Dar click en la opción de </w:t>
            </w:r>
            <w:r w:rsidRPr="00297705">
              <w:rPr>
                <w:rFonts w:ascii="Arial" w:hAnsi="Arial"/>
                <w:b w:val="0"/>
                <w:i/>
                <w:sz w:val="22"/>
                <w:szCs w:val="22"/>
              </w:rPr>
              <w:t>Agregar.</w:t>
            </w:r>
          </w:p>
          <w:p w:rsidR="0091290D" w:rsidRPr="00297705" w:rsidRDefault="003756BD" w:rsidP="0091290D">
            <w:pPr>
              <w:pStyle w:val="Prrafodelista"/>
              <w:numPr>
                <w:ilvl w:val="0"/>
                <w:numId w:val="16"/>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Desplegar </w:t>
            </w:r>
            <w:r w:rsidR="0091290D" w:rsidRPr="00297705">
              <w:rPr>
                <w:rFonts w:ascii="Arial" w:hAnsi="Arial"/>
                <w:b w:val="0"/>
                <w:sz w:val="22"/>
                <w:szCs w:val="22"/>
              </w:rPr>
              <w:t>la lista de productos</w:t>
            </w:r>
            <w:r w:rsidRPr="00297705">
              <w:rPr>
                <w:rFonts w:ascii="Arial" w:hAnsi="Arial"/>
                <w:b w:val="0"/>
                <w:sz w:val="22"/>
                <w:szCs w:val="22"/>
              </w:rPr>
              <w:t xml:space="preserve">  que se encuentra en la parte superior izquierda.</w:t>
            </w:r>
          </w:p>
        </w:tc>
      </w:tr>
      <w:tr w:rsidR="0091290D"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91290D" w:rsidRPr="00297705" w:rsidRDefault="0091290D" w:rsidP="00FF2243">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91290D" w:rsidRPr="00297705" w:rsidRDefault="003756BD" w:rsidP="00FF2243">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Pasa si:</w:t>
            </w:r>
          </w:p>
          <w:p w:rsidR="003756BD" w:rsidRPr="00297705" w:rsidRDefault="003756BD" w:rsidP="003756BD">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u w:val="single"/>
              </w:rPr>
            </w:pPr>
            <w:r w:rsidRPr="00297705">
              <w:rPr>
                <w:rFonts w:ascii="Arial" w:hAnsi="Arial"/>
                <w:b w:val="0"/>
                <w:sz w:val="22"/>
                <w:szCs w:val="22"/>
              </w:rPr>
              <w:t>En el paso 3 se encuentra el nombre del producto que se agregó en el paso 2.</w:t>
            </w:r>
          </w:p>
          <w:p w:rsidR="003756BD" w:rsidRPr="00297705" w:rsidRDefault="003756BD" w:rsidP="00FF2243">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Falla si:</w:t>
            </w:r>
          </w:p>
          <w:p w:rsidR="003756BD" w:rsidRPr="00297705" w:rsidRDefault="003756BD" w:rsidP="003756BD">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297705">
              <w:rPr>
                <w:rFonts w:ascii="Arial" w:hAnsi="Arial"/>
                <w:b w:val="0"/>
                <w:sz w:val="22"/>
                <w:szCs w:val="22"/>
              </w:rPr>
              <w:t>En el paso 3  no se encuentra el nombre del producto que se agregó en el paso 2.</w:t>
            </w:r>
          </w:p>
        </w:tc>
      </w:tr>
    </w:tbl>
    <w:p w:rsidR="0091290D" w:rsidRPr="00297705" w:rsidRDefault="0091290D" w:rsidP="002A243E">
      <w:pPr>
        <w:pStyle w:val="Sinespaciado"/>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8C726F" w:rsidRPr="00297705" w:rsidTr="00FF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8C726F" w:rsidRPr="00297705" w:rsidRDefault="008C726F" w:rsidP="00FF2243">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8C726F" w:rsidRPr="00297705" w:rsidRDefault="008C726F" w:rsidP="00FF224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14</w:t>
            </w:r>
          </w:p>
        </w:tc>
      </w:tr>
      <w:tr w:rsidR="008C726F"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8C726F" w:rsidRPr="00297705" w:rsidRDefault="008C726F" w:rsidP="00FF2243">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8C726F" w:rsidRPr="00297705" w:rsidRDefault="008C726F" w:rsidP="008C726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Modificar Producto </w:t>
            </w:r>
          </w:p>
        </w:tc>
      </w:tr>
      <w:tr w:rsidR="008C726F"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8C726F" w:rsidRPr="00297705" w:rsidRDefault="008C726F" w:rsidP="00FF2243">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8C726F" w:rsidRPr="00297705" w:rsidRDefault="008C726F" w:rsidP="00FF22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hAnsi="Arial" w:cs="Arial"/>
                <w:sz w:val="22"/>
                <w:szCs w:val="22"/>
              </w:rPr>
              <w:t>Verificar que el producto se modificó correctamente.</w:t>
            </w:r>
          </w:p>
        </w:tc>
      </w:tr>
      <w:tr w:rsidR="008C726F"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8C726F" w:rsidRPr="00297705" w:rsidRDefault="008C726F" w:rsidP="00FF2243">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8C726F" w:rsidRPr="00297705" w:rsidRDefault="008C726F"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Se debe estar registrado en el sistema, y en la ventana del </w:t>
            </w:r>
            <w:r w:rsidRPr="00297705">
              <w:rPr>
                <w:rFonts w:ascii="Arial" w:hAnsi="Arial" w:cs="Arial"/>
                <w:i/>
                <w:sz w:val="22"/>
                <w:szCs w:val="22"/>
              </w:rPr>
              <w:t>IMEC</w:t>
            </w:r>
            <w:r w:rsidRPr="00297705">
              <w:rPr>
                <w:rFonts w:ascii="Arial" w:hAnsi="Arial" w:cs="Arial"/>
                <w:sz w:val="22"/>
                <w:szCs w:val="22"/>
              </w:rPr>
              <w:t>.</w:t>
            </w:r>
          </w:p>
        </w:tc>
      </w:tr>
      <w:tr w:rsidR="008C726F"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8C726F" w:rsidRPr="00297705" w:rsidRDefault="008C726F" w:rsidP="00FF2243">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8C726F" w:rsidRPr="00297705" w:rsidRDefault="008C726F" w:rsidP="008C726F">
            <w:pPr>
              <w:pStyle w:val="Prrafodelista"/>
              <w:numPr>
                <w:ilvl w:val="0"/>
                <w:numId w:val="18"/>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Se selecciona uno de los productos en la lista de productos  que se encuentra en la parte superior izquierda.</w:t>
            </w:r>
          </w:p>
          <w:p w:rsidR="008C726F" w:rsidRPr="00297705" w:rsidRDefault="008C726F" w:rsidP="008C726F">
            <w:pPr>
              <w:pStyle w:val="Prrafodelista"/>
              <w:numPr>
                <w:ilvl w:val="0"/>
                <w:numId w:val="18"/>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Dar click en la opción de </w:t>
            </w:r>
            <w:r w:rsidRPr="00297705">
              <w:rPr>
                <w:rFonts w:ascii="Arial" w:hAnsi="Arial"/>
                <w:b w:val="0"/>
                <w:i/>
                <w:sz w:val="22"/>
                <w:szCs w:val="22"/>
              </w:rPr>
              <w:t>consultar</w:t>
            </w:r>
          </w:p>
          <w:p w:rsidR="008C726F" w:rsidRPr="00297705" w:rsidRDefault="008C726F" w:rsidP="008C726F">
            <w:pPr>
              <w:pStyle w:val="Prrafodelista"/>
              <w:numPr>
                <w:ilvl w:val="0"/>
                <w:numId w:val="18"/>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Cambiar alguno de los campos sin dejar alguno vacío (esto porque si es así no permitirá modificar).</w:t>
            </w:r>
          </w:p>
          <w:p w:rsidR="008C726F" w:rsidRPr="00297705" w:rsidRDefault="008C726F" w:rsidP="008C726F">
            <w:pPr>
              <w:pStyle w:val="Prrafodelista"/>
              <w:numPr>
                <w:ilvl w:val="0"/>
                <w:numId w:val="18"/>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Dar click en la opción de </w:t>
            </w:r>
            <w:r w:rsidRPr="00297705">
              <w:rPr>
                <w:rFonts w:ascii="Arial" w:hAnsi="Arial"/>
                <w:b w:val="0"/>
                <w:i/>
                <w:sz w:val="22"/>
                <w:szCs w:val="22"/>
              </w:rPr>
              <w:t>modificar.</w:t>
            </w:r>
          </w:p>
          <w:p w:rsidR="008C726F" w:rsidRPr="00297705" w:rsidRDefault="008C726F" w:rsidP="006D32A6">
            <w:pPr>
              <w:pStyle w:val="Prrafodelista"/>
              <w:numPr>
                <w:ilvl w:val="0"/>
                <w:numId w:val="18"/>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Se selecciona  el producto modificado de la lista de productos anteriormente mencionada (Si se le </w:t>
            </w:r>
            <w:r w:rsidR="006D32A6" w:rsidRPr="00297705">
              <w:rPr>
                <w:rFonts w:ascii="Arial" w:hAnsi="Arial"/>
                <w:b w:val="0"/>
                <w:sz w:val="22"/>
                <w:szCs w:val="22"/>
              </w:rPr>
              <w:t>modificó</w:t>
            </w:r>
            <w:r w:rsidRPr="00297705">
              <w:rPr>
                <w:rFonts w:ascii="Arial" w:hAnsi="Arial"/>
                <w:b w:val="0"/>
                <w:sz w:val="22"/>
                <w:szCs w:val="22"/>
              </w:rPr>
              <w:t xml:space="preserve"> el nombre </w:t>
            </w:r>
            <w:r w:rsidR="006D32A6" w:rsidRPr="00297705">
              <w:rPr>
                <w:rFonts w:ascii="Arial" w:hAnsi="Arial"/>
                <w:b w:val="0"/>
                <w:sz w:val="22"/>
                <w:szCs w:val="22"/>
              </w:rPr>
              <w:t>este se reflejará en la lista)</w:t>
            </w:r>
          </w:p>
          <w:p w:rsidR="006D32A6" w:rsidRPr="00297705" w:rsidRDefault="006D32A6" w:rsidP="006D32A6">
            <w:pPr>
              <w:pStyle w:val="Prrafodelista"/>
              <w:numPr>
                <w:ilvl w:val="0"/>
                <w:numId w:val="18"/>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Dar click en la opción de </w:t>
            </w:r>
            <w:r w:rsidRPr="00297705">
              <w:rPr>
                <w:rFonts w:ascii="Arial" w:hAnsi="Arial"/>
                <w:b w:val="0"/>
                <w:i/>
                <w:sz w:val="22"/>
                <w:szCs w:val="22"/>
              </w:rPr>
              <w:t>consultar</w:t>
            </w:r>
          </w:p>
          <w:p w:rsidR="006D32A6" w:rsidRPr="00297705" w:rsidRDefault="006D32A6" w:rsidP="006D32A6">
            <w:pPr>
              <w:pStyle w:val="Prrafodelista"/>
              <w:numPr>
                <w:ilvl w:val="0"/>
                <w:numId w:val="18"/>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Se muestran los datos modificados.</w:t>
            </w:r>
          </w:p>
        </w:tc>
      </w:tr>
      <w:tr w:rsidR="008C726F" w:rsidRPr="00297705" w:rsidTr="00FF22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21" w:type="dxa"/>
          </w:tcPr>
          <w:p w:rsidR="008C726F" w:rsidRPr="00297705" w:rsidRDefault="008C726F" w:rsidP="00FF2243">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8C726F" w:rsidRPr="00297705" w:rsidRDefault="008C726F" w:rsidP="00FF2243">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Pasa si:</w:t>
            </w:r>
          </w:p>
          <w:p w:rsidR="00CD17B2" w:rsidRPr="00297705" w:rsidRDefault="00CD17B2" w:rsidP="00CD17B2">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u w:val="single"/>
              </w:rPr>
            </w:pPr>
            <w:r w:rsidRPr="00297705">
              <w:rPr>
                <w:rFonts w:ascii="Arial" w:hAnsi="Arial"/>
                <w:b w:val="0"/>
                <w:sz w:val="22"/>
                <w:szCs w:val="22"/>
              </w:rPr>
              <w:t>En el paso 5 está incluido el nombre  del producto (si éste fue modificado)</w:t>
            </w:r>
          </w:p>
          <w:p w:rsidR="00CD17B2" w:rsidRPr="00297705" w:rsidRDefault="00CD17B2" w:rsidP="00CD17B2">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u w:val="single"/>
              </w:rPr>
            </w:pPr>
            <w:r w:rsidRPr="00297705">
              <w:rPr>
                <w:rFonts w:ascii="Arial" w:hAnsi="Arial"/>
                <w:b w:val="0"/>
                <w:sz w:val="22"/>
                <w:szCs w:val="22"/>
              </w:rPr>
              <w:t>En el paso 7 se  muestran correctamente los datos modificados.</w:t>
            </w:r>
          </w:p>
          <w:p w:rsidR="008C726F" w:rsidRPr="00297705" w:rsidRDefault="008C726F" w:rsidP="00FF2243">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Falla si:</w:t>
            </w:r>
            <w:r w:rsidR="00CD17B2" w:rsidRPr="00297705">
              <w:rPr>
                <w:rFonts w:ascii="Arial" w:hAnsi="Arial" w:cs="Arial"/>
                <w:sz w:val="22"/>
                <w:szCs w:val="22"/>
                <w:u w:val="single"/>
              </w:rPr>
              <w:t xml:space="preserve"> </w:t>
            </w:r>
          </w:p>
          <w:p w:rsidR="00CD17B2" w:rsidRPr="00297705" w:rsidRDefault="00CD17B2" w:rsidP="00CD17B2">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u w:val="single"/>
              </w:rPr>
            </w:pPr>
            <w:r w:rsidRPr="00297705">
              <w:rPr>
                <w:rFonts w:ascii="Arial" w:hAnsi="Arial"/>
                <w:b w:val="0"/>
                <w:sz w:val="22"/>
                <w:szCs w:val="22"/>
              </w:rPr>
              <w:t>En el paso 5 no está incluido el nombre  del producto (si éste fue modificado)</w:t>
            </w:r>
          </w:p>
          <w:p w:rsidR="00CD17B2" w:rsidRPr="00297705" w:rsidRDefault="00CD17B2" w:rsidP="00CD17B2">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En el paso 7 no se  muestran correctamente los datos modificados.</w:t>
            </w:r>
          </w:p>
        </w:tc>
      </w:tr>
    </w:tbl>
    <w:p w:rsidR="00C65D5C" w:rsidRDefault="00C65D5C" w:rsidP="002A243E">
      <w:pPr>
        <w:pStyle w:val="Sinespaciado"/>
        <w:rPr>
          <w:rFonts w:ascii="Arial" w:hAnsi="Arial" w:cs="Arial"/>
        </w:rPr>
      </w:pPr>
    </w:p>
    <w:p w:rsidR="008C726F" w:rsidRPr="00297705" w:rsidRDefault="00C65D5C" w:rsidP="002A243E">
      <w:pPr>
        <w:pStyle w:val="Sinespaciado"/>
        <w:rPr>
          <w:rFonts w:ascii="Arial" w:hAnsi="Arial" w:cs="Arial"/>
        </w:rPr>
      </w:pPr>
      <w:r>
        <w:rPr>
          <w:rFonts w:ascii="Arial" w:hAnsi="Arial" w:cs="Arial"/>
        </w:rPr>
        <w:br w:type="column"/>
      </w:r>
    </w:p>
    <w:tbl>
      <w:tblPr>
        <w:tblStyle w:val="Tabladecuadrcula4-nfasis6"/>
        <w:tblW w:w="0" w:type="auto"/>
        <w:tblLook w:val="04A0" w:firstRow="1" w:lastRow="0" w:firstColumn="1" w:lastColumn="0" w:noHBand="0" w:noVBand="1"/>
      </w:tblPr>
      <w:tblGrid>
        <w:gridCol w:w="1721"/>
        <w:gridCol w:w="6773"/>
      </w:tblGrid>
      <w:tr w:rsidR="001B3599" w:rsidRPr="00297705" w:rsidTr="00FF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1B3599" w:rsidRPr="00297705" w:rsidRDefault="001B3599" w:rsidP="00FF2243">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1B3599" w:rsidRPr="00297705" w:rsidRDefault="001B3599" w:rsidP="00FF224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15</w:t>
            </w:r>
          </w:p>
        </w:tc>
      </w:tr>
      <w:tr w:rsidR="001B3599"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1B3599" w:rsidRPr="00297705" w:rsidRDefault="001B3599" w:rsidP="00FF2243">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1B3599" w:rsidRPr="00297705" w:rsidRDefault="001B3599"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Eliminar Producto</w:t>
            </w:r>
          </w:p>
        </w:tc>
      </w:tr>
      <w:tr w:rsidR="001B3599"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1B3599" w:rsidRPr="00297705" w:rsidRDefault="001B3599" w:rsidP="00FF2243">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1B3599" w:rsidRPr="00297705" w:rsidRDefault="001B3599" w:rsidP="00FF22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Verificar que el artículo se eliminó correctamente </w:t>
            </w:r>
          </w:p>
        </w:tc>
      </w:tr>
      <w:tr w:rsidR="001B3599"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1B3599" w:rsidRPr="00297705" w:rsidRDefault="001B3599" w:rsidP="00FF2243">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1B3599" w:rsidRPr="00297705" w:rsidRDefault="001B3599"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Se debe estar registrado en el sistema, y en la ventana del </w:t>
            </w:r>
            <w:r w:rsidRPr="00297705">
              <w:rPr>
                <w:rFonts w:ascii="Arial" w:hAnsi="Arial" w:cs="Arial"/>
                <w:i/>
                <w:sz w:val="22"/>
                <w:szCs w:val="22"/>
              </w:rPr>
              <w:t>IMEC</w:t>
            </w:r>
            <w:r w:rsidRPr="00297705">
              <w:rPr>
                <w:rFonts w:ascii="Arial" w:hAnsi="Arial" w:cs="Arial"/>
                <w:sz w:val="22"/>
                <w:szCs w:val="22"/>
              </w:rPr>
              <w:t>.</w:t>
            </w:r>
            <w:r w:rsidR="00E2565A" w:rsidRPr="00297705">
              <w:rPr>
                <w:rFonts w:ascii="Arial" w:hAnsi="Arial" w:cs="Arial"/>
                <w:sz w:val="22"/>
                <w:szCs w:val="22"/>
              </w:rPr>
              <w:t xml:space="preserve"> Además deben existir productos almacenados.</w:t>
            </w:r>
          </w:p>
        </w:tc>
      </w:tr>
      <w:tr w:rsidR="001B3599"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1B3599" w:rsidRPr="00297705" w:rsidRDefault="001B3599" w:rsidP="00FF2243">
            <w:pPr>
              <w:spacing w:line="276" w:lineRule="auto"/>
              <w:jc w:val="both"/>
              <w:rPr>
                <w:rFonts w:ascii="Arial" w:hAnsi="Arial" w:cs="Arial"/>
                <w:b w:val="0"/>
                <w:sz w:val="22"/>
                <w:szCs w:val="22"/>
              </w:rPr>
            </w:pPr>
            <w:r w:rsidRPr="00297705">
              <w:rPr>
                <w:rFonts w:ascii="Arial" w:eastAsia="Arial" w:hAnsi="Arial" w:cs="Arial"/>
                <w:b w:val="0"/>
                <w:bCs w:val="0"/>
                <w:sz w:val="22"/>
                <w:szCs w:val="22"/>
              </w:rPr>
              <w:t>Pasos</w:t>
            </w:r>
          </w:p>
        </w:tc>
        <w:tc>
          <w:tcPr>
            <w:tcW w:w="6773" w:type="dxa"/>
          </w:tcPr>
          <w:p w:rsidR="00E2565A" w:rsidRPr="00297705" w:rsidRDefault="00E2565A" w:rsidP="00E2565A">
            <w:pPr>
              <w:pStyle w:val="Prrafodelista"/>
              <w:numPr>
                <w:ilvl w:val="0"/>
                <w:numId w:val="24"/>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Se selecciona uno de los productos en la lista de productos  que se encuentra en la parte superior izquierda.</w:t>
            </w:r>
          </w:p>
          <w:p w:rsidR="00E2565A" w:rsidRPr="00297705" w:rsidRDefault="00E2565A" w:rsidP="00E2565A">
            <w:pPr>
              <w:pStyle w:val="Prrafodelista"/>
              <w:numPr>
                <w:ilvl w:val="0"/>
                <w:numId w:val="24"/>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Dar click en la opción de </w:t>
            </w:r>
            <w:r w:rsidRPr="00297705">
              <w:rPr>
                <w:rFonts w:ascii="Arial" w:hAnsi="Arial"/>
                <w:b w:val="0"/>
                <w:i/>
                <w:sz w:val="22"/>
                <w:szCs w:val="22"/>
              </w:rPr>
              <w:t>eliminar</w:t>
            </w:r>
          </w:p>
          <w:p w:rsidR="001B3599" w:rsidRPr="00297705" w:rsidRDefault="00E2565A" w:rsidP="00E2565A">
            <w:pPr>
              <w:pStyle w:val="Prrafodelista"/>
              <w:numPr>
                <w:ilvl w:val="0"/>
                <w:numId w:val="24"/>
              </w:numPr>
              <w:tabs>
                <w:tab w:val="left" w:pos="231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Verificar que el producto ya no se encuentra en la lista de productos mencionada anteriormente.</w:t>
            </w:r>
          </w:p>
        </w:tc>
      </w:tr>
      <w:tr w:rsidR="001B3599" w:rsidRPr="00297705" w:rsidTr="00FF22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21" w:type="dxa"/>
          </w:tcPr>
          <w:p w:rsidR="001B3599" w:rsidRPr="00297705" w:rsidRDefault="001B3599" w:rsidP="00FF2243">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1B3599" w:rsidRPr="00297705" w:rsidRDefault="001B3599" w:rsidP="00FF2243">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Pasa si:</w:t>
            </w:r>
          </w:p>
          <w:p w:rsidR="00131524" w:rsidRPr="00297705" w:rsidRDefault="00E46BD8" w:rsidP="00131524">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297705">
              <w:rPr>
                <w:rFonts w:ascii="Arial" w:hAnsi="Arial"/>
                <w:b w:val="0"/>
                <w:sz w:val="22"/>
                <w:szCs w:val="22"/>
              </w:rPr>
              <w:t>En el paso 3 el producto ya no se encuentra en la lista.</w:t>
            </w:r>
          </w:p>
          <w:p w:rsidR="001B3599" w:rsidRPr="00297705" w:rsidRDefault="001B3599" w:rsidP="00131524">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F</w:t>
            </w:r>
            <w:r w:rsidR="00131524" w:rsidRPr="00297705">
              <w:rPr>
                <w:rFonts w:ascii="Arial" w:hAnsi="Arial" w:cs="Arial"/>
                <w:sz w:val="22"/>
                <w:szCs w:val="22"/>
                <w:u w:val="single"/>
              </w:rPr>
              <w:t>alla si:</w:t>
            </w:r>
          </w:p>
          <w:p w:rsidR="00E46BD8" w:rsidRPr="00297705" w:rsidRDefault="00E46BD8" w:rsidP="00E46BD8">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297705">
              <w:rPr>
                <w:rFonts w:ascii="Arial" w:hAnsi="Arial"/>
                <w:b w:val="0"/>
                <w:sz w:val="22"/>
                <w:szCs w:val="22"/>
              </w:rPr>
              <w:t>En el paso 3 el producto aún  se encuentra en la lista.</w:t>
            </w:r>
          </w:p>
        </w:tc>
      </w:tr>
    </w:tbl>
    <w:p w:rsidR="001B3599" w:rsidRPr="00297705" w:rsidRDefault="001B3599" w:rsidP="002A243E">
      <w:pPr>
        <w:pStyle w:val="Sinespaciado"/>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F775DA" w:rsidRPr="00297705" w:rsidTr="00FF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F775DA" w:rsidRPr="00297705" w:rsidRDefault="00F775DA" w:rsidP="00FF2243">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F775DA" w:rsidRPr="00297705" w:rsidRDefault="00112C47" w:rsidP="00FF224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16</w:t>
            </w:r>
          </w:p>
        </w:tc>
      </w:tr>
      <w:tr w:rsidR="00F775DA"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F775DA" w:rsidRPr="00297705" w:rsidRDefault="00F775DA" w:rsidP="00FF2243">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952EBA" w:rsidRPr="00297705" w:rsidRDefault="00952EBA"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Cargar lista de productos.</w:t>
            </w:r>
          </w:p>
        </w:tc>
      </w:tr>
      <w:tr w:rsidR="00F775DA"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F775DA" w:rsidRPr="00297705" w:rsidRDefault="00F775DA" w:rsidP="00FF2243">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F775DA" w:rsidRPr="00297705" w:rsidRDefault="00952EBA" w:rsidP="00FF22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Verificar que la lista de artículos  se carga correctamente.</w:t>
            </w:r>
          </w:p>
        </w:tc>
      </w:tr>
      <w:tr w:rsidR="00F775DA"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F775DA" w:rsidRPr="00297705" w:rsidRDefault="00F775DA" w:rsidP="00FF2243">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F775DA" w:rsidRPr="00297705" w:rsidRDefault="00952EBA"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Se debe estar registrado en el sistema, y en la ventana del </w:t>
            </w:r>
            <w:r w:rsidRPr="00297705">
              <w:rPr>
                <w:rFonts w:ascii="Arial" w:hAnsi="Arial" w:cs="Arial"/>
                <w:i/>
                <w:sz w:val="22"/>
                <w:szCs w:val="22"/>
              </w:rPr>
              <w:t>IMEC</w:t>
            </w:r>
            <w:r w:rsidRPr="00297705">
              <w:rPr>
                <w:rFonts w:ascii="Arial" w:hAnsi="Arial" w:cs="Arial"/>
                <w:sz w:val="22"/>
                <w:szCs w:val="22"/>
              </w:rPr>
              <w:t>.</w:t>
            </w:r>
          </w:p>
        </w:tc>
      </w:tr>
      <w:tr w:rsidR="00F775DA"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F775DA" w:rsidRPr="00297705" w:rsidRDefault="00F775DA" w:rsidP="00FF2243">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F775DA" w:rsidRPr="00297705" w:rsidRDefault="00952EBA" w:rsidP="00952EBA">
            <w:pPr>
              <w:pStyle w:val="Prrafodelista"/>
              <w:numPr>
                <w:ilvl w:val="0"/>
                <w:numId w:val="26"/>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Al iniciar la ventana se deben tener cargados los tres productos establecidos por defecto.</w:t>
            </w:r>
          </w:p>
        </w:tc>
      </w:tr>
      <w:tr w:rsidR="00F775DA" w:rsidRPr="00297705" w:rsidTr="00FF22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21" w:type="dxa"/>
          </w:tcPr>
          <w:p w:rsidR="00F775DA" w:rsidRPr="00297705" w:rsidRDefault="00F775DA" w:rsidP="00FF2243">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F775DA" w:rsidRPr="00297705" w:rsidRDefault="00F775DA" w:rsidP="00FF2243">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Pasa si:</w:t>
            </w:r>
          </w:p>
          <w:p w:rsidR="00952EBA" w:rsidRPr="00297705" w:rsidRDefault="00952EBA" w:rsidP="00952EBA">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En el paso 1 están cargados los tres productos.</w:t>
            </w:r>
          </w:p>
          <w:p w:rsidR="00F775DA" w:rsidRPr="00297705" w:rsidRDefault="00F775DA" w:rsidP="00FF2243">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Falla si:</w:t>
            </w:r>
          </w:p>
          <w:p w:rsidR="00952EBA" w:rsidRPr="00297705" w:rsidRDefault="00484A2F" w:rsidP="00484A2F">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297705">
              <w:rPr>
                <w:rFonts w:ascii="Arial" w:hAnsi="Arial"/>
                <w:b w:val="0"/>
                <w:sz w:val="22"/>
                <w:szCs w:val="22"/>
              </w:rPr>
              <w:t>En el paso 1 no están cargados los tres productos.</w:t>
            </w:r>
          </w:p>
        </w:tc>
      </w:tr>
    </w:tbl>
    <w:p w:rsidR="001B3599" w:rsidRPr="00297705" w:rsidRDefault="001B3599" w:rsidP="002A243E">
      <w:pPr>
        <w:pStyle w:val="Sinespaciado"/>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DD208A" w:rsidRPr="00297705" w:rsidTr="00FF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D208A" w:rsidRPr="00297705" w:rsidRDefault="00DD208A" w:rsidP="00FF2243">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DD208A" w:rsidRPr="00297705" w:rsidRDefault="00DD208A" w:rsidP="00FF224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17</w:t>
            </w:r>
          </w:p>
        </w:tc>
      </w:tr>
      <w:tr w:rsidR="00DD208A"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D208A" w:rsidRPr="00297705" w:rsidRDefault="00DD208A" w:rsidP="00FF2243">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DD208A" w:rsidRPr="00297705" w:rsidRDefault="00DD208A"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Navegación con</w:t>
            </w:r>
            <w:r w:rsidR="00987581" w:rsidRPr="00297705">
              <w:rPr>
                <w:rFonts w:ascii="Arial" w:hAnsi="Arial" w:cs="Arial"/>
                <w:sz w:val="22"/>
                <w:szCs w:val="22"/>
              </w:rPr>
              <w:t xml:space="preserve"> </w:t>
            </w:r>
            <w:r w:rsidRPr="00297705">
              <w:rPr>
                <w:rFonts w:ascii="Arial" w:hAnsi="Arial" w:cs="Arial"/>
                <w:sz w:val="22"/>
                <w:szCs w:val="22"/>
              </w:rPr>
              <w:t>teclado.</w:t>
            </w:r>
          </w:p>
        </w:tc>
      </w:tr>
      <w:tr w:rsidR="00DD208A"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DD208A" w:rsidRPr="00297705" w:rsidRDefault="00DD208A" w:rsidP="00FF2243">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DD208A" w:rsidRPr="00297705" w:rsidRDefault="00DD208A" w:rsidP="00FF22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Verificar que se permita la navegación</w:t>
            </w:r>
            <w:r w:rsidR="00FF2243" w:rsidRPr="00297705">
              <w:rPr>
                <w:rFonts w:ascii="Arial" w:eastAsia="Times New Roman" w:hAnsi="Arial" w:cs="Arial"/>
                <w:sz w:val="22"/>
                <w:szCs w:val="22"/>
              </w:rPr>
              <w:t xml:space="preserve"> entre pantallas por medio del teclado(Tab)</w:t>
            </w:r>
          </w:p>
        </w:tc>
      </w:tr>
      <w:tr w:rsidR="00DD208A" w:rsidRPr="00297705" w:rsidTr="00FF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D208A" w:rsidRPr="00297705" w:rsidRDefault="00DD208A" w:rsidP="00FF2243">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DD208A" w:rsidRPr="00297705" w:rsidRDefault="00FF2243" w:rsidP="00FF224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Se debe ejecutar el programa.</w:t>
            </w:r>
          </w:p>
        </w:tc>
      </w:tr>
      <w:tr w:rsidR="00DD208A" w:rsidRPr="00297705" w:rsidTr="00FF2243">
        <w:tc>
          <w:tcPr>
            <w:cnfStyle w:val="001000000000" w:firstRow="0" w:lastRow="0" w:firstColumn="1" w:lastColumn="0" w:oddVBand="0" w:evenVBand="0" w:oddHBand="0" w:evenHBand="0" w:firstRowFirstColumn="0" w:firstRowLastColumn="0" w:lastRowFirstColumn="0" w:lastRowLastColumn="0"/>
            <w:tcW w:w="1721" w:type="dxa"/>
          </w:tcPr>
          <w:p w:rsidR="00DD208A" w:rsidRPr="00297705" w:rsidRDefault="00DD208A" w:rsidP="00FF2243">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DD208A" w:rsidRPr="00297705" w:rsidRDefault="00A81B7F" w:rsidP="00FF2243">
            <w:pPr>
              <w:pStyle w:val="Prrafodelista"/>
              <w:numPr>
                <w:ilvl w:val="0"/>
                <w:numId w:val="27"/>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En la v</w:t>
            </w:r>
            <w:r w:rsidR="002B73F0" w:rsidRPr="00297705">
              <w:rPr>
                <w:rFonts w:ascii="Arial" w:hAnsi="Arial"/>
                <w:b w:val="0"/>
                <w:sz w:val="22"/>
                <w:szCs w:val="22"/>
              </w:rPr>
              <w:t xml:space="preserve">entana de Login navegar con </w:t>
            </w:r>
            <w:r w:rsidR="002B73F0" w:rsidRPr="00297705">
              <w:rPr>
                <w:rFonts w:ascii="Arial" w:hAnsi="Arial"/>
                <w:b w:val="0"/>
                <w:i/>
                <w:sz w:val="22"/>
                <w:szCs w:val="22"/>
              </w:rPr>
              <w:t xml:space="preserve">Tab </w:t>
            </w:r>
            <w:r w:rsidR="002B73F0" w:rsidRPr="00297705">
              <w:rPr>
                <w:rFonts w:ascii="Arial" w:hAnsi="Arial"/>
                <w:b w:val="0"/>
                <w:sz w:val="22"/>
                <w:szCs w:val="22"/>
              </w:rPr>
              <w:t xml:space="preserve"> por los diferentes botones</w:t>
            </w:r>
          </w:p>
          <w:p w:rsidR="0036732E" w:rsidRPr="00297705" w:rsidRDefault="002B73F0" w:rsidP="0036732E">
            <w:pPr>
              <w:pStyle w:val="Prrafodelista"/>
              <w:numPr>
                <w:ilvl w:val="0"/>
                <w:numId w:val="27"/>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En la ve</w:t>
            </w:r>
            <w:r w:rsidR="0036732E" w:rsidRPr="00297705">
              <w:rPr>
                <w:rFonts w:ascii="Arial" w:hAnsi="Arial"/>
                <w:b w:val="0"/>
                <w:sz w:val="22"/>
                <w:szCs w:val="22"/>
              </w:rPr>
              <w:t xml:space="preserve">ntana Productos  navegar con </w:t>
            </w:r>
            <w:r w:rsidR="0036732E" w:rsidRPr="00297705">
              <w:rPr>
                <w:rFonts w:ascii="Arial" w:hAnsi="Arial"/>
                <w:b w:val="0"/>
                <w:i/>
                <w:sz w:val="22"/>
                <w:szCs w:val="22"/>
              </w:rPr>
              <w:t xml:space="preserve">Tab </w:t>
            </w:r>
            <w:r w:rsidR="0036732E" w:rsidRPr="00297705">
              <w:rPr>
                <w:rFonts w:ascii="Arial" w:hAnsi="Arial"/>
                <w:b w:val="0"/>
                <w:sz w:val="22"/>
                <w:szCs w:val="22"/>
              </w:rPr>
              <w:t xml:space="preserve"> por los diferentes botones</w:t>
            </w:r>
          </w:p>
          <w:p w:rsidR="002B73F0" w:rsidRPr="00297705" w:rsidRDefault="0036732E" w:rsidP="0036732E">
            <w:pPr>
              <w:pStyle w:val="Prrafodelista"/>
              <w:numPr>
                <w:ilvl w:val="0"/>
                <w:numId w:val="27"/>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En la ventana IMEC  navegar con </w:t>
            </w:r>
            <w:r w:rsidRPr="00297705">
              <w:rPr>
                <w:rFonts w:ascii="Arial" w:hAnsi="Arial"/>
                <w:b w:val="0"/>
                <w:i/>
                <w:sz w:val="22"/>
                <w:szCs w:val="22"/>
              </w:rPr>
              <w:t xml:space="preserve">Tab </w:t>
            </w:r>
            <w:r w:rsidRPr="00297705">
              <w:rPr>
                <w:rFonts w:ascii="Arial" w:hAnsi="Arial"/>
                <w:b w:val="0"/>
                <w:sz w:val="22"/>
                <w:szCs w:val="22"/>
              </w:rPr>
              <w:t xml:space="preserve"> por los diferentes campos de los  datos del producto y por los botones.</w:t>
            </w:r>
          </w:p>
        </w:tc>
      </w:tr>
      <w:tr w:rsidR="00DD208A" w:rsidRPr="00297705" w:rsidTr="00FF22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21" w:type="dxa"/>
          </w:tcPr>
          <w:p w:rsidR="00DD208A" w:rsidRPr="00297705" w:rsidRDefault="00DD208A" w:rsidP="00FF2243">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DD208A" w:rsidRPr="00297705" w:rsidRDefault="00DD208A" w:rsidP="00FF2243">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Pasa si:</w:t>
            </w:r>
          </w:p>
          <w:p w:rsidR="00DD208A" w:rsidRPr="00297705" w:rsidRDefault="0036732E" w:rsidP="00FF2243">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En los pasos 1, 2 y 3 se puede navegar utilizando Tab</w:t>
            </w:r>
            <w:r w:rsidR="00DD208A" w:rsidRPr="00297705">
              <w:rPr>
                <w:rFonts w:ascii="Arial" w:hAnsi="Arial"/>
                <w:b w:val="0"/>
                <w:sz w:val="22"/>
                <w:szCs w:val="22"/>
              </w:rPr>
              <w:t>.</w:t>
            </w:r>
          </w:p>
          <w:p w:rsidR="00DD208A" w:rsidRPr="00297705" w:rsidRDefault="00DD208A" w:rsidP="00FF2243">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Falla si:</w:t>
            </w:r>
          </w:p>
          <w:p w:rsidR="00DD208A" w:rsidRPr="00297705" w:rsidRDefault="0036732E" w:rsidP="0036732E">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En los pasos 1, 2 y 3 no se puede navegar utilizando Tab.</w:t>
            </w:r>
          </w:p>
        </w:tc>
      </w:tr>
    </w:tbl>
    <w:p w:rsidR="00C65D5C" w:rsidRDefault="00C65D5C" w:rsidP="002A243E">
      <w:pPr>
        <w:pStyle w:val="Sinespaciado"/>
        <w:rPr>
          <w:rFonts w:ascii="Arial" w:hAnsi="Arial" w:cs="Arial"/>
        </w:rPr>
      </w:pPr>
    </w:p>
    <w:p w:rsidR="00DD208A" w:rsidRPr="00297705" w:rsidRDefault="00C65D5C" w:rsidP="002A243E">
      <w:pPr>
        <w:pStyle w:val="Sinespaciado"/>
        <w:rPr>
          <w:rFonts w:ascii="Arial" w:hAnsi="Arial" w:cs="Arial"/>
        </w:rPr>
      </w:pPr>
      <w:r>
        <w:rPr>
          <w:rFonts w:ascii="Arial" w:hAnsi="Arial" w:cs="Arial"/>
        </w:rPr>
        <w:br w:type="column"/>
      </w:r>
    </w:p>
    <w:tbl>
      <w:tblPr>
        <w:tblStyle w:val="Tabladecuadrcula4-nfasis6"/>
        <w:tblW w:w="0" w:type="auto"/>
        <w:tblLook w:val="04A0" w:firstRow="1" w:lastRow="0" w:firstColumn="1" w:lastColumn="0" w:noHBand="0" w:noVBand="1"/>
      </w:tblPr>
      <w:tblGrid>
        <w:gridCol w:w="1721"/>
        <w:gridCol w:w="6773"/>
      </w:tblGrid>
      <w:tr w:rsidR="00DE05CB" w:rsidRPr="00297705" w:rsidTr="00F72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E05CB" w:rsidRPr="00297705" w:rsidRDefault="00DE05CB" w:rsidP="00F721CE">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DE05CB" w:rsidRPr="00297705" w:rsidRDefault="00DE05CB" w:rsidP="00F721C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18</w:t>
            </w:r>
          </w:p>
        </w:tc>
      </w:tr>
      <w:tr w:rsidR="00DE05CB" w:rsidRPr="00297705" w:rsidTr="00F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E05CB" w:rsidRPr="00297705" w:rsidRDefault="00DE05CB" w:rsidP="00F721CE">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DE05CB" w:rsidRPr="00297705" w:rsidRDefault="00DE05CB" w:rsidP="00DE05C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Opción Atrás</w:t>
            </w:r>
          </w:p>
        </w:tc>
      </w:tr>
      <w:tr w:rsidR="00DE05CB" w:rsidRPr="00297705" w:rsidTr="00F721CE">
        <w:tc>
          <w:tcPr>
            <w:cnfStyle w:val="001000000000" w:firstRow="0" w:lastRow="0" w:firstColumn="1" w:lastColumn="0" w:oddVBand="0" w:evenVBand="0" w:oddHBand="0" w:evenHBand="0" w:firstRowFirstColumn="0" w:firstRowLastColumn="0" w:lastRowFirstColumn="0" w:lastRowLastColumn="0"/>
            <w:tcW w:w="1721" w:type="dxa"/>
          </w:tcPr>
          <w:p w:rsidR="00DE05CB" w:rsidRPr="00297705" w:rsidRDefault="00DE05CB" w:rsidP="00F721CE">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DE05CB" w:rsidRPr="00297705" w:rsidRDefault="00DE05CB" w:rsidP="00F721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Verificar el correcto funcionamiento de la opción atrás</w:t>
            </w:r>
          </w:p>
        </w:tc>
      </w:tr>
      <w:tr w:rsidR="00DE05CB" w:rsidRPr="00297705" w:rsidTr="00F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DE05CB" w:rsidRPr="00297705" w:rsidRDefault="00DE05CB" w:rsidP="00F721CE">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DE05CB" w:rsidRPr="00297705" w:rsidRDefault="00B9763A" w:rsidP="00B976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Se debe estar registrado en el sistema, y en la ventana del </w:t>
            </w:r>
            <w:r w:rsidRPr="00297705">
              <w:rPr>
                <w:rFonts w:ascii="Arial" w:hAnsi="Arial" w:cs="Arial"/>
                <w:i/>
                <w:sz w:val="22"/>
                <w:szCs w:val="22"/>
              </w:rPr>
              <w:t>Productos</w:t>
            </w:r>
            <w:r w:rsidRPr="00297705">
              <w:rPr>
                <w:rFonts w:ascii="Arial" w:hAnsi="Arial" w:cs="Arial"/>
                <w:sz w:val="22"/>
                <w:szCs w:val="22"/>
              </w:rPr>
              <w:t>.</w:t>
            </w:r>
          </w:p>
        </w:tc>
      </w:tr>
      <w:tr w:rsidR="00DE05CB" w:rsidRPr="00297705" w:rsidTr="00F721CE">
        <w:tc>
          <w:tcPr>
            <w:cnfStyle w:val="001000000000" w:firstRow="0" w:lastRow="0" w:firstColumn="1" w:lastColumn="0" w:oddVBand="0" w:evenVBand="0" w:oddHBand="0" w:evenHBand="0" w:firstRowFirstColumn="0" w:firstRowLastColumn="0" w:lastRowFirstColumn="0" w:lastRowLastColumn="0"/>
            <w:tcW w:w="1721" w:type="dxa"/>
          </w:tcPr>
          <w:p w:rsidR="00DE05CB" w:rsidRPr="00297705" w:rsidRDefault="00DE05CB" w:rsidP="00F721CE">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DE05CB" w:rsidRPr="00297705" w:rsidRDefault="00366EFE" w:rsidP="00DE05CB">
            <w:pPr>
              <w:pStyle w:val="Prrafodelista"/>
              <w:numPr>
                <w:ilvl w:val="0"/>
                <w:numId w:val="28"/>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Dar click en el botón de </w:t>
            </w:r>
            <w:r w:rsidRPr="00297705">
              <w:rPr>
                <w:rFonts w:ascii="Arial" w:hAnsi="Arial"/>
                <w:b w:val="0"/>
                <w:i/>
                <w:sz w:val="22"/>
                <w:szCs w:val="22"/>
              </w:rPr>
              <w:t>Atrás</w:t>
            </w:r>
            <w:r w:rsidRPr="00297705">
              <w:rPr>
                <w:rFonts w:ascii="Arial" w:hAnsi="Arial"/>
                <w:b w:val="0"/>
                <w:sz w:val="22"/>
                <w:szCs w:val="22"/>
              </w:rPr>
              <w:t xml:space="preserve"> </w:t>
            </w:r>
          </w:p>
          <w:p w:rsidR="00366EFE" w:rsidRPr="00297705" w:rsidRDefault="00366EFE" w:rsidP="00DE05CB">
            <w:pPr>
              <w:pStyle w:val="Prrafodelista"/>
              <w:numPr>
                <w:ilvl w:val="0"/>
                <w:numId w:val="28"/>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Se devuelve a la pantalla de </w:t>
            </w:r>
            <w:r w:rsidRPr="00297705">
              <w:rPr>
                <w:rFonts w:ascii="Arial" w:hAnsi="Arial"/>
                <w:b w:val="0"/>
                <w:i/>
                <w:sz w:val="22"/>
                <w:szCs w:val="22"/>
              </w:rPr>
              <w:t>Login</w:t>
            </w:r>
          </w:p>
          <w:p w:rsidR="00366EFE" w:rsidRPr="00297705" w:rsidRDefault="009D23D8" w:rsidP="00DE05CB">
            <w:pPr>
              <w:pStyle w:val="Prrafodelista"/>
              <w:numPr>
                <w:ilvl w:val="0"/>
                <w:numId w:val="28"/>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En la pantalla</w:t>
            </w:r>
            <w:r w:rsidRPr="00297705">
              <w:rPr>
                <w:rFonts w:ascii="Arial" w:hAnsi="Arial"/>
                <w:b w:val="0"/>
                <w:i/>
                <w:sz w:val="22"/>
                <w:szCs w:val="22"/>
              </w:rPr>
              <w:t xml:space="preserve"> IMEC</w:t>
            </w:r>
            <w:r w:rsidRPr="00297705">
              <w:rPr>
                <w:rFonts w:ascii="Arial" w:hAnsi="Arial"/>
                <w:b w:val="0"/>
                <w:sz w:val="22"/>
                <w:szCs w:val="22"/>
              </w:rPr>
              <w:t xml:space="preserve"> la opción de </w:t>
            </w:r>
            <w:r w:rsidRPr="00297705">
              <w:rPr>
                <w:rFonts w:ascii="Arial" w:hAnsi="Arial"/>
                <w:b w:val="0"/>
                <w:i/>
                <w:sz w:val="22"/>
                <w:szCs w:val="22"/>
              </w:rPr>
              <w:t>Atrás</w:t>
            </w:r>
            <w:r w:rsidRPr="00297705">
              <w:rPr>
                <w:rFonts w:ascii="Arial" w:hAnsi="Arial"/>
                <w:b w:val="0"/>
                <w:sz w:val="22"/>
                <w:szCs w:val="22"/>
              </w:rPr>
              <w:t xml:space="preserve"> devuelve a la pantalla </w:t>
            </w:r>
            <w:r w:rsidRPr="00297705">
              <w:rPr>
                <w:rFonts w:ascii="Arial" w:hAnsi="Arial"/>
                <w:b w:val="0"/>
                <w:i/>
                <w:sz w:val="22"/>
                <w:szCs w:val="22"/>
              </w:rPr>
              <w:t>Productos</w:t>
            </w:r>
            <w:r w:rsidRPr="00297705">
              <w:rPr>
                <w:rFonts w:ascii="Arial" w:hAnsi="Arial"/>
                <w:i/>
                <w:sz w:val="22"/>
                <w:szCs w:val="22"/>
              </w:rPr>
              <w:t>.</w:t>
            </w:r>
            <w:r w:rsidRPr="00297705">
              <w:rPr>
                <w:rFonts w:ascii="Arial" w:hAnsi="Arial"/>
                <w:b w:val="0"/>
                <w:sz w:val="22"/>
                <w:szCs w:val="22"/>
              </w:rPr>
              <w:t xml:space="preserve"> </w:t>
            </w:r>
          </w:p>
        </w:tc>
      </w:tr>
      <w:tr w:rsidR="00DE05CB" w:rsidRPr="00297705" w:rsidTr="00F721C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21" w:type="dxa"/>
          </w:tcPr>
          <w:p w:rsidR="00DE05CB" w:rsidRPr="00297705" w:rsidRDefault="00DE05CB" w:rsidP="00F721CE">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DE05CB" w:rsidRPr="00297705" w:rsidRDefault="00DE05CB" w:rsidP="00F721CE">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Pasa si:</w:t>
            </w:r>
          </w:p>
          <w:p w:rsidR="00DE05CB" w:rsidRPr="00297705" w:rsidRDefault="00DE05CB" w:rsidP="00F721CE">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En los pasos 1, 2 y 3 </w:t>
            </w:r>
            <w:r w:rsidR="006127FD" w:rsidRPr="00297705">
              <w:rPr>
                <w:rFonts w:ascii="Arial" w:hAnsi="Arial"/>
                <w:b w:val="0"/>
                <w:sz w:val="22"/>
                <w:szCs w:val="22"/>
              </w:rPr>
              <w:t xml:space="preserve"> se devuelve a la pantalla correcta.</w:t>
            </w:r>
          </w:p>
          <w:p w:rsidR="00DE05CB" w:rsidRPr="00297705" w:rsidRDefault="00DE05CB" w:rsidP="00F721CE">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Falla si:</w:t>
            </w:r>
          </w:p>
          <w:p w:rsidR="00DE05CB" w:rsidRPr="00297705" w:rsidRDefault="006127FD" w:rsidP="00000C9C">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En los pasos 1, 2 y 3  se devuelve a la pantalla correcta.</w:t>
            </w:r>
          </w:p>
        </w:tc>
      </w:tr>
    </w:tbl>
    <w:p w:rsidR="00DE05CB" w:rsidRPr="00297705" w:rsidRDefault="00DE05CB" w:rsidP="002A243E">
      <w:pPr>
        <w:pStyle w:val="Sinespaciado"/>
        <w:rPr>
          <w:rFonts w:ascii="Arial" w:hAnsi="Arial" w:cs="Arial"/>
        </w:rPr>
      </w:pPr>
    </w:p>
    <w:p w:rsidR="00513EF6" w:rsidRPr="00297705" w:rsidRDefault="00513EF6" w:rsidP="002A243E">
      <w:pPr>
        <w:pStyle w:val="Sinespaciado"/>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513EF6" w:rsidRPr="00297705" w:rsidTr="00F72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513EF6" w:rsidRPr="00297705" w:rsidRDefault="00513EF6" w:rsidP="00F721CE">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513EF6" w:rsidRPr="00297705" w:rsidRDefault="00513EF6" w:rsidP="00F721C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19</w:t>
            </w:r>
          </w:p>
        </w:tc>
      </w:tr>
      <w:tr w:rsidR="00513EF6" w:rsidRPr="00297705" w:rsidTr="00F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513EF6" w:rsidRPr="00297705" w:rsidRDefault="00513EF6" w:rsidP="00F721CE">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513EF6" w:rsidRPr="00297705" w:rsidRDefault="00513EF6" w:rsidP="008C24E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Opción </w:t>
            </w:r>
            <w:r w:rsidR="008C24EA" w:rsidRPr="00297705">
              <w:rPr>
                <w:rFonts w:ascii="Arial" w:hAnsi="Arial" w:cs="Arial"/>
                <w:sz w:val="22"/>
                <w:szCs w:val="22"/>
              </w:rPr>
              <w:t>Salir</w:t>
            </w:r>
          </w:p>
        </w:tc>
      </w:tr>
      <w:tr w:rsidR="00513EF6" w:rsidRPr="00297705" w:rsidTr="00F721CE">
        <w:tc>
          <w:tcPr>
            <w:cnfStyle w:val="001000000000" w:firstRow="0" w:lastRow="0" w:firstColumn="1" w:lastColumn="0" w:oddVBand="0" w:evenVBand="0" w:oddHBand="0" w:evenHBand="0" w:firstRowFirstColumn="0" w:firstRowLastColumn="0" w:lastRowFirstColumn="0" w:lastRowLastColumn="0"/>
            <w:tcW w:w="1721" w:type="dxa"/>
          </w:tcPr>
          <w:p w:rsidR="00513EF6" w:rsidRPr="00297705" w:rsidRDefault="00513EF6" w:rsidP="00F721CE">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513EF6" w:rsidRPr="00297705" w:rsidRDefault="00513EF6" w:rsidP="00E1644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 xml:space="preserve">Verificar el correcto funcionamiento de la opción </w:t>
            </w:r>
            <w:r w:rsidR="008C24EA" w:rsidRPr="00297705">
              <w:rPr>
                <w:rFonts w:ascii="Arial" w:eastAsia="Times New Roman" w:hAnsi="Arial" w:cs="Arial"/>
                <w:sz w:val="22"/>
                <w:szCs w:val="22"/>
              </w:rPr>
              <w:t xml:space="preserve">Salir </w:t>
            </w:r>
          </w:p>
        </w:tc>
      </w:tr>
      <w:tr w:rsidR="00513EF6" w:rsidRPr="00297705" w:rsidTr="00F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513EF6" w:rsidRPr="00297705" w:rsidRDefault="00513EF6" w:rsidP="00F721CE">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513EF6" w:rsidRPr="00297705" w:rsidRDefault="008C24EA" w:rsidP="00F721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Se debe ejecutar el programa.</w:t>
            </w:r>
          </w:p>
        </w:tc>
      </w:tr>
      <w:tr w:rsidR="00513EF6" w:rsidRPr="00297705" w:rsidTr="00F721CE">
        <w:tc>
          <w:tcPr>
            <w:cnfStyle w:val="001000000000" w:firstRow="0" w:lastRow="0" w:firstColumn="1" w:lastColumn="0" w:oddVBand="0" w:evenVBand="0" w:oddHBand="0" w:evenHBand="0" w:firstRowFirstColumn="0" w:firstRowLastColumn="0" w:lastRowFirstColumn="0" w:lastRowLastColumn="0"/>
            <w:tcW w:w="1721" w:type="dxa"/>
          </w:tcPr>
          <w:p w:rsidR="00513EF6" w:rsidRPr="00297705" w:rsidRDefault="00513EF6" w:rsidP="00F721CE">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513EF6" w:rsidRPr="00297705" w:rsidRDefault="008C24EA" w:rsidP="008C24EA">
            <w:pPr>
              <w:pStyle w:val="Prrafodelista"/>
              <w:numPr>
                <w:ilvl w:val="0"/>
                <w:numId w:val="29"/>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En la ventana Login el botón </w:t>
            </w:r>
            <w:r w:rsidRPr="00297705">
              <w:rPr>
                <w:rFonts w:ascii="Arial" w:hAnsi="Arial"/>
                <w:b w:val="0"/>
                <w:i/>
                <w:sz w:val="22"/>
                <w:szCs w:val="22"/>
              </w:rPr>
              <w:t xml:space="preserve">salir </w:t>
            </w:r>
            <w:r w:rsidRPr="00297705">
              <w:rPr>
                <w:rFonts w:ascii="Arial" w:hAnsi="Arial"/>
                <w:b w:val="0"/>
                <w:sz w:val="22"/>
                <w:szCs w:val="22"/>
              </w:rPr>
              <w:t xml:space="preserve"> cierra el programa. </w:t>
            </w:r>
          </w:p>
        </w:tc>
      </w:tr>
      <w:tr w:rsidR="00513EF6" w:rsidRPr="00297705" w:rsidTr="00F721C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21" w:type="dxa"/>
          </w:tcPr>
          <w:p w:rsidR="00513EF6" w:rsidRPr="00297705" w:rsidRDefault="00513EF6" w:rsidP="00F721CE">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513EF6" w:rsidRPr="00297705" w:rsidRDefault="00513EF6" w:rsidP="00F721CE">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Pasa si:</w:t>
            </w:r>
          </w:p>
          <w:p w:rsidR="00513EF6" w:rsidRPr="00297705" w:rsidRDefault="00CA7645" w:rsidP="00F721CE">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En el paso 1 se cierra el programa.</w:t>
            </w:r>
          </w:p>
          <w:p w:rsidR="00513EF6" w:rsidRPr="00297705" w:rsidRDefault="00513EF6" w:rsidP="00F721CE">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Falla si:</w:t>
            </w:r>
          </w:p>
          <w:p w:rsidR="00513EF6" w:rsidRPr="00297705" w:rsidRDefault="00CA7645" w:rsidP="00CA7645">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En el paso 1 no se cierra el programa</w:t>
            </w:r>
          </w:p>
        </w:tc>
      </w:tr>
    </w:tbl>
    <w:p w:rsidR="00513EF6" w:rsidRPr="00297705" w:rsidRDefault="0003463D" w:rsidP="0003463D">
      <w:pPr>
        <w:pStyle w:val="Sinespaciado"/>
        <w:tabs>
          <w:tab w:val="left" w:pos="1875"/>
        </w:tabs>
        <w:rPr>
          <w:rFonts w:ascii="Arial" w:hAnsi="Arial" w:cs="Arial"/>
        </w:rPr>
      </w:pPr>
      <w:r w:rsidRPr="00297705">
        <w:rPr>
          <w:rFonts w:ascii="Arial" w:hAnsi="Arial" w:cs="Arial"/>
        </w:rPr>
        <w:tab/>
      </w:r>
    </w:p>
    <w:tbl>
      <w:tblPr>
        <w:tblStyle w:val="Tabladecuadrcula4-nfasis6"/>
        <w:tblW w:w="0" w:type="auto"/>
        <w:tblLook w:val="04A0" w:firstRow="1" w:lastRow="0" w:firstColumn="1" w:lastColumn="0" w:noHBand="0" w:noVBand="1"/>
      </w:tblPr>
      <w:tblGrid>
        <w:gridCol w:w="1721"/>
        <w:gridCol w:w="6773"/>
      </w:tblGrid>
      <w:tr w:rsidR="0003463D" w:rsidRPr="00297705" w:rsidTr="00F72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03463D" w:rsidRPr="00297705" w:rsidRDefault="0003463D" w:rsidP="00F721CE">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03463D" w:rsidRPr="00297705" w:rsidRDefault="0003463D" w:rsidP="00F721C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20</w:t>
            </w:r>
          </w:p>
        </w:tc>
      </w:tr>
      <w:tr w:rsidR="0003463D" w:rsidRPr="00297705" w:rsidTr="00F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03463D" w:rsidRPr="00297705" w:rsidRDefault="0003463D" w:rsidP="00F721CE">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03463D" w:rsidRPr="00297705" w:rsidRDefault="0003463D" w:rsidP="00F721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Habilitar/deshabilitar campos</w:t>
            </w:r>
          </w:p>
        </w:tc>
      </w:tr>
      <w:tr w:rsidR="0003463D" w:rsidRPr="00297705" w:rsidTr="00F721CE">
        <w:tc>
          <w:tcPr>
            <w:cnfStyle w:val="001000000000" w:firstRow="0" w:lastRow="0" w:firstColumn="1" w:lastColumn="0" w:oddVBand="0" w:evenVBand="0" w:oddHBand="0" w:evenHBand="0" w:firstRowFirstColumn="0" w:firstRowLastColumn="0" w:lastRowFirstColumn="0" w:lastRowLastColumn="0"/>
            <w:tcW w:w="1721" w:type="dxa"/>
          </w:tcPr>
          <w:p w:rsidR="0003463D" w:rsidRPr="00297705" w:rsidRDefault="0003463D" w:rsidP="00F721CE">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03463D" w:rsidRPr="00297705" w:rsidRDefault="00C8499D" w:rsidP="00F721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 xml:space="preserve">Verificar que los campos de texto se habiliten/deshabiliten correctamente según sea el caso. </w:t>
            </w:r>
          </w:p>
        </w:tc>
      </w:tr>
      <w:tr w:rsidR="00C8499D" w:rsidRPr="00297705" w:rsidTr="00F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C8499D" w:rsidRPr="00297705" w:rsidRDefault="00C8499D" w:rsidP="00C8499D">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C8499D" w:rsidRPr="00297705" w:rsidRDefault="00C8499D" w:rsidP="00C8499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Se debe estar registrado en el sistema, y en la ventana del </w:t>
            </w:r>
            <w:r w:rsidRPr="00297705">
              <w:rPr>
                <w:rFonts w:ascii="Arial" w:hAnsi="Arial" w:cs="Arial"/>
                <w:i/>
                <w:sz w:val="22"/>
                <w:szCs w:val="22"/>
              </w:rPr>
              <w:t>IMEC</w:t>
            </w:r>
            <w:r w:rsidRPr="00297705">
              <w:rPr>
                <w:rFonts w:ascii="Arial" w:hAnsi="Arial" w:cs="Arial"/>
                <w:sz w:val="22"/>
                <w:szCs w:val="22"/>
              </w:rPr>
              <w:t>.</w:t>
            </w:r>
          </w:p>
        </w:tc>
      </w:tr>
      <w:tr w:rsidR="0003463D" w:rsidRPr="00297705" w:rsidTr="00F721CE">
        <w:tc>
          <w:tcPr>
            <w:cnfStyle w:val="001000000000" w:firstRow="0" w:lastRow="0" w:firstColumn="1" w:lastColumn="0" w:oddVBand="0" w:evenVBand="0" w:oddHBand="0" w:evenHBand="0" w:firstRowFirstColumn="0" w:firstRowLastColumn="0" w:lastRowFirstColumn="0" w:lastRowLastColumn="0"/>
            <w:tcW w:w="1721" w:type="dxa"/>
          </w:tcPr>
          <w:p w:rsidR="0003463D" w:rsidRPr="00297705" w:rsidRDefault="0003463D" w:rsidP="00F721CE">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03463D" w:rsidRPr="00297705" w:rsidRDefault="00C8499D" w:rsidP="00C8499D">
            <w:pPr>
              <w:pStyle w:val="Prrafodelista"/>
              <w:numPr>
                <w:ilvl w:val="0"/>
                <w:numId w:val="30"/>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Dar click en el check </w:t>
            </w:r>
            <w:r w:rsidRPr="00297705">
              <w:rPr>
                <w:rFonts w:ascii="Arial" w:hAnsi="Arial"/>
                <w:b w:val="0"/>
                <w:i/>
                <w:sz w:val="22"/>
                <w:szCs w:val="22"/>
              </w:rPr>
              <w:t>Permitir número de serie</w:t>
            </w:r>
            <w:r w:rsidRPr="00297705">
              <w:rPr>
                <w:rFonts w:ascii="Arial" w:hAnsi="Arial"/>
                <w:b w:val="0"/>
                <w:sz w:val="22"/>
                <w:szCs w:val="22"/>
              </w:rPr>
              <w:t>.</w:t>
            </w:r>
          </w:p>
          <w:p w:rsidR="00C8499D" w:rsidRPr="00297705" w:rsidRDefault="00FC502D" w:rsidP="00C8499D">
            <w:pPr>
              <w:pStyle w:val="Prrafodelista"/>
              <w:numPr>
                <w:ilvl w:val="0"/>
                <w:numId w:val="30"/>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Se hace visible un </w:t>
            </w:r>
            <w:r w:rsidR="00C8499D" w:rsidRPr="00297705">
              <w:rPr>
                <w:rFonts w:ascii="Arial" w:hAnsi="Arial"/>
                <w:b w:val="0"/>
                <w:sz w:val="22"/>
                <w:szCs w:val="22"/>
              </w:rPr>
              <w:t xml:space="preserve">cuadro de texto para ingresar el número de serie. </w:t>
            </w:r>
          </w:p>
          <w:p w:rsidR="00C8499D" w:rsidRPr="00297705" w:rsidRDefault="00C8499D" w:rsidP="00C8499D">
            <w:pPr>
              <w:pStyle w:val="Prrafodelista"/>
              <w:numPr>
                <w:ilvl w:val="0"/>
                <w:numId w:val="30"/>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Desmarcar la opción </w:t>
            </w:r>
            <w:r w:rsidRPr="00297705">
              <w:rPr>
                <w:rFonts w:ascii="Arial" w:hAnsi="Arial"/>
                <w:b w:val="0"/>
                <w:i/>
                <w:sz w:val="22"/>
                <w:szCs w:val="22"/>
              </w:rPr>
              <w:t>Permitir número de serie.</w:t>
            </w:r>
          </w:p>
          <w:p w:rsidR="00C8499D" w:rsidRPr="00297705" w:rsidRDefault="00C8499D" w:rsidP="00C8499D">
            <w:pPr>
              <w:pStyle w:val="Prrafodelista"/>
              <w:numPr>
                <w:ilvl w:val="0"/>
                <w:numId w:val="30"/>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El cuadro</w:t>
            </w:r>
            <w:r w:rsidR="007F5DDE" w:rsidRPr="00297705">
              <w:rPr>
                <w:rFonts w:ascii="Arial" w:hAnsi="Arial"/>
                <w:b w:val="0"/>
                <w:sz w:val="22"/>
                <w:szCs w:val="22"/>
              </w:rPr>
              <w:t xml:space="preserve"> de texto </w:t>
            </w:r>
            <w:r w:rsidRPr="00297705">
              <w:rPr>
                <w:rFonts w:ascii="Arial" w:hAnsi="Arial"/>
                <w:b w:val="0"/>
                <w:sz w:val="22"/>
                <w:szCs w:val="22"/>
              </w:rPr>
              <w:t xml:space="preserve"> desaparece.</w:t>
            </w:r>
          </w:p>
          <w:p w:rsidR="00C8499D" w:rsidRPr="00297705" w:rsidRDefault="00C8499D" w:rsidP="00C8499D">
            <w:pPr>
              <w:pStyle w:val="Prrafodelista"/>
              <w:numPr>
                <w:ilvl w:val="0"/>
                <w:numId w:val="30"/>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Dar click en el check </w:t>
            </w:r>
            <w:r w:rsidRPr="00297705">
              <w:rPr>
                <w:rFonts w:ascii="Arial" w:hAnsi="Arial"/>
                <w:b w:val="0"/>
                <w:i/>
                <w:sz w:val="22"/>
                <w:szCs w:val="22"/>
              </w:rPr>
              <w:t>Descripción Alternativa.</w:t>
            </w:r>
          </w:p>
          <w:p w:rsidR="00C8499D" w:rsidRPr="00297705" w:rsidRDefault="00FC502D" w:rsidP="00C8499D">
            <w:pPr>
              <w:pStyle w:val="Prrafodelista"/>
              <w:numPr>
                <w:ilvl w:val="0"/>
                <w:numId w:val="30"/>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Se hace visible un </w:t>
            </w:r>
            <w:r w:rsidR="00C8499D" w:rsidRPr="00297705">
              <w:rPr>
                <w:rFonts w:ascii="Arial" w:hAnsi="Arial"/>
                <w:b w:val="0"/>
                <w:sz w:val="22"/>
                <w:szCs w:val="22"/>
              </w:rPr>
              <w:t>cuadro de texto para ingresar la Descripción Alternativa.</w:t>
            </w:r>
          </w:p>
          <w:p w:rsidR="00C8499D" w:rsidRPr="00297705" w:rsidRDefault="00C8499D" w:rsidP="00C8499D">
            <w:pPr>
              <w:pStyle w:val="Prrafodelista"/>
              <w:numPr>
                <w:ilvl w:val="0"/>
                <w:numId w:val="30"/>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Desmarcar la opción </w:t>
            </w:r>
            <w:r w:rsidRPr="00297705">
              <w:rPr>
                <w:rFonts w:ascii="Arial" w:hAnsi="Arial"/>
                <w:b w:val="0"/>
                <w:i/>
                <w:sz w:val="22"/>
                <w:szCs w:val="22"/>
              </w:rPr>
              <w:t>Descripción Alternativa.</w:t>
            </w:r>
          </w:p>
          <w:p w:rsidR="00C8499D" w:rsidRPr="00297705" w:rsidRDefault="00C8499D" w:rsidP="00C8499D">
            <w:pPr>
              <w:pStyle w:val="Prrafodelista"/>
              <w:numPr>
                <w:ilvl w:val="0"/>
                <w:numId w:val="30"/>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El cuadro</w:t>
            </w:r>
            <w:r w:rsidR="007F5DDE" w:rsidRPr="00297705">
              <w:rPr>
                <w:rFonts w:ascii="Arial" w:hAnsi="Arial"/>
                <w:b w:val="0"/>
                <w:sz w:val="22"/>
                <w:szCs w:val="22"/>
              </w:rPr>
              <w:t xml:space="preserve"> de texto </w:t>
            </w:r>
            <w:r w:rsidRPr="00297705">
              <w:rPr>
                <w:rFonts w:ascii="Arial" w:hAnsi="Arial"/>
                <w:b w:val="0"/>
                <w:sz w:val="22"/>
                <w:szCs w:val="22"/>
              </w:rPr>
              <w:t xml:space="preserve"> desaparece.</w:t>
            </w:r>
          </w:p>
          <w:p w:rsidR="00C8499D" w:rsidRPr="00297705" w:rsidRDefault="00C8499D" w:rsidP="00F834A2">
            <w:pPr>
              <w:pStyle w:val="Prrafodelista"/>
              <w:numPr>
                <w:ilvl w:val="0"/>
                <w:numId w:val="30"/>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Seleccionar un producto de la lista </w:t>
            </w:r>
            <w:r w:rsidR="00F834A2" w:rsidRPr="00297705">
              <w:rPr>
                <w:rFonts w:ascii="Arial" w:hAnsi="Arial"/>
                <w:b w:val="0"/>
                <w:sz w:val="22"/>
                <w:szCs w:val="22"/>
              </w:rPr>
              <w:t xml:space="preserve">(Mouse </w:t>
            </w:r>
            <w:r w:rsidR="00FC502D" w:rsidRPr="00297705">
              <w:rPr>
                <w:rFonts w:ascii="Arial" w:hAnsi="Arial"/>
                <w:b w:val="0"/>
                <w:sz w:val="22"/>
                <w:szCs w:val="22"/>
              </w:rPr>
              <w:t>Inalámbrico</w:t>
            </w:r>
            <w:r w:rsidR="00F834A2" w:rsidRPr="00297705">
              <w:rPr>
                <w:rFonts w:ascii="Arial" w:hAnsi="Arial"/>
                <w:b w:val="0"/>
                <w:sz w:val="22"/>
                <w:szCs w:val="22"/>
              </w:rPr>
              <w:t xml:space="preserve">) </w:t>
            </w:r>
            <w:r w:rsidRPr="00297705">
              <w:rPr>
                <w:rFonts w:ascii="Arial" w:hAnsi="Arial"/>
                <w:b w:val="0"/>
                <w:sz w:val="22"/>
                <w:szCs w:val="22"/>
              </w:rPr>
              <w:t>en la parte superior izquierda.</w:t>
            </w:r>
          </w:p>
          <w:p w:rsidR="00C8499D" w:rsidRPr="00297705" w:rsidRDefault="00C8499D" w:rsidP="00DD42A6">
            <w:pPr>
              <w:pStyle w:val="Prrafodelista"/>
              <w:numPr>
                <w:ilvl w:val="0"/>
                <w:numId w:val="30"/>
              </w:numPr>
              <w:tabs>
                <w:tab w:val="left" w:pos="120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Verificar que si posee datos de </w:t>
            </w:r>
            <w:r w:rsidRPr="00297705">
              <w:rPr>
                <w:rFonts w:ascii="Arial" w:hAnsi="Arial"/>
                <w:b w:val="0"/>
                <w:i/>
                <w:sz w:val="22"/>
                <w:szCs w:val="22"/>
              </w:rPr>
              <w:t>número de serie</w:t>
            </w:r>
            <w:r w:rsidRPr="00297705">
              <w:rPr>
                <w:rFonts w:ascii="Arial" w:hAnsi="Arial"/>
                <w:b w:val="0"/>
                <w:sz w:val="22"/>
                <w:szCs w:val="22"/>
              </w:rPr>
              <w:t xml:space="preserve"> y </w:t>
            </w:r>
            <w:r w:rsidRPr="00297705">
              <w:rPr>
                <w:rFonts w:ascii="Arial" w:hAnsi="Arial"/>
                <w:b w:val="0"/>
                <w:i/>
                <w:sz w:val="22"/>
                <w:szCs w:val="22"/>
              </w:rPr>
              <w:t>descripción alternativa</w:t>
            </w:r>
            <w:r w:rsidRPr="00297705">
              <w:rPr>
                <w:rFonts w:ascii="Arial" w:hAnsi="Arial"/>
                <w:b w:val="0"/>
                <w:sz w:val="22"/>
                <w:szCs w:val="22"/>
              </w:rPr>
              <w:t xml:space="preserve"> los cuadros de texto estarán visibles con los datos. </w:t>
            </w:r>
          </w:p>
        </w:tc>
      </w:tr>
      <w:tr w:rsidR="0003463D" w:rsidRPr="00297705" w:rsidTr="00F721C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21" w:type="dxa"/>
          </w:tcPr>
          <w:p w:rsidR="0003463D" w:rsidRPr="00297705" w:rsidRDefault="0003463D" w:rsidP="00F721CE">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03463D" w:rsidRPr="00297705" w:rsidRDefault="0003463D" w:rsidP="00F721CE">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Pasa si:</w:t>
            </w:r>
          </w:p>
          <w:p w:rsidR="0003463D" w:rsidRPr="00297705" w:rsidRDefault="00FC502D" w:rsidP="00F721CE">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En el paso</w:t>
            </w:r>
            <w:r w:rsidR="007F5DDE" w:rsidRPr="00297705">
              <w:rPr>
                <w:rFonts w:ascii="Arial" w:hAnsi="Arial"/>
                <w:b w:val="0"/>
                <w:sz w:val="22"/>
                <w:szCs w:val="22"/>
              </w:rPr>
              <w:t>s</w:t>
            </w:r>
            <w:r w:rsidRPr="00297705">
              <w:rPr>
                <w:rFonts w:ascii="Arial" w:hAnsi="Arial"/>
                <w:b w:val="0"/>
                <w:sz w:val="22"/>
                <w:szCs w:val="22"/>
              </w:rPr>
              <w:t xml:space="preserve"> 2 y 6 el cuadro de texto se encuentra </w:t>
            </w:r>
            <w:r w:rsidR="007F5DDE" w:rsidRPr="00297705">
              <w:rPr>
                <w:rFonts w:ascii="Arial" w:hAnsi="Arial"/>
                <w:b w:val="0"/>
                <w:sz w:val="22"/>
                <w:szCs w:val="22"/>
              </w:rPr>
              <w:t>visible</w:t>
            </w:r>
            <w:r w:rsidRPr="00297705">
              <w:rPr>
                <w:rFonts w:ascii="Arial" w:hAnsi="Arial"/>
                <w:b w:val="0"/>
                <w:sz w:val="22"/>
                <w:szCs w:val="22"/>
              </w:rPr>
              <w:t>.</w:t>
            </w:r>
          </w:p>
          <w:p w:rsidR="007F5DDE" w:rsidRPr="00297705" w:rsidRDefault="007F5DDE" w:rsidP="00F721CE">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lastRenderedPageBreak/>
              <w:t>En los pasos 4 y 8  el cuadro de texto se encuentra invisible.</w:t>
            </w:r>
          </w:p>
          <w:p w:rsidR="007F5DDE" w:rsidRPr="00297705" w:rsidRDefault="007F5DDE" w:rsidP="00F721CE">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En el paso 10 están visibles los cuadros de texto  con sus respectivos datos.</w:t>
            </w:r>
          </w:p>
          <w:p w:rsidR="0003463D" w:rsidRPr="00297705" w:rsidRDefault="0003463D" w:rsidP="00F721CE">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Falla si:</w:t>
            </w:r>
          </w:p>
          <w:p w:rsidR="007F5DDE" w:rsidRPr="00297705" w:rsidRDefault="007F5DDE" w:rsidP="007F5DDE">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En el pasos 2 y 6 el cuadro de texto se encuentra invisible.</w:t>
            </w:r>
          </w:p>
          <w:p w:rsidR="007F5DDE" w:rsidRPr="00297705" w:rsidRDefault="007F5DDE" w:rsidP="007F5DDE">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En los pasos 4 y 8  el cuadro de texto se encuentra visible.</w:t>
            </w:r>
          </w:p>
          <w:p w:rsidR="0003463D" w:rsidRPr="00297705" w:rsidRDefault="007F5DDE" w:rsidP="007F5DDE">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297705">
              <w:rPr>
                <w:rFonts w:ascii="Arial" w:hAnsi="Arial"/>
                <w:b w:val="0"/>
                <w:sz w:val="22"/>
                <w:szCs w:val="22"/>
              </w:rPr>
              <w:t>En el paso 10 no están visibles los cuadros de texto  con sus respectivos datos.</w:t>
            </w:r>
          </w:p>
        </w:tc>
      </w:tr>
    </w:tbl>
    <w:p w:rsidR="0003463D" w:rsidRPr="00297705" w:rsidRDefault="0003463D" w:rsidP="0003463D">
      <w:pPr>
        <w:pStyle w:val="Sinespaciado"/>
        <w:tabs>
          <w:tab w:val="left" w:pos="1875"/>
        </w:tabs>
        <w:rPr>
          <w:rFonts w:ascii="Arial" w:hAnsi="Arial" w:cs="Arial"/>
        </w:rPr>
      </w:pPr>
    </w:p>
    <w:p w:rsidR="00297705" w:rsidRPr="00297705" w:rsidRDefault="00297705" w:rsidP="0003463D">
      <w:pPr>
        <w:pStyle w:val="Sinespaciado"/>
        <w:tabs>
          <w:tab w:val="left" w:pos="1875"/>
        </w:tabs>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297705" w:rsidRPr="00297705" w:rsidTr="00F72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97705" w:rsidRPr="00297705" w:rsidRDefault="00297705" w:rsidP="00F721CE">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297705" w:rsidRPr="00297705" w:rsidRDefault="00297705" w:rsidP="00F721C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21</w:t>
            </w:r>
          </w:p>
        </w:tc>
      </w:tr>
      <w:tr w:rsidR="00297705" w:rsidRPr="00297705" w:rsidTr="00F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97705" w:rsidRPr="00297705" w:rsidRDefault="00297705" w:rsidP="00F721CE">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297705" w:rsidRPr="00297705" w:rsidRDefault="00106C41" w:rsidP="00F721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iempo de respuesta</w:t>
            </w:r>
          </w:p>
        </w:tc>
      </w:tr>
      <w:tr w:rsidR="00297705" w:rsidRPr="00297705" w:rsidTr="00F721CE">
        <w:tc>
          <w:tcPr>
            <w:cnfStyle w:val="001000000000" w:firstRow="0" w:lastRow="0" w:firstColumn="1" w:lastColumn="0" w:oddVBand="0" w:evenVBand="0" w:oddHBand="0" w:evenHBand="0" w:firstRowFirstColumn="0" w:firstRowLastColumn="0" w:lastRowFirstColumn="0" w:lastRowLastColumn="0"/>
            <w:tcW w:w="1721" w:type="dxa"/>
          </w:tcPr>
          <w:p w:rsidR="00297705" w:rsidRPr="00297705" w:rsidRDefault="00297705" w:rsidP="00F721CE">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297705" w:rsidRPr="00297705" w:rsidRDefault="00106C41" w:rsidP="00F721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Verificar el tiempo de respuesta de consultas a la base de datos</w:t>
            </w:r>
          </w:p>
        </w:tc>
      </w:tr>
      <w:tr w:rsidR="00297705" w:rsidRPr="00297705" w:rsidTr="00F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97705" w:rsidRPr="00297705" w:rsidRDefault="00297705" w:rsidP="00F721CE">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297705" w:rsidRPr="00297705" w:rsidRDefault="00106C41" w:rsidP="00F721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e debe </w:t>
            </w:r>
            <w:r w:rsidR="00F721CE">
              <w:rPr>
                <w:rFonts w:ascii="Arial" w:hAnsi="Arial" w:cs="Arial"/>
                <w:sz w:val="22"/>
                <w:szCs w:val="22"/>
              </w:rPr>
              <w:t xml:space="preserve">que </w:t>
            </w:r>
            <w:r>
              <w:rPr>
                <w:rFonts w:ascii="Arial" w:hAnsi="Arial" w:cs="Arial"/>
                <w:sz w:val="22"/>
                <w:szCs w:val="22"/>
              </w:rPr>
              <w:t>ejecutar el sistema y estar en la pantalla de Login</w:t>
            </w:r>
          </w:p>
        </w:tc>
      </w:tr>
      <w:tr w:rsidR="00297705" w:rsidRPr="00297705" w:rsidTr="00F721CE">
        <w:tc>
          <w:tcPr>
            <w:cnfStyle w:val="001000000000" w:firstRow="0" w:lastRow="0" w:firstColumn="1" w:lastColumn="0" w:oddVBand="0" w:evenVBand="0" w:oddHBand="0" w:evenHBand="0" w:firstRowFirstColumn="0" w:firstRowLastColumn="0" w:lastRowFirstColumn="0" w:lastRowLastColumn="0"/>
            <w:tcW w:w="1721" w:type="dxa"/>
          </w:tcPr>
          <w:p w:rsidR="00297705" w:rsidRPr="00297705" w:rsidRDefault="00297705" w:rsidP="00F721CE">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297705" w:rsidRDefault="00106C41" w:rsidP="00106C41">
            <w:pPr>
              <w:pStyle w:val="Prrafodelista"/>
              <w:numPr>
                <w:ilvl w:val="0"/>
                <w:numId w:val="41"/>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1127B4">
              <w:rPr>
                <w:rFonts w:ascii="Arial" w:hAnsi="Arial"/>
                <w:b w:val="0"/>
                <w:sz w:val="22"/>
                <w:szCs w:val="22"/>
              </w:rPr>
              <w:t>Al iniciar sesión</w:t>
            </w:r>
            <w:r w:rsidR="001127B4">
              <w:rPr>
                <w:rFonts w:ascii="Arial" w:hAnsi="Arial"/>
                <w:b w:val="0"/>
                <w:sz w:val="22"/>
                <w:szCs w:val="22"/>
              </w:rPr>
              <w:t xml:space="preserve"> se muestra automáticamente </w:t>
            </w:r>
            <w:r w:rsidR="00F721CE">
              <w:rPr>
                <w:rFonts w:ascii="Arial" w:hAnsi="Arial"/>
                <w:b w:val="0"/>
                <w:sz w:val="22"/>
                <w:szCs w:val="22"/>
              </w:rPr>
              <w:t>que se están cargando los datos.</w:t>
            </w:r>
          </w:p>
          <w:p w:rsidR="00F721CE" w:rsidRDefault="00F721CE" w:rsidP="00106C41">
            <w:pPr>
              <w:pStyle w:val="Prrafodelista"/>
              <w:numPr>
                <w:ilvl w:val="0"/>
                <w:numId w:val="41"/>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Pr>
                <w:rFonts w:ascii="Arial" w:hAnsi="Arial"/>
                <w:b w:val="0"/>
                <w:sz w:val="22"/>
                <w:szCs w:val="22"/>
              </w:rPr>
              <w:t xml:space="preserve">A la hora de </w:t>
            </w:r>
            <w:r>
              <w:rPr>
                <w:rFonts w:ascii="Arial" w:hAnsi="Arial"/>
                <w:b w:val="0"/>
                <w:i/>
                <w:sz w:val="22"/>
                <w:szCs w:val="22"/>
              </w:rPr>
              <w:t>consultar</w:t>
            </w:r>
            <w:r>
              <w:rPr>
                <w:rFonts w:ascii="Arial" w:hAnsi="Arial"/>
                <w:b w:val="0"/>
                <w:sz w:val="22"/>
                <w:szCs w:val="22"/>
              </w:rPr>
              <w:t xml:space="preserve"> algún producto se debe presentar inmediatamente el mensaje informando que se está buscando el producto.</w:t>
            </w:r>
          </w:p>
          <w:p w:rsidR="00F721CE" w:rsidRPr="001127B4" w:rsidRDefault="00F721CE" w:rsidP="00106C41">
            <w:pPr>
              <w:pStyle w:val="Prrafodelista"/>
              <w:numPr>
                <w:ilvl w:val="0"/>
                <w:numId w:val="41"/>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Pr>
                <w:rFonts w:ascii="Arial" w:hAnsi="Arial"/>
                <w:b w:val="0"/>
                <w:sz w:val="22"/>
                <w:szCs w:val="22"/>
              </w:rPr>
              <w:t>Se informará  al usuario cuando se agr</w:t>
            </w:r>
            <w:r w:rsidR="00607A85">
              <w:rPr>
                <w:rFonts w:ascii="Arial" w:hAnsi="Arial"/>
                <w:b w:val="0"/>
                <w:sz w:val="22"/>
                <w:szCs w:val="22"/>
              </w:rPr>
              <w:t>egan o modifican  los productos en la base de datos.</w:t>
            </w:r>
          </w:p>
        </w:tc>
      </w:tr>
      <w:tr w:rsidR="00297705" w:rsidRPr="00297705" w:rsidTr="00F721C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21" w:type="dxa"/>
          </w:tcPr>
          <w:p w:rsidR="00297705" w:rsidRPr="00297705" w:rsidRDefault="00297705" w:rsidP="00F721CE">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297705" w:rsidRDefault="00297705" w:rsidP="00F721CE">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Pasa si:</w:t>
            </w:r>
          </w:p>
          <w:p w:rsidR="00607A85" w:rsidRDefault="00607A85" w:rsidP="00607A85">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sidRPr="00607A85">
              <w:rPr>
                <w:rFonts w:ascii="Arial" w:hAnsi="Arial"/>
                <w:b w:val="0"/>
                <w:sz w:val="22"/>
                <w:szCs w:val="22"/>
              </w:rPr>
              <w:t>Luego del paso 1 se muestra rápidamente el mensaje de información</w:t>
            </w:r>
          </w:p>
          <w:p w:rsidR="00607A85" w:rsidRDefault="00607A85" w:rsidP="00607A85">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Pr>
                <w:rFonts w:ascii="Arial" w:hAnsi="Arial"/>
                <w:b w:val="0"/>
                <w:sz w:val="22"/>
                <w:szCs w:val="22"/>
              </w:rPr>
              <w:t>Luego del paso 2 el mensaje se muestra inmediatamente.</w:t>
            </w:r>
          </w:p>
          <w:p w:rsidR="00607A85" w:rsidRPr="00607A85" w:rsidRDefault="00607A85" w:rsidP="00607A85">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b w:val="0"/>
                <w:sz w:val="22"/>
                <w:szCs w:val="22"/>
              </w:rPr>
            </w:pPr>
            <w:r>
              <w:rPr>
                <w:rFonts w:ascii="Arial" w:hAnsi="Arial"/>
                <w:b w:val="0"/>
                <w:sz w:val="22"/>
                <w:szCs w:val="22"/>
              </w:rPr>
              <w:t>Luego del paso 3 se muestra el mensaje de confirmación se muestra rápidamente, con esto se demuestra que la comunicación con la base de datos es de rápida respuesta.</w:t>
            </w:r>
          </w:p>
          <w:p w:rsidR="00297705" w:rsidRPr="00297705" w:rsidRDefault="00297705" w:rsidP="00F721CE">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u w:val="single"/>
              </w:rPr>
              <w:t>Falla si:</w:t>
            </w:r>
          </w:p>
        </w:tc>
      </w:tr>
    </w:tbl>
    <w:p w:rsidR="00297705" w:rsidRPr="00297705" w:rsidRDefault="00297705" w:rsidP="0003463D">
      <w:pPr>
        <w:pStyle w:val="Sinespaciado"/>
        <w:tabs>
          <w:tab w:val="left" w:pos="1875"/>
        </w:tabs>
        <w:rPr>
          <w:rFonts w:ascii="Arial" w:hAnsi="Arial" w:cs="Arial"/>
        </w:rPr>
      </w:pPr>
    </w:p>
    <w:p w:rsidR="00297705" w:rsidRPr="00297705" w:rsidRDefault="00297705" w:rsidP="0003463D">
      <w:pPr>
        <w:pStyle w:val="Sinespaciado"/>
        <w:tabs>
          <w:tab w:val="left" w:pos="1875"/>
        </w:tabs>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4D229F" w:rsidRPr="00297705" w:rsidTr="00F72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D229F" w:rsidRPr="00297705" w:rsidRDefault="004D229F" w:rsidP="00F721CE">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4D229F" w:rsidRPr="00297705" w:rsidRDefault="004D229F" w:rsidP="00F721C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2</w:t>
            </w:r>
            <w:r w:rsidR="00297705" w:rsidRPr="00297705">
              <w:rPr>
                <w:rFonts w:ascii="Arial" w:eastAsia="Arial" w:hAnsi="Arial" w:cs="Arial"/>
                <w:sz w:val="22"/>
                <w:szCs w:val="22"/>
              </w:rPr>
              <w:t>2</w:t>
            </w:r>
          </w:p>
        </w:tc>
      </w:tr>
      <w:tr w:rsidR="004D229F" w:rsidRPr="00297705" w:rsidTr="00F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D229F" w:rsidRPr="00297705" w:rsidRDefault="004D229F" w:rsidP="00F721CE">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4D229F" w:rsidRPr="00297705" w:rsidRDefault="00297705" w:rsidP="00F721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Limpiar Datos</w:t>
            </w:r>
          </w:p>
        </w:tc>
      </w:tr>
      <w:tr w:rsidR="004D229F" w:rsidRPr="00297705" w:rsidTr="00F721CE">
        <w:tc>
          <w:tcPr>
            <w:cnfStyle w:val="001000000000" w:firstRow="0" w:lastRow="0" w:firstColumn="1" w:lastColumn="0" w:oddVBand="0" w:evenVBand="0" w:oddHBand="0" w:evenHBand="0" w:firstRowFirstColumn="0" w:firstRowLastColumn="0" w:lastRowFirstColumn="0" w:lastRowLastColumn="0"/>
            <w:tcW w:w="1721" w:type="dxa"/>
          </w:tcPr>
          <w:p w:rsidR="004D229F" w:rsidRPr="00297705" w:rsidRDefault="004D229F" w:rsidP="00F721CE">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4D229F" w:rsidRPr="00297705" w:rsidRDefault="00297705" w:rsidP="00F721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Times New Roman" w:hAnsi="Arial" w:cs="Arial"/>
                <w:sz w:val="22"/>
                <w:szCs w:val="22"/>
              </w:rPr>
              <w:t>Verificar que al limpiar los datos, todos los componentes del formulario vuelvan a su estado original.</w:t>
            </w:r>
          </w:p>
        </w:tc>
      </w:tr>
      <w:tr w:rsidR="00297705" w:rsidRPr="00297705" w:rsidTr="00F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97705" w:rsidRPr="00297705" w:rsidRDefault="00297705" w:rsidP="00297705">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297705" w:rsidRPr="00297705" w:rsidRDefault="00297705" w:rsidP="002977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Se debe estar registrado en el sistema, y en la ventana del </w:t>
            </w:r>
            <w:r w:rsidRPr="00297705">
              <w:rPr>
                <w:rFonts w:ascii="Arial" w:hAnsi="Arial" w:cs="Arial"/>
                <w:i/>
                <w:sz w:val="22"/>
                <w:szCs w:val="22"/>
              </w:rPr>
              <w:t>IMEC</w:t>
            </w:r>
            <w:r w:rsidRPr="00297705">
              <w:rPr>
                <w:rFonts w:ascii="Arial" w:hAnsi="Arial" w:cs="Arial"/>
                <w:sz w:val="22"/>
                <w:szCs w:val="22"/>
              </w:rPr>
              <w:t>.</w:t>
            </w:r>
          </w:p>
        </w:tc>
      </w:tr>
      <w:tr w:rsidR="00297705" w:rsidRPr="00297705" w:rsidTr="00F721CE">
        <w:tc>
          <w:tcPr>
            <w:cnfStyle w:val="001000000000" w:firstRow="0" w:lastRow="0" w:firstColumn="1" w:lastColumn="0" w:oddVBand="0" w:evenVBand="0" w:oddHBand="0" w:evenHBand="0" w:firstRowFirstColumn="0" w:firstRowLastColumn="0" w:lastRowFirstColumn="0" w:lastRowLastColumn="0"/>
            <w:tcW w:w="1721" w:type="dxa"/>
          </w:tcPr>
          <w:p w:rsidR="00297705" w:rsidRPr="00297705" w:rsidRDefault="00297705" w:rsidP="00297705">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297705" w:rsidRPr="00297705" w:rsidRDefault="00297705" w:rsidP="00297705">
            <w:pPr>
              <w:pStyle w:val="Prrafodelista"/>
              <w:numPr>
                <w:ilvl w:val="0"/>
                <w:numId w:val="33"/>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Se selecciona uno de los productos en la lista de productos  que se encuentra en la parte superior izquierda.</w:t>
            </w:r>
          </w:p>
          <w:p w:rsidR="00297705" w:rsidRPr="00297705" w:rsidRDefault="00297705" w:rsidP="00297705">
            <w:pPr>
              <w:pStyle w:val="Prrafodelista"/>
              <w:numPr>
                <w:ilvl w:val="0"/>
                <w:numId w:val="33"/>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Dar click en la opción </w:t>
            </w:r>
            <w:r w:rsidRPr="00297705">
              <w:rPr>
                <w:rFonts w:ascii="Arial" w:hAnsi="Arial"/>
                <w:b w:val="0"/>
                <w:i/>
                <w:sz w:val="22"/>
                <w:szCs w:val="22"/>
              </w:rPr>
              <w:t>consultar.</w:t>
            </w:r>
          </w:p>
          <w:p w:rsidR="00297705" w:rsidRPr="00297705" w:rsidRDefault="00297705" w:rsidP="00297705">
            <w:pPr>
              <w:pStyle w:val="Prrafodelista"/>
              <w:numPr>
                <w:ilvl w:val="0"/>
                <w:numId w:val="33"/>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Dar click en la opción </w:t>
            </w:r>
            <w:r w:rsidRPr="00297705">
              <w:rPr>
                <w:rFonts w:ascii="Arial" w:hAnsi="Arial"/>
                <w:b w:val="0"/>
                <w:i/>
                <w:sz w:val="22"/>
                <w:szCs w:val="22"/>
              </w:rPr>
              <w:t>limpiar.</w:t>
            </w:r>
          </w:p>
          <w:p w:rsidR="00297705" w:rsidRPr="00297705" w:rsidRDefault="00297705" w:rsidP="00297705">
            <w:pPr>
              <w:pStyle w:val="Prrafodelista"/>
              <w:numPr>
                <w:ilvl w:val="0"/>
                <w:numId w:val="33"/>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Los componentes se encuentran en su estado natural.</w:t>
            </w:r>
          </w:p>
        </w:tc>
      </w:tr>
      <w:tr w:rsidR="00297705" w:rsidRPr="00297705" w:rsidTr="0029770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721" w:type="dxa"/>
          </w:tcPr>
          <w:p w:rsidR="00297705" w:rsidRPr="00297705" w:rsidRDefault="00297705" w:rsidP="00297705">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297705" w:rsidRPr="00297705" w:rsidRDefault="00297705" w:rsidP="00297705">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Pasa si:</w:t>
            </w:r>
          </w:p>
          <w:p w:rsidR="00297705" w:rsidRPr="00297705" w:rsidRDefault="00297705" w:rsidP="00297705">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b w:val="0"/>
                <w:sz w:val="22"/>
                <w:szCs w:val="22"/>
              </w:rPr>
              <w:t>En el paso 4 los componentes se encuentran en su estado natural.</w:t>
            </w:r>
          </w:p>
          <w:p w:rsidR="00297705" w:rsidRDefault="00297705" w:rsidP="00297705">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Falla si:</w:t>
            </w:r>
          </w:p>
          <w:p w:rsidR="00297705" w:rsidRPr="00297705" w:rsidRDefault="00297705" w:rsidP="00297705">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b w:val="0"/>
                <w:sz w:val="22"/>
                <w:szCs w:val="22"/>
              </w:rPr>
              <w:t>En el paso 4 los componentes no  se encuentran en su estado natural.</w:t>
            </w:r>
          </w:p>
        </w:tc>
      </w:tr>
    </w:tbl>
    <w:p w:rsidR="004D229F" w:rsidRDefault="004D229F" w:rsidP="0003463D">
      <w:pPr>
        <w:pStyle w:val="Sinespaciado"/>
        <w:tabs>
          <w:tab w:val="left" w:pos="1875"/>
        </w:tabs>
        <w:rPr>
          <w:rFonts w:ascii="Arial" w:hAnsi="Arial" w:cs="Arial"/>
        </w:rPr>
      </w:pPr>
    </w:p>
    <w:p w:rsidR="00C65D5C" w:rsidRDefault="00C65D5C" w:rsidP="0003463D">
      <w:pPr>
        <w:pStyle w:val="Sinespaciado"/>
        <w:tabs>
          <w:tab w:val="left" w:pos="1875"/>
        </w:tabs>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AE3BBD" w:rsidRPr="00297705" w:rsidTr="00F72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AE3BBD" w:rsidRPr="00297705" w:rsidRDefault="00AE3BBD" w:rsidP="00F721CE">
            <w:pPr>
              <w:spacing w:line="276" w:lineRule="auto"/>
              <w:jc w:val="both"/>
              <w:rPr>
                <w:rFonts w:ascii="Arial" w:hAnsi="Arial" w:cs="Arial"/>
                <w:sz w:val="22"/>
                <w:szCs w:val="22"/>
              </w:rPr>
            </w:pPr>
            <w:r w:rsidRPr="00297705">
              <w:rPr>
                <w:rFonts w:ascii="Arial" w:eastAsia="Arial" w:hAnsi="Arial" w:cs="Arial"/>
                <w:b w:val="0"/>
                <w:bCs w:val="0"/>
                <w:sz w:val="22"/>
                <w:szCs w:val="22"/>
              </w:rPr>
              <w:lastRenderedPageBreak/>
              <w:t>ID</w:t>
            </w:r>
          </w:p>
        </w:tc>
        <w:tc>
          <w:tcPr>
            <w:tcW w:w="6773" w:type="dxa"/>
          </w:tcPr>
          <w:p w:rsidR="00AE3BBD" w:rsidRPr="00297705" w:rsidRDefault="00AE3BBD" w:rsidP="00F721C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2</w:t>
            </w:r>
            <w:r>
              <w:rPr>
                <w:rFonts w:ascii="Arial" w:eastAsia="Arial" w:hAnsi="Arial" w:cs="Arial"/>
                <w:sz w:val="22"/>
                <w:szCs w:val="22"/>
              </w:rPr>
              <w:t>3</w:t>
            </w:r>
          </w:p>
        </w:tc>
      </w:tr>
      <w:tr w:rsidR="00AE3BBD" w:rsidRPr="00297705" w:rsidTr="00F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AE3BBD" w:rsidRPr="00297705" w:rsidRDefault="00AE3BBD" w:rsidP="00F721CE">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AE3BBD" w:rsidRPr="00297705" w:rsidRDefault="00E16FEE" w:rsidP="00F721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viso Error</w:t>
            </w:r>
          </w:p>
        </w:tc>
      </w:tr>
      <w:tr w:rsidR="00AE3BBD" w:rsidRPr="00297705" w:rsidTr="00F721CE">
        <w:tc>
          <w:tcPr>
            <w:cnfStyle w:val="001000000000" w:firstRow="0" w:lastRow="0" w:firstColumn="1" w:lastColumn="0" w:oddVBand="0" w:evenVBand="0" w:oddHBand="0" w:evenHBand="0" w:firstRowFirstColumn="0" w:firstRowLastColumn="0" w:lastRowFirstColumn="0" w:lastRowLastColumn="0"/>
            <w:tcW w:w="1721" w:type="dxa"/>
          </w:tcPr>
          <w:p w:rsidR="00AE3BBD" w:rsidRPr="00297705" w:rsidRDefault="00AE3BBD" w:rsidP="00F721CE">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AE3BBD" w:rsidRPr="00297705" w:rsidRDefault="00E16FEE" w:rsidP="00F721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Times New Roman" w:hAnsi="Arial" w:cs="Arial"/>
                <w:sz w:val="22"/>
                <w:szCs w:val="22"/>
              </w:rPr>
              <w:t>Verificar que al informar sobre un error, el ícono desaparece de la pantalla una vez que esta es limpiada.</w:t>
            </w:r>
          </w:p>
        </w:tc>
      </w:tr>
      <w:tr w:rsidR="00AE3BBD" w:rsidRPr="00297705" w:rsidTr="00F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AE3BBD" w:rsidRPr="00297705" w:rsidRDefault="00AE3BBD" w:rsidP="00F721CE">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AE3BBD" w:rsidRPr="00297705" w:rsidRDefault="00AE3BBD" w:rsidP="00F721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97705">
              <w:rPr>
                <w:rFonts w:ascii="Arial" w:hAnsi="Arial" w:cs="Arial"/>
                <w:sz w:val="22"/>
                <w:szCs w:val="22"/>
              </w:rPr>
              <w:t xml:space="preserve">Se debe estar registrado en el sistema, y en la ventana del </w:t>
            </w:r>
            <w:r w:rsidRPr="00297705">
              <w:rPr>
                <w:rFonts w:ascii="Arial" w:hAnsi="Arial" w:cs="Arial"/>
                <w:i/>
                <w:sz w:val="22"/>
                <w:szCs w:val="22"/>
              </w:rPr>
              <w:t>IMEC</w:t>
            </w:r>
            <w:r w:rsidRPr="00297705">
              <w:rPr>
                <w:rFonts w:ascii="Arial" w:hAnsi="Arial" w:cs="Arial"/>
                <w:sz w:val="22"/>
                <w:szCs w:val="22"/>
              </w:rPr>
              <w:t>.</w:t>
            </w:r>
          </w:p>
        </w:tc>
      </w:tr>
      <w:tr w:rsidR="00AE3BBD" w:rsidRPr="00297705" w:rsidTr="00F721CE">
        <w:tc>
          <w:tcPr>
            <w:cnfStyle w:val="001000000000" w:firstRow="0" w:lastRow="0" w:firstColumn="1" w:lastColumn="0" w:oddVBand="0" w:evenVBand="0" w:oddHBand="0" w:evenHBand="0" w:firstRowFirstColumn="0" w:firstRowLastColumn="0" w:lastRowFirstColumn="0" w:lastRowLastColumn="0"/>
            <w:tcW w:w="1721" w:type="dxa"/>
          </w:tcPr>
          <w:p w:rsidR="00AE3BBD" w:rsidRPr="00297705" w:rsidRDefault="00AE3BBD" w:rsidP="00F721CE">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AE3BBD" w:rsidRPr="00297705" w:rsidRDefault="00AE3BBD" w:rsidP="000349F8">
            <w:pPr>
              <w:pStyle w:val="Prrafodelista"/>
              <w:numPr>
                <w:ilvl w:val="0"/>
                <w:numId w:val="34"/>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Se selecciona uno de los productos en la lista de productos  que se encuentra en la parte superior izquierda.</w:t>
            </w:r>
          </w:p>
          <w:p w:rsidR="00AE3BBD" w:rsidRPr="000349F8" w:rsidRDefault="00AE3BBD" w:rsidP="000349F8">
            <w:pPr>
              <w:pStyle w:val="Prrafodelista"/>
              <w:numPr>
                <w:ilvl w:val="0"/>
                <w:numId w:val="34"/>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Dar click en la opción </w:t>
            </w:r>
            <w:r w:rsidR="000349F8">
              <w:rPr>
                <w:rFonts w:ascii="Arial" w:hAnsi="Arial"/>
                <w:b w:val="0"/>
                <w:i/>
                <w:sz w:val="22"/>
                <w:szCs w:val="22"/>
              </w:rPr>
              <w:t>modificar</w:t>
            </w:r>
            <w:r w:rsidRPr="00297705">
              <w:rPr>
                <w:rFonts w:ascii="Arial" w:hAnsi="Arial"/>
                <w:b w:val="0"/>
                <w:i/>
                <w:sz w:val="22"/>
                <w:szCs w:val="22"/>
              </w:rPr>
              <w:t>.</w:t>
            </w:r>
          </w:p>
          <w:p w:rsidR="000349F8" w:rsidRDefault="000349F8" w:rsidP="000349F8">
            <w:pPr>
              <w:pStyle w:val="Prrafodelista"/>
              <w:numPr>
                <w:ilvl w:val="0"/>
                <w:numId w:val="34"/>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Pr>
                <w:rFonts w:ascii="Arial" w:hAnsi="Arial"/>
                <w:b w:val="0"/>
                <w:sz w:val="22"/>
                <w:szCs w:val="22"/>
              </w:rPr>
              <w:t>Dejar algún campo sin datos.</w:t>
            </w:r>
          </w:p>
          <w:p w:rsidR="000349F8" w:rsidRPr="00297705" w:rsidRDefault="000349F8" w:rsidP="000349F8">
            <w:pPr>
              <w:pStyle w:val="Prrafodelista"/>
              <w:numPr>
                <w:ilvl w:val="0"/>
                <w:numId w:val="34"/>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Pr>
                <w:rFonts w:ascii="Arial" w:hAnsi="Arial"/>
                <w:b w:val="0"/>
                <w:sz w:val="22"/>
                <w:szCs w:val="22"/>
              </w:rPr>
              <w:t>Se presenta el error.</w:t>
            </w:r>
          </w:p>
          <w:p w:rsidR="00AE3BBD" w:rsidRPr="00297705" w:rsidRDefault="00AE3BBD" w:rsidP="000349F8">
            <w:pPr>
              <w:pStyle w:val="Prrafodelista"/>
              <w:numPr>
                <w:ilvl w:val="0"/>
                <w:numId w:val="34"/>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 xml:space="preserve">Dar click en la opción </w:t>
            </w:r>
            <w:r w:rsidRPr="00297705">
              <w:rPr>
                <w:rFonts w:ascii="Arial" w:hAnsi="Arial"/>
                <w:b w:val="0"/>
                <w:i/>
                <w:sz w:val="22"/>
                <w:szCs w:val="22"/>
              </w:rPr>
              <w:t>limpiar.</w:t>
            </w:r>
          </w:p>
          <w:p w:rsidR="00AE3BBD" w:rsidRPr="00297705" w:rsidRDefault="00AE3BBD" w:rsidP="000349F8">
            <w:pPr>
              <w:pStyle w:val="Prrafodelista"/>
              <w:numPr>
                <w:ilvl w:val="0"/>
                <w:numId w:val="34"/>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297705">
              <w:rPr>
                <w:rFonts w:ascii="Arial" w:hAnsi="Arial"/>
                <w:b w:val="0"/>
                <w:sz w:val="22"/>
                <w:szCs w:val="22"/>
              </w:rPr>
              <w:t>Los componentes se encuentran en su estado natural</w:t>
            </w:r>
            <w:r w:rsidR="000349F8">
              <w:rPr>
                <w:rFonts w:ascii="Arial" w:hAnsi="Arial"/>
                <w:b w:val="0"/>
                <w:sz w:val="22"/>
                <w:szCs w:val="22"/>
              </w:rPr>
              <w:t xml:space="preserve"> y el ícono de error desaparece</w:t>
            </w:r>
            <w:r w:rsidRPr="00297705">
              <w:rPr>
                <w:rFonts w:ascii="Arial" w:hAnsi="Arial"/>
                <w:b w:val="0"/>
                <w:sz w:val="22"/>
                <w:szCs w:val="22"/>
              </w:rPr>
              <w:t>.</w:t>
            </w:r>
          </w:p>
        </w:tc>
      </w:tr>
      <w:tr w:rsidR="00AE3BBD" w:rsidRPr="00297705" w:rsidTr="00F721C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721" w:type="dxa"/>
          </w:tcPr>
          <w:p w:rsidR="00AE3BBD" w:rsidRPr="00297705" w:rsidRDefault="00AE3BBD" w:rsidP="00F721CE">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AE3BBD" w:rsidRPr="00297705" w:rsidRDefault="00AE3BBD" w:rsidP="00F721CE">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Pasa si:</w:t>
            </w:r>
          </w:p>
          <w:p w:rsidR="00AE3BBD" w:rsidRPr="00297705" w:rsidRDefault="00AE3BBD" w:rsidP="00F721CE">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b w:val="0"/>
                <w:sz w:val="22"/>
                <w:szCs w:val="22"/>
              </w:rPr>
              <w:t xml:space="preserve">En el paso </w:t>
            </w:r>
            <w:r w:rsidR="009E47FF">
              <w:rPr>
                <w:rFonts w:ascii="Arial" w:hAnsi="Arial"/>
                <w:b w:val="0"/>
                <w:sz w:val="22"/>
                <w:szCs w:val="22"/>
              </w:rPr>
              <w:t>6</w:t>
            </w:r>
            <w:r>
              <w:rPr>
                <w:rFonts w:ascii="Arial" w:hAnsi="Arial"/>
                <w:b w:val="0"/>
                <w:sz w:val="22"/>
                <w:szCs w:val="22"/>
              </w:rPr>
              <w:t xml:space="preserve"> los componentes se encuentran en su estado natura</w:t>
            </w:r>
            <w:r w:rsidR="009E47FF">
              <w:rPr>
                <w:rFonts w:ascii="Arial" w:hAnsi="Arial"/>
                <w:b w:val="0"/>
                <w:sz w:val="22"/>
                <w:szCs w:val="22"/>
              </w:rPr>
              <w:t>l  y el ícono de error desaparece</w:t>
            </w:r>
            <w:r w:rsidR="009E47FF" w:rsidRPr="00297705">
              <w:rPr>
                <w:rFonts w:ascii="Arial" w:hAnsi="Arial"/>
                <w:b w:val="0"/>
                <w:sz w:val="22"/>
                <w:szCs w:val="22"/>
              </w:rPr>
              <w:t>.</w:t>
            </w:r>
          </w:p>
          <w:p w:rsidR="00AE3BBD" w:rsidRDefault="00AE3BBD" w:rsidP="00F721CE">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Falla si:</w:t>
            </w:r>
          </w:p>
          <w:p w:rsidR="00AE3BBD" w:rsidRPr="009E47FF" w:rsidRDefault="009E47FF" w:rsidP="009E47FF">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b w:val="0"/>
                <w:sz w:val="22"/>
                <w:szCs w:val="22"/>
              </w:rPr>
              <w:t>En el paso  6 el ícono no desaparece</w:t>
            </w:r>
            <w:r w:rsidRPr="00297705">
              <w:rPr>
                <w:rFonts w:ascii="Arial" w:hAnsi="Arial"/>
                <w:b w:val="0"/>
                <w:sz w:val="22"/>
                <w:szCs w:val="22"/>
              </w:rPr>
              <w:t>.</w:t>
            </w:r>
          </w:p>
        </w:tc>
      </w:tr>
    </w:tbl>
    <w:p w:rsidR="00AE3BBD" w:rsidRPr="00297705" w:rsidRDefault="00AE3BBD" w:rsidP="0003463D">
      <w:pPr>
        <w:pStyle w:val="Sinespaciado"/>
        <w:tabs>
          <w:tab w:val="left" w:pos="1875"/>
        </w:tabs>
        <w:rPr>
          <w:rFonts w:ascii="Arial" w:hAnsi="Arial" w:cs="Arial"/>
        </w:rPr>
      </w:pPr>
    </w:p>
    <w:tbl>
      <w:tblPr>
        <w:tblStyle w:val="Tabladecuadrcula4-nfasis6"/>
        <w:tblW w:w="0" w:type="auto"/>
        <w:tblLook w:val="04A0" w:firstRow="1" w:lastRow="0" w:firstColumn="1" w:lastColumn="0" w:noHBand="0" w:noVBand="1"/>
      </w:tblPr>
      <w:tblGrid>
        <w:gridCol w:w="1721"/>
        <w:gridCol w:w="6773"/>
      </w:tblGrid>
      <w:tr w:rsidR="009A13E1" w:rsidRPr="00297705" w:rsidTr="00F72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9A13E1" w:rsidRPr="00297705" w:rsidRDefault="009A13E1" w:rsidP="00F721CE">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9A13E1" w:rsidRPr="00297705" w:rsidRDefault="009A13E1" w:rsidP="00F721C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2</w:t>
            </w:r>
            <w:r>
              <w:rPr>
                <w:rFonts w:ascii="Arial" w:eastAsia="Arial" w:hAnsi="Arial" w:cs="Arial"/>
                <w:sz w:val="22"/>
                <w:szCs w:val="22"/>
              </w:rPr>
              <w:t>4</w:t>
            </w:r>
          </w:p>
        </w:tc>
      </w:tr>
      <w:tr w:rsidR="009A13E1" w:rsidRPr="00297705" w:rsidTr="00F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9A13E1" w:rsidRPr="00297705" w:rsidRDefault="009A13E1" w:rsidP="00F721CE">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9A13E1" w:rsidRPr="00297705" w:rsidRDefault="00A04081" w:rsidP="00F721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avegadores Web</w:t>
            </w:r>
          </w:p>
        </w:tc>
      </w:tr>
      <w:tr w:rsidR="009A13E1" w:rsidRPr="00297705" w:rsidTr="00F721CE">
        <w:tc>
          <w:tcPr>
            <w:cnfStyle w:val="001000000000" w:firstRow="0" w:lastRow="0" w:firstColumn="1" w:lastColumn="0" w:oddVBand="0" w:evenVBand="0" w:oddHBand="0" w:evenHBand="0" w:firstRowFirstColumn="0" w:firstRowLastColumn="0" w:lastRowFirstColumn="0" w:lastRowLastColumn="0"/>
            <w:tcW w:w="1721" w:type="dxa"/>
          </w:tcPr>
          <w:p w:rsidR="009A13E1" w:rsidRPr="00297705" w:rsidRDefault="009A13E1" w:rsidP="00F721CE">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9A13E1" w:rsidRPr="00297705" w:rsidRDefault="00A04081" w:rsidP="00F721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Times New Roman" w:hAnsi="Arial" w:cs="Arial"/>
                <w:sz w:val="22"/>
                <w:szCs w:val="22"/>
              </w:rPr>
              <w:t>Verificar que se pueda probar la aplicación en cualquiera de los navegadores web existentes.</w:t>
            </w:r>
          </w:p>
        </w:tc>
      </w:tr>
      <w:tr w:rsidR="009A13E1" w:rsidRPr="00297705" w:rsidTr="00F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9A13E1" w:rsidRPr="00297705" w:rsidRDefault="009A13E1" w:rsidP="00F721CE">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9A13E1" w:rsidRPr="00297705" w:rsidRDefault="00EE4730" w:rsidP="000E79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El sistema debe estar almacenado en un </w:t>
            </w:r>
            <w:r w:rsidR="000E79F7">
              <w:rPr>
                <w:rFonts w:ascii="Arial" w:hAnsi="Arial" w:cs="Arial"/>
                <w:sz w:val="22"/>
                <w:szCs w:val="22"/>
              </w:rPr>
              <w:t>servidor para ser consultado.</w:t>
            </w:r>
          </w:p>
        </w:tc>
      </w:tr>
      <w:tr w:rsidR="009A13E1" w:rsidRPr="00297705" w:rsidTr="00F721CE">
        <w:tc>
          <w:tcPr>
            <w:cnfStyle w:val="001000000000" w:firstRow="0" w:lastRow="0" w:firstColumn="1" w:lastColumn="0" w:oddVBand="0" w:evenVBand="0" w:oddHBand="0" w:evenHBand="0" w:firstRowFirstColumn="0" w:firstRowLastColumn="0" w:lastRowFirstColumn="0" w:lastRowLastColumn="0"/>
            <w:tcW w:w="1721" w:type="dxa"/>
          </w:tcPr>
          <w:p w:rsidR="009A13E1" w:rsidRPr="00297705" w:rsidRDefault="009A13E1" w:rsidP="00F721CE">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EE4730" w:rsidRPr="00EE4730" w:rsidRDefault="00EE4730" w:rsidP="00EE4730">
            <w:pPr>
              <w:pStyle w:val="Prrafodelista"/>
              <w:numPr>
                <w:ilvl w:val="0"/>
                <w:numId w:val="35"/>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Pr>
                <w:rFonts w:ascii="Arial" w:hAnsi="Arial"/>
                <w:b w:val="0"/>
                <w:sz w:val="22"/>
                <w:szCs w:val="22"/>
              </w:rPr>
              <w:t>Abrir el Navegador.</w:t>
            </w:r>
          </w:p>
          <w:p w:rsidR="00EE4730" w:rsidRDefault="00EE4730" w:rsidP="00F721CE">
            <w:pPr>
              <w:pStyle w:val="Prrafodelista"/>
              <w:numPr>
                <w:ilvl w:val="0"/>
                <w:numId w:val="35"/>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EE4730">
              <w:rPr>
                <w:rFonts w:ascii="Arial" w:hAnsi="Arial"/>
                <w:b w:val="0"/>
                <w:sz w:val="22"/>
                <w:szCs w:val="22"/>
              </w:rPr>
              <w:t>Ingrese el URL de la aplicación</w:t>
            </w:r>
          </w:p>
          <w:p w:rsidR="00EE4730" w:rsidRDefault="00EE4730" w:rsidP="00F721CE">
            <w:pPr>
              <w:pStyle w:val="Prrafodelista"/>
              <w:numPr>
                <w:ilvl w:val="0"/>
                <w:numId w:val="35"/>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Pr>
                <w:rFonts w:ascii="Arial" w:hAnsi="Arial"/>
                <w:b w:val="0"/>
                <w:sz w:val="22"/>
                <w:szCs w:val="22"/>
              </w:rPr>
              <w:t>Registrarse en el sistema.</w:t>
            </w:r>
          </w:p>
          <w:p w:rsidR="009A13E1" w:rsidRPr="00297705" w:rsidRDefault="00EE4730" w:rsidP="00EE4730">
            <w:pPr>
              <w:pStyle w:val="Prrafodelista"/>
              <w:numPr>
                <w:ilvl w:val="0"/>
                <w:numId w:val="35"/>
              </w:numPr>
              <w:tabs>
                <w:tab w:val="left" w:pos="184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EE4730">
              <w:rPr>
                <w:rFonts w:ascii="Arial" w:hAnsi="Arial"/>
                <w:b w:val="0"/>
                <w:sz w:val="22"/>
                <w:szCs w:val="22"/>
              </w:rPr>
              <w:t xml:space="preserve"> </w:t>
            </w:r>
            <w:r>
              <w:rPr>
                <w:rFonts w:ascii="Arial" w:hAnsi="Arial"/>
                <w:b w:val="0"/>
                <w:sz w:val="22"/>
                <w:szCs w:val="22"/>
              </w:rPr>
              <w:t xml:space="preserve">La aplicación debe funcionar exactamente igual que la aplicación de escritorio. </w:t>
            </w:r>
          </w:p>
        </w:tc>
      </w:tr>
      <w:tr w:rsidR="009A13E1" w:rsidRPr="00297705" w:rsidTr="00F721C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721" w:type="dxa"/>
          </w:tcPr>
          <w:p w:rsidR="009A13E1" w:rsidRPr="00297705" w:rsidRDefault="009A13E1" w:rsidP="00F721CE">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9A13E1" w:rsidRPr="00297705" w:rsidRDefault="009A13E1" w:rsidP="00F721CE">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Pasa si:</w:t>
            </w:r>
          </w:p>
          <w:p w:rsidR="009A13E1" w:rsidRPr="00297705" w:rsidRDefault="00153FD8" w:rsidP="00F721CE">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b w:val="0"/>
                <w:sz w:val="22"/>
                <w:szCs w:val="22"/>
              </w:rPr>
              <w:t>Luego del paso 4 la aplicación muestra el comportamiento esperado.</w:t>
            </w:r>
          </w:p>
          <w:p w:rsidR="009A13E1" w:rsidRDefault="009A13E1" w:rsidP="00F721CE">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Falla si:</w:t>
            </w:r>
          </w:p>
          <w:p w:rsidR="009A13E1" w:rsidRPr="009E47FF" w:rsidRDefault="00153FD8" w:rsidP="00153FD8">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b w:val="0"/>
                <w:sz w:val="22"/>
                <w:szCs w:val="22"/>
              </w:rPr>
              <w:t>Luego del paso 4 la aplicación muestra un comportamiento diferente.</w:t>
            </w:r>
          </w:p>
        </w:tc>
      </w:tr>
    </w:tbl>
    <w:p w:rsidR="00C65D5C" w:rsidRDefault="009A13E1" w:rsidP="009A13E1">
      <w:pPr>
        <w:pStyle w:val="Sinespaciado"/>
        <w:tabs>
          <w:tab w:val="left" w:pos="2430"/>
        </w:tabs>
        <w:rPr>
          <w:rFonts w:ascii="Arial" w:hAnsi="Arial" w:cs="Arial"/>
        </w:rPr>
      </w:pPr>
      <w:r>
        <w:rPr>
          <w:rFonts w:ascii="Arial" w:hAnsi="Arial" w:cs="Arial"/>
        </w:rPr>
        <w:tab/>
      </w:r>
    </w:p>
    <w:p w:rsidR="004D229F" w:rsidRDefault="00C65D5C" w:rsidP="009A13E1">
      <w:pPr>
        <w:pStyle w:val="Sinespaciado"/>
        <w:tabs>
          <w:tab w:val="left" w:pos="2430"/>
        </w:tabs>
        <w:rPr>
          <w:rFonts w:ascii="Arial" w:hAnsi="Arial" w:cs="Arial"/>
        </w:rPr>
      </w:pPr>
      <w:r>
        <w:rPr>
          <w:rFonts w:ascii="Arial" w:hAnsi="Arial" w:cs="Arial"/>
        </w:rPr>
        <w:br w:type="column"/>
      </w:r>
    </w:p>
    <w:tbl>
      <w:tblPr>
        <w:tblStyle w:val="Tabladecuadrcula4-nfasis6"/>
        <w:tblW w:w="0" w:type="auto"/>
        <w:tblLook w:val="04A0" w:firstRow="1" w:lastRow="0" w:firstColumn="1" w:lastColumn="0" w:noHBand="0" w:noVBand="1"/>
      </w:tblPr>
      <w:tblGrid>
        <w:gridCol w:w="1721"/>
        <w:gridCol w:w="6773"/>
      </w:tblGrid>
      <w:tr w:rsidR="009A13E1" w:rsidRPr="00297705" w:rsidTr="00F72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9A13E1" w:rsidRPr="00297705" w:rsidRDefault="009A13E1" w:rsidP="00F721CE">
            <w:pPr>
              <w:spacing w:line="276" w:lineRule="auto"/>
              <w:jc w:val="both"/>
              <w:rPr>
                <w:rFonts w:ascii="Arial" w:hAnsi="Arial" w:cs="Arial"/>
                <w:sz w:val="22"/>
                <w:szCs w:val="22"/>
              </w:rPr>
            </w:pPr>
            <w:r w:rsidRPr="00297705">
              <w:rPr>
                <w:rFonts w:ascii="Arial" w:eastAsia="Arial" w:hAnsi="Arial" w:cs="Arial"/>
                <w:b w:val="0"/>
                <w:bCs w:val="0"/>
                <w:sz w:val="22"/>
                <w:szCs w:val="22"/>
              </w:rPr>
              <w:t>ID</w:t>
            </w:r>
          </w:p>
        </w:tc>
        <w:tc>
          <w:tcPr>
            <w:tcW w:w="6773" w:type="dxa"/>
          </w:tcPr>
          <w:p w:rsidR="009A13E1" w:rsidRPr="00297705" w:rsidRDefault="009A13E1" w:rsidP="00F721C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97705">
              <w:rPr>
                <w:rFonts w:ascii="Arial" w:eastAsia="Arial" w:hAnsi="Arial" w:cs="Arial"/>
                <w:sz w:val="22"/>
                <w:szCs w:val="22"/>
              </w:rPr>
              <w:t>SCMA -2</w:t>
            </w:r>
            <w:r>
              <w:rPr>
                <w:rFonts w:ascii="Arial" w:eastAsia="Arial" w:hAnsi="Arial" w:cs="Arial"/>
                <w:sz w:val="22"/>
                <w:szCs w:val="22"/>
              </w:rPr>
              <w:t>5</w:t>
            </w:r>
          </w:p>
        </w:tc>
      </w:tr>
      <w:tr w:rsidR="009A13E1" w:rsidRPr="00297705" w:rsidTr="00F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9A13E1" w:rsidRPr="00297705" w:rsidRDefault="009A13E1" w:rsidP="00F721CE">
            <w:pPr>
              <w:spacing w:line="276" w:lineRule="auto"/>
              <w:jc w:val="both"/>
              <w:rPr>
                <w:rFonts w:ascii="Arial" w:hAnsi="Arial" w:cs="Arial"/>
                <w:sz w:val="22"/>
                <w:szCs w:val="22"/>
              </w:rPr>
            </w:pPr>
            <w:r w:rsidRPr="00297705">
              <w:rPr>
                <w:rFonts w:ascii="Arial" w:eastAsia="Arial" w:hAnsi="Arial" w:cs="Arial"/>
                <w:b w:val="0"/>
                <w:bCs w:val="0"/>
                <w:sz w:val="22"/>
                <w:szCs w:val="22"/>
              </w:rPr>
              <w:t>Nombre</w:t>
            </w:r>
          </w:p>
        </w:tc>
        <w:tc>
          <w:tcPr>
            <w:tcW w:w="6773" w:type="dxa"/>
          </w:tcPr>
          <w:p w:rsidR="009A13E1" w:rsidRPr="00297705" w:rsidRDefault="000E79F7" w:rsidP="00F721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ncurrencia.</w:t>
            </w:r>
          </w:p>
        </w:tc>
      </w:tr>
      <w:tr w:rsidR="009A13E1" w:rsidRPr="00297705" w:rsidTr="00F721CE">
        <w:tc>
          <w:tcPr>
            <w:cnfStyle w:val="001000000000" w:firstRow="0" w:lastRow="0" w:firstColumn="1" w:lastColumn="0" w:oddVBand="0" w:evenVBand="0" w:oddHBand="0" w:evenHBand="0" w:firstRowFirstColumn="0" w:firstRowLastColumn="0" w:lastRowFirstColumn="0" w:lastRowLastColumn="0"/>
            <w:tcW w:w="1721" w:type="dxa"/>
          </w:tcPr>
          <w:p w:rsidR="009A13E1" w:rsidRPr="00297705" w:rsidRDefault="009A13E1" w:rsidP="00F721CE">
            <w:pPr>
              <w:spacing w:line="276" w:lineRule="auto"/>
              <w:jc w:val="both"/>
              <w:rPr>
                <w:rFonts w:ascii="Arial" w:hAnsi="Arial" w:cs="Arial"/>
                <w:sz w:val="22"/>
                <w:szCs w:val="22"/>
              </w:rPr>
            </w:pPr>
            <w:r w:rsidRPr="00297705">
              <w:rPr>
                <w:rFonts w:ascii="Arial" w:eastAsia="Arial" w:hAnsi="Arial" w:cs="Arial"/>
                <w:b w:val="0"/>
                <w:bCs w:val="0"/>
                <w:sz w:val="22"/>
                <w:szCs w:val="22"/>
              </w:rPr>
              <w:t>Descripción</w:t>
            </w:r>
          </w:p>
        </w:tc>
        <w:tc>
          <w:tcPr>
            <w:tcW w:w="6773" w:type="dxa"/>
          </w:tcPr>
          <w:p w:rsidR="009A13E1" w:rsidRPr="00297705" w:rsidRDefault="009A13E1" w:rsidP="000E79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Times New Roman" w:hAnsi="Arial" w:cs="Arial"/>
                <w:sz w:val="22"/>
                <w:szCs w:val="22"/>
              </w:rPr>
              <w:t xml:space="preserve">Verificar que </w:t>
            </w:r>
            <w:r w:rsidR="000E79F7">
              <w:rPr>
                <w:rFonts w:ascii="Arial" w:eastAsia="Times New Roman" w:hAnsi="Arial" w:cs="Arial"/>
                <w:sz w:val="22"/>
                <w:szCs w:val="22"/>
              </w:rPr>
              <w:t>se permita la concurrencia de usuarios.</w:t>
            </w:r>
          </w:p>
        </w:tc>
      </w:tr>
      <w:tr w:rsidR="009A13E1" w:rsidRPr="00297705" w:rsidTr="00F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9A13E1" w:rsidRPr="00297705" w:rsidRDefault="009A13E1" w:rsidP="00F721CE">
            <w:pPr>
              <w:spacing w:line="276" w:lineRule="auto"/>
              <w:jc w:val="both"/>
              <w:rPr>
                <w:rFonts w:ascii="Arial" w:hAnsi="Arial" w:cs="Arial"/>
                <w:sz w:val="22"/>
                <w:szCs w:val="22"/>
              </w:rPr>
            </w:pPr>
            <w:r w:rsidRPr="00297705">
              <w:rPr>
                <w:rFonts w:ascii="Arial" w:eastAsia="Arial" w:hAnsi="Arial" w:cs="Arial"/>
                <w:b w:val="0"/>
                <w:bCs w:val="0"/>
                <w:sz w:val="22"/>
                <w:szCs w:val="22"/>
              </w:rPr>
              <w:t>Precondiciones</w:t>
            </w:r>
          </w:p>
        </w:tc>
        <w:tc>
          <w:tcPr>
            <w:tcW w:w="6773" w:type="dxa"/>
          </w:tcPr>
          <w:p w:rsidR="009A13E1" w:rsidRPr="00297705" w:rsidRDefault="000E79F7" w:rsidP="00F721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l sistema debe estar almacenado en un servidor para ser consultado.</w:t>
            </w:r>
          </w:p>
        </w:tc>
      </w:tr>
      <w:tr w:rsidR="009A13E1" w:rsidRPr="00297705" w:rsidTr="00F721CE">
        <w:tc>
          <w:tcPr>
            <w:cnfStyle w:val="001000000000" w:firstRow="0" w:lastRow="0" w:firstColumn="1" w:lastColumn="0" w:oddVBand="0" w:evenVBand="0" w:oddHBand="0" w:evenHBand="0" w:firstRowFirstColumn="0" w:firstRowLastColumn="0" w:lastRowFirstColumn="0" w:lastRowLastColumn="0"/>
            <w:tcW w:w="1721" w:type="dxa"/>
          </w:tcPr>
          <w:p w:rsidR="009A13E1" w:rsidRPr="00297705" w:rsidRDefault="009A13E1" w:rsidP="00F721CE">
            <w:pPr>
              <w:spacing w:line="276" w:lineRule="auto"/>
              <w:jc w:val="both"/>
              <w:rPr>
                <w:rFonts w:ascii="Arial" w:hAnsi="Arial" w:cs="Arial"/>
                <w:sz w:val="22"/>
                <w:szCs w:val="22"/>
              </w:rPr>
            </w:pPr>
            <w:r w:rsidRPr="00297705">
              <w:rPr>
                <w:rFonts w:ascii="Arial" w:eastAsia="Arial" w:hAnsi="Arial" w:cs="Arial"/>
                <w:b w:val="0"/>
                <w:bCs w:val="0"/>
                <w:sz w:val="22"/>
                <w:szCs w:val="22"/>
              </w:rPr>
              <w:t>Pasos</w:t>
            </w:r>
          </w:p>
        </w:tc>
        <w:tc>
          <w:tcPr>
            <w:tcW w:w="6773" w:type="dxa"/>
          </w:tcPr>
          <w:p w:rsidR="000E79F7" w:rsidRDefault="000E79F7" w:rsidP="000E79F7">
            <w:pPr>
              <w:pStyle w:val="Prrafodelista"/>
              <w:numPr>
                <w:ilvl w:val="0"/>
                <w:numId w:val="36"/>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sidRPr="000E79F7">
              <w:rPr>
                <w:rFonts w:ascii="Arial" w:hAnsi="Arial"/>
                <w:b w:val="0"/>
                <w:sz w:val="22"/>
                <w:szCs w:val="22"/>
              </w:rPr>
              <w:t>Probar que el sistema funcione correctamente.</w:t>
            </w:r>
          </w:p>
          <w:p w:rsidR="000E79F7" w:rsidRPr="000E79F7" w:rsidRDefault="000E79F7" w:rsidP="000E79F7">
            <w:pPr>
              <w:pStyle w:val="Prrafodelista"/>
              <w:numPr>
                <w:ilvl w:val="0"/>
                <w:numId w:val="36"/>
              </w:numPr>
              <w:tabs>
                <w:tab w:val="left" w:pos="120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b w:val="0"/>
                <w:sz w:val="22"/>
                <w:szCs w:val="22"/>
              </w:rPr>
            </w:pPr>
            <w:r>
              <w:rPr>
                <w:rFonts w:ascii="Arial" w:hAnsi="Arial"/>
                <w:b w:val="0"/>
                <w:sz w:val="22"/>
                <w:szCs w:val="22"/>
              </w:rPr>
              <w:t>Enviar una cantidad máxima de solicitudes al sistema para comprobar que si el nivel de rendimiento disminuye</w:t>
            </w:r>
            <w:r w:rsidR="00DF31C8">
              <w:rPr>
                <w:rFonts w:ascii="Arial" w:hAnsi="Arial"/>
                <w:b w:val="0"/>
                <w:sz w:val="22"/>
                <w:szCs w:val="22"/>
              </w:rPr>
              <w:t xml:space="preserve"> o no lo hace</w:t>
            </w:r>
            <w:r>
              <w:rPr>
                <w:rFonts w:ascii="Arial" w:hAnsi="Arial"/>
                <w:b w:val="0"/>
                <w:sz w:val="22"/>
                <w:szCs w:val="22"/>
              </w:rPr>
              <w:t>.</w:t>
            </w:r>
          </w:p>
        </w:tc>
      </w:tr>
      <w:tr w:rsidR="009A13E1" w:rsidRPr="00297705" w:rsidTr="00F721C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721" w:type="dxa"/>
          </w:tcPr>
          <w:p w:rsidR="009A13E1" w:rsidRPr="00297705" w:rsidRDefault="009A13E1" w:rsidP="00F721CE">
            <w:pPr>
              <w:spacing w:line="276" w:lineRule="auto"/>
              <w:jc w:val="both"/>
              <w:rPr>
                <w:rFonts w:ascii="Arial" w:hAnsi="Arial" w:cs="Arial"/>
                <w:sz w:val="22"/>
                <w:szCs w:val="22"/>
              </w:rPr>
            </w:pPr>
            <w:r w:rsidRPr="00297705">
              <w:rPr>
                <w:rFonts w:ascii="Arial" w:eastAsia="Arial" w:hAnsi="Arial" w:cs="Arial"/>
                <w:b w:val="0"/>
                <w:bCs w:val="0"/>
                <w:sz w:val="22"/>
                <w:szCs w:val="22"/>
              </w:rPr>
              <w:t>Resultados esperados</w:t>
            </w:r>
          </w:p>
        </w:tc>
        <w:tc>
          <w:tcPr>
            <w:tcW w:w="6773" w:type="dxa"/>
          </w:tcPr>
          <w:p w:rsidR="009A13E1" w:rsidRPr="00297705" w:rsidRDefault="009A13E1" w:rsidP="00F721CE">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Pasa si:</w:t>
            </w:r>
          </w:p>
          <w:p w:rsidR="009A13E1" w:rsidRPr="00297705" w:rsidRDefault="006075F7" w:rsidP="00F721CE">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b w:val="0"/>
                <w:sz w:val="22"/>
                <w:szCs w:val="22"/>
              </w:rPr>
              <w:t>Luego</w:t>
            </w:r>
            <w:r w:rsidR="000E79F7">
              <w:rPr>
                <w:rFonts w:ascii="Arial" w:hAnsi="Arial"/>
                <w:b w:val="0"/>
                <w:sz w:val="22"/>
                <w:szCs w:val="22"/>
              </w:rPr>
              <w:t xml:space="preserve"> del paso 2 el  nivel de rendimiento se mantiene.</w:t>
            </w:r>
          </w:p>
          <w:p w:rsidR="009A13E1" w:rsidRDefault="009A13E1" w:rsidP="00F721CE">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r w:rsidRPr="00297705">
              <w:rPr>
                <w:rFonts w:ascii="Arial" w:hAnsi="Arial" w:cs="Arial"/>
                <w:sz w:val="22"/>
                <w:szCs w:val="22"/>
                <w:u w:val="single"/>
              </w:rPr>
              <w:t>Falla si:</w:t>
            </w:r>
          </w:p>
          <w:p w:rsidR="009A13E1" w:rsidRPr="000E79F7" w:rsidRDefault="006075F7" w:rsidP="000E79F7">
            <w:pPr>
              <w:pStyle w:val="Prrafodelista"/>
              <w:numPr>
                <w:ilvl w:val="0"/>
                <w:numId w:val="6"/>
              </w:num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b w:val="0"/>
                <w:sz w:val="22"/>
                <w:szCs w:val="22"/>
              </w:rPr>
              <w:t xml:space="preserve">Luego </w:t>
            </w:r>
            <w:r w:rsidR="000E79F7">
              <w:rPr>
                <w:rFonts w:ascii="Arial" w:hAnsi="Arial"/>
                <w:b w:val="0"/>
                <w:sz w:val="22"/>
                <w:szCs w:val="22"/>
              </w:rPr>
              <w:t>del paso 2 el  nivel de rendimiento disminuye.</w:t>
            </w:r>
          </w:p>
        </w:tc>
      </w:tr>
    </w:tbl>
    <w:p w:rsidR="009923E0" w:rsidRPr="00297705" w:rsidRDefault="002A243E" w:rsidP="002A243E">
      <w:pPr>
        <w:pStyle w:val="Ttulo1"/>
        <w:rPr>
          <w:rFonts w:cs="Arial"/>
        </w:rPr>
      </w:pPr>
      <w:r w:rsidRPr="00297705">
        <w:rPr>
          <w:rFonts w:cs="Arial"/>
        </w:rPr>
        <w:t>P</w:t>
      </w:r>
      <w:r w:rsidR="009923E0" w:rsidRPr="00297705">
        <w:rPr>
          <w:rFonts w:cs="Arial"/>
        </w:rPr>
        <w:t>arte III</w:t>
      </w:r>
      <w:r w:rsidR="00A51FE9" w:rsidRPr="00297705">
        <w:rPr>
          <w:rFonts w:cs="Arial"/>
        </w:rPr>
        <w:t>: Ejecución cada uno de los casos de pruebas</w:t>
      </w:r>
    </w:p>
    <w:p w:rsidR="002A243E" w:rsidRPr="00297705" w:rsidRDefault="003C77C9" w:rsidP="00C65D5C">
      <w:pPr>
        <w:pStyle w:val="Ttulo2"/>
        <w:rPr>
          <w:rFonts w:cs="Arial"/>
        </w:rPr>
      </w:pPr>
      <w:r w:rsidRPr="00297705">
        <w:rPr>
          <w:rFonts w:eastAsia="Arial"/>
        </w:rPr>
        <w:t>3.1.  Ejecución de caso de prueba.</w:t>
      </w:r>
    </w:p>
    <w:p w:rsidR="002A243E" w:rsidRPr="00297705" w:rsidRDefault="002A243E" w:rsidP="003C77C9">
      <w:pPr>
        <w:spacing w:line="276" w:lineRule="auto"/>
        <w:jc w:val="both"/>
        <w:rPr>
          <w:rFonts w:ascii="Arial" w:hAnsi="Arial" w:cs="Arial"/>
        </w:rPr>
      </w:pPr>
    </w:p>
    <w:tbl>
      <w:tblPr>
        <w:tblStyle w:val="Tabladecuadrcula4-nfasis6"/>
        <w:tblW w:w="0" w:type="auto"/>
        <w:tblLook w:val="04A0" w:firstRow="1" w:lastRow="0" w:firstColumn="1" w:lastColumn="0" w:noHBand="0" w:noVBand="1"/>
      </w:tblPr>
      <w:tblGrid>
        <w:gridCol w:w="1718"/>
        <w:gridCol w:w="1056"/>
        <w:gridCol w:w="2633"/>
        <w:gridCol w:w="2633"/>
      </w:tblGrid>
      <w:tr w:rsidR="002B6894" w:rsidRPr="00C65D5C" w:rsidTr="000A4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0A4C7A">
            <w:pPr>
              <w:rPr>
                <w:rFonts w:ascii="Arial" w:hAnsi="Arial" w:cs="Arial"/>
                <w:sz w:val="22"/>
                <w:szCs w:val="22"/>
              </w:rPr>
            </w:pPr>
            <w:r w:rsidRPr="00C65D5C">
              <w:rPr>
                <w:rFonts w:ascii="Arial" w:eastAsia="Times New Roman" w:hAnsi="Arial" w:cs="Arial"/>
                <w:sz w:val="22"/>
                <w:szCs w:val="22"/>
                <w:lang w:val="es"/>
              </w:rPr>
              <w:t>Nombre de Opción</w:t>
            </w:r>
          </w:p>
        </w:tc>
        <w:tc>
          <w:tcPr>
            <w:tcW w:w="1056" w:type="dxa"/>
          </w:tcPr>
          <w:p w:rsidR="002B6894" w:rsidRPr="00C65D5C" w:rsidRDefault="002B6894" w:rsidP="000A4C7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ID</w:t>
            </w:r>
          </w:p>
        </w:tc>
        <w:tc>
          <w:tcPr>
            <w:tcW w:w="2633" w:type="dxa"/>
          </w:tcPr>
          <w:p w:rsidR="002B6894" w:rsidRPr="00C65D5C" w:rsidRDefault="002B6894" w:rsidP="000A4C7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Opciones a Probar (Nombre de Test Case)</w:t>
            </w:r>
          </w:p>
        </w:tc>
        <w:tc>
          <w:tcPr>
            <w:tcW w:w="2633" w:type="dxa"/>
          </w:tcPr>
          <w:p w:rsidR="002B6894" w:rsidRPr="00C65D5C" w:rsidRDefault="002B6894" w:rsidP="000A4C7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val="es"/>
              </w:rPr>
            </w:pPr>
            <w:r w:rsidRPr="00C65D5C">
              <w:rPr>
                <w:rFonts w:ascii="Arial" w:eastAsia="Times New Roman" w:hAnsi="Arial" w:cs="Arial"/>
                <w:sz w:val="22"/>
                <w:szCs w:val="22"/>
                <w:lang w:val="es"/>
              </w:rPr>
              <w:t>Resultado (Exitoso / Fallido / Bloqueado)</w:t>
            </w:r>
          </w:p>
        </w:tc>
      </w:tr>
      <w:tr w:rsidR="002B6894" w:rsidRPr="00C65D5C" w:rsidTr="000A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0A4C7A">
            <w:pPr>
              <w:rPr>
                <w:rFonts w:ascii="Arial" w:hAnsi="Arial" w:cs="Arial"/>
                <w:sz w:val="22"/>
                <w:szCs w:val="22"/>
              </w:rPr>
            </w:pPr>
            <w:r w:rsidRPr="00C65D5C">
              <w:rPr>
                <w:rFonts w:ascii="Arial" w:eastAsia="Times New Roman" w:hAnsi="Arial" w:cs="Arial"/>
                <w:sz w:val="22"/>
                <w:szCs w:val="22"/>
                <w:lang w:val="es"/>
              </w:rPr>
              <w:t>Validación datos Login</w:t>
            </w:r>
          </w:p>
        </w:tc>
        <w:tc>
          <w:tcPr>
            <w:tcW w:w="1056"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1</w:t>
            </w:r>
          </w:p>
        </w:tc>
        <w:tc>
          <w:tcPr>
            <w:tcW w:w="2633"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rPr>
              <w:t>Verificar que sólo se pueda acceder al sistema ingresando los datos correctos de los usuarios (incluyendo letras mayúsculas)</w:t>
            </w:r>
          </w:p>
        </w:tc>
        <w:tc>
          <w:tcPr>
            <w:tcW w:w="2633"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C65D5C">
              <w:rPr>
                <w:rFonts w:ascii="Arial" w:eastAsia="Times New Roman" w:hAnsi="Arial" w:cs="Arial"/>
                <w:sz w:val="22"/>
                <w:szCs w:val="22"/>
              </w:rPr>
              <w:t>Exitoso</w:t>
            </w:r>
          </w:p>
        </w:tc>
      </w:tr>
      <w:tr w:rsidR="002B6894" w:rsidRPr="00C65D5C" w:rsidTr="000A4C7A">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0A4C7A">
            <w:pPr>
              <w:rPr>
                <w:rFonts w:ascii="Arial" w:hAnsi="Arial" w:cs="Arial"/>
                <w:sz w:val="22"/>
                <w:szCs w:val="22"/>
              </w:rPr>
            </w:pPr>
            <w:r w:rsidRPr="00C65D5C">
              <w:rPr>
                <w:rFonts w:ascii="Arial" w:eastAsia="Times New Roman" w:hAnsi="Arial" w:cs="Arial"/>
                <w:sz w:val="22"/>
                <w:szCs w:val="22"/>
              </w:rPr>
              <w:t>Validación contraseña numérica</w:t>
            </w:r>
          </w:p>
        </w:tc>
        <w:tc>
          <w:tcPr>
            <w:tcW w:w="1056" w:type="dxa"/>
          </w:tcPr>
          <w:p w:rsidR="002B6894" w:rsidRPr="00C65D5C" w:rsidRDefault="002B6894"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2</w:t>
            </w:r>
          </w:p>
        </w:tc>
        <w:tc>
          <w:tcPr>
            <w:tcW w:w="2633" w:type="dxa"/>
          </w:tcPr>
          <w:p w:rsidR="002B6894" w:rsidRPr="00C65D5C" w:rsidRDefault="002B6894"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rPr>
              <w:t>Verificar que la cla</w:t>
            </w:r>
            <w:r w:rsidR="00CB7BAA" w:rsidRPr="00C65D5C">
              <w:rPr>
                <w:rFonts w:ascii="Arial" w:eastAsia="Times New Roman" w:hAnsi="Arial" w:cs="Arial"/>
                <w:sz w:val="22"/>
                <w:szCs w:val="22"/>
              </w:rPr>
              <w:t>ve de usuario sólo sea numérica</w:t>
            </w:r>
          </w:p>
        </w:tc>
        <w:tc>
          <w:tcPr>
            <w:tcW w:w="2633" w:type="dxa"/>
          </w:tcPr>
          <w:p w:rsidR="002B6894" w:rsidRPr="00C65D5C" w:rsidRDefault="002A243E" w:rsidP="000A4C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C65D5C">
              <w:rPr>
                <w:rFonts w:ascii="Arial" w:eastAsia="Times New Roman" w:hAnsi="Arial" w:cs="Arial"/>
                <w:sz w:val="22"/>
                <w:szCs w:val="22"/>
              </w:rPr>
              <w:t>Exitoso</w:t>
            </w:r>
          </w:p>
        </w:tc>
      </w:tr>
      <w:tr w:rsidR="002B6894" w:rsidRPr="00C65D5C" w:rsidTr="000A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0A4C7A">
            <w:pPr>
              <w:rPr>
                <w:rFonts w:ascii="Arial" w:hAnsi="Arial" w:cs="Arial"/>
                <w:sz w:val="22"/>
                <w:szCs w:val="22"/>
              </w:rPr>
            </w:pPr>
            <w:r w:rsidRPr="00C65D5C">
              <w:rPr>
                <w:rFonts w:ascii="Arial" w:eastAsia="Times New Roman" w:hAnsi="Arial" w:cs="Arial"/>
                <w:sz w:val="22"/>
                <w:szCs w:val="22"/>
                <w:lang w:val="es"/>
              </w:rPr>
              <w:t>Longitud de los campos</w:t>
            </w:r>
          </w:p>
        </w:tc>
        <w:tc>
          <w:tcPr>
            <w:tcW w:w="1056"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3</w:t>
            </w:r>
          </w:p>
        </w:tc>
        <w:tc>
          <w:tcPr>
            <w:tcW w:w="2633"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rPr>
              <w:t>Verificar que los campos tienen límite de digitación.</w:t>
            </w:r>
          </w:p>
        </w:tc>
        <w:tc>
          <w:tcPr>
            <w:tcW w:w="2633" w:type="dxa"/>
          </w:tcPr>
          <w:p w:rsidR="002B6894" w:rsidRPr="00C65D5C" w:rsidRDefault="008413FA" w:rsidP="000A4C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C65D5C">
              <w:rPr>
                <w:rFonts w:ascii="Arial" w:eastAsia="Times New Roman" w:hAnsi="Arial" w:cs="Arial"/>
                <w:sz w:val="22"/>
                <w:szCs w:val="22"/>
              </w:rPr>
              <w:t>Exitoso</w:t>
            </w:r>
          </w:p>
        </w:tc>
      </w:tr>
      <w:tr w:rsidR="002B6894" w:rsidRPr="00C65D5C" w:rsidTr="000A4C7A">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0A4C7A">
            <w:pPr>
              <w:rPr>
                <w:rFonts w:ascii="Arial" w:hAnsi="Arial" w:cs="Arial"/>
                <w:sz w:val="22"/>
                <w:szCs w:val="22"/>
              </w:rPr>
            </w:pPr>
            <w:r w:rsidRPr="00C65D5C">
              <w:rPr>
                <w:rFonts w:ascii="Arial" w:eastAsia="Times New Roman" w:hAnsi="Arial" w:cs="Arial"/>
                <w:sz w:val="22"/>
                <w:szCs w:val="22"/>
              </w:rPr>
              <w:t>Despliegue de mensajes</w:t>
            </w:r>
          </w:p>
        </w:tc>
        <w:tc>
          <w:tcPr>
            <w:tcW w:w="1056" w:type="dxa"/>
          </w:tcPr>
          <w:p w:rsidR="002B6894" w:rsidRPr="00C65D5C" w:rsidRDefault="002B6894"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4</w:t>
            </w:r>
          </w:p>
        </w:tc>
        <w:tc>
          <w:tcPr>
            <w:tcW w:w="2633" w:type="dxa"/>
          </w:tcPr>
          <w:p w:rsidR="002B6894" w:rsidRPr="00C65D5C" w:rsidRDefault="002B6894"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rPr>
              <w:t>Verificar que la aplicación despliegue mensajes.</w:t>
            </w:r>
          </w:p>
        </w:tc>
        <w:tc>
          <w:tcPr>
            <w:tcW w:w="2633" w:type="dxa"/>
          </w:tcPr>
          <w:p w:rsidR="002B6894" w:rsidRPr="00C65D5C" w:rsidRDefault="002D3819" w:rsidP="000A4C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C65D5C">
              <w:rPr>
                <w:rFonts w:ascii="Arial" w:eastAsia="Times New Roman" w:hAnsi="Arial" w:cs="Arial"/>
                <w:sz w:val="22"/>
                <w:szCs w:val="22"/>
              </w:rPr>
              <w:t>Exitoso</w:t>
            </w:r>
          </w:p>
        </w:tc>
      </w:tr>
      <w:tr w:rsidR="002B6894" w:rsidRPr="00C65D5C" w:rsidTr="000A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0A4C7A">
            <w:pPr>
              <w:rPr>
                <w:rFonts w:ascii="Arial" w:hAnsi="Arial" w:cs="Arial"/>
                <w:sz w:val="22"/>
                <w:szCs w:val="22"/>
              </w:rPr>
            </w:pPr>
            <w:r w:rsidRPr="00C65D5C">
              <w:rPr>
                <w:rFonts w:ascii="Arial" w:eastAsia="Times New Roman" w:hAnsi="Arial" w:cs="Arial"/>
                <w:sz w:val="22"/>
                <w:szCs w:val="22"/>
              </w:rPr>
              <w:t>Validación de valores ingresados</w:t>
            </w:r>
          </w:p>
        </w:tc>
        <w:tc>
          <w:tcPr>
            <w:tcW w:w="1056"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5</w:t>
            </w:r>
          </w:p>
        </w:tc>
        <w:tc>
          <w:tcPr>
            <w:tcW w:w="2633"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rPr>
              <w:t>Verificar que la aplicación acepte sólo valores válidos.</w:t>
            </w:r>
          </w:p>
        </w:tc>
        <w:tc>
          <w:tcPr>
            <w:tcW w:w="2633" w:type="dxa"/>
          </w:tcPr>
          <w:p w:rsidR="002B6894" w:rsidRPr="00C65D5C" w:rsidRDefault="00E47183" w:rsidP="000A4C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C65D5C">
              <w:rPr>
                <w:rFonts w:ascii="Arial" w:eastAsia="Times New Roman" w:hAnsi="Arial" w:cs="Arial"/>
                <w:sz w:val="22"/>
                <w:szCs w:val="22"/>
              </w:rPr>
              <w:t>Exitoso</w:t>
            </w:r>
          </w:p>
        </w:tc>
      </w:tr>
      <w:tr w:rsidR="002B6894" w:rsidRPr="00C65D5C" w:rsidTr="000A4C7A">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0A4C7A">
            <w:pPr>
              <w:rPr>
                <w:rFonts w:ascii="Arial" w:hAnsi="Arial" w:cs="Arial"/>
                <w:sz w:val="22"/>
                <w:szCs w:val="22"/>
              </w:rPr>
            </w:pPr>
            <w:r w:rsidRPr="00C65D5C">
              <w:rPr>
                <w:rFonts w:ascii="Arial" w:eastAsia="Times New Roman" w:hAnsi="Arial" w:cs="Arial"/>
                <w:sz w:val="22"/>
                <w:szCs w:val="22"/>
                <w:lang w:val="es"/>
              </w:rPr>
              <w:t xml:space="preserve">Ventana de login </w:t>
            </w:r>
          </w:p>
        </w:tc>
        <w:tc>
          <w:tcPr>
            <w:tcW w:w="1056" w:type="dxa"/>
          </w:tcPr>
          <w:p w:rsidR="002B6894" w:rsidRPr="00C65D5C" w:rsidRDefault="002B6894"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6</w:t>
            </w:r>
          </w:p>
        </w:tc>
        <w:tc>
          <w:tcPr>
            <w:tcW w:w="2633" w:type="dxa"/>
          </w:tcPr>
          <w:p w:rsidR="002B6894" w:rsidRPr="00C65D5C" w:rsidRDefault="002B6894"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Verificar que la ventana de login se despliegue correctamente</w:t>
            </w:r>
          </w:p>
        </w:tc>
        <w:tc>
          <w:tcPr>
            <w:tcW w:w="2633" w:type="dxa"/>
          </w:tcPr>
          <w:p w:rsidR="002B6894" w:rsidRPr="00C65D5C" w:rsidRDefault="0062040D" w:rsidP="000A4C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
              </w:rPr>
            </w:pPr>
            <w:r w:rsidRPr="00C65D5C">
              <w:rPr>
                <w:rFonts w:ascii="Arial" w:eastAsia="Times New Roman" w:hAnsi="Arial" w:cs="Arial"/>
                <w:sz w:val="22"/>
                <w:szCs w:val="22"/>
              </w:rPr>
              <w:t>Exitoso</w:t>
            </w:r>
          </w:p>
        </w:tc>
      </w:tr>
      <w:tr w:rsidR="002B6894" w:rsidRPr="00C65D5C" w:rsidTr="000A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1A1A9F">
            <w:pPr>
              <w:rPr>
                <w:rFonts w:ascii="Arial" w:hAnsi="Arial" w:cs="Arial"/>
                <w:sz w:val="22"/>
                <w:szCs w:val="22"/>
              </w:rPr>
            </w:pPr>
            <w:r w:rsidRPr="00C65D5C">
              <w:rPr>
                <w:rFonts w:ascii="Arial" w:eastAsia="Times New Roman" w:hAnsi="Arial" w:cs="Arial"/>
                <w:sz w:val="22"/>
                <w:szCs w:val="22"/>
                <w:lang w:val="es"/>
              </w:rPr>
              <w:t xml:space="preserve">Ventana de </w:t>
            </w:r>
            <w:r w:rsidR="001A1A9F" w:rsidRPr="00C65D5C">
              <w:rPr>
                <w:rFonts w:ascii="Arial" w:eastAsia="Times New Roman" w:hAnsi="Arial" w:cs="Arial"/>
                <w:sz w:val="22"/>
                <w:szCs w:val="22"/>
                <w:lang w:val="es"/>
              </w:rPr>
              <w:t>Login</w:t>
            </w:r>
          </w:p>
        </w:tc>
        <w:tc>
          <w:tcPr>
            <w:tcW w:w="1056"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7</w:t>
            </w:r>
          </w:p>
        </w:tc>
        <w:tc>
          <w:tcPr>
            <w:tcW w:w="2633" w:type="dxa"/>
          </w:tcPr>
          <w:p w:rsidR="002B6894" w:rsidRPr="00C65D5C" w:rsidRDefault="001A1A9F"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Verificar que la ventana de Login</w:t>
            </w:r>
            <w:r w:rsidR="003A3EA2" w:rsidRPr="00C65D5C">
              <w:rPr>
                <w:rFonts w:ascii="Arial" w:eastAsia="Times New Roman" w:hAnsi="Arial" w:cs="Arial"/>
                <w:sz w:val="22"/>
                <w:szCs w:val="22"/>
                <w:lang w:val="es"/>
              </w:rPr>
              <w:t xml:space="preserve"> </w:t>
            </w:r>
            <w:r w:rsidRPr="00C65D5C">
              <w:rPr>
                <w:rFonts w:ascii="Arial" w:eastAsia="Times New Roman" w:hAnsi="Arial" w:cs="Arial"/>
                <w:sz w:val="22"/>
                <w:szCs w:val="22"/>
                <w:lang w:val="es"/>
              </w:rPr>
              <w:t>se despliegue correctamente</w:t>
            </w:r>
          </w:p>
        </w:tc>
        <w:tc>
          <w:tcPr>
            <w:tcW w:w="2633" w:type="dxa"/>
          </w:tcPr>
          <w:p w:rsidR="002B6894" w:rsidRPr="00C65D5C" w:rsidRDefault="00191D8D" w:rsidP="000A4C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
              </w:rPr>
            </w:pPr>
            <w:r w:rsidRPr="00C65D5C">
              <w:rPr>
                <w:rFonts w:ascii="Arial" w:eastAsia="Times New Roman" w:hAnsi="Arial" w:cs="Arial"/>
                <w:sz w:val="22"/>
                <w:szCs w:val="22"/>
              </w:rPr>
              <w:t>Exitoso</w:t>
            </w:r>
          </w:p>
        </w:tc>
      </w:tr>
      <w:tr w:rsidR="002B6894" w:rsidRPr="00C65D5C" w:rsidTr="000A4C7A">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0A4C7A">
            <w:pPr>
              <w:rPr>
                <w:rFonts w:ascii="Arial" w:hAnsi="Arial" w:cs="Arial"/>
                <w:sz w:val="22"/>
                <w:szCs w:val="22"/>
              </w:rPr>
            </w:pPr>
            <w:r w:rsidRPr="00C65D5C">
              <w:rPr>
                <w:rFonts w:ascii="Arial" w:eastAsia="Times New Roman" w:hAnsi="Arial" w:cs="Arial"/>
                <w:sz w:val="22"/>
                <w:szCs w:val="22"/>
                <w:lang w:val="es"/>
              </w:rPr>
              <w:t>Ventana de IMEC</w:t>
            </w:r>
          </w:p>
        </w:tc>
        <w:tc>
          <w:tcPr>
            <w:tcW w:w="1056" w:type="dxa"/>
          </w:tcPr>
          <w:p w:rsidR="002B6894" w:rsidRPr="00C65D5C" w:rsidRDefault="002B6894"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8</w:t>
            </w:r>
          </w:p>
        </w:tc>
        <w:tc>
          <w:tcPr>
            <w:tcW w:w="2633" w:type="dxa"/>
          </w:tcPr>
          <w:p w:rsidR="002B6894" w:rsidRPr="00C65D5C" w:rsidRDefault="002B6894" w:rsidP="00191D8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 xml:space="preserve">Verificar que la ventana </w:t>
            </w:r>
            <w:r w:rsidR="00191D8D" w:rsidRPr="00C65D5C">
              <w:rPr>
                <w:rFonts w:ascii="Arial" w:eastAsia="Times New Roman" w:hAnsi="Arial" w:cs="Arial"/>
                <w:sz w:val="22"/>
                <w:szCs w:val="22"/>
                <w:lang w:val="es"/>
              </w:rPr>
              <w:t>IMEC</w:t>
            </w:r>
            <w:r w:rsidRPr="00C65D5C">
              <w:rPr>
                <w:rFonts w:ascii="Arial" w:eastAsia="Times New Roman" w:hAnsi="Arial" w:cs="Arial"/>
                <w:sz w:val="22"/>
                <w:szCs w:val="22"/>
                <w:lang w:val="es"/>
              </w:rPr>
              <w:t xml:space="preserve"> se despliegue correctamente</w:t>
            </w:r>
          </w:p>
        </w:tc>
        <w:tc>
          <w:tcPr>
            <w:tcW w:w="2633" w:type="dxa"/>
          </w:tcPr>
          <w:p w:rsidR="002B6894" w:rsidRPr="00C65D5C" w:rsidRDefault="004504E7" w:rsidP="000A4C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
              </w:rPr>
            </w:pPr>
            <w:r w:rsidRPr="00C65D5C">
              <w:rPr>
                <w:rFonts w:ascii="Arial" w:eastAsia="Times New Roman" w:hAnsi="Arial" w:cs="Arial"/>
                <w:sz w:val="22"/>
                <w:szCs w:val="22"/>
              </w:rPr>
              <w:t>Exitoso</w:t>
            </w:r>
          </w:p>
        </w:tc>
      </w:tr>
      <w:tr w:rsidR="002B6894" w:rsidRPr="00C65D5C" w:rsidTr="000A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0A4C7A">
            <w:pPr>
              <w:rPr>
                <w:rFonts w:ascii="Arial" w:hAnsi="Arial" w:cs="Arial"/>
                <w:sz w:val="22"/>
                <w:szCs w:val="22"/>
              </w:rPr>
            </w:pPr>
            <w:r w:rsidRPr="00C65D5C">
              <w:rPr>
                <w:rFonts w:ascii="Arial" w:eastAsia="Times New Roman" w:hAnsi="Arial" w:cs="Arial"/>
                <w:sz w:val="22"/>
                <w:szCs w:val="22"/>
                <w:lang w:val="es"/>
              </w:rPr>
              <w:t>Validar campos Obligatorios</w:t>
            </w:r>
          </w:p>
        </w:tc>
        <w:tc>
          <w:tcPr>
            <w:tcW w:w="1056"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9</w:t>
            </w:r>
          </w:p>
        </w:tc>
        <w:tc>
          <w:tcPr>
            <w:tcW w:w="2633"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Verificar que los campos obligatorios no estén vacíos</w:t>
            </w:r>
          </w:p>
        </w:tc>
        <w:tc>
          <w:tcPr>
            <w:tcW w:w="2633" w:type="dxa"/>
          </w:tcPr>
          <w:p w:rsidR="002B6894" w:rsidRPr="00C65D5C" w:rsidRDefault="00110AEB" w:rsidP="000A4C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
              </w:rPr>
            </w:pPr>
            <w:r w:rsidRPr="00C65D5C">
              <w:rPr>
                <w:rFonts w:ascii="Arial" w:eastAsia="Times New Roman" w:hAnsi="Arial" w:cs="Arial"/>
                <w:sz w:val="22"/>
                <w:szCs w:val="22"/>
                <w:lang w:val="es"/>
              </w:rPr>
              <w:t>Exitoso</w:t>
            </w:r>
          </w:p>
        </w:tc>
      </w:tr>
      <w:tr w:rsidR="002B6894" w:rsidRPr="00C65D5C" w:rsidTr="000A4C7A">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B86F47" w:rsidP="000A4C7A">
            <w:pPr>
              <w:rPr>
                <w:rFonts w:ascii="Arial" w:hAnsi="Arial" w:cs="Arial"/>
                <w:sz w:val="22"/>
                <w:szCs w:val="22"/>
              </w:rPr>
            </w:pPr>
            <w:r w:rsidRPr="00C65D5C">
              <w:rPr>
                <w:rFonts w:ascii="Arial" w:eastAsia="Times New Roman" w:hAnsi="Arial" w:cs="Arial"/>
                <w:sz w:val="22"/>
                <w:szCs w:val="22"/>
                <w:lang w:val="es"/>
              </w:rPr>
              <w:t>Calculo del precio total</w:t>
            </w:r>
          </w:p>
        </w:tc>
        <w:tc>
          <w:tcPr>
            <w:tcW w:w="1056" w:type="dxa"/>
          </w:tcPr>
          <w:p w:rsidR="002B6894" w:rsidRPr="00C65D5C" w:rsidRDefault="002B6894"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10</w:t>
            </w:r>
          </w:p>
        </w:tc>
        <w:tc>
          <w:tcPr>
            <w:tcW w:w="2633" w:type="dxa"/>
          </w:tcPr>
          <w:p w:rsidR="002B6894" w:rsidRPr="00C65D5C" w:rsidRDefault="00B86F47"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 xml:space="preserve">Verificar que el cálculo del precio total es </w:t>
            </w:r>
            <w:r w:rsidRPr="00C65D5C">
              <w:rPr>
                <w:rFonts w:ascii="Arial" w:eastAsia="Times New Roman" w:hAnsi="Arial" w:cs="Arial"/>
                <w:sz w:val="22"/>
                <w:szCs w:val="22"/>
                <w:lang w:val="es"/>
              </w:rPr>
              <w:lastRenderedPageBreak/>
              <w:t>correcto</w:t>
            </w:r>
          </w:p>
        </w:tc>
        <w:tc>
          <w:tcPr>
            <w:tcW w:w="2633" w:type="dxa"/>
          </w:tcPr>
          <w:p w:rsidR="002B6894" w:rsidRPr="00C65D5C" w:rsidRDefault="00B86F47" w:rsidP="000A4C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
              </w:rPr>
            </w:pPr>
            <w:r w:rsidRPr="00C65D5C">
              <w:rPr>
                <w:rFonts w:ascii="Arial" w:eastAsia="Times New Roman" w:hAnsi="Arial" w:cs="Arial"/>
                <w:sz w:val="22"/>
                <w:szCs w:val="22"/>
                <w:lang w:val="es"/>
              </w:rPr>
              <w:lastRenderedPageBreak/>
              <w:t xml:space="preserve">Exitoso </w:t>
            </w:r>
          </w:p>
        </w:tc>
      </w:tr>
      <w:tr w:rsidR="002B6894" w:rsidRPr="00C65D5C" w:rsidTr="000A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0A4C7A">
            <w:pPr>
              <w:rPr>
                <w:rFonts w:ascii="Arial" w:hAnsi="Arial" w:cs="Arial"/>
                <w:sz w:val="22"/>
                <w:szCs w:val="22"/>
              </w:rPr>
            </w:pPr>
            <w:r w:rsidRPr="00C65D5C">
              <w:rPr>
                <w:rFonts w:ascii="Arial" w:eastAsia="Times New Roman" w:hAnsi="Arial" w:cs="Arial"/>
                <w:sz w:val="22"/>
                <w:szCs w:val="22"/>
                <w:lang w:val="es"/>
              </w:rPr>
              <w:lastRenderedPageBreak/>
              <w:t>Escalabilidad</w:t>
            </w:r>
          </w:p>
        </w:tc>
        <w:tc>
          <w:tcPr>
            <w:tcW w:w="1056"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11</w:t>
            </w:r>
          </w:p>
        </w:tc>
        <w:tc>
          <w:tcPr>
            <w:tcW w:w="2633"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Verificar que el programa sea escalable</w:t>
            </w:r>
          </w:p>
        </w:tc>
        <w:tc>
          <w:tcPr>
            <w:tcW w:w="2633" w:type="dxa"/>
          </w:tcPr>
          <w:p w:rsidR="002B6894" w:rsidRPr="00C65D5C" w:rsidRDefault="004E003D" w:rsidP="000A4C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
              </w:rPr>
            </w:pPr>
            <w:r w:rsidRPr="00C65D5C">
              <w:rPr>
                <w:rFonts w:ascii="Arial" w:eastAsia="Times New Roman" w:hAnsi="Arial" w:cs="Arial"/>
                <w:sz w:val="22"/>
                <w:szCs w:val="22"/>
                <w:lang w:val="es"/>
              </w:rPr>
              <w:t>Bloqueado</w:t>
            </w:r>
          </w:p>
        </w:tc>
      </w:tr>
      <w:tr w:rsidR="002B6894" w:rsidRPr="00C65D5C" w:rsidTr="000A4C7A">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0A4C7A">
            <w:pPr>
              <w:rPr>
                <w:rFonts w:ascii="Arial" w:hAnsi="Arial" w:cs="Arial"/>
                <w:sz w:val="22"/>
                <w:szCs w:val="22"/>
              </w:rPr>
            </w:pPr>
            <w:r w:rsidRPr="00C65D5C">
              <w:rPr>
                <w:rFonts w:ascii="Arial" w:eastAsia="Times New Roman" w:hAnsi="Arial" w:cs="Arial"/>
                <w:sz w:val="22"/>
                <w:szCs w:val="22"/>
                <w:lang w:val="es"/>
              </w:rPr>
              <w:t>Cargar Proveedores</w:t>
            </w:r>
          </w:p>
        </w:tc>
        <w:tc>
          <w:tcPr>
            <w:tcW w:w="1056" w:type="dxa"/>
          </w:tcPr>
          <w:p w:rsidR="002B6894" w:rsidRPr="00C65D5C" w:rsidRDefault="002B6894"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12</w:t>
            </w:r>
          </w:p>
        </w:tc>
        <w:tc>
          <w:tcPr>
            <w:tcW w:w="2633" w:type="dxa"/>
          </w:tcPr>
          <w:p w:rsidR="002B6894" w:rsidRPr="00C65D5C" w:rsidRDefault="002B6894"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rPr>
              <w:t>Verificar que la lista de proveedores se cargue correctamente.</w:t>
            </w:r>
          </w:p>
        </w:tc>
        <w:tc>
          <w:tcPr>
            <w:tcW w:w="2633" w:type="dxa"/>
          </w:tcPr>
          <w:p w:rsidR="002B6894" w:rsidRPr="00C65D5C" w:rsidRDefault="0091290D" w:rsidP="000A4C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C65D5C">
              <w:rPr>
                <w:rFonts w:ascii="Arial" w:eastAsia="Times New Roman" w:hAnsi="Arial" w:cs="Arial"/>
                <w:sz w:val="22"/>
                <w:szCs w:val="22"/>
              </w:rPr>
              <w:t>Exitoso</w:t>
            </w:r>
          </w:p>
        </w:tc>
      </w:tr>
      <w:tr w:rsidR="002B6894" w:rsidRPr="00C65D5C" w:rsidTr="000A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0A4C7A">
            <w:pPr>
              <w:rPr>
                <w:rFonts w:ascii="Arial" w:hAnsi="Arial" w:cs="Arial"/>
                <w:sz w:val="22"/>
                <w:szCs w:val="22"/>
              </w:rPr>
            </w:pPr>
            <w:r w:rsidRPr="00C65D5C">
              <w:rPr>
                <w:rFonts w:ascii="Arial" w:eastAsia="Times New Roman" w:hAnsi="Arial" w:cs="Arial"/>
                <w:sz w:val="22"/>
                <w:szCs w:val="22"/>
                <w:lang w:val="es"/>
              </w:rPr>
              <w:t xml:space="preserve">Agregar Nuevo </w:t>
            </w:r>
            <w:r w:rsidR="00F775DA" w:rsidRPr="00C65D5C">
              <w:rPr>
                <w:rFonts w:ascii="Arial" w:eastAsia="Times New Roman" w:hAnsi="Arial" w:cs="Arial"/>
                <w:sz w:val="22"/>
                <w:szCs w:val="22"/>
                <w:lang w:val="es"/>
              </w:rPr>
              <w:t>Producto</w:t>
            </w:r>
          </w:p>
        </w:tc>
        <w:tc>
          <w:tcPr>
            <w:tcW w:w="1056"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13</w:t>
            </w:r>
          </w:p>
        </w:tc>
        <w:tc>
          <w:tcPr>
            <w:tcW w:w="2633"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 xml:space="preserve">Verificar que el </w:t>
            </w:r>
            <w:r w:rsidR="00F775DA" w:rsidRPr="00C65D5C">
              <w:rPr>
                <w:rFonts w:ascii="Arial" w:eastAsia="Times New Roman" w:hAnsi="Arial" w:cs="Arial"/>
                <w:sz w:val="22"/>
                <w:szCs w:val="22"/>
                <w:lang w:val="es"/>
              </w:rPr>
              <w:t xml:space="preserve">producto </w:t>
            </w:r>
            <w:r w:rsidRPr="00C65D5C">
              <w:rPr>
                <w:rFonts w:ascii="Arial" w:eastAsia="Times New Roman" w:hAnsi="Arial" w:cs="Arial"/>
                <w:sz w:val="22"/>
                <w:szCs w:val="22"/>
                <w:lang w:val="es"/>
              </w:rPr>
              <w:t>se agregó correctamente</w:t>
            </w:r>
          </w:p>
        </w:tc>
        <w:tc>
          <w:tcPr>
            <w:tcW w:w="2633" w:type="dxa"/>
          </w:tcPr>
          <w:p w:rsidR="002B6894" w:rsidRPr="00C65D5C" w:rsidRDefault="008C726F" w:rsidP="000A4C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
              </w:rPr>
            </w:pPr>
            <w:r w:rsidRPr="00C65D5C">
              <w:rPr>
                <w:rFonts w:ascii="Arial" w:eastAsia="Times New Roman" w:hAnsi="Arial" w:cs="Arial"/>
                <w:sz w:val="22"/>
                <w:szCs w:val="22"/>
              </w:rPr>
              <w:t>Exitoso</w:t>
            </w:r>
          </w:p>
        </w:tc>
      </w:tr>
      <w:tr w:rsidR="002B6894" w:rsidRPr="00C65D5C" w:rsidTr="000A4C7A">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0A4C7A">
            <w:pPr>
              <w:rPr>
                <w:rFonts w:ascii="Arial" w:hAnsi="Arial" w:cs="Arial"/>
                <w:sz w:val="22"/>
                <w:szCs w:val="22"/>
              </w:rPr>
            </w:pPr>
            <w:r w:rsidRPr="00C65D5C">
              <w:rPr>
                <w:rFonts w:ascii="Arial" w:eastAsia="Times New Roman" w:hAnsi="Arial" w:cs="Arial"/>
                <w:sz w:val="22"/>
                <w:szCs w:val="22"/>
                <w:lang w:val="es"/>
              </w:rPr>
              <w:t xml:space="preserve">Modificar </w:t>
            </w:r>
            <w:r w:rsidR="00F775DA" w:rsidRPr="00C65D5C">
              <w:rPr>
                <w:rFonts w:ascii="Arial" w:eastAsia="Times New Roman" w:hAnsi="Arial" w:cs="Arial"/>
                <w:sz w:val="22"/>
                <w:szCs w:val="22"/>
                <w:lang w:val="es"/>
              </w:rPr>
              <w:t>Producto</w:t>
            </w:r>
          </w:p>
        </w:tc>
        <w:tc>
          <w:tcPr>
            <w:tcW w:w="1056" w:type="dxa"/>
          </w:tcPr>
          <w:p w:rsidR="002B6894" w:rsidRPr="00C65D5C" w:rsidRDefault="002B6894"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14</w:t>
            </w:r>
          </w:p>
        </w:tc>
        <w:tc>
          <w:tcPr>
            <w:tcW w:w="2633" w:type="dxa"/>
          </w:tcPr>
          <w:p w:rsidR="002B6894" w:rsidRPr="00C65D5C" w:rsidRDefault="002B6894"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 xml:space="preserve">Verificar que el </w:t>
            </w:r>
            <w:r w:rsidR="00F775DA" w:rsidRPr="00C65D5C">
              <w:rPr>
                <w:rFonts w:ascii="Arial" w:eastAsia="Times New Roman" w:hAnsi="Arial" w:cs="Arial"/>
                <w:sz w:val="22"/>
                <w:szCs w:val="22"/>
                <w:lang w:val="es"/>
              </w:rPr>
              <w:t xml:space="preserve">producto </w:t>
            </w:r>
            <w:r w:rsidRPr="00C65D5C">
              <w:rPr>
                <w:rFonts w:ascii="Arial" w:eastAsia="Times New Roman" w:hAnsi="Arial" w:cs="Arial"/>
                <w:sz w:val="22"/>
                <w:szCs w:val="22"/>
                <w:lang w:val="es"/>
              </w:rPr>
              <w:t>se modificó correctamente</w:t>
            </w:r>
          </w:p>
        </w:tc>
        <w:tc>
          <w:tcPr>
            <w:tcW w:w="2633" w:type="dxa"/>
          </w:tcPr>
          <w:p w:rsidR="002B6894" w:rsidRPr="00C65D5C" w:rsidRDefault="001B3599" w:rsidP="000A4C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s"/>
              </w:rPr>
            </w:pPr>
            <w:r w:rsidRPr="00C65D5C">
              <w:rPr>
                <w:rFonts w:ascii="Arial" w:eastAsia="Times New Roman" w:hAnsi="Arial" w:cs="Arial"/>
                <w:sz w:val="22"/>
                <w:szCs w:val="22"/>
              </w:rPr>
              <w:t>Exitoso</w:t>
            </w:r>
          </w:p>
        </w:tc>
      </w:tr>
      <w:tr w:rsidR="002B6894" w:rsidRPr="00C65D5C" w:rsidTr="000A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F775DA">
            <w:pPr>
              <w:rPr>
                <w:rFonts w:ascii="Arial" w:hAnsi="Arial" w:cs="Arial"/>
                <w:sz w:val="22"/>
                <w:szCs w:val="22"/>
              </w:rPr>
            </w:pPr>
            <w:r w:rsidRPr="00C65D5C">
              <w:rPr>
                <w:rFonts w:ascii="Arial" w:eastAsia="Times New Roman" w:hAnsi="Arial" w:cs="Arial"/>
                <w:sz w:val="22"/>
                <w:szCs w:val="22"/>
                <w:lang w:val="es"/>
              </w:rPr>
              <w:t xml:space="preserve">Eliminar </w:t>
            </w:r>
            <w:r w:rsidR="00F775DA" w:rsidRPr="00C65D5C">
              <w:rPr>
                <w:rFonts w:ascii="Arial" w:eastAsia="Times New Roman" w:hAnsi="Arial" w:cs="Arial"/>
                <w:sz w:val="22"/>
                <w:szCs w:val="22"/>
                <w:lang w:val="es"/>
              </w:rPr>
              <w:t>Producto</w:t>
            </w:r>
          </w:p>
        </w:tc>
        <w:tc>
          <w:tcPr>
            <w:tcW w:w="1056"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15</w:t>
            </w:r>
          </w:p>
        </w:tc>
        <w:tc>
          <w:tcPr>
            <w:tcW w:w="2633" w:type="dxa"/>
          </w:tcPr>
          <w:p w:rsidR="002B6894" w:rsidRPr="00C65D5C" w:rsidRDefault="002B6894" w:rsidP="00F775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 xml:space="preserve">Verificar que el </w:t>
            </w:r>
            <w:r w:rsidR="00F775DA" w:rsidRPr="00C65D5C">
              <w:rPr>
                <w:rFonts w:ascii="Arial" w:eastAsia="Times New Roman" w:hAnsi="Arial" w:cs="Arial"/>
                <w:sz w:val="22"/>
                <w:szCs w:val="22"/>
                <w:lang w:val="es"/>
              </w:rPr>
              <w:t>producto</w:t>
            </w:r>
            <w:r w:rsidRPr="00C65D5C">
              <w:rPr>
                <w:rFonts w:ascii="Arial" w:eastAsia="Times New Roman" w:hAnsi="Arial" w:cs="Arial"/>
                <w:sz w:val="22"/>
                <w:szCs w:val="22"/>
                <w:lang w:val="es"/>
              </w:rPr>
              <w:t xml:space="preserve"> se eliminó correctamente</w:t>
            </w:r>
          </w:p>
        </w:tc>
        <w:tc>
          <w:tcPr>
            <w:tcW w:w="2633" w:type="dxa"/>
          </w:tcPr>
          <w:p w:rsidR="002B6894" w:rsidRPr="00C65D5C" w:rsidRDefault="00E46BD8" w:rsidP="000A4C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
              </w:rPr>
            </w:pPr>
            <w:r w:rsidRPr="00C65D5C">
              <w:rPr>
                <w:rFonts w:ascii="Arial" w:eastAsia="Times New Roman" w:hAnsi="Arial" w:cs="Arial"/>
                <w:sz w:val="22"/>
                <w:szCs w:val="22"/>
              </w:rPr>
              <w:t>Exitoso</w:t>
            </w:r>
          </w:p>
        </w:tc>
      </w:tr>
      <w:tr w:rsidR="002B6894" w:rsidRPr="00C65D5C" w:rsidTr="000A4C7A">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0A4C7A">
            <w:pPr>
              <w:rPr>
                <w:rFonts w:ascii="Arial" w:hAnsi="Arial" w:cs="Arial"/>
                <w:sz w:val="22"/>
                <w:szCs w:val="22"/>
              </w:rPr>
            </w:pPr>
            <w:r w:rsidRPr="00C65D5C">
              <w:rPr>
                <w:rFonts w:ascii="Arial" w:eastAsia="Times New Roman" w:hAnsi="Arial" w:cs="Arial"/>
                <w:sz w:val="22"/>
                <w:szCs w:val="22"/>
                <w:lang w:val="es"/>
              </w:rPr>
              <w:t xml:space="preserve">Cargar lista de productos </w:t>
            </w:r>
          </w:p>
        </w:tc>
        <w:tc>
          <w:tcPr>
            <w:tcW w:w="1056" w:type="dxa"/>
          </w:tcPr>
          <w:p w:rsidR="002B6894" w:rsidRPr="00C65D5C" w:rsidRDefault="002B6894"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16</w:t>
            </w:r>
          </w:p>
        </w:tc>
        <w:tc>
          <w:tcPr>
            <w:tcW w:w="2633" w:type="dxa"/>
          </w:tcPr>
          <w:p w:rsidR="002B6894" w:rsidRPr="00C65D5C" w:rsidRDefault="00F775DA" w:rsidP="00E46BD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rPr>
              <w:t>Verificar que la lista de artículos  se carga correctamente.</w:t>
            </w:r>
          </w:p>
        </w:tc>
        <w:tc>
          <w:tcPr>
            <w:tcW w:w="2633" w:type="dxa"/>
          </w:tcPr>
          <w:p w:rsidR="002B6894" w:rsidRPr="00C65D5C" w:rsidRDefault="00DD208A" w:rsidP="000A4C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C65D5C">
              <w:rPr>
                <w:rFonts w:ascii="Arial" w:eastAsia="Times New Roman" w:hAnsi="Arial" w:cs="Arial"/>
                <w:sz w:val="22"/>
                <w:szCs w:val="22"/>
              </w:rPr>
              <w:t>Exitoso</w:t>
            </w:r>
          </w:p>
        </w:tc>
      </w:tr>
      <w:tr w:rsidR="002B6894" w:rsidRPr="00C65D5C" w:rsidTr="000A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0A4C7A">
            <w:pPr>
              <w:rPr>
                <w:rFonts w:ascii="Arial" w:hAnsi="Arial" w:cs="Arial"/>
                <w:sz w:val="22"/>
                <w:szCs w:val="22"/>
              </w:rPr>
            </w:pPr>
            <w:r w:rsidRPr="00C65D5C">
              <w:rPr>
                <w:rFonts w:ascii="Arial" w:eastAsia="Times New Roman" w:hAnsi="Arial" w:cs="Arial"/>
                <w:sz w:val="22"/>
                <w:szCs w:val="22"/>
                <w:lang w:val="es"/>
              </w:rPr>
              <w:t>Navegación con el teclado</w:t>
            </w:r>
          </w:p>
        </w:tc>
        <w:tc>
          <w:tcPr>
            <w:tcW w:w="1056"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17</w:t>
            </w:r>
          </w:p>
        </w:tc>
        <w:tc>
          <w:tcPr>
            <w:tcW w:w="2633"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Verificar que se permita la navegación entre las pantallas por medio del teclado (Tab)</w:t>
            </w:r>
          </w:p>
        </w:tc>
        <w:tc>
          <w:tcPr>
            <w:tcW w:w="2633" w:type="dxa"/>
          </w:tcPr>
          <w:p w:rsidR="002B6894" w:rsidRPr="00C65D5C" w:rsidRDefault="00DE05CB" w:rsidP="000A4C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s"/>
              </w:rPr>
            </w:pPr>
            <w:r w:rsidRPr="00C65D5C">
              <w:rPr>
                <w:rFonts w:ascii="Arial" w:eastAsia="Times New Roman" w:hAnsi="Arial" w:cs="Arial"/>
                <w:sz w:val="22"/>
                <w:szCs w:val="22"/>
              </w:rPr>
              <w:t>Exitoso</w:t>
            </w:r>
          </w:p>
        </w:tc>
      </w:tr>
      <w:tr w:rsidR="002B6894" w:rsidRPr="00C65D5C" w:rsidTr="000A4C7A">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0A4C7A">
            <w:pPr>
              <w:rPr>
                <w:rFonts w:ascii="Arial" w:hAnsi="Arial" w:cs="Arial"/>
                <w:sz w:val="22"/>
                <w:szCs w:val="22"/>
              </w:rPr>
            </w:pPr>
            <w:r w:rsidRPr="00C65D5C">
              <w:rPr>
                <w:rFonts w:ascii="Arial" w:eastAsia="Times New Roman" w:hAnsi="Arial" w:cs="Arial"/>
                <w:sz w:val="22"/>
                <w:szCs w:val="22"/>
              </w:rPr>
              <w:t>Opción atrás</w:t>
            </w:r>
          </w:p>
        </w:tc>
        <w:tc>
          <w:tcPr>
            <w:tcW w:w="1056" w:type="dxa"/>
          </w:tcPr>
          <w:p w:rsidR="002B6894" w:rsidRPr="00C65D5C" w:rsidRDefault="002B6894"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18</w:t>
            </w:r>
          </w:p>
        </w:tc>
        <w:tc>
          <w:tcPr>
            <w:tcW w:w="2633" w:type="dxa"/>
          </w:tcPr>
          <w:p w:rsidR="002B6894" w:rsidRPr="00C65D5C" w:rsidRDefault="002B6894"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rPr>
              <w:t>Verificar el correcto funcionamiento de la opción atrás</w:t>
            </w:r>
          </w:p>
        </w:tc>
        <w:tc>
          <w:tcPr>
            <w:tcW w:w="2633" w:type="dxa"/>
          </w:tcPr>
          <w:p w:rsidR="002B6894" w:rsidRPr="00C65D5C" w:rsidRDefault="00513EF6" w:rsidP="000A4C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C65D5C">
              <w:rPr>
                <w:rFonts w:ascii="Arial" w:eastAsia="Times New Roman" w:hAnsi="Arial" w:cs="Arial"/>
                <w:sz w:val="22"/>
                <w:szCs w:val="22"/>
              </w:rPr>
              <w:t>Exitoso</w:t>
            </w:r>
          </w:p>
        </w:tc>
      </w:tr>
      <w:tr w:rsidR="002B6894" w:rsidRPr="00C65D5C" w:rsidTr="000A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586115">
            <w:pPr>
              <w:rPr>
                <w:rFonts w:ascii="Arial" w:hAnsi="Arial" w:cs="Arial"/>
                <w:sz w:val="22"/>
                <w:szCs w:val="22"/>
              </w:rPr>
            </w:pPr>
            <w:r w:rsidRPr="00C65D5C">
              <w:rPr>
                <w:rFonts w:ascii="Arial" w:eastAsia="Times New Roman" w:hAnsi="Arial" w:cs="Arial"/>
                <w:sz w:val="22"/>
                <w:szCs w:val="22"/>
              </w:rPr>
              <w:t xml:space="preserve">Opción </w:t>
            </w:r>
            <w:r w:rsidR="00586115" w:rsidRPr="00C65D5C">
              <w:rPr>
                <w:rFonts w:ascii="Arial" w:eastAsia="Times New Roman" w:hAnsi="Arial" w:cs="Arial"/>
                <w:sz w:val="22"/>
                <w:szCs w:val="22"/>
              </w:rPr>
              <w:t>Salir</w:t>
            </w:r>
          </w:p>
        </w:tc>
        <w:tc>
          <w:tcPr>
            <w:tcW w:w="1056"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19</w:t>
            </w:r>
          </w:p>
        </w:tc>
        <w:tc>
          <w:tcPr>
            <w:tcW w:w="2633" w:type="dxa"/>
          </w:tcPr>
          <w:p w:rsidR="002B6894" w:rsidRPr="00C65D5C" w:rsidRDefault="002B6894" w:rsidP="0058611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rPr>
              <w:t xml:space="preserve">Verificar el correcto funcionamiento de la opción </w:t>
            </w:r>
            <w:r w:rsidR="00586115" w:rsidRPr="00C65D5C">
              <w:rPr>
                <w:rFonts w:ascii="Arial" w:eastAsia="Times New Roman" w:hAnsi="Arial" w:cs="Arial"/>
                <w:sz w:val="22"/>
                <w:szCs w:val="22"/>
              </w:rPr>
              <w:t>salir</w:t>
            </w:r>
          </w:p>
        </w:tc>
        <w:tc>
          <w:tcPr>
            <w:tcW w:w="2633" w:type="dxa"/>
          </w:tcPr>
          <w:p w:rsidR="002B6894" w:rsidRPr="00C65D5C" w:rsidRDefault="00513EF6" w:rsidP="000A4C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C65D5C">
              <w:rPr>
                <w:rFonts w:ascii="Arial" w:eastAsia="Times New Roman" w:hAnsi="Arial" w:cs="Arial"/>
                <w:sz w:val="22"/>
                <w:szCs w:val="22"/>
              </w:rPr>
              <w:t>Exitoso</w:t>
            </w:r>
          </w:p>
        </w:tc>
      </w:tr>
      <w:tr w:rsidR="002B6894" w:rsidRPr="00C65D5C" w:rsidTr="000A4C7A">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0A4C7A">
            <w:pPr>
              <w:rPr>
                <w:rFonts w:ascii="Arial" w:hAnsi="Arial" w:cs="Arial"/>
                <w:sz w:val="22"/>
                <w:szCs w:val="22"/>
              </w:rPr>
            </w:pPr>
            <w:r w:rsidRPr="00C65D5C">
              <w:rPr>
                <w:rFonts w:ascii="Arial" w:eastAsia="Times New Roman" w:hAnsi="Arial" w:cs="Arial"/>
                <w:sz w:val="22"/>
                <w:szCs w:val="22"/>
              </w:rPr>
              <w:t xml:space="preserve">Habilitar/ deshabilitar campos </w:t>
            </w:r>
          </w:p>
        </w:tc>
        <w:tc>
          <w:tcPr>
            <w:tcW w:w="1056" w:type="dxa"/>
          </w:tcPr>
          <w:p w:rsidR="002B6894" w:rsidRPr="00C65D5C" w:rsidRDefault="002B6894"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20</w:t>
            </w:r>
          </w:p>
        </w:tc>
        <w:tc>
          <w:tcPr>
            <w:tcW w:w="2633" w:type="dxa"/>
          </w:tcPr>
          <w:p w:rsidR="002B6894" w:rsidRPr="00C65D5C" w:rsidRDefault="002B6894"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rPr>
              <w:t>Verificar que los campos de texto se habiliten/deshabiliten correctamente según sea el caso</w:t>
            </w:r>
          </w:p>
        </w:tc>
        <w:tc>
          <w:tcPr>
            <w:tcW w:w="2633" w:type="dxa"/>
          </w:tcPr>
          <w:p w:rsidR="002B6894" w:rsidRPr="00C65D5C" w:rsidRDefault="004D229F" w:rsidP="000A4C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C65D5C">
              <w:rPr>
                <w:rFonts w:ascii="Arial" w:eastAsia="Times New Roman" w:hAnsi="Arial" w:cs="Arial"/>
                <w:sz w:val="22"/>
                <w:szCs w:val="22"/>
              </w:rPr>
              <w:t>Exitoso</w:t>
            </w:r>
          </w:p>
        </w:tc>
      </w:tr>
      <w:tr w:rsidR="002B6894" w:rsidRPr="00C65D5C" w:rsidTr="000A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2B6894" w:rsidP="000A4C7A">
            <w:pPr>
              <w:rPr>
                <w:rFonts w:ascii="Arial" w:hAnsi="Arial" w:cs="Arial"/>
                <w:sz w:val="22"/>
                <w:szCs w:val="22"/>
              </w:rPr>
            </w:pPr>
            <w:r w:rsidRPr="00C65D5C">
              <w:rPr>
                <w:rFonts w:ascii="Arial" w:eastAsia="Times New Roman" w:hAnsi="Arial" w:cs="Arial"/>
                <w:sz w:val="22"/>
                <w:szCs w:val="22"/>
              </w:rPr>
              <w:t>Tiempos de respuesta</w:t>
            </w:r>
          </w:p>
        </w:tc>
        <w:tc>
          <w:tcPr>
            <w:tcW w:w="1056"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21</w:t>
            </w:r>
          </w:p>
        </w:tc>
        <w:tc>
          <w:tcPr>
            <w:tcW w:w="2633" w:type="dxa"/>
          </w:tcPr>
          <w:p w:rsidR="002B6894" w:rsidRPr="00C65D5C" w:rsidRDefault="002B6894" w:rsidP="000A4C7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rPr>
              <w:t>Verificar el tiempo de respuesta de consultas a la base de datos</w:t>
            </w:r>
          </w:p>
        </w:tc>
        <w:tc>
          <w:tcPr>
            <w:tcW w:w="2633" w:type="dxa"/>
          </w:tcPr>
          <w:p w:rsidR="002B6894" w:rsidRPr="00C65D5C" w:rsidRDefault="00204DAB" w:rsidP="000A4C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C65D5C">
              <w:rPr>
                <w:rFonts w:ascii="Arial" w:eastAsia="Times New Roman" w:hAnsi="Arial" w:cs="Arial"/>
                <w:sz w:val="22"/>
                <w:szCs w:val="22"/>
              </w:rPr>
              <w:t>Exitoso</w:t>
            </w:r>
          </w:p>
        </w:tc>
      </w:tr>
      <w:tr w:rsidR="002B6894" w:rsidRPr="00C65D5C" w:rsidTr="000A4C7A">
        <w:tc>
          <w:tcPr>
            <w:cnfStyle w:val="001000000000" w:firstRow="0" w:lastRow="0" w:firstColumn="1" w:lastColumn="0" w:oddVBand="0" w:evenVBand="0" w:oddHBand="0" w:evenHBand="0" w:firstRowFirstColumn="0" w:firstRowLastColumn="0" w:lastRowFirstColumn="0" w:lastRowLastColumn="0"/>
            <w:tcW w:w="1718" w:type="dxa"/>
          </w:tcPr>
          <w:p w:rsidR="002B6894" w:rsidRPr="00C65D5C" w:rsidRDefault="009C33ED" w:rsidP="000A4C7A">
            <w:pPr>
              <w:rPr>
                <w:rFonts w:ascii="Arial" w:hAnsi="Arial" w:cs="Arial"/>
                <w:sz w:val="22"/>
                <w:szCs w:val="22"/>
              </w:rPr>
            </w:pPr>
            <w:r w:rsidRPr="00C65D5C">
              <w:rPr>
                <w:rFonts w:ascii="Arial" w:eastAsia="Times New Roman" w:hAnsi="Arial" w:cs="Arial"/>
                <w:sz w:val="22"/>
                <w:szCs w:val="22"/>
              </w:rPr>
              <w:t>Limpiar Datos</w:t>
            </w:r>
            <w:r w:rsidR="002B6894" w:rsidRPr="00C65D5C">
              <w:rPr>
                <w:rFonts w:ascii="Arial" w:eastAsia="Times New Roman" w:hAnsi="Arial" w:cs="Arial"/>
                <w:sz w:val="22"/>
                <w:szCs w:val="22"/>
              </w:rPr>
              <w:t xml:space="preserve"> </w:t>
            </w:r>
          </w:p>
        </w:tc>
        <w:tc>
          <w:tcPr>
            <w:tcW w:w="1056" w:type="dxa"/>
          </w:tcPr>
          <w:p w:rsidR="002B6894" w:rsidRPr="00C65D5C" w:rsidRDefault="002B6894"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22</w:t>
            </w:r>
          </w:p>
        </w:tc>
        <w:tc>
          <w:tcPr>
            <w:tcW w:w="2633" w:type="dxa"/>
          </w:tcPr>
          <w:p w:rsidR="002B6894" w:rsidRPr="00C65D5C" w:rsidRDefault="009C33ED" w:rsidP="000A4C7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rPr>
              <w:t>Verificar que al limpiar los datos, todos los componentes del formulario vuelvan a su estado original.</w:t>
            </w:r>
          </w:p>
        </w:tc>
        <w:tc>
          <w:tcPr>
            <w:tcW w:w="2633" w:type="dxa"/>
          </w:tcPr>
          <w:p w:rsidR="002B6894" w:rsidRPr="00C65D5C" w:rsidRDefault="00297705" w:rsidP="000A4C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C65D5C">
              <w:rPr>
                <w:rFonts w:ascii="Arial" w:eastAsia="Times New Roman" w:hAnsi="Arial" w:cs="Arial"/>
                <w:sz w:val="22"/>
                <w:szCs w:val="22"/>
              </w:rPr>
              <w:t>Exitoso</w:t>
            </w:r>
          </w:p>
        </w:tc>
      </w:tr>
      <w:tr w:rsidR="00AE3BBD" w:rsidRPr="00C65D5C" w:rsidTr="000A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AE3BBD" w:rsidRPr="00C65D5C" w:rsidRDefault="00AE3BBD" w:rsidP="00AE3BBD">
            <w:pPr>
              <w:rPr>
                <w:rFonts w:ascii="Arial" w:hAnsi="Arial" w:cs="Arial"/>
                <w:sz w:val="22"/>
                <w:szCs w:val="22"/>
              </w:rPr>
            </w:pPr>
            <w:r w:rsidRPr="00C65D5C">
              <w:rPr>
                <w:rFonts w:ascii="Arial" w:eastAsia="Times New Roman" w:hAnsi="Arial" w:cs="Arial"/>
                <w:sz w:val="22"/>
                <w:szCs w:val="22"/>
              </w:rPr>
              <w:t>Aviso Error</w:t>
            </w:r>
          </w:p>
        </w:tc>
        <w:tc>
          <w:tcPr>
            <w:tcW w:w="1056" w:type="dxa"/>
          </w:tcPr>
          <w:p w:rsidR="00AE3BBD" w:rsidRPr="00C65D5C" w:rsidRDefault="00AE3BBD" w:rsidP="00AE3BB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23</w:t>
            </w:r>
          </w:p>
        </w:tc>
        <w:tc>
          <w:tcPr>
            <w:tcW w:w="2633" w:type="dxa"/>
          </w:tcPr>
          <w:p w:rsidR="00AE3BBD" w:rsidRPr="00C65D5C" w:rsidRDefault="00AE3BBD" w:rsidP="00AE3BB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rPr>
              <w:t xml:space="preserve">Verificar que al informar sobre un error, el ícono desaparece de la pantalla una vez que esta es limpiada. </w:t>
            </w:r>
          </w:p>
        </w:tc>
        <w:tc>
          <w:tcPr>
            <w:tcW w:w="2633" w:type="dxa"/>
          </w:tcPr>
          <w:p w:rsidR="00AE3BBD" w:rsidRPr="00C65D5C" w:rsidRDefault="00AE3BBD" w:rsidP="00AE3BB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C65D5C">
              <w:rPr>
                <w:rFonts w:ascii="Arial" w:eastAsia="Times New Roman" w:hAnsi="Arial" w:cs="Arial"/>
                <w:sz w:val="22"/>
                <w:szCs w:val="22"/>
              </w:rPr>
              <w:t>Fallido</w:t>
            </w:r>
          </w:p>
        </w:tc>
      </w:tr>
      <w:tr w:rsidR="00AE3BBD" w:rsidRPr="00C65D5C" w:rsidTr="000A4C7A">
        <w:tc>
          <w:tcPr>
            <w:cnfStyle w:val="001000000000" w:firstRow="0" w:lastRow="0" w:firstColumn="1" w:lastColumn="0" w:oddVBand="0" w:evenVBand="0" w:oddHBand="0" w:evenHBand="0" w:firstRowFirstColumn="0" w:firstRowLastColumn="0" w:lastRowFirstColumn="0" w:lastRowLastColumn="0"/>
            <w:tcW w:w="1718" w:type="dxa"/>
          </w:tcPr>
          <w:p w:rsidR="00AE3BBD" w:rsidRPr="00C65D5C" w:rsidRDefault="00AE3BBD" w:rsidP="00AE3BBD">
            <w:pPr>
              <w:rPr>
                <w:rFonts w:ascii="Arial" w:hAnsi="Arial" w:cs="Arial"/>
                <w:sz w:val="22"/>
                <w:szCs w:val="22"/>
              </w:rPr>
            </w:pPr>
            <w:r w:rsidRPr="00C65D5C">
              <w:rPr>
                <w:rFonts w:ascii="Arial" w:eastAsia="Times New Roman" w:hAnsi="Arial" w:cs="Arial"/>
                <w:sz w:val="22"/>
                <w:szCs w:val="22"/>
              </w:rPr>
              <w:t xml:space="preserve"> Navegadores web</w:t>
            </w:r>
          </w:p>
        </w:tc>
        <w:tc>
          <w:tcPr>
            <w:tcW w:w="1056" w:type="dxa"/>
          </w:tcPr>
          <w:p w:rsidR="00AE3BBD" w:rsidRPr="00C65D5C" w:rsidRDefault="00AE3BBD" w:rsidP="00AE3BB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24</w:t>
            </w:r>
          </w:p>
        </w:tc>
        <w:tc>
          <w:tcPr>
            <w:tcW w:w="2633" w:type="dxa"/>
          </w:tcPr>
          <w:p w:rsidR="00AE3BBD" w:rsidRPr="00C65D5C" w:rsidRDefault="00AE3BBD" w:rsidP="00AE3BB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rPr>
              <w:t xml:space="preserve"> </w:t>
            </w:r>
            <w:r w:rsidR="00A04081" w:rsidRPr="00C65D5C">
              <w:rPr>
                <w:rFonts w:ascii="Arial" w:eastAsia="Times New Roman" w:hAnsi="Arial" w:cs="Arial"/>
                <w:sz w:val="22"/>
                <w:szCs w:val="22"/>
              </w:rPr>
              <w:t>Verificar que se pueda probar la aplicación en cualquiera de los navegadores web existentes.</w:t>
            </w:r>
          </w:p>
        </w:tc>
        <w:tc>
          <w:tcPr>
            <w:tcW w:w="2633" w:type="dxa"/>
          </w:tcPr>
          <w:p w:rsidR="00AE3BBD" w:rsidRPr="00C65D5C" w:rsidRDefault="00A04081" w:rsidP="00AE3B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C65D5C">
              <w:rPr>
                <w:rFonts w:ascii="Arial" w:eastAsia="Times New Roman" w:hAnsi="Arial" w:cs="Arial"/>
                <w:sz w:val="22"/>
                <w:szCs w:val="22"/>
              </w:rPr>
              <w:t>Bloqueado</w:t>
            </w:r>
          </w:p>
        </w:tc>
      </w:tr>
      <w:tr w:rsidR="00AE3BBD" w:rsidRPr="00297705" w:rsidTr="000A4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AE3BBD" w:rsidRPr="00C65D5C" w:rsidRDefault="00AE3BBD" w:rsidP="00AE3BBD">
            <w:pPr>
              <w:rPr>
                <w:rFonts w:ascii="Arial" w:hAnsi="Arial" w:cs="Arial"/>
                <w:sz w:val="22"/>
                <w:szCs w:val="22"/>
              </w:rPr>
            </w:pPr>
            <w:r w:rsidRPr="00C65D5C">
              <w:rPr>
                <w:rFonts w:ascii="Arial" w:eastAsia="Times New Roman" w:hAnsi="Arial" w:cs="Arial"/>
                <w:sz w:val="22"/>
                <w:szCs w:val="22"/>
              </w:rPr>
              <w:t xml:space="preserve"> Concurrencia</w:t>
            </w:r>
          </w:p>
        </w:tc>
        <w:tc>
          <w:tcPr>
            <w:tcW w:w="1056" w:type="dxa"/>
          </w:tcPr>
          <w:p w:rsidR="00AE3BBD" w:rsidRPr="00C65D5C" w:rsidRDefault="00AE3BBD" w:rsidP="00AE3BB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lang w:val="es"/>
              </w:rPr>
              <w:t>SCMA-25</w:t>
            </w:r>
          </w:p>
        </w:tc>
        <w:tc>
          <w:tcPr>
            <w:tcW w:w="2633" w:type="dxa"/>
          </w:tcPr>
          <w:p w:rsidR="00AE3BBD" w:rsidRPr="00C65D5C" w:rsidRDefault="00AE3BBD" w:rsidP="00AE3BB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65D5C">
              <w:rPr>
                <w:rFonts w:ascii="Arial" w:eastAsia="Times New Roman" w:hAnsi="Arial" w:cs="Arial"/>
                <w:sz w:val="22"/>
                <w:szCs w:val="22"/>
              </w:rPr>
              <w:t>Verificar que se permita la concurrencia de usuarios</w:t>
            </w:r>
          </w:p>
        </w:tc>
        <w:tc>
          <w:tcPr>
            <w:tcW w:w="2633" w:type="dxa"/>
          </w:tcPr>
          <w:p w:rsidR="00AE3BBD" w:rsidRPr="00C65D5C" w:rsidRDefault="00A04081" w:rsidP="00AE3BB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C65D5C">
              <w:rPr>
                <w:rFonts w:ascii="Arial" w:eastAsia="Times New Roman" w:hAnsi="Arial" w:cs="Arial"/>
                <w:sz w:val="22"/>
                <w:szCs w:val="22"/>
              </w:rPr>
              <w:t>Bloqueado</w:t>
            </w:r>
          </w:p>
        </w:tc>
      </w:tr>
    </w:tbl>
    <w:p w:rsidR="003C77C9" w:rsidRPr="00297705" w:rsidRDefault="003C77C9" w:rsidP="003C77C9">
      <w:pPr>
        <w:spacing w:line="276" w:lineRule="auto"/>
        <w:jc w:val="both"/>
        <w:rPr>
          <w:rFonts w:ascii="Arial" w:hAnsi="Arial" w:cs="Arial"/>
        </w:rPr>
      </w:pPr>
    </w:p>
    <w:p w:rsidR="00C65D5C" w:rsidRDefault="003C77C9" w:rsidP="00C65D5C">
      <w:pPr>
        <w:pStyle w:val="Ttulo3"/>
        <w:numPr>
          <w:ilvl w:val="2"/>
          <w:numId w:val="41"/>
        </w:numPr>
        <w:rPr>
          <w:rFonts w:eastAsia="Arial"/>
          <w:bCs/>
          <w:sz w:val="22"/>
          <w:szCs w:val="22"/>
        </w:rPr>
      </w:pPr>
      <w:r w:rsidRPr="00297705">
        <w:rPr>
          <w:rFonts w:eastAsia="Arial"/>
          <w:bCs/>
          <w:sz w:val="22"/>
          <w:szCs w:val="22"/>
        </w:rPr>
        <w:t xml:space="preserve">Informe ejecución: </w:t>
      </w:r>
    </w:p>
    <w:p w:rsidR="003C77C9" w:rsidRPr="00C65D5C" w:rsidRDefault="003C77C9" w:rsidP="00C65D5C">
      <w:pPr>
        <w:pStyle w:val="Sinespaciado"/>
        <w:rPr>
          <w:rFonts w:ascii="Arial" w:hAnsi="Arial"/>
        </w:rPr>
      </w:pPr>
      <w:r w:rsidRPr="00C65D5C">
        <w:rPr>
          <w:rFonts w:ascii="Arial" w:hAnsi="Arial"/>
        </w:rPr>
        <w:t>Para la ejecución de estas pruebas los resultados obtenidos se clasifican  como sigue:</w:t>
      </w:r>
    </w:p>
    <w:p w:rsidR="003C77C9" w:rsidRPr="00297705" w:rsidRDefault="003C77C9" w:rsidP="003C77C9">
      <w:pPr>
        <w:pStyle w:val="Prrafodelista"/>
        <w:numPr>
          <w:ilvl w:val="0"/>
          <w:numId w:val="1"/>
        </w:numPr>
        <w:spacing w:line="276" w:lineRule="auto"/>
        <w:jc w:val="both"/>
        <w:rPr>
          <w:rFonts w:ascii="Arial" w:hAnsi="Arial"/>
        </w:rPr>
      </w:pPr>
      <w:r w:rsidRPr="00297705">
        <w:rPr>
          <w:rFonts w:ascii="Arial" w:eastAsia="Arial" w:hAnsi="Arial"/>
          <w:i/>
          <w:iCs/>
          <w:sz w:val="22"/>
          <w:szCs w:val="22"/>
        </w:rPr>
        <w:t>Total de CPs ejecutados:</w:t>
      </w:r>
      <w:r w:rsidRPr="00297705">
        <w:rPr>
          <w:rFonts w:ascii="Arial" w:eastAsia="Arial" w:hAnsi="Arial"/>
          <w:b w:val="0"/>
          <w:bCs w:val="0"/>
          <w:sz w:val="22"/>
          <w:szCs w:val="22"/>
        </w:rPr>
        <w:t xml:space="preserve"> número total de los test cases que se verificaron en las pruebas.</w:t>
      </w:r>
    </w:p>
    <w:p w:rsidR="003C77C9" w:rsidRPr="00297705" w:rsidRDefault="003C77C9" w:rsidP="003C77C9">
      <w:pPr>
        <w:pStyle w:val="Prrafodelista"/>
        <w:numPr>
          <w:ilvl w:val="0"/>
          <w:numId w:val="1"/>
        </w:numPr>
        <w:spacing w:line="276" w:lineRule="auto"/>
        <w:jc w:val="both"/>
        <w:rPr>
          <w:rFonts w:ascii="Arial" w:hAnsi="Arial"/>
        </w:rPr>
      </w:pPr>
      <w:r w:rsidRPr="00297705">
        <w:rPr>
          <w:rFonts w:ascii="Arial" w:eastAsia="Arial" w:hAnsi="Arial"/>
          <w:i/>
          <w:iCs/>
          <w:sz w:val="22"/>
          <w:szCs w:val="22"/>
        </w:rPr>
        <w:t>CPs exitosos:</w:t>
      </w:r>
      <w:r w:rsidRPr="00297705">
        <w:rPr>
          <w:rFonts w:ascii="Arial" w:eastAsia="Arial" w:hAnsi="Arial"/>
          <w:sz w:val="22"/>
          <w:szCs w:val="22"/>
        </w:rPr>
        <w:t xml:space="preserve"> el </w:t>
      </w:r>
      <w:r w:rsidRPr="00297705">
        <w:rPr>
          <w:rFonts w:ascii="Arial" w:eastAsia="Arial" w:hAnsi="Arial"/>
          <w:b w:val="0"/>
          <w:bCs w:val="0"/>
          <w:sz w:val="22"/>
          <w:szCs w:val="22"/>
        </w:rPr>
        <w:t>número de test cases que fueron ejecutados y que tuvieron un resultado positivo, o sea que cumplen con lo que dice el test case.</w:t>
      </w:r>
    </w:p>
    <w:p w:rsidR="003C77C9" w:rsidRPr="00297705" w:rsidRDefault="003C77C9" w:rsidP="003C77C9">
      <w:pPr>
        <w:pStyle w:val="Prrafodelista"/>
        <w:numPr>
          <w:ilvl w:val="0"/>
          <w:numId w:val="1"/>
        </w:numPr>
        <w:spacing w:line="276" w:lineRule="auto"/>
        <w:jc w:val="both"/>
        <w:rPr>
          <w:rFonts w:ascii="Arial" w:hAnsi="Arial"/>
        </w:rPr>
      </w:pPr>
      <w:r w:rsidRPr="00297705">
        <w:rPr>
          <w:rFonts w:ascii="Arial" w:eastAsia="Arial" w:hAnsi="Arial"/>
          <w:i/>
          <w:iCs/>
          <w:sz w:val="22"/>
          <w:szCs w:val="22"/>
        </w:rPr>
        <w:t>CPs fallidos:</w:t>
      </w:r>
      <w:r w:rsidRPr="00297705">
        <w:rPr>
          <w:rFonts w:ascii="Arial" w:eastAsia="Arial" w:hAnsi="Arial"/>
          <w:sz w:val="22"/>
          <w:szCs w:val="22"/>
        </w:rPr>
        <w:t xml:space="preserve"> </w:t>
      </w:r>
      <w:r w:rsidRPr="00297705">
        <w:rPr>
          <w:rFonts w:ascii="Arial" w:eastAsia="Arial" w:hAnsi="Arial"/>
          <w:b w:val="0"/>
          <w:bCs w:val="0"/>
          <w:sz w:val="22"/>
          <w:szCs w:val="22"/>
        </w:rPr>
        <w:t>el número de test cases que fueron ejecutados y que tuvieron un resultado negativo, o sea que no cumplen con lo que dice el test case.</w:t>
      </w:r>
    </w:p>
    <w:p w:rsidR="003C77C9" w:rsidRPr="00297705" w:rsidRDefault="003C77C9" w:rsidP="003C77C9">
      <w:pPr>
        <w:pStyle w:val="Prrafodelista"/>
        <w:numPr>
          <w:ilvl w:val="0"/>
          <w:numId w:val="1"/>
        </w:numPr>
        <w:spacing w:line="276" w:lineRule="auto"/>
        <w:jc w:val="both"/>
        <w:rPr>
          <w:rFonts w:ascii="Arial" w:hAnsi="Arial"/>
        </w:rPr>
      </w:pPr>
      <w:r w:rsidRPr="00297705">
        <w:rPr>
          <w:rFonts w:ascii="Arial" w:eastAsia="Arial" w:hAnsi="Arial"/>
          <w:i/>
          <w:iCs/>
          <w:sz w:val="22"/>
          <w:szCs w:val="22"/>
        </w:rPr>
        <w:t>CPs Bloqueados:</w:t>
      </w:r>
      <w:r w:rsidRPr="00297705">
        <w:rPr>
          <w:rFonts w:ascii="Arial" w:eastAsia="Arial" w:hAnsi="Arial"/>
          <w:b w:val="0"/>
          <w:bCs w:val="0"/>
          <w:sz w:val="22"/>
          <w:szCs w:val="22"/>
        </w:rPr>
        <w:t xml:space="preserve"> el número de test cases que no se pudieron ejecutar ya que el proceso funcional del test case no se pudo completar. Por ejemplo: el proceso no pudo ser terminado o no se puede cumplir con las precondiciones para ejecutar el test case.</w:t>
      </w:r>
      <w:r w:rsidRPr="00297705">
        <w:rPr>
          <w:rFonts w:ascii="Arial" w:eastAsia="Arial" w:hAnsi="Arial"/>
          <w:sz w:val="22"/>
          <w:szCs w:val="22"/>
        </w:rPr>
        <w:t xml:space="preserve"> </w:t>
      </w:r>
    </w:p>
    <w:p w:rsidR="003C77C9" w:rsidRPr="00AA30FB" w:rsidRDefault="003C77C9" w:rsidP="00AA30FB">
      <w:pPr>
        <w:pStyle w:val="Ttulo2"/>
      </w:pPr>
      <w:r w:rsidRPr="00AA30FB">
        <w:t>3.2. Resultado obtenido al ejecutar las pruebas</w:t>
      </w:r>
    </w:p>
    <w:p w:rsidR="003C77C9" w:rsidRPr="00297705" w:rsidRDefault="003C77C9" w:rsidP="003C77C9">
      <w:pPr>
        <w:rPr>
          <w:rFonts w:ascii="Arial" w:hAnsi="Arial" w:cs="Arial"/>
        </w:rPr>
      </w:pPr>
    </w:p>
    <w:tbl>
      <w:tblPr>
        <w:tblStyle w:val="Tabladecuadrcula4-nfasis6"/>
        <w:tblW w:w="9972" w:type="dxa"/>
        <w:tblLook w:val="04A0" w:firstRow="1" w:lastRow="0" w:firstColumn="1" w:lastColumn="0" w:noHBand="0" w:noVBand="1"/>
      </w:tblPr>
      <w:tblGrid>
        <w:gridCol w:w="3324"/>
        <w:gridCol w:w="3324"/>
        <w:gridCol w:w="3324"/>
      </w:tblGrid>
      <w:tr w:rsidR="003C77C9" w:rsidRPr="00297705" w:rsidTr="00EC0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rsidR="003C77C9" w:rsidRPr="00297705" w:rsidRDefault="003C77C9" w:rsidP="00864338">
            <w:pPr>
              <w:spacing w:line="276" w:lineRule="auto"/>
              <w:jc w:val="both"/>
              <w:rPr>
                <w:rFonts w:ascii="Arial" w:hAnsi="Arial" w:cs="Arial"/>
              </w:rPr>
            </w:pPr>
            <w:r w:rsidRPr="00297705">
              <w:rPr>
                <w:rFonts w:ascii="Arial" w:eastAsia="Arial" w:hAnsi="Arial" w:cs="Arial"/>
                <w:b w:val="0"/>
                <w:bCs w:val="0"/>
                <w:sz w:val="22"/>
                <w:szCs w:val="22"/>
              </w:rPr>
              <w:t>Estado TCs</w:t>
            </w:r>
          </w:p>
        </w:tc>
        <w:tc>
          <w:tcPr>
            <w:tcW w:w="3324" w:type="dxa"/>
          </w:tcPr>
          <w:p w:rsidR="003C77C9" w:rsidRPr="00297705" w:rsidRDefault="003C77C9" w:rsidP="0086433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97705">
              <w:rPr>
                <w:rFonts w:ascii="Arial" w:eastAsia="Arial" w:hAnsi="Arial" w:cs="Arial"/>
                <w:b w:val="0"/>
                <w:bCs w:val="0"/>
                <w:sz w:val="22"/>
                <w:szCs w:val="22"/>
              </w:rPr>
              <w:t>Cantidad de TCS</w:t>
            </w:r>
          </w:p>
        </w:tc>
        <w:tc>
          <w:tcPr>
            <w:tcW w:w="3324" w:type="dxa"/>
          </w:tcPr>
          <w:p w:rsidR="003C77C9" w:rsidRPr="00297705" w:rsidRDefault="003C77C9" w:rsidP="0086433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97705">
              <w:rPr>
                <w:rFonts w:ascii="Arial" w:eastAsia="Arial" w:hAnsi="Arial" w:cs="Arial"/>
                <w:b w:val="0"/>
                <w:bCs w:val="0"/>
                <w:sz w:val="22"/>
                <w:szCs w:val="22"/>
              </w:rPr>
              <w:t>Porcentaje</w:t>
            </w:r>
          </w:p>
        </w:tc>
      </w:tr>
      <w:tr w:rsidR="003C77C9" w:rsidRPr="00297705" w:rsidTr="00EC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rsidR="003C77C9" w:rsidRPr="00297705" w:rsidRDefault="003C77C9" w:rsidP="00864338">
            <w:pPr>
              <w:spacing w:line="276" w:lineRule="auto"/>
              <w:jc w:val="both"/>
              <w:rPr>
                <w:rFonts w:ascii="Arial" w:hAnsi="Arial" w:cs="Arial"/>
              </w:rPr>
            </w:pPr>
            <w:r w:rsidRPr="00297705">
              <w:rPr>
                <w:rFonts w:ascii="Arial" w:eastAsia="Arial" w:hAnsi="Arial" w:cs="Arial"/>
                <w:b w:val="0"/>
                <w:bCs w:val="0"/>
                <w:sz w:val="22"/>
                <w:szCs w:val="22"/>
              </w:rPr>
              <w:t>Total de CPs ejecutados</w:t>
            </w:r>
          </w:p>
        </w:tc>
        <w:tc>
          <w:tcPr>
            <w:tcW w:w="3324" w:type="dxa"/>
          </w:tcPr>
          <w:p w:rsidR="003C77C9" w:rsidRPr="00297705" w:rsidRDefault="003C77C9" w:rsidP="0086433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7705">
              <w:rPr>
                <w:rFonts w:ascii="Arial" w:eastAsia="Arial" w:hAnsi="Arial" w:cs="Arial"/>
                <w:sz w:val="22"/>
                <w:szCs w:val="22"/>
              </w:rPr>
              <w:t>25</w:t>
            </w:r>
          </w:p>
        </w:tc>
        <w:tc>
          <w:tcPr>
            <w:tcW w:w="3324" w:type="dxa"/>
          </w:tcPr>
          <w:p w:rsidR="003C77C9" w:rsidRPr="00297705" w:rsidRDefault="003C77C9" w:rsidP="0086433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97705">
              <w:rPr>
                <w:rFonts w:ascii="Arial" w:eastAsia="Arial" w:hAnsi="Arial" w:cs="Arial"/>
                <w:sz w:val="22"/>
                <w:szCs w:val="22"/>
              </w:rPr>
              <w:t>100 %</w:t>
            </w:r>
          </w:p>
        </w:tc>
      </w:tr>
      <w:tr w:rsidR="003C77C9" w:rsidRPr="00297705" w:rsidTr="00EC01BA">
        <w:tc>
          <w:tcPr>
            <w:cnfStyle w:val="001000000000" w:firstRow="0" w:lastRow="0" w:firstColumn="1" w:lastColumn="0" w:oddVBand="0" w:evenVBand="0" w:oddHBand="0" w:evenHBand="0" w:firstRowFirstColumn="0" w:firstRowLastColumn="0" w:lastRowFirstColumn="0" w:lastRowLastColumn="0"/>
            <w:tcW w:w="3324" w:type="dxa"/>
          </w:tcPr>
          <w:p w:rsidR="003C77C9" w:rsidRPr="00297705" w:rsidRDefault="003C77C9" w:rsidP="00864338">
            <w:pPr>
              <w:spacing w:line="276" w:lineRule="auto"/>
              <w:jc w:val="both"/>
              <w:rPr>
                <w:rFonts w:ascii="Arial" w:hAnsi="Arial" w:cs="Arial"/>
              </w:rPr>
            </w:pPr>
            <w:r w:rsidRPr="00297705">
              <w:rPr>
                <w:rFonts w:ascii="Arial" w:eastAsia="Arial" w:hAnsi="Arial" w:cs="Arial"/>
                <w:b w:val="0"/>
                <w:bCs w:val="0"/>
                <w:sz w:val="22"/>
                <w:szCs w:val="22"/>
              </w:rPr>
              <w:t>CPs Exitosos</w:t>
            </w:r>
          </w:p>
        </w:tc>
        <w:tc>
          <w:tcPr>
            <w:tcW w:w="3324" w:type="dxa"/>
          </w:tcPr>
          <w:p w:rsidR="003C77C9" w:rsidRPr="00297705" w:rsidRDefault="00675E05" w:rsidP="0086433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3324" w:type="dxa"/>
          </w:tcPr>
          <w:p w:rsidR="003C77C9" w:rsidRPr="00297705" w:rsidRDefault="00675E05" w:rsidP="0086433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sz w:val="22"/>
                <w:szCs w:val="22"/>
              </w:rPr>
              <w:t>84</w:t>
            </w:r>
            <w:r w:rsidR="003C77C9" w:rsidRPr="00297705">
              <w:rPr>
                <w:rFonts w:ascii="Arial" w:eastAsia="Arial" w:hAnsi="Arial" w:cs="Arial"/>
                <w:sz w:val="22"/>
                <w:szCs w:val="22"/>
              </w:rPr>
              <w:t>%</w:t>
            </w:r>
          </w:p>
        </w:tc>
      </w:tr>
      <w:tr w:rsidR="003C77C9" w:rsidRPr="00297705" w:rsidTr="00EC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rsidR="003C77C9" w:rsidRPr="00297705" w:rsidRDefault="003C77C9" w:rsidP="00864338">
            <w:pPr>
              <w:spacing w:line="276" w:lineRule="auto"/>
              <w:jc w:val="both"/>
              <w:rPr>
                <w:rFonts w:ascii="Arial" w:hAnsi="Arial" w:cs="Arial"/>
              </w:rPr>
            </w:pPr>
            <w:r w:rsidRPr="00297705">
              <w:rPr>
                <w:rFonts w:ascii="Arial" w:eastAsia="Arial" w:hAnsi="Arial" w:cs="Arial"/>
                <w:b w:val="0"/>
                <w:bCs w:val="0"/>
                <w:sz w:val="22"/>
                <w:szCs w:val="22"/>
              </w:rPr>
              <w:t>CPs Fallidos</w:t>
            </w:r>
          </w:p>
        </w:tc>
        <w:tc>
          <w:tcPr>
            <w:tcW w:w="3324" w:type="dxa"/>
          </w:tcPr>
          <w:p w:rsidR="003C77C9" w:rsidRPr="00297705" w:rsidRDefault="00675E05" w:rsidP="00675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3324" w:type="dxa"/>
          </w:tcPr>
          <w:p w:rsidR="003C77C9" w:rsidRPr="00297705" w:rsidRDefault="00675E05" w:rsidP="0086433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sz w:val="22"/>
                <w:szCs w:val="22"/>
              </w:rPr>
              <w:t>4</w:t>
            </w:r>
            <w:r w:rsidR="003C77C9" w:rsidRPr="00297705">
              <w:rPr>
                <w:rFonts w:ascii="Arial" w:eastAsia="Arial" w:hAnsi="Arial" w:cs="Arial"/>
                <w:sz w:val="22"/>
                <w:szCs w:val="22"/>
              </w:rPr>
              <w:t>%</w:t>
            </w:r>
          </w:p>
        </w:tc>
      </w:tr>
      <w:tr w:rsidR="003C77C9" w:rsidRPr="00297705" w:rsidTr="00EC01BA">
        <w:tc>
          <w:tcPr>
            <w:cnfStyle w:val="001000000000" w:firstRow="0" w:lastRow="0" w:firstColumn="1" w:lastColumn="0" w:oddVBand="0" w:evenVBand="0" w:oddHBand="0" w:evenHBand="0" w:firstRowFirstColumn="0" w:firstRowLastColumn="0" w:lastRowFirstColumn="0" w:lastRowLastColumn="0"/>
            <w:tcW w:w="3324" w:type="dxa"/>
          </w:tcPr>
          <w:p w:rsidR="003C77C9" w:rsidRPr="00297705" w:rsidRDefault="003C77C9" w:rsidP="00864338">
            <w:pPr>
              <w:spacing w:line="276" w:lineRule="auto"/>
              <w:jc w:val="both"/>
              <w:rPr>
                <w:rFonts w:ascii="Arial" w:hAnsi="Arial" w:cs="Arial"/>
              </w:rPr>
            </w:pPr>
            <w:r w:rsidRPr="00297705">
              <w:rPr>
                <w:rFonts w:ascii="Arial" w:eastAsia="Arial" w:hAnsi="Arial" w:cs="Arial"/>
                <w:b w:val="0"/>
                <w:bCs w:val="0"/>
                <w:sz w:val="22"/>
                <w:szCs w:val="22"/>
              </w:rPr>
              <w:t>CPs Bloqueados</w:t>
            </w:r>
          </w:p>
        </w:tc>
        <w:tc>
          <w:tcPr>
            <w:tcW w:w="3324" w:type="dxa"/>
          </w:tcPr>
          <w:p w:rsidR="003C77C9" w:rsidRPr="00297705" w:rsidRDefault="003C77C9" w:rsidP="0086433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97705">
              <w:rPr>
                <w:rFonts w:ascii="Arial" w:hAnsi="Arial" w:cs="Arial"/>
              </w:rPr>
              <w:t>3</w:t>
            </w:r>
          </w:p>
        </w:tc>
        <w:tc>
          <w:tcPr>
            <w:tcW w:w="3324" w:type="dxa"/>
          </w:tcPr>
          <w:p w:rsidR="003C77C9" w:rsidRPr="00297705" w:rsidRDefault="003C77C9" w:rsidP="0086433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97705">
              <w:rPr>
                <w:rFonts w:ascii="Arial" w:eastAsia="Arial" w:hAnsi="Arial" w:cs="Arial"/>
                <w:sz w:val="22"/>
                <w:szCs w:val="22"/>
              </w:rPr>
              <w:t>12 %</w:t>
            </w:r>
          </w:p>
        </w:tc>
      </w:tr>
    </w:tbl>
    <w:p w:rsidR="005F13DD" w:rsidRDefault="00F74FAF" w:rsidP="003C77C9">
      <w:pPr>
        <w:spacing w:line="276" w:lineRule="auto"/>
        <w:jc w:val="both"/>
        <w:rPr>
          <w:rFonts w:ascii="Arial" w:hAnsi="Arial" w:cs="Arial"/>
        </w:rPr>
      </w:pPr>
      <w:r>
        <w:rPr>
          <w:noProof/>
          <w:lang w:val="es-ES" w:eastAsia="es-ES" w:bidi="ar-SA"/>
        </w:rPr>
        <w:drawing>
          <wp:inline distT="0" distB="0" distL="0" distR="0" wp14:anchorId="70525B46" wp14:editId="526A30B8">
            <wp:extent cx="2924175" cy="2233613"/>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25D9" w:rsidRPr="00297705" w:rsidRDefault="005F13DD" w:rsidP="003C77C9">
      <w:pPr>
        <w:spacing w:line="276" w:lineRule="auto"/>
        <w:jc w:val="both"/>
        <w:rPr>
          <w:rFonts w:ascii="Arial" w:hAnsi="Arial" w:cs="Arial"/>
        </w:rPr>
      </w:pPr>
      <w:r>
        <w:rPr>
          <w:rFonts w:ascii="Arial" w:hAnsi="Arial" w:cs="Arial"/>
        </w:rPr>
        <w:br w:type="column"/>
      </w:r>
    </w:p>
    <w:p w:rsidR="005D413F" w:rsidRPr="00297705" w:rsidRDefault="005D413F" w:rsidP="005D413F">
      <w:pPr>
        <w:pStyle w:val="Ttulo1"/>
        <w:rPr>
          <w:rFonts w:cs="Arial"/>
        </w:rPr>
      </w:pPr>
      <w:r w:rsidRPr="00297705">
        <w:rPr>
          <w:rFonts w:cs="Arial"/>
        </w:rPr>
        <w:t>Parte IV</w:t>
      </w:r>
      <w:r w:rsidR="00A51FE9" w:rsidRPr="00297705">
        <w:rPr>
          <w:rFonts w:cs="Arial"/>
        </w:rPr>
        <w:t>: Plan de Administración de la Configuración</w:t>
      </w:r>
    </w:p>
    <w:p w:rsidR="00E97707" w:rsidRPr="00297705" w:rsidRDefault="00E97707" w:rsidP="00E97707">
      <w:pPr>
        <w:rPr>
          <w:rFonts w:ascii="Arial" w:hAnsi="Arial" w:cs="Arial"/>
        </w:rPr>
      </w:pPr>
    </w:p>
    <w:p w:rsidR="00E97707" w:rsidRPr="00297705" w:rsidRDefault="00266B6C" w:rsidP="00266B6C">
      <w:pPr>
        <w:pStyle w:val="Ttulo2"/>
      </w:pPr>
      <w:r>
        <w:rPr>
          <w:rFonts w:eastAsia="Arial"/>
        </w:rPr>
        <w:t xml:space="preserve">4.1 </w:t>
      </w:r>
      <w:r w:rsidR="00E97707" w:rsidRPr="00297705">
        <w:rPr>
          <w:rFonts w:eastAsia="Arial"/>
        </w:rPr>
        <w:t>Role</w:t>
      </w:r>
      <w:r>
        <w:rPr>
          <w:rFonts w:eastAsia="Arial"/>
        </w:rPr>
        <w:t>s y Responsabilidades</w:t>
      </w:r>
    </w:p>
    <w:p w:rsidR="00E97707" w:rsidRPr="009217C8" w:rsidRDefault="00E97707" w:rsidP="009217C8">
      <w:pPr>
        <w:pStyle w:val="Ttulo3"/>
        <w:rPr>
          <w:u w:val="single"/>
        </w:rPr>
      </w:pPr>
      <w:r w:rsidRPr="009217C8">
        <w:rPr>
          <w:rFonts w:eastAsia="Arial"/>
          <w:u w:val="single"/>
        </w:rPr>
        <w:t xml:space="preserve">Administrador de la </w:t>
      </w:r>
      <w:r w:rsidRPr="009217C8">
        <w:rPr>
          <w:u w:val="single"/>
        </w:rPr>
        <w:t>Configuración</w:t>
      </w:r>
    </w:p>
    <w:p w:rsidR="009217C8" w:rsidRPr="00782BC6" w:rsidRDefault="00782BC6" w:rsidP="00782BC6">
      <w:pPr>
        <w:pStyle w:val="Ttulo4"/>
      </w:pPr>
      <w:r w:rsidRPr="00782BC6">
        <w:t>Descripción</w:t>
      </w:r>
    </w:p>
    <w:p w:rsidR="00E97707" w:rsidRPr="009217C8" w:rsidRDefault="00A151C3" w:rsidP="009217C8">
      <w:pPr>
        <w:pStyle w:val="Sinespaciado"/>
        <w:rPr>
          <w:rFonts w:ascii="Arial" w:hAnsi="Arial" w:cs="Arial"/>
          <w:szCs w:val="24"/>
        </w:rPr>
      </w:pPr>
      <w:r w:rsidRPr="009217C8">
        <w:rPr>
          <w:rFonts w:ascii="Arial" w:eastAsia="Arial" w:hAnsi="Arial" w:cs="Arial"/>
          <w:szCs w:val="24"/>
        </w:rPr>
        <w:t>Es el encargado de identificar, organizar y controlar las modificaciones o cambios que sufre el software</w:t>
      </w:r>
      <w:r w:rsidR="00B17B78" w:rsidRPr="009217C8">
        <w:rPr>
          <w:rFonts w:ascii="Arial" w:eastAsia="Arial" w:hAnsi="Arial" w:cs="Arial"/>
          <w:szCs w:val="24"/>
        </w:rPr>
        <w:t xml:space="preserve"> o la documentación </w:t>
      </w:r>
      <w:r w:rsidR="00726CAA" w:rsidRPr="009217C8">
        <w:rPr>
          <w:rFonts w:ascii="Arial" w:eastAsia="Arial" w:hAnsi="Arial" w:cs="Arial"/>
          <w:szCs w:val="24"/>
        </w:rPr>
        <w:t>que se construye.</w:t>
      </w:r>
    </w:p>
    <w:p w:rsidR="00E97707" w:rsidRPr="009217C8" w:rsidRDefault="00E97707" w:rsidP="009217C8">
      <w:pPr>
        <w:pStyle w:val="Ttulo4"/>
      </w:pPr>
      <w:r w:rsidRPr="009217C8">
        <w:rPr>
          <w:rStyle w:val="Ttulo4Car"/>
          <w:b/>
        </w:rPr>
        <w:t>Responsabilidades</w:t>
      </w:r>
    </w:p>
    <w:p w:rsidR="00E97707" w:rsidRPr="00A151C3" w:rsidRDefault="00315201" w:rsidP="00315201">
      <w:pPr>
        <w:pStyle w:val="Prrafodelista"/>
        <w:numPr>
          <w:ilvl w:val="0"/>
          <w:numId w:val="1"/>
        </w:numPr>
        <w:spacing w:line="276" w:lineRule="auto"/>
        <w:jc w:val="both"/>
        <w:rPr>
          <w:rFonts w:ascii="Arial" w:hAnsi="Arial"/>
          <w:b w:val="0"/>
        </w:rPr>
      </w:pPr>
      <w:r w:rsidRPr="00315201">
        <w:rPr>
          <w:rFonts w:ascii="Arial" w:eastAsia="Arial" w:hAnsi="Arial"/>
          <w:b w:val="0"/>
          <w:color w:val="000000"/>
          <w:sz w:val="22"/>
          <w:szCs w:val="22"/>
        </w:rPr>
        <w:t>I</w:t>
      </w:r>
      <w:r w:rsidR="00E97707" w:rsidRPr="00315201">
        <w:rPr>
          <w:rFonts w:ascii="Arial" w:eastAsia="Arial" w:hAnsi="Arial"/>
          <w:b w:val="0"/>
          <w:color w:val="000000"/>
          <w:sz w:val="22"/>
          <w:szCs w:val="22"/>
        </w:rPr>
        <w:t>dentificar los ítems de configuración</w:t>
      </w:r>
    </w:p>
    <w:p w:rsidR="00A151C3" w:rsidRPr="00A151C3" w:rsidRDefault="00A151C3" w:rsidP="00315201">
      <w:pPr>
        <w:pStyle w:val="Prrafodelista"/>
        <w:numPr>
          <w:ilvl w:val="0"/>
          <w:numId w:val="1"/>
        </w:numPr>
        <w:spacing w:line="276" w:lineRule="auto"/>
        <w:jc w:val="both"/>
        <w:rPr>
          <w:rFonts w:ascii="Arial" w:hAnsi="Arial"/>
          <w:b w:val="0"/>
        </w:rPr>
      </w:pPr>
      <w:r>
        <w:rPr>
          <w:rFonts w:ascii="Arial" w:eastAsia="Arial" w:hAnsi="Arial"/>
          <w:b w:val="0"/>
          <w:color w:val="000000"/>
          <w:sz w:val="22"/>
          <w:szCs w:val="22"/>
        </w:rPr>
        <w:t xml:space="preserve">Encargado de desarrollar el Plan de Administración de la Configuración. </w:t>
      </w:r>
    </w:p>
    <w:p w:rsidR="00A151C3" w:rsidRPr="009217C8" w:rsidRDefault="00A151C3" w:rsidP="00A151C3">
      <w:pPr>
        <w:pStyle w:val="Prrafodelista"/>
        <w:numPr>
          <w:ilvl w:val="0"/>
          <w:numId w:val="1"/>
        </w:numPr>
        <w:spacing w:line="276" w:lineRule="auto"/>
        <w:jc w:val="both"/>
        <w:rPr>
          <w:rFonts w:ascii="Arial" w:hAnsi="Arial"/>
          <w:b w:val="0"/>
        </w:rPr>
      </w:pPr>
      <w:r>
        <w:rPr>
          <w:rFonts w:ascii="Arial" w:eastAsia="Arial" w:hAnsi="Arial"/>
          <w:b w:val="0"/>
          <w:color w:val="000000"/>
          <w:sz w:val="22"/>
          <w:szCs w:val="22"/>
        </w:rPr>
        <w:t>Establecer la línea base.</w:t>
      </w:r>
    </w:p>
    <w:p w:rsidR="009217C8" w:rsidRPr="009217C8" w:rsidRDefault="009217C8" w:rsidP="009217C8">
      <w:pPr>
        <w:pStyle w:val="Prrafodelista"/>
        <w:spacing w:line="276" w:lineRule="auto"/>
        <w:ind w:left="720"/>
        <w:jc w:val="both"/>
        <w:rPr>
          <w:rFonts w:ascii="Arial" w:hAnsi="Arial"/>
          <w:b w:val="0"/>
        </w:rPr>
      </w:pPr>
    </w:p>
    <w:p w:rsidR="009217C8" w:rsidRPr="009217C8" w:rsidRDefault="009217C8" w:rsidP="009217C8">
      <w:pPr>
        <w:pStyle w:val="Ttulo3"/>
        <w:rPr>
          <w:u w:val="single"/>
        </w:rPr>
      </w:pPr>
      <w:r>
        <w:rPr>
          <w:rFonts w:eastAsia="Arial"/>
          <w:u w:val="single"/>
        </w:rPr>
        <w:t>Desarrollador</w:t>
      </w:r>
    </w:p>
    <w:p w:rsidR="009217C8" w:rsidRPr="00782BC6" w:rsidRDefault="00782BC6" w:rsidP="00782BC6">
      <w:pPr>
        <w:pStyle w:val="Ttulo4"/>
      </w:pPr>
      <w:r w:rsidRPr="00782BC6">
        <w:rPr>
          <w:rStyle w:val="Ttulo4Car"/>
          <w:b/>
          <w:iCs/>
        </w:rPr>
        <w:t>Descripción</w:t>
      </w:r>
    </w:p>
    <w:p w:rsidR="009217C8" w:rsidRPr="009217C8" w:rsidRDefault="009217C8" w:rsidP="009217C8">
      <w:pPr>
        <w:pStyle w:val="Sinespaciado"/>
        <w:rPr>
          <w:rFonts w:ascii="Arial" w:hAnsi="Arial" w:cs="Arial"/>
          <w:szCs w:val="24"/>
        </w:rPr>
      </w:pPr>
      <w:r w:rsidRPr="009217C8">
        <w:rPr>
          <w:rFonts w:ascii="Arial" w:eastAsia="Arial" w:hAnsi="Arial" w:cs="Arial"/>
          <w:szCs w:val="24"/>
        </w:rPr>
        <w:t xml:space="preserve">Es el encargado de </w:t>
      </w:r>
      <w:r>
        <w:rPr>
          <w:rFonts w:ascii="Arial" w:eastAsia="Arial" w:hAnsi="Arial" w:cs="Arial"/>
          <w:szCs w:val="24"/>
        </w:rPr>
        <w:t>codificar el software, y realizar todas las validaciones necesarias.</w:t>
      </w:r>
    </w:p>
    <w:p w:rsidR="009217C8" w:rsidRPr="009217C8" w:rsidRDefault="009217C8" w:rsidP="009217C8">
      <w:pPr>
        <w:pStyle w:val="Ttulo4"/>
      </w:pPr>
      <w:r w:rsidRPr="009217C8">
        <w:rPr>
          <w:rStyle w:val="Ttulo4Car"/>
          <w:b/>
        </w:rPr>
        <w:t>Responsabilidades</w:t>
      </w:r>
      <w:r w:rsidRPr="009217C8">
        <w:rPr>
          <w:rFonts w:eastAsia="Arial"/>
        </w:rPr>
        <w:t>:</w:t>
      </w:r>
    </w:p>
    <w:p w:rsidR="00E97707" w:rsidRPr="009217C8" w:rsidRDefault="009217C8" w:rsidP="009217C8">
      <w:pPr>
        <w:pStyle w:val="Prrafodelista"/>
        <w:numPr>
          <w:ilvl w:val="0"/>
          <w:numId w:val="42"/>
        </w:numPr>
        <w:spacing w:line="276" w:lineRule="auto"/>
        <w:jc w:val="both"/>
        <w:rPr>
          <w:rFonts w:ascii="Arial" w:hAnsi="Arial"/>
          <w:b w:val="0"/>
        </w:rPr>
      </w:pPr>
      <w:r w:rsidRPr="009217C8">
        <w:rPr>
          <w:rFonts w:ascii="Arial" w:eastAsia="Arial" w:hAnsi="Arial"/>
          <w:b w:val="0"/>
          <w:color w:val="000000"/>
          <w:sz w:val="22"/>
          <w:szCs w:val="22"/>
        </w:rPr>
        <w:t>Codificar el programa de software.</w:t>
      </w:r>
    </w:p>
    <w:p w:rsidR="009217C8" w:rsidRPr="009217C8" w:rsidRDefault="009217C8" w:rsidP="009217C8">
      <w:pPr>
        <w:pStyle w:val="Prrafodelista"/>
        <w:numPr>
          <w:ilvl w:val="0"/>
          <w:numId w:val="42"/>
        </w:numPr>
        <w:spacing w:line="276" w:lineRule="auto"/>
        <w:jc w:val="both"/>
        <w:rPr>
          <w:rFonts w:ascii="Arial" w:hAnsi="Arial"/>
          <w:b w:val="0"/>
        </w:rPr>
      </w:pPr>
      <w:r w:rsidRPr="009217C8">
        <w:rPr>
          <w:rFonts w:ascii="Arial" w:eastAsia="Arial" w:hAnsi="Arial"/>
          <w:b w:val="0"/>
          <w:color w:val="000000"/>
          <w:sz w:val="22"/>
          <w:szCs w:val="22"/>
        </w:rPr>
        <w:t>Implementar las validaciones respectivas.</w:t>
      </w:r>
    </w:p>
    <w:p w:rsidR="009217C8" w:rsidRPr="009217C8" w:rsidRDefault="009217C8" w:rsidP="009217C8">
      <w:pPr>
        <w:pStyle w:val="Prrafodelista"/>
        <w:numPr>
          <w:ilvl w:val="0"/>
          <w:numId w:val="42"/>
        </w:numPr>
        <w:spacing w:line="276" w:lineRule="auto"/>
        <w:jc w:val="both"/>
        <w:rPr>
          <w:rFonts w:ascii="Arial" w:hAnsi="Arial"/>
          <w:b w:val="0"/>
        </w:rPr>
      </w:pPr>
      <w:r w:rsidRPr="009217C8">
        <w:rPr>
          <w:rFonts w:ascii="Arial" w:eastAsia="Arial" w:hAnsi="Arial"/>
          <w:b w:val="0"/>
          <w:color w:val="000000"/>
          <w:sz w:val="22"/>
          <w:szCs w:val="22"/>
        </w:rPr>
        <w:t xml:space="preserve">Solucionar errores en caso de encontrarlos </w:t>
      </w:r>
    </w:p>
    <w:p w:rsidR="009217C8" w:rsidRDefault="009217C8" w:rsidP="009217C8">
      <w:pPr>
        <w:spacing w:line="276" w:lineRule="auto"/>
        <w:jc w:val="both"/>
        <w:rPr>
          <w:rFonts w:ascii="Arial" w:hAnsi="Arial"/>
        </w:rPr>
      </w:pPr>
    </w:p>
    <w:p w:rsidR="009217C8" w:rsidRPr="009217C8" w:rsidRDefault="009217C8" w:rsidP="009217C8">
      <w:pPr>
        <w:pStyle w:val="Ttulo3"/>
        <w:rPr>
          <w:u w:val="single"/>
        </w:rPr>
      </w:pPr>
      <w:r>
        <w:rPr>
          <w:rFonts w:eastAsia="Arial"/>
          <w:u w:val="single"/>
        </w:rPr>
        <w:t>Tester</w:t>
      </w:r>
    </w:p>
    <w:p w:rsidR="009217C8" w:rsidRPr="00782BC6" w:rsidRDefault="009217C8" w:rsidP="00782BC6">
      <w:pPr>
        <w:pStyle w:val="Ttulo4"/>
      </w:pPr>
      <w:r w:rsidRPr="00782BC6">
        <w:t xml:space="preserve">Descripción: </w:t>
      </w:r>
    </w:p>
    <w:p w:rsidR="009217C8" w:rsidRPr="00664C07" w:rsidRDefault="009217C8" w:rsidP="009217C8">
      <w:pPr>
        <w:pStyle w:val="Sinespaciado"/>
        <w:rPr>
          <w:rFonts w:ascii="Arial" w:hAnsi="Arial" w:cs="Arial"/>
          <w:szCs w:val="24"/>
        </w:rPr>
      </w:pPr>
      <w:r w:rsidRPr="009217C8">
        <w:rPr>
          <w:rFonts w:ascii="Arial" w:eastAsia="Arial" w:hAnsi="Arial" w:cs="Arial"/>
          <w:szCs w:val="24"/>
        </w:rPr>
        <w:t xml:space="preserve">Es el encargado de </w:t>
      </w:r>
      <w:r w:rsidR="00664C07">
        <w:rPr>
          <w:rFonts w:ascii="Arial" w:eastAsia="Arial" w:hAnsi="Arial" w:cs="Arial"/>
          <w:szCs w:val="24"/>
        </w:rPr>
        <w:t xml:space="preserve">probar el software para encontrar </w:t>
      </w:r>
      <w:r w:rsidR="00664C07" w:rsidRPr="00664C07">
        <w:rPr>
          <w:rFonts w:ascii="Arial" w:eastAsia="Arial" w:hAnsi="Arial" w:cs="Arial"/>
          <w:i/>
          <w:szCs w:val="24"/>
        </w:rPr>
        <w:t>Bugs</w:t>
      </w:r>
      <w:r w:rsidR="00664C07">
        <w:rPr>
          <w:rFonts w:ascii="Arial" w:eastAsia="Arial" w:hAnsi="Arial" w:cs="Arial"/>
          <w:i/>
          <w:szCs w:val="24"/>
        </w:rPr>
        <w:t xml:space="preserve"> </w:t>
      </w:r>
      <w:r w:rsidR="00664C07">
        <w:rPr>
          <w:rFonts w:ascii="Arial" w:eastAsia="Arial" w:hAnsi="Arial" w:cs="Arial"/>
          <w:szCs w:val="24"/>
        </w:rPr>
        <w:t>lo más temprano posible y asegurarse que sean arreglados.</w:t>
      </w:r>
    </w:p>
    <w:p w:rsidR="009217C8" w:rsidRPr="009217C8" w:rsidRDefault="009217C8" w:rsidP="009217C8">
      <w:pPr>
        <w:pStyle w:val="Ttulo4"/>
      </w:pPr>
      <w:r w:rsidRPr="009217C8">
        <w:rPr>
          <w:rStyle w:val="Ttulo4Car"/>
          <w:b/>
        </w:rPr>
        <w:t>Responsabilidades</w:t>
      </w:r>
      <w:r w:rsidRPr="009217C8">
        <w:rPr>
          <w:rFonts w:eastAsia="Arial"/>
        </w:rPr>
        <w:t>:</w:t>
      </w:r>
    </w:p>
    <w:p w:rsidR="009217C8" w:rsidRDefault="00664C07" w:rsidP="009217C8">
      <w:pPr>
        <w:pStyle w:val="Prrafodelista"/>
        <w:numPr>
          <w:ilvl w:val="0"/>
          <w:numId w:val="1"/>
        </w:numPr>
        <w:spacing w:line="276" w:lineRule="auto"/>
        <w:jc w:val="both"/>
        <w:rPr>
          <w:rFonts w:ascii="Arial" w:hAnsi="Arial"/>
          <w:b w:val="0"/>
        </w:rPr>
      </w:pPr>
      <w:r>
        <w:rPr>
          <w:rFonts w:ascii="Arial" w:hAnsi="Arial"/>
          <w:b w:val="0"/>
        </w:rPr>
        <w:t>Asegurarse de comprender perfectamente los casos de pruebas.</w:t>
      </w:r>
    </w:p>
    <w:p w:rsidR="00664C07" w:rsidRDefault="00782BC6" w:rsidP="009217C8">
      <w:pPr>
        <w:pStyle w:val="Prrafodelista"/>
        <w:numPr>
          <w:ilvl w:val="0"/>
          <w:numId w:val="1"/>
        </w:numPr>
        <w:spacing w:line="276" w:lineRule="auto"/>
        <w:jc w:val="both"/>
        <w:rPr>
          <w:rFonts w:ascii="Arial" w:hAnsi="Arial"/>
          <w:b w:val="0"/>
        </w:rPr>
      </w:pPr>
      <w:r>
        <w:rPr>
          <w:rFonts w:ascii="Arial" w:hAnsi="Arial"/>
          <w:b w:val="0"/>
        </w:rPr>
        <w:t>I</w:t>
      </w:r>
      <w:r w:rsidR="00664C07">
        <w:rPr>
          <w:rFonts w:ascii="Arial" w:hAnsi="Arial"/>
          <w:b w:val="0"/>
        </w:rPr>
        <w:t xml:space="preserve">mplementar </w:t>
      </w:r>
      <w:r>
        <w:rPr>
          <w:rFonts w:ascii="Arial" w:hAnsi="Arial"/>
          <w:b w:val="0"/>
        </w:rPr>
        <w:t>los casos de prueba.</w:t>
      </w:r>
    </w:p>
    <w:p w:rsidR="00782BC6" w:rsidRDefault="00782BC6" w:rsidP="009217C8">
      <w:pPr>
        <w:pStyle w:val="Prrafodelista"/>
        <w:numPr>
          <w:ilvl w:val="0"/>
          <w:numId w:val="1"/>
        </w:numPr>
        <w:spacing w:line="276" w:lineRule="auto"/>
        <w:jc w:val="both"/>
        <w:rPr>
          <w:rFonts w:ascii="Arial" w:hAnsi="Arial"/>
          <w:b w:val="0"/>
        </w:rPr>
      </w:pPr>
      <w:r>
        <w:rPr>
          <w:rFonts w:ascii="Arial" w:hAnsi="Arial"/>
          <w:b w:val="0"/>
        </w:rPr>
        <w:t>Archivar los resultados de los casos de prueba,</w:t>
      </w:r>
    </w:p>
    <w:p w:rsidR="00782BC6" w:rsidRPr="00664C07" w:rsidRDefault="00782BC6" w:rsidP="00782BC6">
      <w:pPr>
        <w:pStyle w:val="Prrafodelista"/>
        <w:spacing w:line="276" w:lineRule="auto"/>
        <w:ind w:left="720"/>
        <w:jc w:val="both"/>
        <w:rPr>
          <w:rFonts w:ascii="Arial" w:hAnsi="Arial"/>
          <w:b w:val="0"/>
        </w:rPr>
      </w:pPr>
    </w:p>
    <w:p w:rsidR="00E97707" w:rsidRPr="00297705" w:rsidRDefault="00782BC6" w:rsidP="00782BC6">
      <w:pPr>
        <w:pStyle w:val="Ttulo2"/>
        <w:rPr>
          <w:rFonts w:eastAsia="Arial"/>
        </w:rPr>
      </w:pPr>
      <w:r>
        <w:rPr>
          <w:rFonts w:eastAsia="Arial"/>
        </w:rPr>
        <w:t xml:space="preserve">4.2. </w:t>
      </w:r>
      <w:r w:rsidR="00E97707" w:rsidRPr="00297705">
        <w:rPr>
          <w:rFonts w:eastAsia="Arial"/>
        </w:rPr>
        <w:t>Identificación de los íte</w:t>
      </w:r>
      <w:r w:rsidR="009217C8">
        <w:rPr>
          <w:rFonts w:eastAsia="Arial"/>
        </w:rPr>
        <w:t>ms de configuración</w:t>
      </w:r>
    </w:p>
    <w:p w:rsidR="00E97707" w:rsidRPr="00297705" w:rsidRDefault="00E97707" w:rsidP="00782BC6">
      <w:pPr>
        <w:pStyle w:val="Ttulo3"/>
        <w:rPr>
          <w:rFonts w:eastAsia="Arial"/>
        </w:rPr>
      </w:pPr>
      <w:r w:rsidRPr="00297705">
        <w:rPr>
          <w:rFonts w:eastAsia="Arial"/>
        </w:rPr>
        <w:t>Artefactos configurables</w:t>
      </w:r>
    </w:p>
    <w:p w:rsidR="00E97707" w:rsidRPr="00297705" w:rsidRDefault="00E97707" w:rsidP="00E97707">
      <w:pPr>
        <w:spacing w:line="276" w:lineRule="auto"/>
        <w:jc w:val="both"/>
        <w:rPr>
          <w:rFonts w:ascii="Arial" w:hAnsi="Arial" w:cs="Arial"/>
        </w:rPr>
      </w:pPr>
      <w:r w:rsidRPr="00297705">
        <w:rPr>
          <w:rFonts w:ascii="Arial" w:eastAsia="Arial" w:hAnsi="Arial" w:cs="Arial"/>
          <w:sz w:val="22"/>
          <w:szCs w:val="22"/>
        </w:rPr>
        <w:t>El Administrador de la Configuración (AC) será el encargado de identificar los ítems de configuración. Si algún otro miembro del equipo sugiere un nuevo ítem de configuración quedará a criterio del AC si éste es un ítem o no.</w:t>
      </w:r>
    </w:p>
    <w:p w:rsidR="00E97707" w:rsidRPr="00297705" w:rsidRDefault="00E97707" w:rsidP="00E97707">
      <w:pPr>
        <w:spacing w:line="276" w:lineRule="auto"/>
        <w:jc w:val="both"/>
        <w:rPr>
          <w:rFonts w:ascii="Arial" w:hAnsi="Arial" w:cs="Arial"/>
        </w:rPr>
      </w:pPr>
      <w:r w:rsidRPr="00297705">
        <w:rPr>
          <w:rFonts w:ascii="Arial" w:eastAsia="Arial" w:hAnsi="Arial" w:cs="Arial"/>
          <w:sz w:val="22"/>
          <w:szCs w:val="22"/>
        </w:rPr>
        <w:t>Los siguientes serán los artefactos que inicialmente se considerarán como configurables, la importancia de los mismos:</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Acta constitutiva del proyecto: en caso de que se presenten cambios no contemplados al inicio del proyecto</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Cronograma: este debe cambiar y actualizarse conforme se avance en las distintas tareas del proyecto</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Distribución de horas por recurso: deben ser actualizadas diariamente para controlar la cantidad de horas trabajadas por cada uno de los recursos.</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lastRenderedPageBreak/>
        <w:t>Estándares a utilizar en las distintas fases, en caso que sea necesario establecer nuevos estándares en las distintas etapas, los cuales no fueron contemplados en un inicio.</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 xml:space="preserve">Especificación de requerimientos, debe actualizarse cada vez que se desee agregar o eliminar una nueva sección. </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Diseño Físico del sistema: en caso de que se presenten cambios no contemplados al inicio del proyecto.</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Diseño Lógico del sistema: en caso de que se presenten cambios no contemplados al inicio del proyecto</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Diseño Arquitectónico del sistema: en caso de que se presenten cambios no contemplados al inicio del proyecto</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Diseño de los Mockups del sistema: en caso de que se presenten cambios no contemplados al inicio del proyecto</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Diccionario de datos: en caso de que se presenten cambios no contemplados al inicio del proyecto</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Prototipo del sistema: en caso de que se presenten cambios no contemplados al inicio del proyecto</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Código fuente del sistema, cuando se agreguen, cambien o eliminen funcionalidades.</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Documentación de pruebas del sistema. en caso de que se presenten cambios no contemplados al inicio del proyecto</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Manuales de usuario, en caso de que cambios en la funcionalidad del sistema.</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 xml:space="preserve">Datos requeridos para las pruebas, en caso que existan cambios significativos en el sistema, el cual requiera nuevos datos. </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Cualquier otro artefacto que así lo requiera.</w:t>
      </w:r>
    </w:p>
    <w:p w:rsidR="00E97707" w:rsidRPr="00297705" w:rsidRDefault="00E97707" w:rsidP="00E97707">
      <w:pPr>
        <w:spacing w:line="276" w:lineRule="auto"/>
        <w:jc w:val="both"/>
        <w:rPr>
          <w:rFonts w:ascii="Arial" w:hAnsi="Arial" w:cs="Arial"/>
        </w:rPr>
      </w:pPr>
    </w:p>
    <w:p w:rsidR="00E97707" w:rsidRPr="00297705" w:rsidRDefault="00782BC6" w:rsidP="00782BC6">
      <w:pPr>
        <w:pStyle w:val="Ttulo2"/>
      </w:pPr>
      <w:r>
        <w:rPr>
          <w:rFonts w:eastAsia="Arial"/>
        </w:rPr>
        <w:t xml:space="preserve">4.3 </w:t>
      </w:r>
      <w:r w:rsidR="00E97707" w:rsidRPr="00297705">
        <w:rPr>
          <w:rFonts w:eastAsia="Arial"/>
        </w:rPr>
        <w:t>Control de versiones</w:t>
      </w:r>
    </w:p>
    <w:p w:rsidR="00E97707" w:rsidRPr="00297705" w:rsidRDefault="00782BC6" w:rsidP="00782BC6">
      <w:pPr>
        <w:pStyle w:val="Ttulo3"/>
      </w:pPr>
      <w:r>
        <w:rPr>
          <w:rFonts w:eastAsia="Arial"/>
        </w:rPr>
        <w:t>NIVELES DE VERSIONAMIENTO</w:t>
      </w:r>
    </w:p>
    <w:p w:rsidR="00E97707" w:rsidRDefault="00E97707" w:rsidP="00964C1B">
      <w:pPr>
        <w:spacing w:line="276" w:lineRule="auto"/>
        <w:rPr>
          <w:rFonts w:ascii="Arial" w:eastAsia="Arial" w:hAnsi="Arial" w:cs="Arial"/>
          <w:sz w:val="22"/>
          <w:szCs w:val="22"/>
        </w:rPr>
      </w:pPr>
      <w:r w:rsidRPr="00297705">
        <w:rPr>
          <w:rFonts w:ascii="Arial" w:eastAsia="Arial" w:hAnsi="Arial" w:cs="Arial"/>
          <w:sz w:val="22"/>
          <w:szCs w:val="22"/>
        </w:rPr>
        <w:t>Si se trata  de un ítem nuevo el nivel de versionamiento se identificará como 1.0, en el cual si se realizan  cambios pequeños se identificará  como (1.1, 1.2, 1.3…) sin embargo  si es un cambio significativo se iniciará un nuevo conteo por ejemplo 2.0.</w:t>
      </w:r>
    </w:p>
    <w:p w:rsidR="00964C1B" w:rsidRDefault="008A27F0" w:rsidP="00964C1B">
      <w:pPr>
        <w:spacing w:line="276" w:lineRule="auto"/>
        <w:rPr>
          <w:rFonts w:ascii="Arial" w:eastAsia="Arial" w:hAnsi="Arial" w:cs="Arial"/>
          <w:b/>
          <w:sz w:val="22"/>
          <w:szCs w:val="22"/>
        </w:rPr>
      </w:pPr>
      <w:r>
        <w:rPr>
          <w:rFonts w:ascii="Arial" w:eastAsia="Arial" w:hAnsi="Arial" w:cs="Arial"/>
          <w:sz w:val="22"/>
          <w:szCs w:val="22"/>
        </w:rPr>
        <w:t>En el caso de la documentación se trabajará solamente con el versionamiento</w:t>
      </w:r>
      <w:r w:rsidR="00964C1B">
        <w:rPr>
          <w:rFonts w:ascii="Arial" w:eastAsia="Arial" w:hAnsi="Arial" w:cs="Arial"/>
          <w:sz w:val="22"/>
          <w:szCs w:val="22"/>
        </w:rPr>
        <w:t>: NombreDocumento_Versión_DD_MM_AA,</w:t>
      </w:r>
      <w:r>
        <w:rPr>
          <w:rFonts w:ascii="Arial" w:eastAsia="Arial" w:hAnsi="Arial" w:cs="Arial"/>
          <w:sz w:val="22"/>
          <w:szCs w:val="22"/>
        </w:rPr>
        <w:t xml:space="preserve"> por ejemplo </w:t>
      </w:r>
      <w:r w:rsidR="00C56A7D" w:rsidRPr="00C56A7D">
        <w:rPr>
          <w:rFonts w:ascii="Arial" w:eastAsia="Arial" w:hAnsi="Arial" w:cs="Arial"/>
          <w:b/>
          <w:sz w:val="22"/>
          <w:szCs w:val="22"/>
        </w:rPr>
        <w:t>ActaConstitutiva_1.0_22.06.2015</w:t>
      </w:r>
      <w:r>
        <w:rPr>
          <w:rFonts w:ascii="Arial" w:eastAsia="Arial" w:hAnsi="Arial" w:cs="Arial"/>
          <w:b/>
          <w:sz w:val="22"/>
          <w:szCs w:val="22"/>
        </w:rPr>
        <w:t>.</w:t>
      </w:r>
    </w:p>
    <w:p w:rsidR="00B02FB8" w:rsidRPr="008A27F0" w:rsidRDefault="008A27F0" w:rsidP="00964C1B">
      <w:pPr>
        <w:spacing w:line="276" w:lineRule="auto"/>
        <w:rPr>
          <w:rFonts w:ascii="Arial" w:hAnsi="Arial" w:cs="Arial"/>
        </w:rPr>
      </w:pPr>
      <w:r>
        <w:rPr>
          <w:rFonts w:ascii="Arial" w:eastAsia="Arial" w:hAnsi="Arial" w:cs="Arial"/>
          <w:sz w:val="22"/>
          <w:szCs w:val="22"/>
        </w:rPr>
        <w:t xml:space="preserve">Para los demás </w:t>
      </w:r>
      <w:r w:rsidR="00964C1B">
        <w:rPr>
          <w:rFonts w:ascii="Arial" w:eastAsia="Arial" w:hAnsi="Arial" w:cs="Arial"/>
          <w:sz w:val="22"/>
          <w:szCs w:val="22"/>
        </w:rPr>
        <w:t>elementos</w:t>
      </w:r>
      <w:r>
        <w:rPr>
          <w:rFonts w:ascii="Arial" w:eastAsia="Arial" w:hAnsi="Arial" w:cs="Arial"/>
          <w:sz w:val="22"/>
          <w:szCs w:val="22"/>
        </w:rPr>
        <w:t xml:space="preserve"> en la sección NOMENCLARURA se muestran los </w:t>
      </w:r>
      <w:r w:rsidR="00964C1B">
        <w:rPr>
          <w:rFonts w:ascii="Arial" w:eastAsia="Arial" w:hAnsi="Arial" w:cs="Arial"/>
          <w:sz w:val="22"/>
          <w:szCs w:val="22"/>
        </w:rPr>
        <w:t>pasos</w:t>
      </w:r>
      <w:r>
        <w:rPr>
          <w:rFonts w:ascii="Arial" w:eastAsia="Arial" w:hAnsi="Arial" w:cs="Arial"/>
          <w:sz w:val="22"/>
          <w:szCs w:val="22"/>
        </w:rPr>
        <w:t xml:space="preserve"> a seguir  </w:t>
      </w:r>
    </w:p>
    <w:p w:rsidR="00E97707" w:rsidRPr="00297705" w:rsidRDefault="00E97707" w:rsidP="00E97707">
      <w:pPr>
        <w:spacing w:line="276" w:lineRule="auto"/>
        <w:jc w:val="both"/>
        <w:rPr>
          <w:rFonts w:ascii="Arial" w:hAnsi="Arial" w:cs="Arial"/>
        </w:rPr>
      </w:pPr>
    </w:p>
    <w:p w:rsidR="00E97707" w:rsidRPr="00297705" w:rsidRDefault="00E97707" w:rsidP="00782BC6">
      <w:pPr>
        <w:pStyle w:val="Ttulo3"/>
      </w:pPr>
      <w:r w:rsidRPr="00297705">
        <w:rPr>
          <w:rFonts w:eastAsia="Arial"/>
        </w:rPr>
        <w:t>PROPÓSITO</w:t>
      </w:r>
    </w:p>
    <w:p w:rsidR="00E97707" w:rsidRPr="00297705" w:rsidRDefault="00E97707" w:rsidP="00E97707">
      <w:pPr>
        <w:spacing w:line="276" w:lineRule="auto"/>
        <w:jc w:val="both"/>
        <w:rPr>
          <w:rFonts w:ascii="Arial" w:hAnsi="Arial" w:cs="Arial"/>
        </w:rPr>
      </w:pPr>
      <w:r w:rsidRPr="00297705">
        <w:rPr>
          <w:rFonts w:ascii="Arial" w:eastAsia="Arial" w:hAnsi="Arial" w:cs="Arial"/>
          <w:sz w:val="22"/>
          <w:szCs w:val="22"/>
        </w:rPr>
        <w:t xml:space="preserve">El principal objetivo de contar con un adecuado control de versiones es que permite volver desde un  archivo, hasta el proyecto completo a un estado anterior, permite realizar comparaciones a lo largo del proyecto, conocer los responsables de las modificaciones, así como verificar la causa de los problemas que se presenten, entro otros aspectos. </w:t>
      </w:r>
    </w:p>
    <w:p w:rsidR="00E97707" w:rsidRPr="00297705" w:rsidRDefault="00E97707" w:rsidP="00E97707">
      <w:pPr>
        <w:spacing w:line="276" w:lineRule="auto"/>
        <w:jc w:val="both"/>
        <w:rPr>
          <w:rFonts w:ascii="Arial" w:hAnsi="Arial" w:cs="Arial"/>
        </w:rPr>
      </w:pPr>
    </w:p>
    <w:p w:rsidR="00E97707" w:rsidRPr="00297705" w:rsidRDefault="00E97707" w:rsidP="00782BC6">
      <w:pPr>
        <w:pStyle w:val="Ttulo3"/>
      </w:pPr>
      <w:r w:rsidRPr="00297705">
        <w:rPr>
          <w:rFonts w:eastAsia="Arial"/>
        </w:rPr>
        <w:t>NOMENCLATURA</w:t>
      </w:r>
    </w:p>
    <w:p w:rsidR="00E97707" w:rsidRPr="00297705" w:rsidRDefault="00E97707" w:rsidP="00E97707">
      <w:pPr>
        <w:spacing w:line="276" w:lineRule="auto"/>
        <w:jc w:val="both"/>
        <w:rPr>
          <w:rFonts w:ascii="Arial" w:hAnsi="Arial" w:cs="Arial"/>
        </w:rPr>
      </w:pPr>
      <w:r w:rsidRPr="00297705">
        <w:rPr>
          <w:rFonts w:ascii="Arial" w:eastAsia="Arial" w:hAnsi="Arial" w:cs="Arial"/>
          <w:sz w:val="22"/>
          <w:szCs w:val="22"/>
        </w:rPr>
        <w:t xml:space="preserve">Durante el ciclo de vida del proyecto, se deben realizar versiones de los distintos </w:t>
      </w:r>
      <w:r w:rsidRPr="00297705">
        <w:rPr>
          <w:rFonts w:ascii="Arial" w:eastAsia="Arial" w:hAnsi="Arial" w:cs="Arial"/>
          <w:sz w:val="22"/>
          <w:szCs w:val="22"/>
        </w:rPr>
        <w:lastRenderedPageBreak/>
        <w:t xml:space="preserve">módulos y funcionalidades, con una periodicidad máxima de una semana. Las versiones deben de ser elaboradas cada vez que se genera un cambio que se incorpore una nueva funcionalidad, exista un mejor rendimiento o se realicen reparaciones de los fallos del sistema. </w:t>
      </w:r>
    </w:p>
    <w:p w:rsidR="00E97707" w:rsidRPr="00297705" w:rsidRDefault="00E97707" w:rsidP="00E97707">
      <w:pPr>
        <w:spacing w:line="276" w:lineRule="auto"/>
        <w:jc w:val="both"/>
        <w:rPr>
          <w:rFonts w:ascii="Arial" w:hAnsi="Arial" w:cs="Arial"/>
        </w:rPr>
      </w:pPr>
      <w:r w:rsidRPr="00297705">
        <w:rPr>
          <w:rFonts w:ascii="Arial" w:eastAsia="Arial" w:hAnsi="Arial" w:cs="Arial"/>
          <w:sz w:val="22"/>
          <w:szCs w:val="22"/>
        </w:rPr>
        <w:t>Para obtener una adecuada trazabilidad se debe seguir la siguiente nomenclatura para el nombramiento de las versiones:</w:t>
      </w:r>
    </w:p>
    <w:p w:rsidR="00E97707" w:rsidRPr="00297705" w:rsidRDefault="00E97707" w:rsidP="00E97707">
      <w:pPr>
        <w:spacing w:line="276" w:lineRule="auto"/>
        <w:jc w:val="both"/>
        <w:rPr>
          <w:rFonts w:ascii="Arial" w:hAnsi="Arial" w:cs="Arial"/>
        </w:rPr>
      </w:pPr>
      <w:r w:rsidRPr="00297705">
        <w:rPr>
          <w:rFonts w:ascii="Arial" w:eastAsia="Arial" w:hAnsi="Arial" w:cs="Arial"/>
          <w:sz w:val="22"/>
          <w:szCs w:val="22"/>
        </w:rPr>
        <w:t xml:space="preserve">         </w:t>
      </w:r>
      <w:r w:rsidRPr="00297705">
        <w:rPr>
          <w:rFonts w:ascii="Arial" w:eastAsia="Arial" w:hAnsi="Arial" w:cs="Arial"/>
          <w:b/>
          <w:bCs/>
          <w:sz w:val="22"/>
          <w:szCs w:val="22"/>
        </w:rPr>
        <w:t>PYT_V_TIPO_Modulo_N.XXX_DDMMAA</w:t>
      </w:r>
    </w:p>
    <w:p w:rsidR="00E97707" w:rsidRPr="00297705" w:rsidRDefault="00E97707" w:rsidP="00E97707">
      <w:pPr>
        <w:spacing w:line="276" w:lineRule="auto"/>
        <w:jc w:val="both"/>
        <w:rPr>
          <w:rFonts w:ascii="Arial" w:hAnsi="Arial" w:cs="Arial"/>
        </w:rPr>
      </w:pPr>
      <w:r w:rsidRPr="00297705">
        <w:rPr>
          <w:rFonts w:ascii="Arial" w:eastAsia="Arial" w:hAnsi="Arial" w:cs="Arial"/>
          <w:sz w:val="22"/>
          <w:szCs w:val="22"/>
        </w:rPr>
        <w:t>En donde,</w:t>
      </w:r>
    </w:p>
    <w:p w:rsidR="00E97707" w:rsidRPr="00297705" w:rsidRDefault="00E97707" w:rsidP="00E97707">
      <w:pPr>
        <w:spacing w:line="276" w:lineRule="auto"/>
        <w:jc w:val="both"/>
        <w:rPr>
          <w:rFonts w:ascii="Arial" w:hAnsi="Arial" w:cs="Arial"/>
        </w:rPr>
      </w:pPr>
      <w:r w:rsidRPr="00297705">
        <w:rPr>
          <w:rFonts w:ascii="Arial" w:eastAsia="Arial" w:hAnsi="Arial" w:cs="Arial"/>
          <w:b/>
          <w:bCs/>
          <w:sz w:val="22"/>
          <w:szCs w:val="22"/>
        </w:rPr>
        <w:t xml:space="preserve">PYT: </w:t>
      </w:r>
      <w:r w:rsidRPr="00297705">
        <w:rPr>
          <w:rFonts w:ascii="Arial" w:eastAsia="Arial" w:hAnsi="Arial" w:cs="Arial"/>
          <w:sz w:val="22"/>
          <w:szCs w:val="22"/>
        </w:rPr>
        <w:t xml:space="preserve">Nombre del proyecto, utilizando 3 letras del mismo, esto permite la  identificación de manera única el proyecto o la aplicación dentro de la organización. </w:t>
      </w:r>
    </w:p>
    <w:p w:rsidR="00E97707" w:rsidRPr="00297705" w:rsidRDefault="00E97707" w:rsidP="00E97707">
      <w:pPr>
        <w:spacing w:line="276" w:lineRule="auto"/>
        <w:jc w:val="both"/>
        <w:rPr>
          <w:rFonts w:ascii="Arial" w:hAnsi="Arial" w:cs="Arial"/>
        </w:rPr>
      </w:pPr>
      <w:r w:rsidRPr="00297705">
        <w:rPr>
          <w:rFonts w:ascii="Arial" w:eastAsia="Arial" w:hAnsi="Arial" w:cs="Arial"/>
          <w:b/>
          <w:bCs/>
          <w:sz w:val="22"/>
          <w:szCs w:val="22"/>
        </w:rPr>
        <w:t xml:space="preserve">V: </w:t>
      </w:r>
      <w:r w:rsidRPr="00297705">
        <w:rPr>
          <w:rFonts w:ascii="Arial" w:eastAsia="Arial" w:hAnsi="Arial" w:cs="Arial"/>
          <w:sz w:val="22"/>
          <w:szCs w:val="22"/>
        </w:rPr>
        <w:t>Indica que es una versión del sistema.</w:t>
      </w:r>
    </w:p>
    <w:p w:rsidR="00E97707" w:rsidRPr="00297705" w:rsidRDefault="00E97707" w:rsidP="00E97707">
      <w:pPr>
        <w:spacing w:line="276" w:lineRule="auto"/>
        <w:jc w:val="both"/>
        <w:rPr>
          <w:rFonts w:ascii="Arial" w:hAnsi="Arial" w:cs="Arial"/>
        </w:rPr>
      </w:pPr>
      <w:r w:rsidRPr="00297705">
        <w:rPr>
          <w:rFonts w:ascii="Arial" w:eastAsia="Arial" w:hAnsi="Arial" w:cs="Arial"/>
          <w:b/>
          <w:bCs/>
          <w:sz w:val="22"/>
          <w:szCs w:val="22"/>
        </w:rPr>
        <w:t>TIPO:</w:t>
      </w:r>
      <w:r w:rsidRPr="00297705">
        <w:rPr>
          <w:rFonts w:ascii="Arial" w:eastAsia="Arial" w:hAnsi="Arial" w:cs="Arial"/>
          <w:sz w:val="22"/>
          <w:szCs w:val="22"/>
        </w:rPr>
        <w:t xml:space="preserve"> Indicar si es una versión de un prototipo (PRO), del desarrollo (DES), o si se encuentra en pruebas (PRU), así mismo se pueden incorporar distintos tipos, según sea necesario conforme avanza el proyecto.</w:t>
      </w:r>
    </w:p>
    <w:p w:rsidR="00E97707" w:rsidRPr="00297705" w:rsidRDefault="00E97707" w:rsidP="00E97707">
      <w:pPr>
        <w:spacing w:line="276" w:lineRule="auto"/>
        <w:jc w:val="both"/>
        <w:rPr>
          <w:rFonts w:ascii="Arial" w:hAnsi="Arial" w:cs="Arial"/>
        </w:rPr>
      </w:pPr>
      <w:r w:rsidRPr="00297705">
        <w:rPr>
          <w:rFonts w:ascii="Arial" w:eastAsia="Arial" w:hAnsi="Arial" w:cs="Arial"/>
          <w:b/>
          <w:bCs/>
          <w:sz w:val="22"/>
          <w:szCs w:val="22"/>
        </w:rPr>
        <w:t xml:space="preserve">Modulo: </w:t>
      </w:r>
      <w:r w:rsidRPr="00297705">
        <w:rPr>
          <w:rFonts w:ascii="Arial" w:eastAsia="Arial" w:hAnsi="Arial" w:cs="Arial"/>
          <w:sz w:val="22"/>
          <w:szCs w:val="22"/>
        </w:rPr>
        <w:t>Permite identificar el módulo sobre el cual se realiza la versión, se debe utilizar un máximo de 3 siglas para su nombramiento. A continuación se presentan los distintos módulos:</w:t>
      </w:r>
    </w:p>
    <w:p w:rsidR="00E97707" w:rsidRPr="00297705" w:rsidRDefault="00E97707" w:rsidP="00E97707">
      <w:pPr>
        <w:pStyle w:val="Prrafodelista"/>
        <w:numPr>
          <w:ilvl w:val="0"/>
          <w:numId w:val="1"/>
        </w:numPr>
        <w:spacing w:line="276" w:lineRule="auto"/>
        <w:jc w:val="both"/>
        <w:rPr>
          <w:rFonts w:ascii="Arial" w:eastAsia="Arial" w:hAnsi="Arial"/>
          <w:sz w:val="22"/>
          <w:szCs w:val="22"/>
        </w:rPr>
      </w:pPr>
      <w:r w:rsidRPr="00297705">
        <w:rPr>
          <w:rFonts w:ascii="Arial" w:eastAsia="Arial" w:hAnsi="Arial"/>
          <w:sz w:val="22"/>
          <w:szCs w:val="22"/>
        </w:rPr>
        <w:t>PRO: Proveedores</w:t>
      </w:r>
    </w:p>
    <w:p w:rsidR="00E97707" w:rsidRPr="00297705" w:rsidRDefault="00E97707" w:rsidP="00E97707">
      <w:pPr>
        <w:pStyle w:val="Prrafodelista"/>
        <w:numPr>
          <w:ilvl w:val="0"/>
          <w:numId w:val="1"/>
        </w:numPr>
        <w:spacing w:line="276" w:lineRule="auto"/>
        <w:jc w:val="both"/>
        <w:rPr>
          <w:rFonts w:ascii="Arial" w:eastAsia="Arial" w:hAnsi="Arial"/>
          <w:sz w:val="22"/>
          <w:szCs w:val="22"/>
        </w:rPr>
      </w:pPr>
      <w:r w:rsidRPr="00297705">
        <w:rPr>
          <w:rFonts w:ascii="Arial" w:eastAsia="Arial" w:hAnsi="Arial"/>
          <w:sz w:val="22"/>
          <w:szCs w:val="22"/>
        </w:rPr>
        <w:t>ART: Artículos</w:t>
      </w:r>
    </w:p>
    <w:p w:rsidR="00E97707" w:rsidRPr="00297705" w:rsidRDefault="00E97707" w:rsidP="00E97707">
      <w:pPr>
        <w:pStyle w:val="Prrafodelista"/>
        <w:numPr>
          <w:ilvl w:val="0"/>
          <w:numId w:val="1"/>
        </w:numPr>
        <w:spacing w:line="276" w:lineRule="auto"/>
        <w:jc w:val="both"/>
        <w:rPr>
          <w:rFonts w:ascii="Arial" w:eastAsia="Arial" w:hAnsi="Arial"/>
          <w:sz w:val="22"/>
          <w:szCs w:val="22"/>
        </w:rPr>
      </w:pPr>
      <w:r w:rsidRPr="00297705">
        <w:rPr>
          <w:rFonts w:ascii="Arial" w:eastAsia="Arial" w:hAnsi="Arial"/>
          <w:sz w:val="22"/>
          <w:szCs w:val="22"/>
        </w:rPr>
        <w:t>INV: Inventarios</w:t>
      </w:r>
    </w:p>
    <w:p w:rsidR="00E97707" w:rsidRPr="00297705" w:rsidRDefault="00E97707" w:rsidP="00E97707">
      <w:pPr>
        <w:spacing w:line="276" w:lineRule="auto"/>
        <w:jc w:val="both"/>
        <w:rPr>
          <w:rFonts w:ascii="Arial" w:hAnsi="Arial" w:cs="Arial"/>
        </w:rPr>
      </w:pPr>
      <w:r w:rsidRPr="00297705">
        <w:rPr>
          <w:rFonts w:ascii="Arial" w:eastAsia="Arial" w:hAnsi="Arial" w:cs="Arial"/>
          <w:b/>
          <w:bCs/>
          <w:sz w:val="22"/>
          <w:szCs w:val="22"/>
        </w:rPr>
        <w:t>N.XXX:</w:t>
      </w:r>
      <w:r w:rsidRPr="00297705">
        <w:rPr>
          <w:rFonts w:ascii="Arial" w:eastAsia="Arial" w:hAnsi="Arial" w:cs="Arial"/>
          <w:sz w:val="22"/>
          <w:szCs w:val="22"/>
        </w:rPr>
        <w:t xml:space="preserve"> Identificador número de la versión del producto que representa esta línea base (</w:t>
      </w:r>
      <w:r w:rsidRPr="00297705">
        <w:rPr>
          <w:rFonts w:ascii="Arial" w:eastAsia="Arial" w:hAnsi="Arial" w:cs="Arial"/>
          <w:i/>
          <w:iCs/>
          <w:sz w:val="22"/>
          <w:szCs w:val="22"/>
        </w:rPr>
        <w:t>baseline</w:t>
      </w:r>
      <w:r w:rsidRPr="00297705">
        <w:rPr>
          <w:rFonts w:ascii="Arial" w:eastAsia="Arial" w:hAnsi="Arial" w:cs="Arial"/>
          <w:sz w:val="22"/>
          <w:szCs w:val="22"/>
        </w:rPr>
        <w:t>):</w:t>
      </w:r>
    </w:p>
    <w:p w:rsidR="00E97707" w:rsidRPr="00297705" w:rsidRDefault="00E97707" w:rsidP="00E97707">
      <w:pPr>
        <w:pStyle w:val="Prrafodelista"/>
        <w:numPr>
          <w:ilvl w:val="0"/>
          <w:numId w:val="1"/>
        </w:numPr>
        <w:spacing w:line="276" w:lineRule="auto"/>
        <w:jc w:val="both"/>
        <w:rPr>
          <w:rFonts w:ascii="Arial" w:eastAsia="Arial" w:hAnsi="Arial"/>
          <w:sz w:val="22"/>
          <w:szCs w:val="22"/>
        </w:rPr>
      </w:pPr>
      <w:r w:rsidRPr="00297705">
        <w:rPr>
          <w:rFonts w:ascii="Arial" w:eastAsia="Arial" w:hAnsi="Arial"/>
          <w:sz w:val="22"/>
          <w:szCs w:val="22"/>
        </w:rPr>
        <w:t>N</w:t>
      </w:r>
      <w:r w:rsidRPr="00297705">
        <w:rPr>
          <w:rFonts w:ascii="Arial" w:eastAsia="Arial" w:hAnsi="Arial"/>
          <w:b w:val="0"/>
          <w:sz w:val="22"/>
          <w:szCs w:val="22"/>
        </w:rPr>
        <w:t>: Número de la versión mayor del producto que va a ser liberada externa y oficialmente</w:t>
      </w:r>
    </w:p>
    <w:p w:rsidR="00E97707" w:rsidRPr="00297705" w:rsidRDefault="00E97707" w:rsidP="00E97707">
      <w:pPr>
        <w:pStyle w:val="Prrafodelista"/>
        <w:numPr>
          <w:ilvl w:val="0"/>
          <w:numId w:val="1"/>
        </w:numPr>
        <w:spacing w:line="276" w:lineRule="auto"/>
        <w:jc w:val="both"/>
        <w:rPr>
          <w:rFonts w:ascii="Arial" w:hAnsi="Arial"/>
          <w:b w:val="0"/>
        </w:rPr>
      </w:pPr>
      <w:r w:rsidRPr="00297705">
        <w:rPr>
          <w:rFonts w:ascii="Arial" w:eastAsia="Arial" w:hAnsi="Arial"/>
          <w:sz w:val="22"/>
          <w:szCs w:val="22"/>
        </w:rPr>
        <w:t xml:space="preserve">XXX: </w:t>
      </w:r>
      <w:r w:rsidRPr="00297705">
        <w:rPr>
          <w:rFonts w:ascii="Arial" w:eastAsia="Arial" w:hAnsi="Arial"/>
          <w:b w:val="0"/>
          <w:sz w:val="22"/>
          <w:szCs w:val="22"/>
        </w:rPr>
        <w:t>Número de 001 a 999 que representa la versión consecutiva del producto en el entorno de integración y aseguramiento de calidad. Cada liberación (</w:t>
      </w:r>
      <w:r w:rsidRPr="00297705">
        <w:rPr>
          <w:rFonts w:ascii="Arial" w:eastAsia="Arial" w:hAnsi="Arial"/>
          <w:b w:val="0"/>
          <w:i/>
          <w:iCs/>
          <w:sz w:val="22"/>
          <w:szCs w:val="22"/>
        </w:rPr>
        <w:t>release</w:t>
      </w:r>
      <w:r w:rsidRPr="00297705">
        <w:rPr>
          <w:rFonts w:ascii="Arial" w:eastAsia="Arial" w:hAnsi="Arial"/>
          <w:b w:val="0"/>
          <w:sz w:val="22"/>
          <w:szCs w:val="22"/>
        </w:rPr>
        <w:t>) que tenga cualquier cambio debe tener un número consecutivo diferente.</w:t>
      </w:r>
    </w:p>
    <w:p w:rsidR="00E97707" w:rsidRPr="00297705" w:rsidRDefault="00E97707" w:rsidP="00E97707">
      <w:pPr>
        <w:spacing w:line="276" w:lineRule="auto"/>
        <w:jc w:val="both"/>
        <w:rPr>
          <w:rFonts w:ascii="Arial" w:hAnsi="Arial" w:cs="Arial"/>
        </w:rPr>
      </w:pPr>
      <w:r w:rsidRPr="00297705">
        <w:rPr>
          <w:rFonts w:ascii="Arial" w:eastAsia="Arial" w:hAnsi="Arial" w:cs="Arial"/>
          <w:b/>
          <w:bCs/>
          <w:sz w:val="22"/>
          <w:szCs w:val="22"/>
        </w:rPr>
        <w:t>DDMMAA</w:t>
      </w:r>
      <w:r w:rsidRPr="00297705">
        <w:rPr>
          <w:rFonts w:ascii="Arial" w:eastAsia="Arial" w:hAnsi="Arial" w:cs="Arial"/>
          <w:sz w:val="22"/>
          <w:szCs w:val="22"/>
        </w:rPr>
        <w:t>: Día, Mes y Año de la creación de la línea base.</w:t>
      </w:r>
    </w:p>
    <w:p w:rsidR="00E97707" w:rsidRPr="00782BC6" w:rsidRDefault="00E97707" w:rsidP="00907EF3">
      <w:pPr>
        <w:pStyle w:val="Ttulo2"/>
        <w:rPr>
          <w:rFonts w:eastAsia="Arial"/>
        </w:rPr>
      </w:pPr>
      <w:r w:rsidRPr="00297705">
        <w:rPr>
          <w:rFonts w:cs="Arial"/>
        </w:rPr>
        <w:br/>
      </w:r>
      <w:r w:rsidR="00782BC6">
        <w:rPr>
          <w:rFonts w:eastAsia="Arial"/>
        </w:rPr>
        <w:t>4.4</w:t>
      </w:r>
      <w:r w:rsidRPr="00782BC6">
        <w:rPr>
          <w:rFonts w:eastAsia="Arial"/>
        </w:rPr>
        <w:t>Trazabilidad de requerimientos</w:t>
      </w:r>
    </w:p>
    <w:p w:rsidR="00E97707" w:rsidRPr="00297705" w:rsidRDefault="00E97707" w:rsidP="00E97707">
      <w:pPr>
        <w:spacing w:line="276" w:lineRule="auto"/>
        <w:jc w:val="both"/>
        <w:rPr>
          <w:rFonts w:ascii="Arial" w:hAnsi="Arial" w:cs="Arial"/>
        </w:rPr>
      </w:pPr>
    </w:p>
    <w:p w:rsidR="00E97707" w:rsidRPr="00297705" w:rsidRDefault="00E97707" w:rsidP="00E97707">
      <w:pPr>
        <w:spacing w:line="276" w:lineRule="auto"/>
        <w:jc w:val="both"/>
        <w:rPr>
          <w:rFonts w:ascii="Arial" w:eastAsia="Arial" w:hAnsi="Arial" w:cs="Arial"/>
          <w:sz w:val="22"/>
          <w:szCs w:val="22"/>
        </w:rPr>
      </w:pPr>
      <w:r w:rsidRPr="00297705">
        <w:rPr>
          <w:rFonts w:ascii="Arial" w:eastAsia="Arial" w:hAnsi="Arial" w:cs="Arial"/>
          <w:sz w:val="22"/>
          <w:szCs w:val="22"/>
        </w:rPr>
        <w:t xml:space="preserve">Este proceso </w:t>
      </w:r>
      <w:r w:rsidR="00675E05">
        <w:rPr>
          <w:rFonts w:ascii="Arial" w:eastAsia="Arial" w:hAnsi="Arial" w:cs="Arial"/>
          <w:sz w:val="22"/>
          <w:szCs w:val="22"/>
        </w:rPr>
        <w:t xml:space="preserve">permite </w:t>
      </w:r>
      <w:r w:rsidRPr="00297705">
        <w:rPr>
          <w:rFonts w:ascii="Arial" w:eastAsia="Arial" w:hAnsi="Arial" w:cs="Arial"/>
          <w:sz w:val="22"/>
          <w:szCs w:val="22"/>
        </w:rPr>
        <w:t xml:space="preserve"> que sea posible rastrear los requerimientos en dos sentidos, ya que estos </w:t>
      </w:r>
      <w:r w:rsidR="005F13DD" w:rsidRPr="00297705">
        <w:rPr>
          <w:rFonts w:ascii="Arial" w:eastAsia="Arial" w:hAnsi="Arial" w:cs="Arial"/>
          <w:sz w:val="22"/>
          <w:szCs w:val="22"/>
        </w:rPr>
        <w:t>debe</w:t>
      </w:r>
      <w:r w:rsidR="005F13DD">
        <w:rPr>
          <w:rFonts w:ascii="Arial" w:eastAsia="Arial" w:hAnsi="Arial" w:cs="Arial"/>
          <w:sz w:val="22"/>
          <w:szCs w:val="22"/>
        </w:rPr>
        <w:t>n</w:t>
      </w:r>
      <w:r w:rsidRPr="00297705">
        <w:rPr>
          <w:rFonts w:ascii="Arial" w:eastAsia="Arial" w:hAnsi="Arial" w:cs="Arial"/>
          <w:sz w:val="22"/>
          <w:szCs w:val="22"/>
        </w:rPr>
        <w:t xml:space="preserve"> poder identificar cuál requerimiento ha sido ya cubierto en el desarrollo del sistema o bien conocer cuáles artefactos se han elaborado para satisfacer el mismo. </w:t>
      </w:r>
    </w:p>
    <w:p w:rsidR="00E97707" w:rsidRPr="00297705" w:rsidRDefault="00E97707" w:rsidP="00E97707">
      <w:pPr>
        <w:spacing w:line="276" w:lineRule="auto"/>
        <w:jc w:val="both"/>
        <w:rPr>
          <w:rFonts w:ascii="Arial" w:hAnsi="Arial" w:cs="Arial"/>
        </w:rPr>
      </w:pPr>
      <w:r w:rsidRPr="00297705">
        <w:rPr>
          <w:rFonts w:ascii="Arial" w:eastAsia="Arial" w:hAnsi="Arial" w:cs="Arial"/>
          <w:sz w:val="22"/>
          <w:szCs w:val="22"/>
        </w:rPr>
        <w:t xml:space="preserve">Dicho proceso, en el presente proyecto, se realizará por medio de: un adecuado control de versiones, tanto de los documentos, como del código, los cuales se  encuentran en el repositorio GitHub, dichas versiones deben encontrarse claramente identificadas, por medio de la nomenclatura especificada anteriormente, además los documentos deben contar con su respectiva descripción y tabla de historial de revisiones, y el código con los comentarios internos correspondientes. </w:t>
      </w:r>
    </w:p>
    <w:p w:rsidR="00E97707" w:rsidRPr="00297705" w:rsidRDefault="00E97707" w:rsidP="00E97707">
      <w:pPr>
        <w:spacing w:line="276" w:lineRule="auto"/>
        <w:jc w:val="both"/>
        <w:rPr>
          <w:rFonts w:ascii="Arial" w:hAnsi="Arial" w:cs="Arial"/>
        </w:rPr>
      </w:pPr>
      <w:r w:rsidRPr="00297705">
        <w:rPr>
          <w:rFonts w:ascii="Arial" w:eastAsia="Arial" w:hAnsi="Arial" w:cs="Arial"/>
          <w:sz w:val="22"/>
          <w:szCs w:val="22"/>
        </w:rPr>
        <w:t xml:space="preserve">   </w:t>
      </w:r>
    </w:p>
    <w:p w:rsidR="00E97707" w:rsidRPr="00675E05" w:rsidRDefault="00675E05" w:rsidP="00675E05">
      <w:pPr>
        <w:pStyle w:val="Ttulo2"/>
        <w:rPr>
          <w:rFonts w:eastAsia="Arial"/>
        </w:rPr>
      </w:pPr>
      <w:r>
        <w:rPr>
          <w:rFonts w:eastAsia="Arial"/>
        </w:rPr>
        <w:t xml:space="preserve">4.5 </w:t>
      </w:r>
      <w:r w:rsidR="00E97707" w:rsidRPr="00675E05">
        <w:rPr>
          <w:rFonts w:eastAsia="Arial"/>
        </w:rPr>
        <w:t xml:space="preserve">Manejo </w:t>
      </w:r>
      <w:r>
        <w:rPr>
          <w:rFonts w:eastAsia="Arial"/>
        </w:rPr>
        <w:t>de la línea de base,</w:t>
      </w:r>
    </w:p>
    <w:p w:rsidR="00E97707" w:rsidRPr="00297705" w:rsidRDefault="00E97707" w:rsidP="00E97707">
      <w:pPr>
        <w:spacing w:line="276" w:lineRule="auto"/>
        <w:jc w:val="both"/>
        <w:rPr>
          <w:rFonts w:ascii="Arial" w:hAnsi="Arial" w:cs="Arial"/>
        </w:rPr>
      </w:pPr>
      <w:r w:rsidRPr="00297705">
        <w:rPr>
          <w:rFonts w:ascii="Arial" w:eastAsia="Arial" w:hAnsi="Arial" w:cs="Arial"/>
          <w:sz w:val="22"/>
          <w:szCs w:val="22"/>
        </w:rPr>
        <w:t>Las líneas de base consistirán de un conjunto de ítems de configuración consistentes entre sí en un momento determinado, la cual permite comparar los cambios ocurridos en el proyecto. Servirá como una referencia formal a partir de la cual se procederán a ejecutar cambios posteriores.</w:t>
      </w:r>
    </w:p>
    <w:p w:rsidR="00E97707" w:rsidRPr="00297705" w:rsidRDefault="00E97707" w:rsidP="00E97707">
      <w:pPr>
        <w:spacing w:line="276" w:lineRule="auto"/>
        <w:jc w:val="both"/>
        <w:rPr>
          <w:rFonts w:ascii="Arial" w:hAnsi="Arial" w:cs="Arial"/>
        </w:rPr>
      </w:pPr>
      <w:r w:rsidRPr="00297705">
        <w:rPr>
          <w:rFonts w:ascii="Arial" w:eastAsia="Arial" w:hAnsi="Arial" w:cs="Arial"/>
          <w:sz w:val="22"/>
          <w:szCs w:val="22"/>
        </w:rPr>
        <w:lastRenderedPageBreak/>
        <w:t>Para efectuar cambios en la línea de base se seguirá el siguiente procedimiento:</w:t>
      </w:r>
      <w:r w:rsidRPr="00297705">
        <w:rPr>
          <w:rFonts w:ascii="Arial" w:hAnsi="Arial" w:cs="Arial"/>
        </w:rPr>
        <w:br/>
      </w:r>
    </w:p>
    <w:p w:rsidR="00E97707" w:rsidRPr="00297705" w:rsidRDefault="00E97707" w:rsidP="00E97707">
      <w:pPr>
        <w:pStyle w:val="Prrafodelista"/>
        <w:numPr>
          <w:ilvl w:val="0"/>
          <w:numId w:val="4"/>
        </w:numPr>
        <w:spacing w:line="276" w:lineRule="auto"/>
        <w:jc w:val="both"/>
        <w:rPr>
          <w:rFonts w:ascii="Arial" w:hAnsi="Arial"/>
        </w:rPr>
      </w:pPr>
      <w:r w:rsidRPr="00297705">
        <w:rPr>
          <w:rFonts w:ascii="Arial" w:eastAsia="Arial" w:hAnsi="Arial"/>
          <w:b w:val="0"/>
          <w:bCs w:val="0"/>
          <w:sz w:val="22"/>
          <w:szCs w:val="22"/>
        </w:rPr>
        <w:t>Se deben asignar puntos de control marcados. De esta manera se facilitará la identificación de los artefactos requeridos de una manera más rápida. Por ejemplo:</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LB_Requerimientos</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LB_Diseño</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LB_Desarrollo</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LB_Pruebas</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LB_Implantación</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b w:val="0"/>
          <w:bCs w:val="0"/>
          <w:sz w:val="22"/>
          <w:szCs w:val="22"/>
        </w:rPr>
        <w:t>LB_Mantenimiento</w:t>
      </w:r>
    </w:p>
    <w:p w:rsidR="00E97707" w:rsidRPr="00297705" w:rsidRDefault="00E97707" w:rsidP="00E97707">
      <w:pPr>
        <w:spacing w:line="276" w:lineRule="auto"/>
        <w:jc w:val="both"/>
        <w:rPr>
          <w:rFonts w:ascii="Arial" w:hAnsi="Arial" w:cs="Arial"/>
        </w:rPr>
      </w:pPr>
    </w:p>
    <w:p w:rsidR="00E97707" w:rsidRPr="00297705" w:rsidRDefault="00E97707" w:rsidP="00E97707">
      <w:pPr>
        <w:pStyle w:val="Prrafodelista"/>
        <w:numPr>
          <w:ilvl w:val="0"/>
          <w:numId w:val="4"/>
        </w:numPr>
        <w:spacing w:line="276" w:lineRule="auto"/>
        <w:jc w:val="both"/>
        <w:rPr>
          <w:rFonts w:ascii="Arial" w:hAnsi="Arial"/>
        </w:rPr>
      </w:pPr>
      <w:r w:rsidRPr="00297705">
        <w:rPr>
          <w:rFonts w:ascii="Arial" w:eastAsia="Arial" w:hAnsi="Arial"/>
          <w:b w:val="0"/>
          <w:bCs w:val="0"/>
          <w:sz w:val="22"/>
          <w:szCs w:val="22"/>
        </w:rPr>
        <w:t>El nombramiento de la línea base se debe hacer utilizando el siguiente estándar:</w:t>
      </w:r>
      <w:r w:rsidRPr="00297705">
        <w:rPr>
          <w:rFonts w:ascii="Arial" w:eastAsia="Arial" w:hAnsi="Arial"/>
          <w:sz w:val="22"/>
          <w:szCs w:val="22"/>
        </w:rPr>
        <w:t xml:space="preserve">        PYT_LB_N.XXX_DDMMAA</w:t>
      </w:r>
    </w:p>
    <w:p w:rsidR="00E97707" w:rsidRPr="00297705" w:rsidRDefault="00E97707" w:rsidP="00E97707">
      <w:pPr>
        <w:spacing w:line="276" w:lineRule="auto"/>
        <w:jc w:val="both"/>
        <w:rPr>
          <w:rFonts w:ascii="Arial" w:hAnsi="Arial" w:cs="Arial"/>
        </w:rPr>
      </w:pPr>
      <w:r w:rsidRPr="00297705">
        <w:rPr>
          <w:rFonts w:ascii="Arial" w:eastAsia="Arial" w:hAnsi="Arial" w:cs="Arial"/>
          <w:sz w:val="22"/>
          <w:szCs w:val="22"/>
        </w:rPr>
        <w:t>En donde,</w:t>
      </w:r>
    </w:p>
    <w:p w:rsidR="00E97707" w:rsidRPr="00297705" w:rsidRDefault="00E97707" w:rsidP="00E97707">
      <w:pPr>
        <w:spacing w:line="276" w:lineRule="auto"/>
        <w:jc w:val="both"/>
        <w:rPr>
          <w:rFonts w:ascii="Arial" w:hAnsi="Arial" w:cs="Arial"/>
        </w:rPr>
      </w:pPr>
      <w:r w:rsidRPr="00297705">
        <w:rPr>
          <w:rFonts w:ascii="Arial" w:eastAsia="Arial" w:hAnsi="Arial" w:cs="Arial"/>
          <w:b/>
          <w:bCs/>
          <w:sz w:val="22"/>
          <w:szCs w:val="22"/>
        </w:rPr>
        <w:t xml:space="preserve">PYT: </w:t>
      </w:r>
      <w:r w:rsidRPr="00297705">
        <w:rPr>
          <w:rFonts w:ascii="Arial" w:eastAsia="Arial" w:hAnsi="Arial" w:cs="Arial"/>
          <w:sz w:val="22"/>
          <w:szCs w:val="22"/>
        </w:rPr>
        <w:t xml:space="preserve">Nombre del proyecto, utilizando 3 letras del mismo, esto permite la  identificación de manera única el proyecto o la aplicación dentro de la organización. </w:t>
      </w:r>
    </w:p>
    <w:p w:rsidR="00E97707" w:rsidRPr="00297705" w:rsidRDefault="00E97707" w:rsidP="00E97707">
      <w:pPr>
        <w:spacing w:line="276" w:lineRule="auto"/>
        <w:jc w:val="both"/>
        <w:rPr>
          <w:rFonts w:ascii="Arial" w:hAnsi="Arial" w:cs="Arial"/>
        </w:rPr>
      </w:pPr>
      <w:r w:rsidRPr="00297705">
        <w:rPr>
          <w:rFonts w:ascii="Arial" w:eastAsia="Arial" w:hAnsi="Arial" w:cs="Arial"/>
          <w:b/>
          <w:bCs/>
          <w:sz w:val="22"/>
          <w:szCs w:val="22"/>
        </w:rPr>
        <w:t xml:space="preserve">LB: </w:t>
      </w:r>
      <w:r w:rsidRPr="00297705">
        <w:rPr>
          <w:rFonts w:ascii="Arial" w:eastAsia="Arial" w:hAnsi="Arial" w:cs="Arial"/>
          <w:sz w:val="22"/>
          <w:szCs w:val="22"/>
        </w:rPr>
        <w:t>Se refiere a la línea base específica, enlistadas en el punto anterioir, de la cual se está realizando el cambio.</w:t>
      </w:r>
    </w:p>
    <w:p w:rsidR="00E97707" w:rsidRPr="00297705" w:rsidRDefault="00E97707" w:rsidP="00E97707">
      <w:pPr>
        <w:spacing w:line="276" w:lineRule="auto"/>
        <w:jc w:val="both"/>
        <w:rPr>
          <w:rFonts w:ascii="Arial" w:hAnsi="Arial" w:cs="Arial"/>
        </w:rPr>
      </w:pPr>
      <w:r w:rsidRPr="00297705">
        <w:rPr>
          <w:rFonts w:ascii="Arial" w:eastAsia="Arial" w:hAnsi="Arial" w:cs="Arial"/>
          <w:b/>
          <w:bCs/>
          <w:sz w:val="22"/>
          <w:szCs w:val="22"/>
        </w:rPr>
        <w:t>N.XXX:</w:t>
      </w:r>
      <w:r w:rsidRPr="00297705">
        <w:rPr>
          <w:rFonts w:ascii="Arial" w:eastAsia="Arial" w:hAnsi="Arial" w:cs="Arial"/>
          <w:sz w:val="22"/>
          <w:szCs w:val="22"/>
        </w:rPr>
        <w:t xml:space="preserve"> Identificador número de la versión del producto que representa esta línea base (</w:t>
      </w:r>
      <w:r w:rsidRPr="00297705">
        <w:rPr>
          <w:rFonts w:ascii="Arial" w:eastAsia="Arial" w:hAnsi="Arial" w:cs="Arial"/>
          <w:i/>
          <w:iCs/>
          <w:sz w:val="22"/>
          <w:szCs w:val="22"/>
        </w:rPr>
        <w:t>baseline</w:t>
      </w:r>
      <w:r w:rsidRPr="00297705">
        <w:rPr>
          <w:rFonts w:ascii="Arial" w:eastAsia="Arial" w:hAnsi="Arial" w:cs="Arial"/>
          <w:sz w:val="22"/>
          <w:szCs w:val="22"/>
        </w:rPr>
        <w:t>):</w:t>
      </w:r>
    </w:p>
    <w:p w:rsidR="00E97707" w:rsidRPr="00297705" w:rsidRDefault="00E97707" w:rsidP="00E97707">
      <w:pPr>
        <w:pStyle w:val="Prrafodelista"/>
        <w:numPr>
          <w:ilvl w:val="0"/>
          <w:numId w:val="1"/>
        </w:numPr>
        <w:spacing w:line="276" w:lineRule="auto"/>
        <w:jc w:val="both"/>
        <w:rPr>
          <w:rFonts w:ascii="Arial" w:eastAsia="Arial" w:hAnsi="Arial"/>
          <w:sz w:val="22"/>
          <w:szCs w:val="22"/>
        </w:rPr>
      </w:pPr>
      <w:r w:rsidRPr="00297705">
        <w:rPr>
          <w:rFonts w:ascii="Arial" w:eastAsia="Arial" w:hAnsi="Arial"/>
          <w:sz w:val="22"/>
          <w:szCs w:val="22"/>
        </w:rPr>
        <w:t>N: Número de la versión mayor del producto que va a ser liberada externa y oficialmente</w:t>
      </w:r>
    </w:p>
    <w:p w:rsidR="00E97707" w:rsidRPr="00297705" w:rsidRDefault="00E97707" w:rsidP="00E97707">
      <w:pPr>
        <w:pStyle w:val="Prrafodelista"/>
        <w:numPr>
          <w:ilvl w:val="0"/>
          <w:numId w:val="1"/>
        </w:numPr>
        <w:spacing w:line="276" w:lineRule="auto"/>
        <w:jc w:val="both"/>
        <w:rPr>
          <w:rFonts w:ascii="Arial" w:hAnsi="Arial"/>
        </w:rPr>
      </w:pPr>
      <w:r w:rsidRPr="00297705">
        <w:rPr>
          <w:rFonts w:ascii="Arial" w:eastAsia="Arial" w:hAnsi="Arial"/>
          <w:sz w:val="22"/>
          <w:szCs w:val="22"/>
        </w:rPr>
        <w:t xml:space="preserve">XXX: </w:t>
      </w:r>
      <w:r w:rsidRPr="00297705">
        <w:rPr>
          <w:rFonts w:ascii="Arial" w:eastAsia="Arial" w:hAnsi="Arial"/>
          <w:b w:val="0"/>
          <w:bCs w:val="0"/>
          <w:sz w:val="22"/>
          <w:szCs w:val="22"/>
        </w:rPr>
        <w:t>Número de 001 a 999 que representa la versión consecutiva del producto en el entorno de integración y aseguramiento de calidad. Cada liberación (</w:t>
      </w:r>
      <w:r w:rsidRPr="00297705">
        <w:rPr>
          <w:rFonts w:ascii="Arial" w:eastAsia="Arial" w:hAnsi="Arial"/>
          <w:b w:val="0"/>
          <w:bCs w:val="0"/>
          <w:i/>
          <w:iCs/>
          <w:sz w:val="22"/>
          <w:szCs w:val="22"/>
        </w:rPr>
        <w:t>release</w:t>
      </w:r>
      <w:r w:rsidRPr="00297705">
        <w:rPr>
          <w:rFonts w:ascii="Arial" w:eastAsia="Arial" w:hAnsi="Arial"/>
          <w:b w:val="0"/>
          <w:bCs w:val="0"/>
          <w:sz w:val="22"/>
          <w:szCs w:val="22"/>
        </w:rPr>
        <w:t>) que tenga cualquier cambio debe tener un número consecutivo diferente.</w:t>
      </w:r>
    </w:p>
    <w:p w:rsidR="00E97707" w:rsidRPr="00297705" w:rsidRDefault="00E97707" w:rsidP="00E97707">
      <w:pPr>
        <w:spacing w:line="276" w:lineRule="auto"/>
        <w:jc w:val="both"/>
        <w:rPr>
          <w:rFonts w:ascii="Arial" w:hAnsi="Arial" w:cs="Arial"/>
        </w:rPr>
      </w:pPr>
      <w:r w:rsidRPr="00297705">
        <w:rPr>
          <w:rFonts w:ascii="Arial" w:eastAsia="Arial" w:hAnsi="Arial" w:cs="Arial"/>
          <w:b/>
          <w:bCs/>
          <w:sz w:val="22"/>
          <w:szCs w:val="22"/>
        </w:rPr>
        <w:t>DDMMAA</w:t>
      </w:r>
      <w:r w:rsidRPr="00297705">
        <w:rPr>
          <w:rFonts w:ascii="Arial" w:eastAsia="Arial" w:hAnsi="Arial" w:cs="Arial"/>
          <w:sz w:val="22"/>
          <w:szCs w:val="22"/>
        </w:rPr>
        <w:t>: Día, Mes y Año de la creación de la línea base.</w:t>
      </w:r>
    </w:p>
    <w:p w:rsidR="00E97707" w:rsidRPr="00297705" w:rsidRDefault="00E97707" w:rsidP="00E97707">
      <w:pPr>
        <w:spacing w:line="276" w:lineRule="auto"/>
        <w:jc w:val="both"/>
        <w:rPr>
          <w:rFonts w:ascii="Arial" w:hAnsi="Arial" w:cs="Arial"/>
        </w:rPr>
      </w:pPr>
    </w:p>
    <w:p w:rsidR="00E97707" w:rsidRPr="00297705" w:rsidRDefault="00E97707" w:rsidP="00E97707">
      <w:pPr>
        <w:numPr>
          <w:ilvl w:val="0"/>
          <w:numId w:val="4"/>
        </w:numPr>
        <w:spacing w:line="276" w:lineRule="auto"/>
        <w:jc w:val="both"/>
        <w:rPr>
          <w:rFonts w:ascii="Arial" w:eastAsia="Arial" w:hAnsi="Arial" w:cs="Arial"/>
          <w:sz w:val="22"/>
          <w:szCs w:val="22"/>
        </w:rPr>
      </w:pPr>
      <w:r w:rsidRPr="00297705">
        <w:rPr>
          <w:rFonts w:ascii="Arial" w:eastAsia="Arial" w:hAnsi="Arial" w:cs="Arial"/>
          <w:sz w:val="22"/>
          <w:szCs w:val="22"/>
        </w:rPr>
        <w:t>Revisión y aprobación de los cambios realizados.</w:t>
      </w:r>
    </w:p>
    <w:p w:rsidR="00E97707" w:rsidRPr="00297705" w:rsidRDefault="00E97707" w:rsidP="00E97707">
      <w:pPr>
        <w:numPr>
          <w:ilvl w:val="0"/>
          <w:numId w:val="4"/>
        </w:numPr>
        <w:spacing w:line="276" w:lineRule="auto"/>
        <w:jc w:val="both"/>
        <w:rPr>
          <w:rFonts w:ascii="Arial" w:eastAsia="Arial" w:hAnsi="Arial" w:cs="Arial"/>
          <w:sz w:val="22"/>
          <w:szCs w:val="22"/>
        </w:rPr>
      </w:pPr>
      <w:r w:rsidRPr="00297705">
        <w:rPr>
          <w:rFonts w:ascii="Arial" w:eastAsia="Arial" w:hAnsi="Arial" w:cs="Arial"/>
          <w:sz w:val="22"/>
          <w:szCs w:val="22"/>
        </w:rPr>
        <w:t xml:space="preserve">Integración de las nuevas características aprobadas a la línea base. </w:t>
      </w:r>
    </w:p>
    <w:p w:rsidR="005F13DD" w:rsidRDefault="00E97707" w:rsidP="00E97707">
      <w:pPr>
        <w:rPr>
          <w:rFonts w:ascii="Arial" w:eastAsia="Arial" w:hAnsi="Arial" w:cs="Arial"/>
          <w:sz w:val="22"/>
          <w:szCs w:val="22"/>
        </w:rPr>
      </w:pPr>
      <w:r w:rsidRPr="00297705">
        <w:rPr>
          <w:rFonts w:ascii="Arial" w:eastAsia="Arial" w:hAnsi="Arial" w:cs="Arial"/>
          <w:sz w:val="22"/>
          <w:szCs w:val="22"/>
        </w:rPr>
        <w:t>En caso de que se requieran realizar cambios en la línea base, estos deberán ser gestionados de manera formal a través del control de cambios.</w:t>
      </w:r>
    </w:p>
    <w:p w:rsidR="00E97707" w:rsidRDefault="005F13DD" w:rsidP="00230E00">
      <w:pPr>
        <w:pStyle w:val="Ttulo1"/>
        <w:rPr>
          <w:rFonts w:eastAsia="Arial"/>
        </w:rPr>
      </w:pPr>
      <w:r w:rsidRPr="00DD7EE1">
        <w:rPr>
          <w:rFonts w:eastAsia="Arial"/>
        </w:rPr>
        <w:br w:type="column"/>
      </w:r>
      <w:r w:rsidR="00230E00">
        <w:rPr>
          <w:rFonts w:eastAsia="Arial"/>
        </w:rPr>
        <w:lastRenderedPageBreak/>
        <w:t xml:space="preserve">Parte </w:t>
      </w:r>
      <w:r w:rsidR="00FE2110">
        <w:rPr>
          <w:rFonts w:eastAsia="Arial"/>
        </w:rPr>
        <w:t>V:</w:t>
      </w:r>
      <w:r w:rsidR="00230E00">
        <w:rPr>
          <w:rFonts w:eastAsia="Arial"/>
        </w:rPr>
        <w:t xml:space="preserve"> </w:t>
      </w:r>
      <w:r w:rsidR="00DD7EE1">
        <w:rPr>
          <w:rFonts w:eastAsia="Arial"/>
        </w:rPr>
        <w:t>Repositorio del proyecto</w:t>
      </w:r>
    </w:p>
    <w:p w:rsidR="00FE2110" w:rsidRPr="00FE2110" w:rsidRDefault="00FE2110" w:rsidP="00FE2110">
      <w:pPr>
        <w:rPr>
          <w:rFonts w:ascii="Arial" w:hAnsi="Arial" w:cs="Arial"/>
        </w:rPr>
      </w:pPr>
      <w:r w:rsidRPr="00FE2110">
        <w:rPr>
          <w:rFonts w:ascii="Arial" w:hAnsi="Arial" w:cs="Arial"/>
        </w:rPr>
        <w:t xml:space="preserve">El repositorio del proyecto estará localizado en </w:t>
      </w:r>
      <w:r w:rsidRPr="00297705">
        <w:rPr>
          <w:rFonts w:ascii="Arial" w:eastAsia="Arial" w:hAnsi="Arial" w:cs="Arial"/>
          <w:sz w:val="22"/>
          <w:szCs w:val="22"/>
        </w:rPr>
        <w:t>GitHub</w:t>
      </w:r>
      <w:r w:rsidRPr="00FE2110">
        <w:rPr>
          <w:rFonts w:ascii="Arial" w:hAnsi="Arial" w:cs="Arial"/>
        </w:rPr>
        <w:t>, link</w:t>
      </w:r>
      <w:r w:rsidR="00C213C4">
        <w:rPr>
          <w:rFonts w:ascii="Arial" w:hAnsi="Arial" w:cs="Arial"/>
        </w:rPr>
        <w:t xml:space="preserve">: </w:t>
      </w:r>
      <w:r w:rsidR="00C213C4" w:rsidRPr="00C213C4">
        <w:rPr>
          <w:rFonts w:ascii="Arial" w:hAnsi="Arial" w:cs="Arial"/>
        </w:rPr>
        <w:t>https://github.com/paogzh/IIIExamen</w:t>
      </w:r>
    </w:p>
    <w:p w:rsidR="004C6FFD" w:rsidRDefault="00F625D9" w:rsidP="00F625D9">
      <w:pPr>
        <w:pStyle w:val="Ttulo1"/>
        <w:rPr>
          <w:rFonts w:cs="Arial"/>
        </w:rPr>
      </w:pPr>
      <w:r w:rsidRPr="00297705">
        <w:rPr>
          <w:rFonts w:cs="Arial"/>
        </w:rPr>
        <w:t>Anexos</w:t>
      </w:r>
    </w:p>
    <w:p w:rsidR="007D5FC3" w:rsidRPr="007D5FC3" w:rsidRDefault="007D5FC3" w:rsidP="007D5FC3"/>
    <w:p w:rsidR="003045F0" w:rsidRPr="005F13DD" w:rsidRDefault="003045F0" w:rsidP="005F13DD">
      <w:pPr>
        <w:pStyle w:val="Ttulo2"/>
        <w:rPr>
          <w:rStyle w:val="Ttulo2Car"/>
          <w:b/>
        </w:rPr>
      </w:pPr>
      <w:r w:rsidRPr="005F13DD">
        <w:rPr>
          <w:rStyle w:val="Ttulo2Car"/>
          <w:b/>
        </w:rPr>
        <w:t>Anexo1</w:t>
      </w:r>
    </w:p>
    <w:p w:rsidR="003045F0" w:rsidRDefault="003045F0" w:rsidP="007D5FC3">
      <w:pPr>
        <w:pStyle w:val="Ttulo3"/>
        <w:rPr>
          <w:rStyle w:val="Ttulo2Car"/>
        </w:rPr>
      </w:pPr>
      <w:r>
        <w:t>Ventana Login:</w:t>
      </w:r>
    </w:p>
    <w:p w:rsidR="003045F0" w:rsidRDefault="003045F0" w:rsidP="00F625D9">
      <w:pPr>
        <w:spacing w:line="276" w:lineRule="auto"/>
        <w:ind w:hanging="284"/>
        <w:rPr>
          <w:rFonts w:ascii="Arial" w:hAnsi="Arial" w:cs="Arial"/>
        </w:rPr>
      </w:pPr>
      <w:r>
        <w:rPr>
          <w:noProof/>
          <w:lang w:val="es-ES" w:eastAsia="es-ES" w:bidi="ar-SA"/>
        </w:rPr>
        <w:drawing>
          <wp:inline distT="0" distB="0" distL="0" distR="0" wp14:anchorId="1D9C39E5" wp14:editId="2CC348A4">
            <wp:extent cx="2752725" cy="3105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2725" cy="3105150"/>
                    </a:xfrm>
                    <a:prstGeom prst="rect">
                      <a:avLst/>
                    </a:prstGeom>
                  </pic:spPr>
                </pic:pic>
              </a:graphicData>
            </a:graphic>
          </wp:inline>
        </w:drawing>
      </w:r>
      <w:r w:rsidR="00FE2110">
        <w:rPr>
          <w:rFonts w:ascii="Arial" w:hAnsi="Arial" w:cs="Arial"/>
        </w:rPr>
        <w:t>Git</w:t>
      </w:r>
    </w:p>
    <w:p w:rsidR="003045F0" w:rsidRPr="003045F0" w:rsidRDefault="003045F0" w:rsidP="003045F0">
      <w:pPr>
        <w:spacing w:line="276" w:lineRule="auto"/>
        <w:ind w:hanging="284"/>
        <w:rPr>
          <w:rFonts w:ascii="Arial" w:hAnsi="Arial" w:cs="Arial"/>
        </w:rPr>
      </w:pPr>
    </w:p>
    <w:p w:rsidR="003045F0" w:rsidRDefault="003045F0" w:rsidP="003045F0">
      <w:pPr>
        <w:spacing w:line="276" w:lineRule="auto"/>
        <w:ind w:hanging="284"/>
        <w:rPr>
          <w:rFonts w:ascii="Arial" w:hAnsi="Arial" w:cs="Arial"/>
        </w:rPr>
      </w:pPr>
      <w:r>
        <w:rPr>
          <w:rFonts w:ascii="Arial" w:hAnsi="Arial" w:cs="Arial"/>
        </w:rPr>
        <w:t xml:space="preserve">En esta ventana los datos </w:t>
      </w:r>
      <w:r w:rsidR="00B8173E">
        <w:rPr>
          <w:rFonts w:ascii="Arial" w:hAnsi="Arial" w:cs="Arial"/>
        </w:rPr>
        <w:t>de prueba serán:</w:t>
      </w:r>
    </w:p>
    <w:tbl>
      <w:tblPr>
        <w:tblStyle w:val="Tabladecuadrcula4-nfasis6"/>
        <w:tblW w:w="0" w:type="auto"/>
        <w:tblLook w:val="04A0" w:firstRow="1" w:lastRow="0" w:firstColumn="1" w:lastColumn="0" w:noHBand="0" w:noVBand="1"/>
      </w:tblPr>
      <w:tblGrid>
        <w:gridCol w:w="4247"/>
        <w:gridCol w:w="4247"/>
      </w:tblGrid>
      <w:tr w:rsidR="00B8173E" w:rsidTr="00B81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8173E" w:rsidRDefault="00B8173E" w:rsidP="003045F0">
            <w:pPr>
              <w:spacing w:line="276" w:lineRule="auto"/>
              <w:rPr>
                <w:rFonts w:ascii="Arial" w:hAnsi="Arial" w:cs="Arial"/>
              </w:rPr>
            </w:pPr>
            <w:r>
              <w:rPr>
                <w:rFonts w:ascii="Arial" w:hAnsi="Arial" w:cs="Arial"/>
              </w:rPr>
              <w:t>Usuario</w:t>
            </w:r>
          </w:p>
        </w:tc>
        <w:tc>
          <w:tcPr>
            <w:tcW w:w="4247" w:type="dxa"/>
          </w:tcPr>
          <w:p w:rsidR="00B8173E" w:rsidRDefault="00B8173E" w:rsidP="003045F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aseña</w:t>
            </w:r>
          </w:p>
        </w:tc>
      </w:tr>
      <w:tr w:rsidR="00B8173E" w:rsidTr="00B8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8173E" w:rsidRDefault="00B8173E" w:rsidP="003045F0">
            <w:pPr>
              <w:spacing w:line="276" w:lineRule="auto"/>
              <w:rPr>
                <w:rFonts w:ascii="Arial" w:hAnsi="Arial" w:cs="Arial"/>
              </w:rPr>
            </w:pPr>
            <w:r>
              <w:rPr>
                <w:rFonts w:ascii="Arial" w:hAnsi="Arial" w:cs="Arial"/>
              </w:rPr>
              <w:t>Kimberly</w:t>
            </w:r>
          </w:p>
        </w:tc>
        <w:tc>
          <w:tcPr>
            <w:tcW w:w="4247" w:type="dxa"/>
          </w:tcPr>
          <w:p w:rsidR="00B8173E" w:rsidRDefault="00B8173E" w:rsidP="007D5F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12</w:t>
            </w:r>
          </w:p>
        </w:tc>
      </w:tr>
      <w:tr w:rsidR="00B8173E" w:rsidTr="00B8173E">
        <w:tc>
          <w:tcPr>
            <w:cnfStyle w:val="001000000000" w:firstRow="0" w:lastRow="0" w:firstColumn="1" w:lastColumn="0" w:oddVBand="0" w:evenVBand="0" w:oddHBand="0" w:evenHBand="0" w:firstRowFirstColumn="0" w:firstRowLastColumn="0" w:lastRowFirstColumn="0" w:lastRowLastColumn="0"/>
            <w:tcW w:w="4247" w:type="dxa"/>
          </w:tcPr>
          <w:p w:rsidR="00B8173E" w:rsidRDefault="00B8173E" w:rsidP="003045F0">
            <w:pPr>
              <w:spacing w:line="276" w:lineRule="auto"/>
              <w:rPr>
                <w:rFonts w:ascii="Arial" w:hAnsi="Arial" w:cs="Arial"/>
              </w:rPr>
            </w:pPr>
            <w:r>
              <w:rPr>
                <w:rFonts w:ascii="Arial" w:hAnsi="Arial" w:cs="Arial"/>
              </w:rPr>
              <w:t>Paola</w:t>
            </w:r>
          </w:p>
        </w:tc>
        <w:tc>
          <w:tcPr>
            <w:tcW w:w="4247" w:type="dxa"/>
          </w:tcPr>
          <w:p w:rsidR="00B8173E" w:rsidRDefault="00B8173E" w:rsidP="007D5F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173E">
              <w:rPr>
                <w:rFonts w:ascii="Arial" w:hAnsi="Arial" w:cs="Arial"/>
              </w:rPr>
              <w:t>07008</w:t>
            </w:r>
          </w:p>
        </w:tc>
      </w:tr>
      <w:tr w:rsidR="00B8173E" w:rsidTr="00B8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8173E" w:rsidRDefault="00B8173E" w:rsidP="003045F0">
            <w:pPr>
              <w:spacing w:line="276" w:lineRule="auto"/>
              <w:rPr>
                <w:rFonts w:ascii="Arial" w:hAnsi="Arial" w:cs="Arial"/>
              </w:rPr>
            </w:pPr>
            <w:r>
              <w:rPr>
                <w:rFonts w:ascii="Arial" w:hAnsi="Arial" w:cs="Arial"/>
              </w:rPr>
              <w:t>Invitado</w:t>
            </w:r>
          </w:p>
        </w:tc>
        <w:tc>
          <w:tcPr>
            <w:tcW w:w="4247" w:type="dxa"/>
          </w:tcPr>
          <w:p w:rsidR="00B8173E" w:rsidRDefault="00B8173E" w:rsidP="007D5F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173E">
              <w:rPr>
                <w:rFonts w:ascii="Arial" w:hAnsi="Arial" w:cs="Arial"/>
              </w:rPr>
              <w:t>19901</w:t>
            </w:r>
          </w:p>
        </w:tc>
      </w:tr>
    </w:tbl>
    <w:p w:rsidR="005F13DD" w:rsidRDefault="005F13DD" w:rsidP="003045F0">
      <w:pPr>
        <w:spacing w:line="276" w:lineRule="auto"/>
        <w:ind w:hanging="284"/>
        <w:rPr>
          <w:rFonts w:ascii="Arial" w:hAnsi="Arial" w:cs="Arial"/>
        </w:rPr>
      </w:pPr>
    </w:p>
    <w:p w:rsidR="003045F0" w:rsidRDefault="005F13DD" w:rsidP="005F13DD">
      <w:pPr>
        <w:pStyle w:val="Ttulo2"/>
      </w:pPr>
      <w:r>
        <w:rPr>
          <w:rFonts w:cs="Arial"/>
        </w:rPr>
        <w:br w:type="column"/>
      </w:r>
      <w:r w:rsidR="007D5FC3">
        <w:lastRenderedPageBreak/>
        <w:t>Ventana Productos</w:t>
      </w:r>
    </w:p>
    <w:p w:rsidR="007D5FC3" w:rsidRDefault="007D5FC3" w:rsidP="007D5FC3">
      <w:pPr>
        <w:rPr>
          <w:noProof/>
          <w:lang w:val="es-ES" w:eastAsia="es-ES" w:bidi="ar-SA"/>
        </w:rPr>
      </w:pPr>
    </w:p>
    <w:p w:rsidR="007D5FC3" w:rsidRDefault="007D5FC3" w:rsidP="007D5FC3">
      <w:r>
        <w:rPr>
          <w:noProof/>
          <w:lang w:val="es-ES" w:eastAsia="es-ES" w:bidi="ar-SA"/>
        </w:rPr>
        <w:drawing>
          <wp:inline distT="0" distB="0" distL="0" distR="0" wp14:anchorId="5FA5C08B" wp14:editId="0FCEBF11">
            <wp:extent cx="3467100" cy="482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4829175"/>
                    </a:xfrm>
                    <a:prstGeom prst="rect">
                      <a:avLst/>
                    </a:prstGeom>
                  </pic:spPr>
                </pic:pic>
              </a:graphicData>
            </a:graphic>
          </wp:inline>
        </w:drawing>
      </w:r>
    </w:p>
    <w:p w:rsidR="005F13DD" w:rsidRDefault="005F13DD" w:rsidP="007D5FC3"/>
    <w:p w:rsidR="005F13DD" w:rsidRDefault="005F13DD" w:rsidP="007D5FC3"/>
    <w:p w:rsidR="007D5FC3" w:rsidRDefault="007D5FC3" w:rsidP="007D5FC3">
      <w:pPr>
        <w:pStyle w:val="Ttulo3"/>
      </w:pPr>
      <w:r>
        <w:t>Ventana IMEC</w:t>
      </w:r>
    </w:p>
    <w:p w:rsidR="007D5FC3" w:rsidRPr="007D5FC3" w:rsidRDefault="007D5FC3" w:rsidP="007D5FC3">
      <w:r>
        <w:rPr>
          <w:noProof/>
          <w:lang w:val="es-ES" w:eastAsia="es-ES" w:bidi="ar-SA"/>
        </w:rPr>
        <w:drawing>
          <wp:inline distT="0" distB="0" distL="0" distR="0" wp14:anchorId="58439DA3" wp14:editId="1EAAEC77">
            <wp:extent cx="5400040" cy="3038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8475"/>
                    </a:xfrm>
                    <a:prstGeom prst="rect">
                      <a:avLst/>
                    </a:prstGeom>
                  </pic:spPr>
                </pic:pic>
              </a:graphicData>
            </a:graphic>
          </wp:inline>
        </w:drawing>
      </w:r>
    </w:p>
    <w:sectPr w:rsidR="007D5FC3" w:rsidRPr="007D5F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F0E" w:rsidRDefault="00B66F0E" w:rsidP="00C65D5C">
      <w:r>
        <w:separator/>
      </w:r>
    </w:p>
  </w:endnote>
  <w:endnote w:type="continuationSeparator" w:id="0">
    <w:p w:rsidR="00B66F0E" w:rsidRDefault="00B66F0E" w:rsidP="00C6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charset w:val="00"/>
    <w:family w:val="auto"/>
    <w:pitch w:val="variable"/>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FreeSans">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F0E" w:rsidRDefault="00B66F0E" w:rsidP="00C65D5C">
      <w:r>
        <w:separator/>
      </w:r>
    </w:p>
  </w:footnote>
  <w:footnote w:type="continuationSeparator" w:id="0">
    <w:p w:rsidR="00B66F0E" w:rsidRDefault="00B66F0E" w:rsidP="00C65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633"/>
    <w:multiLevelType w:val="multilevel"/>
    <w:tmpl w:val="B19AE03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81969"/>
    <w:multiLevelType w:val="multilevel"/>
    <w:tmpl w:val="91AAD12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B34CD"/>
    <w:multiLevelType w:val="hybridMultilevel"/>
    <w:tmpl w:val="679E77D6"/>
    <w:lvl w:ilvl="0" w:tplc="72B4E3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B7F72"/>
    <w:multiLevelType w:val="hybridMultilevel"/>
    <w:tmpl w:val="3AFE8EF2"/>
    <w:lvl w:ilvl="0" w:tplc="86D05F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F04C04"/>
    <w:multiLevelType w:val="hybridMultilevel"/>
    <w:tmpl w:val="E800E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5F6E00"/>
    <w:multiLevelType w:val="hybridMultilevel"/>
    <w:tmpl w:val="B6EE3A28"/>
    <w:lvl w:ilvl="0" w:tplc="6A0E0E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125A32"/>
    <w:multiLevelType w:val="hybridMultilevel"/>
    <w:tmpl w:val="81FAD9AC"/>
    <w:lvl w:ilvl="0" w:tplc="5CAA45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D8027C"/>
    <w:multiLevelType w:val="hybridMultilevel"/>
    <w:tmpl w:val="B04A8B34"/>
    <w:lvl w:ilvl="0" w:tplc="8FEE16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D7482B"/>
    <w:multiLevelType w:val="multilevel"/>
    <w:tmpl w:val="9806A4A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27C017D1"/>
    <w:multiLevelType w:val="multilevel"/>
    <w:tmpl w:val="7D5A5CD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9235763"/>
    <w:multiLevelType w:val="hybridMultilevel"/>
    <w:tmpl w:val="EF7AD7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053C49"/>
    <w:multiLevelType w:val="hybridMultilevel"/>
    <w:tmpl w:val="117AD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CB49AB"/>
    <w:multiLevelType w:val="hybridMultilevel"/>
    <w:tmpl w:val="F052173E"/>
    <w:lvl w:ilvl="0" w:tplc="48426D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E135C0"/>
    <w:multiLevelType w:val="hybridMultilevel"/>
    <w:tmpl w:val="8E582846"/>
    <w:lvl w:ilvl="0" w:tplc="44DC2F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3A2821"/>
    <w:multiLevelType w:val="hybridMultilevel"/>
    <w:tmpl w:val="C82A8FA4"/>
    <w:lvl w:ilvl="0" w:tplc="F852FC54">
      <w:start w:val="1"/>
      <w:numFmt w:val="decimal"/>
      <w:lvlText w:val="%1."/>
      <w:lvlJc w:val="left"/>
      <w:pPr>
        <w:ind w:left="2670" w:hanging="360"/>
      </w:pPr>
      <w:rPr>
        <w:rFonts w:hint="default"/>
      </w:rPr>
    </w:lvl>
    <w:lvl w:ilvl="1" w:tplc="0C0A0019" w:tentative="1">
      <w:start w:val="1"/>
      <w:numFmt w:val="lowerLetter"/>
      <w:lvlText w:val="%2."/>
      <w:lvlJc w:val="left"/>
      <w:pPr>
        <w:ind w:left="3390" w:hanging="360"/>
      </w:pPr>
    </w:lvl>
    <w:lvl w:ilvl="2" w:tplc="0C0A001B" w:tentative="1">
      <w:start w:val="1"/>
      <w:numFmt w:val="lowerRoman"/>
      <w:lvlText w:val="%3."/>
      <w:lvlJc w:val="right"/>
      <w:pPr>
        <w:ind w:left="4110" w:hanging="180"/>
      </w:pPr>
    </w:lvl>
    <w:lvl w:ilvl="3" w:tplc="0C0A000F" w:tentative="1">
      <w:start w:val="1"/>
      <w:numFmt w:val="decimal"/>
      <w:lvlText w:val="%4."/>
      <w:lvlJc w:val="left"/>
      <w:pPr>
        <w:ind w:left="4830" w:hanging="360"/>
      </w:pPr>
    </w:lvl>
    <w:lvl w:ilvl="4" w:tplc="0C0A0019" w:tentative="1">
      <w:start w:val="1"/>
      <w:numFmt w:val="lowerLetter"/>
      <w:lvlText w:val="%5."/>
      <w:lvlJc w:val="left"/>
      <w:pPr>
        <w:ind w:left="5550" w:hanging="360"/>
      </w:pPr>
    </w:lvl>
    <w:lvl w:ilvl="5" w:tplc="0C0A001B" w:tentative="1">
      <w:start w:val="1"/>
      <w:numFmt w:val="lowerRoman"/>
      <w:lvlText w:val="%6."/>
      <w:lvlJc w:val="right"/>
      <w:pPr>
        <w:ind w:left="6270" w:hanging="180"/>
      </w:pPr>
    </w:lvl>
    <w:lvl w:ilvl="6" w:tplc="0C0A000F" w:tentative="1">
      <w:start w:val="1"/>
      <w:numFmt w:val="decimal"/>
      <w:lvlText w:val="%7."/>
      <w:lvlJc w:val="left"/>
      <w:pPr>
        <w:ind w:left="6990" w:hanging="360"/>
      </w:pPr>
    </w:lvl>
    <w:lvl w:ilvl="7" w:tplc="0C0A0019" w:tentative="1">
      <w:start w:val="1"/>
      <w:numFmt w:val="lowerLetter"/>
      <w:lvlText w:val="%8."/>
      <w:lvlJc w:val="left"/>
      <w:pPr>
        <w:ind w:left="7710" w:hanging="360"/>
      </w:pPr>
    </w:lvl>
    <w:lvl w:ilvl="8" w:tplc="0C0A001B" w:tentative="1">
      <w:start w:val="1"/>
      <w:numFmt w:val="lowerRoman"/>
      <w:lvlText w:val="%9."/>
      <w:lvlJc w:val="right"/>
      <w:pPr>
        <w:ind w:left="8430" w:hanging="180"/>
      </w:pPr>
    </w:lvl>
  </w:abstractNum>
  <w:abstractNum w:abstractNumId="15" w15:restartNumberingAfterBreak="0">
    <w:nsid w:val="32954C5C"/>
    <w:multiLevelType w:val="hybridMultilevel"/>
    <w:tmpl w:val="1A0CC842"/>
    <w:lvl w:ilvl="0" w:tplc="3DB491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614FF2"/>
    <w:multiLevelType w:val="multilevel"/>
    <w:tmpl w:val="F5763F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8E435FA"/>
    <w:multiLevelType w:val="hybridMultilevel"/>
    <w:tmpl w:val="7D48D892"/>
    <w:lvl w:ilvl="0" w:tplc="D9647A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8433EE"/>
    <w:multiLevelType w:val="hybridMultilevel"/>
    <w:tmpl w:val="45F8AA9C"/>
    <w:lvl w:ilvl="0" w:tplc="8FAC4A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10D494F"/>
    <w:multiLevelType w:val="hybridMultilevel"/>
    <w:tmpl w:val="8CB68E20"/>
    <w:lvl w:ilvl="0" w:tplc="5832F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937729"/>
    <w:multiLevelType w:val="hybridMultilevel"/>
    <w:tmpl w:val="BFE43BEA"/>
    <w:lvl w:ilvl="0" w:tplc="39861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9E4503"/>
    <w:multiLevelType w:val="multilevel"/>
    <w:tmpl w:val="125A82F8"/>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894D4C"/>
    <w:multiLevelType w:val="hybridMultilevel"/>
    <w:tmpl w:val="79AC1B00"/>
    <w:lvl w:ilvl="0" w:tplc="4A0C0B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BD2936"/>
    <w:multiLevelType w:val="multilevel"/>
    <w:tmpl w:val="F5763F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D7D002A"/>
    <w:multiLevelType w:val="hybridMultilevel"/>
    <w:tmpl w:val="E57C4FF0"/>
    <w:lvl w:ilvl="0" w:tplc="0A606994">
      <w:start w:val="1"/>
      <w:numFmt w:val="decimal"/>
      <w:lvlText w:val="%1."/>
      <w:lvlJc w:val="left"/>
      <w:pPr>
        <w:ind w:left="1080" w:hanging="360"/>
      </w:pPr>
      <w:rPr>
        <w:rFonts w:eastAsia="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1ED27E2"/>
    <w:multiLevelType w:val="hybridMultilevel"/>
    <w:tmpl w:val="D742B90C"/>
    <w:lvl w:ilvl="0" w:tplc="A5B49B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EC79C6"/>
    <w:multiLevelType w:val="multilevel"/>
    <w:tmpl w:val="D86E8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D02546"/>
    <w:multiLevelType w:val="hybridMultilevel"/>
    <w:tmpl w:val="A6D84246"/>
    <w:lvl w:ilvl="0" w:tplc="8FAC4A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D6A7B03"/>
    <w:multiLevelType w:val="hybridMultilevel"/>
    <w:tmpl w:val="1CB0D78C"/>
    <w:lvl w:ilvl="0" w:tplc="1D5257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8A24A8"/>
    <w:multiLevelType w:val="hybridMultilevel"/>
    <w:tmpl w:val="247C2072"/>
    <w:lvl w:ilvl="0" w:tplc="3BD6FEBA">
      <w:start w:val="1"/>
      <w:numFmt w:val="decimal"/>
      <w:lvlText w:val="%1."/>
      <w:lvlJc w:val="left"/>
      <w:pPr>
        <w:ind w:left="1080" w:hanging="360"/>
      </w:pPr>
      <w:rPr>
        <w:rFonts w:ascii="Arial" w:eastAsia="Droid Sans Fallback"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3377EC0"/>
    <w:multiLevelType w:val="hybridMultilevel"/>
    <w:tmpl w:val="CE9486FC"/>
    <w:lvl w:ilvl="0" w:tplc="8FAC4AEC">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3632139"/>
    <w:multiLevelType w:val="hybridMultilevel"/>
    <w:tmpl w:val="51B63D6C"/>
    <w:lvl w:ilvl="0" w:tplc="8FAC4A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6D25170"/>
    <w:multiLevelType w:val="hybridMultilevel"/>
    <w:tmpl w:val="B5226102"/>
    <w:lvl w:ilvl="0" w:tplc="024EC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392712"/>
    <w:multiLevelType w:val="hybridMultilevel"/>
    <w:tmpl w:val="C6FC4BCC"/>
    <w:lvl w:ilvl="0" w:tplc="8FAC4A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00A70F2"/>
    <w:multiLevelType w:val="hybridMultilevel"/>
    <w:tmpl w:val="FF564AF0"/>
    <w:lvl w:ilvl="0" w:tplc="1A48AA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A37B14"/>
    <w:multiLevelType w:val="hybridMultilevel"/>
    <w:tmpl w:val="A7E22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D55852"/>
    <w:multiLevelType w:val="hybridMultilevel"/>
    <w:tmpl w:val="30823D82"/>
    <w:lvl w:ilvl="0" w:tplc="423AF5EE">
      <w:start w:val="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8F3117"/>
    <w:multiLevelType w:val="hybridMultilevel"/>
    <w:tmpl w:val="1CA6555C"/>
    <w:lvl w:ilvl="0" w:tplc="9F16A5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52666E"/>
    <w:multiLevelType w:val="hybridMultilevel"/>
    <w:tmpl w:val="C2D293D0"/>
    <w:lvl w:ilvl="0" w:tplc="4A3E85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022345"/>
    <w:multiLevelType w:val="multilevel"/>
    <w:tmpl w:val="B34A8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2C4897"/>
    <w:multiLevelType w:val="hybridMultilevel"/>
    <w:tmpl w:val="AEFED426"/>
    <w:lvl w:ilvl="0" w:tplc="C2D4F0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784A5B"/>
    <w:multiLevelType w:val="hybridMultilevel"/>
    <w:tmpl w:val="2556CB7E"/>
    <w:lvl w:ilvl="0" w:tplc="846ED9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39"/>
  </w:num>
  <w:num w:numId="4">
    <w:abstractNumId w:val="26"/>
  </w:num>
  <w:num w:numId="5">
    <w:abstractNumId w:val="23"/>
  </w:num>
  <w:num w:numId="6">
    <w:abstractNumId w:val="36"/>
  </w:num>
  <w:num w:numId="7">
    <w:abstractNumId w:val="16"/>
  </w:num>
  <w:num w:numId="8">
    <w:abstractNumId w:val="35"/>
  </w:num>
  <w:num w:numId="9">
    <w:abstractNumId w:val="10"/>
  </w:num>
  <w:num w:numId="10">
    <w:abstractNumId w:val="24"/>
  </w:num>
  <w:num w:numId="11">
    <w:abstractNumId w:val="4"/>
  </w:num>
  <w:num w:numId="12">
    <w:abstractNumId w:val="30"/>
  </w:num>
  <w:num w:numId="13">
    <w:abstractNumId w:val="28"/>
  </w:num>
  <w:num w:numId="14">
    <w:abstractNumId w:val="6"/>
  </w:num>
  <w:num w:numId="15">
    <w:abstractNumId w:val="27"/>
  </w:num>
  <w:num w:numId="16">
    <w:abstractNumId w:val="12"/>
  </w:num>
  <w:num w:numId="17">
    <w:abstractNumId w:val="17"/>
  </w:num>
  <w:num w:numId="18">
    <w:abstractNumId w:val="29"/>
  </w:num>
  <w:num w:numId="19">
    <w:abstractNumId w:val="5"/>
  </w:num>
  <w:num w:numId="20">
    <w:abstractNumId w:val="22"/>
  </w:num>
  <w:num w:numId="21">
    <w:abstractNumId w:val="14"/>
  </w:num>
  <w:num w:numId="22">
    <w:abstractNumId w:val="7"/>
  </w:num>
  <w:num w:numId="23">
    <w:abstractNumId w:val="18"/>
  </w:num>
  <w:num w:numId="24">
    <w:abstractNumId w:val="3"/>
  </w:num>
  <w:num w:numId="25">
    <w:abstractNumId w:val="15"/>
  </w:num>
  <w:num w:numId="26">
    <w:abstractNumId w:val="34"/>
  </w:num>
  <w:num w:numId="27">
    <w:abstractNumId w:val="38"/>
  </w:num>
  <w:num w:numId="28">
    <w:abstractNumId w:val="32"/>
  </w:num>
  <w:num w:numId="29">
    <w:abstractNumId w:val="40"/>
  </w:num>
  <w:num w:numId="30">
    <w:abstractNumId w:val="37"/>
  </w:num>
  <w:num w:numId="31">
    <w:abstractNumId w:val="33"/>
  </w:num>
  <w:num w:numId="32">
    <w:abstractNumId w:val="41"/>
  </w:num>
  <w:num w:numId="33">
    <w:abstractNumId w:val="1"/>
  </w:num>
  <w:num w:numId="34">
    <w:abstractNumId w:val="31"/>
  </w:num>
  <w:num w:numId="35">
    <w:abstractNumId w:val="9"/>
  </w:num>
  <w:num w:numId="36">
    <w:abstractNumId w:val="19"/>
  </w:num>
  <w:num w:numId="37">
    <w:abstractNumId w:val="2"/>
  </w:num>
  <w:num w:numId="38">
    <w:abstractNumId w:val="13"/>
  </w:num>
  <w:num w:numId="39">
    <w:abstractNumId w:val="20"/>
  </w:num>
  <w:num w:numId="40">
    <w:abstractNumId w:val="25"/>
  </w:num>
  <w:num w:numId="41">
    <w:abstractNumId w:val="2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B3"/>
    <w:rsid w:val="00000C28"/>
    <w:rsid w:val="00000C9C"/>
    <w:rsid w:val="000061E5"/>
    <w:rsid w:val="00024B9E"/>
    <w:rsid w:val="00027138"/>
    <w:rsid w:val="00033F7B"/>
    <w:rsid w:val="0003463D"/>
    <w:rsid w:val="00034814"/>
    <w:rsid w:val="000349F8"/>
    <w:rsid w:val="00040A51"/>
    <w:rsid w:val="000416A7"/>
    <w:rsid w:val="00042D55"/>
    <w:rsid w:val="000506F4"/>
    <w:rsid w:val="00053EE5"/>
    <w:rsid w:val="00055249"/>
    <w:rsid w:val="000555BA"/>
    <w:rsid w:val="000613D5"/>
    <w:rsid w:val="00063D94"/>
    <w:rsid w:val="0007239D"/>
    <w:rsid w:val="00076CD8"/>
    <w:rsid w:val="00077D37"/>
    <w:rsid w:val="00083899"/>
    <w:rsid w:val="00084B6E"/>
    <w:rsid w:val="00085C78"/>
    <w:rsid w:val="000A1AC6"/>
    <w:rsid w:val="000A4C7A"/>
    <w:rsid w:val="000A51C0"/>
    <w:rsid w:val="000B75A0"/>
    <w:rsid w:val="000C3994"/>
    <w:rsid w:val="000C5523"/>
    <w:rsid w:val="000D207C"/>
    <w:rsid w:val="000D410A"/>
    <w:rsid w:val="000D51C7"/>
    <w:rsid w:val="000E79F7"/>
    <w:rsid w:val="000F4190"/>
    <w:rsid w:val="000F5A8A"/>
    <w:rsid w:val="00103736"/>
    <w:rsid w:val="00106C41"/>
    <w:rsid w:val="00110AEB"/>
    <w:rsid w:val="00110CE9"/>
    <w:rsid w:val="001127B4"/>
    <w:rsid w:val="00112C47"/>
    <w:rsid w:val="00117414"/>
    <w:rsid w:val="0011787A"/>
    <w:rsid w:val="00117D53"/>
    <w:rsid w:val="00117DDF"/>
    <w:rsid w:val="001217B9"/>
    <w:rsid w:val="00126314"/>
    <w:rsid w:val="00130666"/>
    <w:rsid w:val="00131524"/>
    <w:rsid w:val="00131A28"/>
    <w:rsid w:val="00135705"/>
    <w:rsid w:val="00137861"/>
    <w:rsid w:val="00137EAE"/>
    <w:rsid w:val="00141BE7"/>
    <w:rsid w:val="00150141"/>
    <w:rsid w:val="00153FD8"/>
    <w:rsid w:val="00160EEC"/>
    <w:rsid w:val="00161693"/>
    <w:rsid w:val="001642EE"/>
    <w:rsid w:val="0016646A"/>
    <w:rsid w:val="00166838"/>
    <w:rsid w:val="00167DD5"/>
    <w:rsid w:val="0017145D"/>
    <w:rsid w:val="001729AF"/>
    <w:rsid w:val="00181FAC"/>
    <w:rsid w:val="00187569"/>
    <w:rsid w:val="00191D8D"/>
    <w:rsid w:val="00195969"/>
    <w:rsid w:val="001A1A9F"/>
    <w:rsid w:val="001A72DC"/>
    <w:rsid w:val="001B3599"/>
    <w:rsid w:val="001B732B"/>
    <w:rsid w:val="001C2161"/>
    <w:rsid w:val="001C52C6"/>
    <w:rsid w:val="001D026D"/>
    <w:rsid w:val="001E29B1"/>
    <w:rsid w:val="001F27A3"/>
    <w:rsid w:val="002049FC"/>
    <w:rsid w:val="00204DAB"/>
    <w:rsid w:val="002053A5"/>
    <w:rsid w:val="00207801"/>
    <w:rsid w:val="002100ED"/>
    <w:rsid w:val="002103EF"/>
    <w:rsid w:val="00211EF3"/>
    <w:rsid w:val="00214E30"/>
    <w:rsid w:val="00214E3E"/>
    <w:rsid w:val="00216524"/>
    <w:rsid w:val="0022139D"/>
    <w:rsid w:val="00225B6E"/>
    <w:rsid w:val="00230184"/>
    <w:rsid w:val="00230E00"/>
    <w:rsid w:val="00240913"/>
    <w:rsid w:val="00242659"/>
    <w:rsid w:val="002505AF"/>
    <w:rsid w:val="002522D5"/>
    <w:rsid w:val="002545F0"/>
    <w:rsid w:val="002560FA"/>
    <w:rsid w:val="002654C2"/>
    <w:rsid w:val="00266B6C"/>
    <w:rsid w:val="00272EAA"/>
    <w:rsid w:val="002759E4"/>
    <w:rsid w:val="002765B8"/>
    <w:rsid w:val="0027755F"/>
    <w:rsid w:val="00280D9F"/>
    <w:rsid w:val="002816FA"/>
    <w:rsid w:val="002838CE"/>
    <w:rsid w:val="00297705"/>
    <w:rsid w:val="002A243E"/>
    <w:rsid w:val="002A2A71"/>
    <w:rsid w:val="002A6202"/>
    <w:rsid w:val="002B0ABE"/>
    <w:rsid w:val="002B1436"/>
    <w:rsid w:val="002B3450"/>
    <w:rsid w:val="002B5272"/>
    <w:rsid w:val="002B545F"/>
    <w:rsid w:val="002B6894"/>
    <w:rsid w:val="002B73F0"/>
    <w:rsid w:val="002C60F9"/>
    <w:rsid w:val="002C6250"/>
    <w:rsid w:val="002D0DA2"/>
    <w:rsid w:val="002D3819"/>
    <w:rsid w:val="002E4811"/>
    <w:rsid w:val="002F4946"/>
    <w:rsid w:val="002F4FB8"/>
    <w:rsid w:val="003045F0"/>
    <w:rsid w:val="003058BE"/>
    <w:rsid w:val="00310D5F"/>
    <w:rsid w:val="00313825"/>
    <w:rsid w:val="00315201"/>
    <w:rsid w:val="00320E39"/>
    <w:rsid w:val="00320FAB"/>
    <w:rsid w:val="00321254"/>
    <w:rsid w:val="00326F19"/>
    <w:rsid w:val="003418C9"/>
    <w:rsid w:val="003468A4"/>
    <w:rsid w:val="00351EA7"/>
    <w:rsid w:val="00352091"/>
    <w:rsid w:val="00357363"/>
    <w:rsid w:val="0036068E"/>
    <w:rsid w:val="003618FB"/>
    <w:rsid w:val="003650E0"/>
    <w:rsid w:val="00366EFE"/>
    <w:rsid w:val="0036732E"/>
    <w:rsid w:val="003756BD"/>
    <w:rsid w:val="003766A5"/>
    <w:rsid w:val="0038178D"/>
    <w:rsid w:val="003831FB"/>
    <w:rsid w:val="003A3EA2"/>
    <w:rsid w:val="003A65DF"/>
    <w:rsid w:val="003B01FD"/>
    <w:rsid w:val="003B3300"/>
    <w:rsid w:val="003B4E21"/>
    <w:rsid w:val="003B63BA"/>
    <w:rsid w:val="003B7C01"/>
    <w:rsid w:val="003C2252"/>
    <w:rsid w:val="003C2F04"/>
    <w:rsid w:val="003C5589"/>
    <w:rsid w:val="003C77C9"/>
    <w:rsid w:val="003D6643"/>
    <w:rsid w:val="003E1300"/>
    <w:rsid w:val="003E48AF"/>
    <w:rsid w:val="00400095"/>
    <w:rsid w:val="00403987"/>
    <w:rsid w:val="00406BFD"/>
    <w:rsid w:val="0040727B"/>
    <w:rsid w:val="00410A5E"/>
    <w:rsid w:val="00414523"/>
    <w:rsid w:val="00416AC6"/>
    <w:rsid w:val="00426478"/>
    <w:rsid w:val="00426C3A"/>
    <w:rsid w:val="00431593"/>
    <w:rsid w:val="00440204"/>
    <w:rsid w:val="004504E7"/>
    <w:rsid w:val="00452A91"/>
    <w:rsid w:val="00454679"/>
    <w:rsid w:val="004564A9"/>
    <w:rsid w:val="00476BFE"/>
    <w:rsid w:val="004836DD"/>
    <w:rsid w:val="00483D61"/>
    <w:rsid w:val="00484A2F"/>
    <w:rsid w:val="00487EBE"/>
    <w:rsid w:val="004913FF"/>
    <w:rsid w:val="004A16B5"/>
    <w:rsid w:val="004A31C6"/>
    <w:rsid w:val="004A7A95"/>
    <w:rsid w:val="004B2BE4"/>
    <w:rsid w:val="004B38FA"/>
    <w:rsid w:val="004B55D6"/>
    <w:rsid w:val="004C1037"/>
    <w:rsid w:val="004C2EA8"/>
    <w:rsid w:val="004C443F"/>
    <w:rsid w:val="004C6FFD"/>
    <w:rsid w:val="004C7463"/>
    <w:rsid w:val="004D229F"/>
    <w:rsid w:val="004D311E"/>
    <w:rsid w:val="004D672E"/>
    <w:rsid w:val="004E003D"/>
    <w:rsid w:val="004E11A2"/>
    <w:rsid w:val="004E7698"/>
    <w:rsid w:val="004F350C"/>
    <w:rsid w:val="004F4486"/>
    <w:rsid w:val="004F706B"/>
    <w:rsid w:val="004F7F40"/>
    <w:rsid w:val="00505C2B"/>
    <w:rsid w:val="00513EF6"/>
    <w:rsid w:val="005156B7"/>
    <w:rsid w:val="0051695E"/>
    <w:rsid w:val="00516C36"/>
    <w:rsid w:val="00520F43"/>
    <w:rsid w:val="005218D5"/>
    <w:rsid w:val="00527253"/>
    <w:rsid w:val="005335B9"/>
    <w:rsid w:val="00551D4A"/>
    <w:rsid w:val="00554DEE"/>
    <w:rsid w:val="00560E1C"/>
    <w:rsid w:val="00566798"/>
    <w:rsid w:val="00572AC9"/>
    <w:rsid w:val="005808E2"/>
    <w:rsid w:val="00586115"/>
    <w:rsid w:val="0059049A"/>
    <w:rsid w:val="005A30B4"/>
    <w:rsid w:val="005A4DA7"/>
    <w:rsid w:val="005B02E1"/>
    <w:rsid w:val="005B6687"/>
    <w:rsid w:val="005C25FA"/>
    <w:rsid w:val="005C584B"/>
    <w:rsid w:val="005D413F"/>
    <w:rsid w:val="005D7AC0"/>
    <w:rsid w:val="005E3FBB"/>
    <w:rsid w:val="005E6CBF"/>
    <w:rsid w:val="005F13DD"/>
    <w:rsid w:val="005F22A8"/>
    <w:rsid w:val="005F3418"/>
    <w:rsid w:val="00603BD5"/>
    <w:rsid w:val="006075F7"/>
    <w:rsid w:val="00607A85"/>
    <w:rsid w:val="006127FD"/>
    <w:rsid w:val="0062040D"/>
    <w:rsid w:val="00625F9D"/>
    <w:rsid w:val="00634AEE"/>
    <w:rsid w:val="00642A12"/>
    <w:rsid w:val="00642D17"/>
    <w:rsid w:val="006524E9"/>
    <w:rsid w:val="006639DC"/>
    <w:rsid w:val="00664C07"/>
    <w:rsid w:val="00666CC8"/>
    <w:rsid w:val="0067066B"/>
    <w:rsid w:val="00675E05"/>
    <w:rsid w:val="00686A70"/>
    <w:rsid w:val="00686EDB"/>
    <w:rsid w:val="006A73EC"/>
    <w:rsid w:val="006C1086"/>
    <w:rsid w:val="006C1B85"/>
    <w:rsid w:val="006C5E7F"/>
    <w:rsid w:val="006C7171"/>
    <w:rsid w:val="006D2241"/>
    <w:rsid w:val="006D32A6"/>
    <w:rsid w:val="006E163F"/>
    <w:rsid w:val="006F137B"/>
    <w:rsid w:val="0072098F"/>
    <w:rsid w:val="00720BC2"/>
    <w:rsid w:val="00725092"/>
    <w:rsid w:val="00726CAA"/>
    <w:rsid w:val="007303E0"/>
    <w:rsid w:val="00740F58"/>
    <w:rsid w:val="007444E0"/>
    <w:rsid w:val="00745819"/>
    <w:rsid w:val="00745C44"/>
    <w:rsid w:val="0074776C"/>
    <w:rsid w:val="0075082B"/>
    <w:rsid w:val="0075196F"/>
    <w:rsid w:val="0075245C"/>
    <w:rsid w:val="00753052"/>
    <w:rsid w:val="00753DB6"/>
    <w:rsid w:val="007559E6"/>
    <w:rsid w:val="00757D90"/>
    <w:rsid w:val="00763452"/>
    <w:rsid w:val="00782BC6"/>
    <w:rsid w:val="007968B3"/>
    <w:rsid w:val="007A5C17"/>
    <w:rsid w:val="007A718C"/>
    <w:rsid w:val="007B03B3"/>
    <w:rsid w:val="007B7B79"/>
    <w:rsid w:val="007C1D83"/>
    <w:rsid w:val="007D0FA2"/>
    <w:rsid w:val="007D4846"/>
    <w:rsid w:val="007D5FC3"/>
    <w:rsid w:val="007E735B"/>
    <w:rsid w:val="007F0CF8"/>
    <w:rsid w:val="007F5DDE"/>
    <w:rsid w:val="00802D21"/>
    <w:rsid w:val="008038C0"/>
    <w:rsid w:val="008121C9"/>
    <w:rsid w:val="00813DD0"/>
    <w:rsid w:val="00813EFD"/>
    <w:rsid w:val="00815C40"/>
    <w:rsid w:val="00824719"/>
    <w:rsid w:val="008354F7"/>
    <w:rsid w:val="008413FA"/>
    <w:rsid w:val="0084208D"/>
    <w:rsid w:val="00844901"/>
    <w:rsid w:val="00854FA1"/>
    <w:rsid w:val="0085717E"/>
    <w:rsid w:val="008620BF"/>
    <w:rsid w:val="00864338"/>
    <w:rsid w:val="00865B8E"/>
    <w:rsid w:val="00870774"/>
    <w:rsid w:val="00880597"/>
    <w:rsid w:val="0088083C"/>
    <w:rsid w:val="00882AAF"/>
    <w:rsid w:val="00885652"/>
    <w:rsid w:val="008916CD"/>
    <w:rsid w:val="00893296"/>
    <w:rsid w:val="0089549E"/>
    <w:rsid w:val="008A20DC"/>
    <w:rsid w:val="008A27F0"/>
    <w:rsid w:val="008A42C0"/>
    <w:rsid w:val="008A764E"/>
    <w:rsid w:val="008B192C"/>
    <w:rsid w:val="008B2088"/>
    <w:rsid w:val="008B4009"/>
    <w:rsid w:val="008B4547"/>
    <w:rsid w:val="008B718D"/>
    <w:rsid w:val="008C24EA"/>
    <w:rsid w:val="008C726F"/>
    <w:rsid w:val="008C79D5"/>
    <w:rsid w:val="008D3F7C"/>
    <w:rsid w:val="008D662E"/>
    <w:rsid w:val="008D7B73"/>
    <w:rsid w:val="008E135B"/>
    <w:rsid w:val="008E2CB9"/>
    <w:rsid w:val="008E2E50"/>
    <w:rsid w:val="008F7753"/>
    <w:rsid w:val="009040AD"/>
    <w:rsid w:val="00907EF3"/>
    <w:rsid w:val="0091290D"/>
    <w:rsid w:val="00913B19"/>
    <w:rsid w:val="009163D6"/>
    <w:rsid w:val="0092017D"/>
    <w:rsid w:val="009217C8"/>
    <w:rsid w:val="0092718B"/>
    <w:rsid w:val="00927440"/>
    <w:rsid w:val="009279FE"/>
    <w:rsid w:val="00936808"/>
    <w:rsid w:val="00940580"/>
    <w:rsid w:val="009461F8"/>
    <w:rsid w:val="00952EBA"/>
    <w:rsid w:val="009641C4"/>
    <w:rsid w:val="0096463B"/>
    <w:rsid w:val="00964C1B"/>
    <w:rsid w:val="00965792"/>
    <w:rsid w:val="0097749D"/>
    <w:rsid w:val="00977768"/>
    <w:rsid w:val="00987581"/>
    <w:rsid w:val="009923E0"/>
    <w:rsid w:val="00993D22"/>
    <w:rsid w:val="00995E6E"/>
    <w:rsid w:val="009A13E1"/>
    <w:rsid w:val="009A4BA0"/>
    <w:rsid w:val="009B21C6"/>
    <w:rsid w:val="009B2F25"/>
    <w:rsid w:val="009B69C8"/>
    <w:rsid w:val="009C33ED"/>
    <w:rsid w:val="009D23D8"/>
    <w:rsid w:val="009D2C7F"/>
    <w:rsid w:val="009D625A"/>
    <w:rsid w:val="009E47FF"/>
    <w:rsid w:val="009F400E"/>
    <w:rsid w:val="009F5115"/>
    <w:rsid w:val="009F5560"/>
    <w:rsid w:val="00A0071B"/>
    <w:rsid w:val="00A013CA"/>
    <w:rsid w:val="00A02B83"/>
    <w:rsid w:val="00A04081"/>
    <w:rsid w:val="00A10DAD"/>
    <w:rsid w:val="00A151B7"/>
    <w:rsid w:val="00A151C3"/>
    <w:rsid w:val="00A25659"/>
    <w:rsid w:val="00A27662"/>
    <w:rsid w:val="00A37F54"/>
    <w:rsid w:val="00A42F15"/>
    <w:rsid w:val="00A4714F"/>
    <w:rsid w:val="00A51FE9"/>
    <w:rsid w:val="00A635D8"/>
    <w:rsid w:val="00A71ADF"/>
    <w:rsid w:val="00A81B7F"/>
    <w:rsid w:val="00A831A7"/>
    <w:rsid w:val="00A84069"/>
    <w:rsid w:val="00A87ECE"/>
    <w:rsid w:val="00A925E9"/>
    <w:rsid w:val="00AA29CA"/>
    <w:rsid w:val="00AA30FB"/>
    <w:rsid w:val="00AA5B7A"/>
    <w:rsid w:val="00AA5FCB"/>
    <w:rsid w:val="00AB7A09"/>
    <w:rsid w:val="00AC57A3"/>
    <w:rsid w:val="00AD0780"/>
    <w:rsid w:val="00AD152B"/>
    <w:rsid w:val="00AE313C"/>
    <w:rsid w:val="00AE3BBD"/>
    <w:rsid w:val="00AE5EC2"/>
    <w:rsid w:val="00AE6F4D"/>
    <w:rsid w:val="00AF0787"/>
    <w:rsid w:val="00AF1078"/>
    <w:rsid w:val="00AF5E15"/>
    <w:rsid w:val="00AF7170"/>
    <w:rsid w:val="00B002BC"/>
    <w:rsid w:val="00B02FB8"/>
    <w:rsid w:val="00B03CEB"/>
    <w:rsid w:val="00B04F96"/>
    <w:rsid w:val="00B14A94"/>
    <w:rsid w:val="00B17B78"/>
    <w:rsid w:val="00B31815"/>
    <w:rsid w:val="00B33531"/>
    <w:rsid w:val="00B34979"/>
    <w:rsid w:val="00B35238"/>
    <w:rsid w:val="00B36372"/>
    <w:rsid w:val="00B4176A"/>
    <w:rsid w:val="00B4452E"/>
    <w:rsid w:val="00B4721B"/>
    <w:rsid w:val="00B55C73"/>
    <w:rsid w:val="00B65AC8"/>
    <w:rsid w:val="00B66F0E"/>
    <w:rsid w:val="00B72C42"/>
    <w:rsid w:val="00B7311E"/>
    <w:rsid w:val="00B8173E"/>
    <w:rsid w:val="00B86F47"/>
    <w:rsid w:val="00B87928"/>
    <w:rsid w:val="00B9112C"/>
    <w:rsid w:val="00B9255B"/>
    <w:rsid w:val="00B9763A"/>
    <w:rsid w:val="00BA15CC"/>
    <w:rsid w:val="00BA2316"/>
    <w:rsid w:val="00BA3916"/>
    <w:rsid w:val="00BA6513"/>
    <w:rsid w:val="00BB20FD"/>
    <w:rsid w:val="00BB300F"/>
    <w:rsid w:val="00BB719A"/>
    <w:rsid w:val="00BC6893"/>
    <w:rsid w:val="00BD0F72"/>
    <w:rsid w:val="00BD181B"/>
    <w:rsid w:val="00BD26EF"/>
    <w:rsid w:val="00BD5D84"/>
    <w:rsid w:val="00BD67CA"/>
    <w:rsid w:val="00BE3D0B"/>
    <w:rsid w:val="00C04FE8"/>
    <w:rsid w:val="00C1168F"/>
    <w:rsid w:val="00C14997"/>
    <w:rsid w:val="00C213C4"/>
    <w:rsid w:val="00C23862"/>
    <w:rsid w:val="00C241A1"/>
    <w:rsid w:val="00C26F40"/>
    <w:rsid w:val="00C276D1"/>
    <w:rsid w:val="00C303A8"/>
    <w:rsid w:val="00C3040D"/>
    <w:rsid w:val="00C30975"/>
    <w:rsid w:val="00C37638"/>
    <w:rsid w:val="00C451A0"/>
    <w:rsid w:val="00C557D5"/>
    <w:rsid w:val="00C56623"/>
    <w:rsid w:val="00C56A7D"/>
    <w:rsid w:val="00C63C41"/>
    <w:rsid w:val="00C65D5C"/>
    <w:rsid w:val="00C745E2"/>
    <w:rsid w:val="00C82339"/>
    <w:rsid w:val="00C8499D"/>
    <w:rsid w:val="00C90B3D"/>
    <w:rsid w:val="00C942D7"/>
    <w:rsid w:val="00C97497"/>
    <w:rsid w:val="00CA7645"/>
    <w:rsid w:val="00CB1E0F"/>
    <w:rsid w:val="00CB3C9A"/>
    <w:rsid w:val="00CB5387"/>
    <w:rsid w:val="00CB7BAA"/>
    <w:rsid w:val="00CC0D78"/>
    <w:rsid w:val="00CC2A78"/>
    <w:rsid w:val="00CC4CD7"/>
    <w:rsid w:val="00CD0DB1"/>
    <w:rsid w:val="00CD17B2"/>
    <w:rsid w:val="00CD32D3"/>
    <w:rsid w:val="00CD35E3"/>
    <w:rsid w:val="00CE76FA"/>
    <w:rsid w:val="00CE7824"/>
    <w:rsid w:val="00CE7C83"/>
    <w:rsid w:val="00CF0808"/>
    <w:rsid w:val="00CF2E78"/>
    <w:rsid w:val="00CF3174"/>
    <w:rsid w:val="00CF4D83"/>
    <w:rsid w:val="00D14EBF"/>
    <w:rsid w:val="00D26A3E"/>
    <w:rsid w:val="00D27681"/>
    <w:rsid w:val="00D279D7"/>
    <w:rsid w:val="00D30821"/>
    <w:rsid w:val="00D37F18"/>
    <w:rsid w:val="00D44B2E"/>
    <w:rsid w:val="00D50232"/>
    <w:rsid w:val="00D63124"/>
    <w:rsid w:val="00D6460D"/>
    <w:rsid w:val="00D72B3D"/>
    <w:rsid w:val="00D76E71"/>
    <w:rsid w:val="00D8263E"/>
    <w:rsid w:val="00D864A3"/>
    <w:rsid w:val="00D920F0"/>
    <w:rsid w:val="00DA47C5"/>
    <w:rsid w:val="00DB7833"/>
    <w:rsid w:val="00DC0732"/>
    <w:rsid w:val="00DC4C0C"/>
    <w:rsid w:val="00DD1D6B"/>
    <w:rsid w:val="00DD208A"/>
    <w:rsid w:val="00DD42A6"/>
    <w:rsid w:val="00DD7EE1"/>
    <w:rsid w:val="00DE05CB"/>
    <w:rsid w:val="00DE0C50"/>
    <w:rsid w:val="00DE3431"/>
    <w:rsid w:val="00DE545E"/>
    <w:rsid w:val="00DE610C"/>
    <w:rsid w:val="00DE7658"/>
    <w:rsid w:val="00DF31C8"/>
    <w:rsid w:val="00E01ECE"/>
    <w:rsid w:val="00E03420"/>
    <w:rsid w:val="00E04D2B"/>
    <w:rsid w:val="00E053F7"/>
    <w:rsid w:val="00E077CC"/>
    <w:rsid w:val="00E114C0"/>
    <w:rsid w:val="00E13AB2"/>
    <w:rsid w:val="00E16449"/>
    <w:rsid w:val="00E16FEE"/>
    <w:rsid w:val="00E205AC"/>
    <w:rsid w:val="00E2203A"/>
    <w:rsid w:val="00E2565A"/>
    <w:rsid w:val="00E27D41"/>
    <w:rsid w:val="00E30678"/>
    <w:rsid w:val="00E3067D"/>
    <w:rsid w:val="00E3784B"/>
    <w:rsid w:val="00E40DD9"/>
    <w:rsid w:val="00E41783"/>
    <w:rsid w:val="00E4442F"/>
    <w:rsid w:val="00E46088"/>
    <w:rsid w:val="00E46BD8"/>
    <w:rsid w:val="00E47183"/>
    <w:rsid w:val="00E51899"/>
    <w:rsid w:val="00E51E54"/>
    <w:rsid w:val="00E56E23"/>
    <w:rsid w:val="00E60B51"/>
    <w:rsid w:val="00E702F1"/>
    <w:rsid w:val="00E779E2"/>
    <w:rsid w:val="00E83B5F"/>
    <w:rsid w:val="00E94184"/>
    <w:rsid w:val="00E95739"/>
    <w:rsid w:val="00E96D8C"/>
    <w:rsid w:val="00E97707"/>
    <w:rsid w:val="00EA11F5"/>
    <w:rsid w:val="00EA124C"/>
    <w:rsid w:val="00EB1203"/>
    <w:rsid w:val="00EB3BC4"/>
    <w:rsid w:val="00EB5905"/>
    <w:rsid w:val="00EC00CF"/>
    <w:rsid w:val="00EC01BA"/>
    <w:rsid w:val="00ED04B1"/>
    <w:rsid w:val="00ED26B3"/>
    <w:rsid w:val="00ED56F6"/>
    <w:rsid w:val="00EE3A42"/>
    <w:rsid w:val="00EE3A62"/>
    <w:rsid w:val="00EE4730"/>
    <w:rsid w:val="00EE4BB5"/>
    <w:rsid w:val="00EE5976"/>
    <w:rsid w:val="00EE6EA0"/>
    <w:rsid w:val="00EF3943"/>
    <w:rsid w:val="00EF57A2"/>
    <w:rsid w:val="00EF67CA"/>
    <w:rsid w:val="00F01DCB"/>
    <w:rsid w:val="00F02A4A"/>
    <w:rsid w:val="00F03B35"/>
    <w:rsid w:val="00F06E32"/>
    <w:rsid w:val="00F10085"/>
    <w:rsid w:val="00F308E7"/>
    <w:rsid w:val="00F37C1A"/>
    <w:rsid w:val="00F40A54"/>
    <w:rsid w:val="00F506B3"/>
    <w:rsid w:val="00F625D9"/>
    <w:rsid w:val="00F721CE"/>
    <w:rsid w:val="00F74FAF"/>
    <w:rsid w:val="00F775DA"/>
    <w:rsid w:val="00F834A2"/>
    <w:rsid w:val="00F85442"/>
    <w:rsid w:val="00F93199"/>
    <w:rsid w:val="00F95933"/>
    <w:rsid w:val="00FA03DF"/>
    <w:rsid w:val="00FA542E"/>
    <w:rsid w:val="00FA742A"/>
    <w:rsid w:val="00FC477B"/>
    <w:rsid w:val="00FC502D"/>
    <w:rsid w:val="00FD59E4"/>
    <w:rsid w:val="00FD5D65"/>
    <w:rsid w:val="00FE0A79"/>
    <w:rsid w:val="00FE2110"/>
    <w:rsid w:val="00FE24C3"/>
    <w:rsid w:val="00FE4698"/>
    <w:rsid w:val="00FE7089"/>
    <w:rsid w:val="00FF2243"/>
    <w:rsid w:val="00FF334B"/>
    <w:rsid w:val="00FF57BD"/>
    <w:rsid w:val="00FF5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57DC32-58D5-4A53-A78D-9F92289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03B3"/>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CR" w:eastAsia="zh-CN" w:bidi="hi-IN"/>
    </w:rPr>
  </w:style>
  <w:style w:type="paragraph" w:styleId="Ttulo1">
    <w:name w:val="heading 1"/>
    <w:basedOn w:val="Normal"/>
    <w:next w:val="Normal"/>
    <w:link w:val="Ttulo1Car"/>
    <w:uiPriority w:val="9"/>
    <w:qFormat/>
    <w:rsid w:val="009923E0"/>
    <w:pPr>
      <w:keepNext/>
      <w:keepLines/>
      <w:spacing w:before="240"/>
      <w:outlineLvl w:val="0"/>
    </w:pPr>
    <w:rPr>
      <w:rFonts w:ascii="Arial" w:eastAsiaTheme="majorEastAsia" w:hAnsi="Arial" w:cs="Mangal"/>
      <w:b/>
      <w:sz w:val="32"/>
      <w:szCs w:val="29"/>
    </w:rPr>
  </w:style>
  <w:style w:type="paragraph" w:styleId="Ttulo2">
    <w:name w:val="heading 2"/>
    <w:basedOn w:val="Normal"/>
    <w:next w:val="Normal"/>
    <w:link w:val="Ttulo2Car"/>
    <w:uiPriority w:val="9"/>
    <w:unhideWhenUsed/>
    <w:qFormat/>
    <w:rsid w:val="007D5FC3"/>
    <w:pPr>
      <w:keepNext/>
      <w:keepLines/>
      <w:spacing w:before="40"/>
      <w:outlineLvl w:val="1"/>
    </w:pPr>
    <w:rPr>
      <w:rFonts w:ascii="Arial" w:eastAsiaTheme="majorEastAsia" w:hAnsi="Arial" w:cs="Mangal"/>
      <w:b/>
      <w:sz w:val="26"/>
      <w:szCs w:val="23"/>
    </w:rPr>
  </w:style>
  <w:style w:type="paragraph" w:styleId="Ttulo3">
    <w:name w:val="heading 3"/>
    <w:basedOn w:val="Normal"/>
    <w:next w:val="Normal"/>
    <w:link w:val="Ttulo3Car"/>
    <w:uiPriority w:val="9"/>
    <w:unhideWhenUsed/>
    <w:qFormat/>
    <w:rsid w:val="003045F0"/>
    <w:pPr>
      <w:keepNext/>
      <w:keepLines/>
      <w:spacing w:before="40"/>
      <w:outlineLvl w:val="2"/>
    </w:pPr>
    <w:rPr>
      <w:rFonts w:ascii="Arial" w:eastAsiaTheme="majorEastAsia" w:hAnsi="Arial" w:cs="Mangal"/>
      <w:b/>
      <w:szCs w:val="21"/>
    </w:rPr>
  </w:style>
  <w:style w:type="paragraph" w:styleId="Ttulo4">
    <w:name w:val="heading 4"/>
    <w:basedOn w:val="Normal"/>
    <w:next w:val="Normal"/>
    <w:link w:val="Ttulo4Car"/>
    <w:uiPriority w:val="9"/>
    <w:unhideWhenUsed/>
    <w:qFormat/>
    <w:rsid w:val="009217C8"/>
    <w:pPr>
      <w:keepNext/>
      <w:keepLines/>
      <w:spacing w:before="40"/>
      <w:outlineLvl w:val="3"/>
    </w:pPr>
    <w:rPr>
      <w:rFonts w:ascii="Arial" w:eastAsiaTheme="majorEastAsia" w:hAnsi="Arial" w:cs="Mangal"/>
      <w:b/>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23E0"/>
    <w:rPr>
      <w:rFonts w:ascii="Arial" w:eastAsiaTheme="majorEastAsia" w:hAnsi="Arial" w:cs="Mangal"/>
      <w:b/>
      <w:kern w:val="3"/>
      <w:sz w:val="32"/>
      <w:szCs w:val="29"/>
      <w:lang w:val="es-CR" w:eastAsia="zh-CN" w:bidi="hi-IN"/>
    </w:rPr>
  </w:style>
  <w:style w:type="paragraph" w:styleId="Prrafodelista">
    <w:name w:val="List Paragraph"/>
    <w:basedOn w:val="Normal"/>
    <w:rsid w:val="003C77C9"/>
    <w:pPr>
      <w:ind w:left="708"/>
    </w:pPr>
    <w:rPr>
      <w:rFonts w:cs="Arial"/>
      <w:b/>
      <w:bCs/>
      <w:lang w:eastAsia="en-US"/>
    </w:rPr>
  </w:style>
  <w:style w:type="table" w:styleId="Tabladecuadrcula1clara-nfasis6">
    <w:name w:val="Grid Table 1 Light Accent 6"/>
    <w:basedOn w:val="Tablanormal"/>
    <w:uiPriority w:val="46"/>
    <w:rsid w:val="003C77C9"/>
    <w:pPr>
      <w:widowControl w:val="0"/>
      <w:autoSpaceDN w:val="0"/>
      <w:spacing w:after="0" w:line="240" w:lineRule="auto"/>
      <w:textAlignment w:val="baseline"/>
    </w:pPr>
    <w:rPr>
      <w:rFonts w:ascii="Liberation Serif" w:eastAsia="Droid Sans Fallback" w:hAnsi="Liberation Serif" w:cs="FreeSans"/>
      <w:kern w:val="3"/>
      <w:sz w:val="24"/>
      <w:szCs w:val="24"/>
      <w:lang w:val="es-CR" w:eastAsia="zh-CN" w:bidi="hi-I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7D5FC3"/>
    <w:rPr>
      <w:rFonts w:ascii="Arial" w:eastAsiaTheme="majorEastAsia" w:hAnsi="Arial" w:cs="Mangal"/>
      <w:b/>
      <w:kern w:val="3"/>
      <w:sz w:val="26"/>
      <w:szCs w:val="23"/>
      <w:lang w:val="es-CR" w:eastAsia="zh-CN" w:bidi="hi-IN"/>
    </w:rPr>
  </w:style>
  <w:style w:type="table" w:styleId="Tabladecuadrcula1clara-nfasis1">
    <w:name w:val="Grid Table 1 Light Accent 1"/>
    <w:basedOn w:val="Tablanormal"/>
    <w:uiPriority w:val="46"/>
    <w:rsid w:val="003C77C9"/>
    <w:pPr>
      <w:widowControl w:val="0"/>
      <w:autoSpaceDN w:val="0"/>
      <w:spacing w:after="0" w:line="240" w:lineRule="auto"/>
      <w:textAlignment w:val="baseline"/>
    </w:pPr>
    <w:rPr>
      <w:rFonts w:ascii="Liberation Serif" w:eastAsia="Droid Sans Fallback" w:hAnsi="Liberation Serif" w:cs="FreeSans"/>
      <w:kern w:val="3"/>
      <w:sz w:val="24"/>
      <w:szCs w:val="24"/>
      <w:lang w:val="es-CR" w:eastAsia="zh-CN" w:bidi="hi-I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4D67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2A243E"/>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val="es-CR" w:eastAsia="zh-CN" w:bidi="hi-IN"/>
    </w:rPr>
  </w:style>
  <w:style w:type="character" w:customStyle="1" w:styleId="Ttulo3Car">
    <w:name w:val="Título 3 Car"/>
    <w:basedOn w:val="Fuentedeprrafopredeter"/>
    <w:link w:val="Ttulo3"/>
    <w:uiPriority w:val="9"/>
    <w:rsid w:val="003045F0"/>
    <w:rPr>
      <w:rFonts w:ascii="Arial" w:eastAsiaTheme="majorEastAsia" w:hAnsi="Arial" w:cs="Mangal"/>
      <w:b/>
      <w:kern w:val="3"/>
      <w:sz w:val="24"/>
      <w:szCs w:val="21"/>
      <w:lang w:val="es-CR" w:eastAsia="zh-CN" w:bidi="hi-IN"/>
    </w:rPr>
  </w:style>
  <w:style w:type="table" w:styleId="Tablaconcuadrcula">
    <w:name w:val="Table Grid"/>
    <w:basedOn w:val="Tablanormal"/>
    <w:uiPriority w:val="39"/>
    <w:rsid w:val="00B8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217C8"/>
    <w:rPr>
      <w:rFonts w:ascii="Arial" w:eastAsiaTheme="majorEastAsia" w:hAnsi="Arial" w:cs="Mangal"/>
      <w:b/>
      <w:iCs/>
      <w:kern w:val="3"/>
      <w:sz w:val="24"/>
      <w:szCs w:val="21"/>
      <w:lang w:val="es-CR" w:eastAsia="zh-CN" w:bidi="hi-IN"/>
    </w:rPr>
  </w:style>
  <w:style w:type="paragraph" w:styleId="Encabezado">
    <w:name w:val="header"/>
    <w:basedOn w:val="Normal"/>
    <w:link w:val="EncabezadoCar"/>
    <w:uiPriority w:val="99"/>
    <w:unhideWhenUsed/>
    <w:rsid w:val="00C65D5C"/>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C65D5C"/>
    <w:rPr>
      <w:rFonts w:ascii="Liberation Serif" w:eastAsia="Droid Sans Fallback" w:hAnsi="Liberation Serif" w:cs="Mangal"/>
      <w:kern w:val="3"/>
      <w:sz w:val="24"/>
      <w:szCs w:val="21"/>
      <w:lang w:val="es-CR" w:eastAsia="zh-CN" w:bidi="hi-IN"/>
    </w:rPr>
  </w:style>
  <w:style w:type="paragraph" w:styleId="Piedepgina">
    <w:name w:val="footer"/>
    <w:basedOn w:val="Normal"/>
    <w:link w:val="PiedepginaCar"/>
    <w:uiPriority w:val="99"/>
    <w:unhideWhenUsed/>
    <w:rsid w:val="00C65D5C"/>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C65D5C"/>
    <w:rPr>
      <w:rFonts w:ascii="Liberation Serif" w:eastAsia="Droid Sans Fallback" w:hAnsi="Liberation Serif" w:cs="Mangal"/>
      <w:kern w:val="3"/>
      <w:sz w:val="24"/>
      <w:szCs w:val="21"/>
      <w:lang w:val="es-CR" w:eastAsia="zh-CN" w:bidi="hi-IN"/>
    </w:rPr>
  </w:style>
  <w:style w:type="paragraph" w:customStyle="1" w:styleId="Standard">
    <w:name w:val="Standard"/>
    <w:rsid w:val="00DE0C5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C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Casos de Prueb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1:$A$4</c:f>
              <c:strCache>
                <c:ptCount val="4"/>
                <c:pt idx="0">
                  <c:v>Exitoso</c:v>
                </c:pt>
                <c:pt idx="1">
                  <c:v>Bloqueados </c:v>
                </c:pt>
                <c:pt idx="2">
                  <c:v>Fallidos</c:v>
                </c:pt>
                <c:pt idx="3">
                  <c:v>total</c:v>
                </c:pt>
              </c:strCache>
            </c:strRef>
          </c:cat>
          <c:val>
            <c:numRef>
              <c:f>Hoja1!$B$1:$B$4</c:f>
              <c:numCache>
                <c:formatCode>General</c:formatCode>
                <c:ptCount val="4"/>
                <c:pt idx="0">
                  <c:v>21</c:v>
                </c:pt>
                <c:pt idx="1">
                  <c:v>3</c:v>
                </c:pt>
                <c:pt idx="2">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C572-5AD5-49AF-B0B3-AA4F6D04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3</Pages>
  <Words>5082</Words>
  <Characters>2795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ordero</dc:creator>
  <cp:keywords/>
  <dc:description/>
  <cp:lastModifiedBy>kim cordero</cp:lastModifiedBy>
  <cp:revision>136</cp:revision>
  <dcterms:created xsi:type="dcterms:W3CDTF">2015-06-24T19:50:00Z</dcterms:created>
  <dcterms:modified xsi:type="dcterms:W3CDTF">2015-06-25T21:16:00Z</dcterms:modified>
</cp:coreProperties>
</file>